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9A2283" w:rsidRPr="00CB3FF8" w:rsidRDefault="009A2283"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9A2283" w:rsidRPr="00CB3FF8" w:rsidRDefault="009A2283"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" strokeweight="3.5pt">
                <v:stroke linestyle="thinThin"/>
                <v:textbox inset="5.85pt,.7pt,5.85pt,.7pt">
                  <w:txbxContent>
                    <w:p w14:paraId="6D4A6990" w14:textId="4E17C9F9" w:rsidR="009A2283" w:rsidRPr="00CB3FF8" w:rsidRDefault="009A2283"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9A2283" w:rsidRPr="00CB3FF8" w:rsidRDefault="009A2283"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2AD332BA">
                <wp:extent cx="6120000" cy="2659380"/>
                <wp:effectExtent l="0" t="0" r="14605" b="2667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659380"/>
                        </a:xfrm>
                        <a:prstGeom prst="rect">
                          <a:avLst/>
                        </a:prstGeom>
                        <a:solidFill>
                          <a:srgbClr val="DEEAF6">
                            <a:alpha val="80000"/>
                          </a:srgbClr>
                        </a:solidFill>
                        <a:ln w="9525">
                          <a:solidFill>
                            <a:srgbClr val="000000"/>
                          </a:solidFill>
                          <a:miter lim="800000"/>
                          <a:headEnd/>
                          <a:tailEnd/>
                        </a:ln>
                      </wps:spPr>
                      <wps:txbx>
                        <w:txbxContent>
                          <w:p w14:paraId="5D37F63D" w14:textId="77777777" w:rsidR="009A2283" w:rsidRPr="00BA0953" w:rsidRDefault="009A2283"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9A2283" w:rsidRPr="00BA0953" w:rsidRDefault="009A2283"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9A2283" w:rsidRPr="00BA0953" w:rsidRDefault="009A2283"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32DAA12A" w14:textId="544BA64E" w:rsidR="009A2283" w:rsidRDefault="009A2283" w:rsidP="00E6329B">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sz w:val="28"/>
                                <w:szCs w:val="28"/>
                              </w:rPr>
                              <w:t>・</w:t>
                            </w:r>
                            <w:r w:rsidRPr="00764ACE">
                              <w:rPr>
                                <w:rFonts w:ascii="ＭＳ Ｐゴシック" w:eastAsia="ＭＳ Ｐゴシック" w:hAnsi="ＭＳ Ｐゴシック" w:hint="eastAsia"/>
                                <w:b/>
                                <w:bCs/>
                                <w:color w:val="FF0000"/>
                                <w:sz w:val="28"/>
                                <w:szCs w:val="28"/>
                              </w:rPr>
                              <w:t>赤字：徳島大学病院版を作成するにあたって変更・追加した項目</w:t>
                            </w:r>
                          </w:p>
                          <w:p w14:paraId="7537E925" w14:textId="22CF49BB" w:rsidR="009A2283" w:rsidRPr="00764ACE" w:rsidRDefault="009A2283" w:rsidP="00E6329B">
                            <w:pPr>
                              <w:snapToGrid w:val="0"/>
                              <w:spacing w:line="360" w:lineRule="exact"/>
                              <w:jc w:val="left"/>
                              <w:rPr>
                                <w:rFonts w:ascii="ＭＳ Ｐゴシック" w:eastAsia="ＭＳ Ｐゴシック" w:hAnsi="ＭＳ Ｐゴシック"/>
                                <w:b/>
                                <w:bCs/>
                                <w:color w:val="FF0000"/>
                                <w:sz w:val="28"/>
                                <w:szCs w:val="28"/>
                              </w:rPr>
                            </w:pPr>
                            <w:r w:rsidRPr="00DE3117">
                              <w:rPr>
                                <w:rFonts w:ascii="ＭＳ Ｐゴシック" w:eastAsia="ＭＳ Ｐゴシック" w:hAnsi="ＭＳ Ｐゴシック" w:hint="eastAsia"/>
                                <w:b/>
                                <w:bCs/>
                                <w:color w:val="FF0000"/>
                                <w:sz w:val="28"/>
                                <w:szCs w:val="28"/>
                                <w:highlight w:val="yellow"/>
                              </w:rPr>
                              <w:t>・黄色ハイライト：徳島大学病院版の前回版数から変更・追加した箇所</w:t>
                            </w:r>
                          </w:p>
                          <w:p w14:paraId="1591FB88" w14:textId="44CE3D60" w:rsidR="009A2283" w:rsidRPr="00FD2AFE" w:rsidRDefault="009A2283"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9A2283" w:rsidRPr="00FD2AFE" w14:paraId="596B8E88" w14:textId="77777777" w:rsidTr="000906D9">
                              <w:tc>
                                <w:tcPr>
                                  <w:tcW w:w="8079" w:type="dxa"/>
                                  <w:shd w:val="clear" w:color="auto" w:fill="E2EFD9"/>
                                </w:tcPr>
                                <w:p w14:paraId="1C6B3F64" w14:textId="77777777" w:rsidR="009A2283" w:rsidRPr="00FD2AFE" w:rsidRDefault="009A2283"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13606B64" w14:textId="77777777" w:rsidR="009A2283" w:rsidRDefault="009A2283" w:rsidP="00763C4D">
                            <w:pPr>
                              <w:ind w:firstLineChars="100" w:firstLine="240"/>
                              <w:jc w:val="right"/>
                              <w:rPr>
                                <w:rFonts w:ascii="Arial" w:eastAsia="ＭＳ Ｐゴシック" w:hAnsi="Arial" w:cs="Arial"/>
                                <w:color w:val="000000"/>
                                <w:sz w:val="24"/>
                                <w:highlight w:val="yellow"/>
                              </w:rPr>
                            </w:pPr>
                          </w:p>
                          <w:p w14:paraId="335EBB7E" w14:textId="4A08EA33" w:rsidR="009A2283" w:rsidRPr="00586970" w:rsidRDefault="009A2283" w:rsidP="00763C4D">
                            <w:pPr>
                              <w:ind w:firstLineChars="100" w:firstLine="240"/>
                              <w:jc w:val="right"/>
                              <w:rPr>
                                <w:rFonts w:ascii="Arial" w:eastAsia="ＭＳ Ｐゴシック" w:hAnsi="Arial" w:cs="Arial"/>
                                <w:color w:val="000000"/>
                                <w:sz w:val="24"/>
                              </w:rPr>
                            </w:pPr>
                            <w:r>
                              <w:rPr>
                                <w:rFonts w:ascii="Arial" w:eastAsia="ＭＳ Ｐゴシック" w:hAnsi="Arial" w:cs="Arial" w:hint="eastAsia"/>
                                <w:color w:val="000000"/>
                                <w:sz w:val="24"/>
                                <w:highlight w:val="yellow"/>
                              </w:rPr>
                              <w:t>（</w:t>
                            </w:r>
                            <w:r w:rsidRPr="00E6329B">
                              <w:rPr>
                                <w:rFonts w:ascii="Arial" w:eastAsia="ＭＳ Ｐゴシック" w:hAnsi="Arial" w:cs="Arial"/>
                                <w:color w:val="000000"/>
                                <w:sz w:val="24"/>
                                <w:highlight w:val="yellow"/>
                              </w:rPr>
                              <w:t>ICF</w:t>
                            </w:r>
                            <w:r w:rsidRPr="00E6329B">
                              <w:rPr>
                                <w:rFonts w:ascii="Arial" w:eastAsia="ＭＳ Ｐゴシック" w:hAnsi="Arial" w:cs="Arial" w:hint="eastAsia"/>
                                <w:color w:val="000000"/>
                                <w:sz w:val="24"/>
                                <w:highlight w:val="yellow"/>
                              </w:rPr>
                              <w:t>共通テンプレート第</w:t>
                            </w:r>
                            <w:r>
                              <w:rPr>
                                <w:rFonts w:ascii="Arial" w:eastAsia="ＭＳ Ｐゴシック" w:hAnsi="Arial" w:cs="Arial" w:hint="eastAsia"/>
                                <w:color w:val="000000"/>
                                <w:sz w:val="24"/>
                                <w:highlight w:val="yellow"/>
                              </w:rPr>
                              <w:t>1.2</w:t>
                            </w:r>
                            <w:r w:rsidRPr="00E6329B">
                              <w:rPr>
                                <w:rFonts w:ascii="Arial" w:eastAsia="ＭＳ Ｐゴシック" w:hAnsi="Arial" w:cs="Arial" w:hint="eastAsia"/>
                                <w:color w:val="000000"/>
                                <w:sz w:val="24"/>
                                <w:highlight w:val="yellow"/>
                              </w:rPr>
                              <w:t>版</w:t>
                            </w:r>
                            <w:r>
                              <w:rPr>
                                <w:rFonts w:ascii="Arial" w:eastAsia="ＭＳ Ｐゴシック" w:hAnsi="Arial" w:cs="Arial" w:hint="eastAsia"/>
                                <w:color w:val="000000"/>
                                <w:sz w:val="24"/>
                                <w:highlight w:val="yellow"/>
                              </w:rPr>
                              <w:t>準拠）徳島大学病院</w:t>
                            </w:r>
                            <w:r>
                              <w:rPr>
                                <w:rFonts w:ascii="Arial" w:eastAsia="ＭＳ Ｐゴシック" w:hAnsi="Arial" w:cs="Arial" w:hint="eastAsia"/>
                                <w:color w:val="000000"/>
                                <w:sz w:val="24"/>
                                <w:highlight w:val="yellow"/>
                              </w:rPr>
                              <w:t xml:space="preserve"> </w:t>
                            </w:r>
                            <w:r>
                              <w:rPr>
                                <w:rFonts w:ascii="Arial" w:eastAsia="ＭＳ Ｐゴシック" w:hAnsi="Arial" w:cs="Arial" w:hint="eastAsia"/>
                                <w:color w:val="000000"/>
                                <w:sz w:val="24"/>
                                <w:highlight w:val="yellow"/>
                              </w:rPr>
                              <w:t>第</w:t>
                            </w:r>
                            <w:r>
                              <w:rPr>
                                <w:rFonts w:ascii="Arial" w:eastAsia="ＭＳ Ｐゴシック" w:hAnsi="Arial" w:cs="Arial" w:hint="eastAsia"/>
                                <w:color w:val="000000"/>
                                <w:sz w:val="24"/>
                                <w:highlight w:val="yellow"/>
                              </w:rPr>
                              <w:t>1.2</w:t>
                            </w:r>
                            <w:r>
                              <w:rPr>
                                <w:rFonts w:ascii="Arial" w:eastAsia="ＭＳ Ｐゴシック" w:hAnsi="Arial" w:cs="Arial" w:hint="eastAsia"/>
                                <w:color w:val="000000"/>
                                <w:sz w:val="24"/>
                                <w:highlight w:val="yellow"/>
                              </w:rPr>
                              <w:t>版</w:t>
                            </w:r>
                            <w:r w:rsidRPr="00E6329B">
                              <w:rPr>
                                <w:rFonts w:ascii="Arial" w:eastAsia="ＭＳ Ｐゴシック" w:hAnsi="Arial" w:cs="Arial" w:hint="eastAsia"/>
                                <w:color w:val="000000"/>
                                <w:sz w:val="24"/>
                                <w:highlight w:val="yellow"/>
                              </w:rPr>
                              <w:t xml:space="preserve">　</w:t>
                            </w:r>
                            <w:r w:rsidRPr="00E6329B">
                              <w:rPr>
                                <w:rFonts w:ascii="Arial" w:eastAsia="ＭＳ Ｐゴシック" w:hAnsi="Arial" w:cs="Arial"/>
                                <w:color w:val="000000"/>
                                <w:sz w:val="24"/>
                                <w:highlight w:val="yellow"/>
                              </w:rPr>
                              <w:t>202</w:t>
                            </w:r>
                            <w:r>
                              <w:rPr>
                                <w:rFonts w:ascii="Arial" w:eastAsia="ＭＳ Ｐゴシック" w:hAnsi="Arial" w:cs="Arial" w:hint="eastAsia"/>
                                <w:color w:val="000000"/>
                                <w:sz w:val="24"/>
                                <w:highlight w:val="yellow"/>
                              </w:rPr>
                              <w:t>6</w:t>
                            </w:r>
                            <w:r w:rsidRPr="00E6329B">
                              <w:rPr>
                                <w:rFonts w:ascii="Arial" w:eastAsia="ＭＳ Ｐゴシック" w:hAnsi="Arial" w:cs="Arial" w:hint="eastAsia"/>
                                <w:color w:val="000000"/>
                                <w:sz w:val="24"/>
                                <w:highlight w:val="yellow"/>
                              </w:rPr>
                              <w:t>年</w:t>
                            </w:r>
                            <w:r>
                              <w:rPr>
                                <w:rFonts w:ascii="Arial" w:eastAsia="ＭＳ Ｐゴシック" w:hAnsi="Arial" w:cs="Arial" w:hint="eastAsia"/>
                                <w:color w:val="000000"/>
                                <w:sz w:val="24"/>
                                <w:highlight w:val="yellow"/>
                              </w:rPr>
                              <w:t>4</w:t>
                            </w:r>
                            <w:r w:rsidRPr="00E6329B">
                              <w:rPr>
                                <w:rFonts w:ascii="Arial" w:eastAsia="ＭＳ Ｐゴシック" w:hAnsi="Arial" w:cs="Arial" w:hint="eastAsia"/>
                                <w:color w:val="000000"/>
                                <w:sz w:val="24"/>
                                <w:highlight w:val="yellow"/>
                              </w:rPr>
                              <w:t>月</w:t>
                            </w:r>
                            <w:r>
                              <w:rPr>
                                <w:rFonts w:ascii="Arial" w:eastAsia="ＭＳ Ｐゴシック" w:hAnsi="Arial" w:cs="Arial" w:hint="eastAsia"/>
                                <w:color w:val="000000"/>
                                <w:sz w:val="24"/>
                                <w:highlight w:val="yellow"/>
                              </w:rPr>
                              <w:t>1</w:t>
                            </w:r>
                            <w:r w:rsidRPr="00E6329B">
                              <w:rPr>
                                <w:rFonts w:ascii="Arial" w:eastAsia="ＭＳ Ｐゴシック" w:hAnsi="Arial" w:cs="Arial" w:hint="eastAsia"/>
                                <w:color w:val="000000"/>
                                <w:sz w:val="24"/>
                                <w:highlight w:val="yellow"/>
                              </w:rPr>
                              <w:t>日</w:t>
                            </w:r>
                          </w:p>
                          <w:p w14:paraId="0E47E1E2" w14:textId="77777777" w:rsidR="009A2283" w:rsidRPr="00763C4D" w:rsidRDefault="009A2283"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2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" fillcolor="#deeaf6">
                <v:fill opacity="52428f"/>
                <v:textbox inset="5.85pt,.7pt,5.85pt,.7pt">
                  <w:txbxContent>
                    <w:p w14:paraId="5D37F63D" w14:textId="77777777" w:rsidR="009A2283" w:rsidRPr="00BA0953" w:rsidRDefault="009A2283"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9A2283" w:rsidRPr="00BA0953" w:rsidRDefault="009A2283"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9A2283" w:rsidRPr="00BA0953" w:rsidRDefault="009A2283"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32DAA12A" w14:textId="544BA64E" w:rsidR="009A2283" w:rsidRDefault="009A2283" w:rsidP="00E6329B">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sz w:val="28"/>
                          <w:szCs w:val="28"/>
                        </w:rPr>
                        <w:t>・</w:t>
                      </w:r>
                      <w:r w:rsidRPr="00764ACE">
                        <w:rPr>
                          <w:rFonts w:ascii="ＭＳ Ｐゴシック" w:eastAsia="ＭＳ Ｐゴシック" w:hAnsi="ＭＳ Ｐゴシック" w:hint="eastAsia"/>
                          <w:b/>
                          <w:bCs/>
                          <w:color w:val="FF0000"/>
                          <w:sz w:val="28"/>
                          <w:szCs w:val="28"/>
                        </w:rPr>
                        <w:t>赤字：徳島大学病院版を作成するにあたって変更・追加した項目</w:t>
                      </w:r>
                    </w:p>
                    <w:p w14:paraId="7537E925" w14:textId="22CF49BB" w:rsidR="009A2283" w:rsidRPr="00764ACE" w:rsidRDefault="009A2283" w:rsidP="00E6329B">
                      <w:pPr>
                        <w:snapToGrid w:val="0"/>
                        <w:spacing w:line="360" w:lineRule="exact"/>
                        <w:jc w:val="left"/>
                        <w:rPr>
                          <w:rFonts w:ascii="ＭＳ Ｐゴシック" w:eastAsia="ＭＳ Ｐゴシック" w:hAnsi="ＭＳ Ｐゴシック"/>
                          <w:b/>
                          <w:bCs/>
                          <w:color w:val="FF0000"/>
                          <w:sz w:val="28"/>
                          <w:szCs w:val="28"/>
                        </w:rPr>
                      </w:pPr>
                      <w:r w:rsidRPr="00DE3117">
                        <w:rPr>
                          <w:rFonts w:ascii="ＭＳ Ｐゴシック" w:eastAsia="ＭＳ Ｐゴシック" w:hAnsi="ＭＳ Ｐゴシック" w:hint="eastAsia"/>
                          <w:b/>
                          <w:bCs/>
                          <w:color w:val="FF0000"/>
                          <w:sz w:val="28"/>
                          <w:szCs w:val="28"/>
                          <w:highlight w:val="yellow"/>
                        </w:rPr>
                        <w:t>・黄色ハイライト：徳島大学病院版の前回版数から変更・追加した箇所</w:t>
                      </w:r>
                    </w:p>
                    <w:p w14:paraId="1591FB88" w14:textId="44CE3D60" w:rsidR="009A2283" w:rsidRPr="00FD2AFE" w:rsidRDefault="009A2283"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9A2283" w:rsidRPr="00FD2AFE" w14:paraId="596B8E88" w14:textId="77777777" w:rsidTr="000906D9">
                        <w:tc>
                          <w:tcPr>
                            <w:tcW w:w="8079" w:type="dxa"/>
                            <w:shd w:val="clear" w:color="auto" w:fill="E2EFD9"/>
                          </w:tcPr>
                          <w:p w14:paraId="1C6B3F64" w14:textId="77777777" w:rsidR="009A2283" w:rsidRPr="00FD2AFE" w:rsidRDefault="009A2283"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13606B64" w14:textId="77777777" w:rsidR="009A2283" w:rsidRDefault="009A2283" w:rsidP="00763C4D">
                      <w:pPr>
                        <w:ind w:firstLineChars="100" w:firstLine="240"/>
                        <w:jc w:val="right"/>
                        <w:rPr>
                          <w:rFonts w:ascii="Arial" w:eastAsia="ＭＳ Ｐゴシック" w:hAnsi="Arial" w:cs="Arial"/>
                          <w:color w:val="000000"/>
                          <w:sz w:val="24"/>
                          <w:highlight w:val="yellow"/>
                        </w:rPr>
                      </w:pPr>
                    </w:p>
                    <w:p w14:paraId="335EBB7E" w14:textId="4A08EA33" w:rsidR="009A2283" w:rsidRPr="00586970" w:rsidRDefault="009A2283" w:rsidP="00763C4D">
                      <w:pPr>
                        <w:ind w:firstLineChars="100" w:firstLine="240"/>
                        <w:jc w:val="right"/>
                        <w:rPr>
                          <w:rFonts w:ascii="Arial" w:eastAsia="ＭＳ Ｐゴシック" w:hAnsi="Arial" w:cs="Arial"/>
                          <w:color w:val="000000"/>
                          <w:sz w:val="24"/>
                        </w:rPr>
                      </w:pPr>
                      <w:r>
                        <w:rPr>
                          <w:rFonts w:ascii="Arial" w:eastAsia="ＭＳ Ｐゴシック" w:hAnsi="Arial" w:cs="Arial" w:hint="eastAsia"/>
                          <w:color w:val="000000"/>
                          <w:sz w:val="24"/>
                          <w:highlight w:val="yellow"/>
                        </w:rPr>
                        <w:t>（</w:t>
                      </w:r>
                      <w:r w:rsidRPr="00E6329B">
                        <w:rPr>
                          <w:rFonts w:ascii="Arial" w:eastAsia="ＭＳ Ｐゴシック" w:hAnsi="Arial" w:cs="Arial"/>
                          <w:color w:val="000000"/>
                          <w:sz w:val="24"/>
                          <w:highlight w:val="yellow"/>
                        </w:rPr>
                        <w:t>ICF</w:t>
                      </w:r>
                      <w:r w:rsidRPr="00E6329B">
                        <w:rPr>
                          <w:rFonts w:ascii="Arial" w:eastAsia="ＭＳ Ｐゴシック" w:hAnsi="Arial" w:cs="Arial" w:hint="eastAsia"/>
                          <w:color w:val="000000"/>
                          <w:sz w:val="24"/>
                          <w:highlight w:val="yellow"/>
                        </w:rPr>
                        <w:t>共通テンプレート第</w:t>
                      </w:r>
                      <w:r>
                        <w:rPr>
                          <w:rFonts w:ascii="Arial" w:eastAsia="ＭＳ Ｐゴシック" w:hAnsi="Arial" w:cs="Arial" w:hint="eastAsia"/>
                          <w:color w:val="000000"/>
                          <w:sz w:val="24"/>
                          <w:highlight w:val="yellow"/>
                        </w:rPr>
                        <w:t>1.2</w:t>
                      </w:r>
                      <w:r w:rsidRPr="00E6329B">
                        <w:rPr>
                          <w:rFonts w:ascii="Arial" w:eastAsia="ＭＳ Ｐゴシック" w:hAnsi="Arial" w:cs="Arial" w:hint="eastAsia"/>
                          <w:color w:val="000000"/>
                          <w:sz w:val="24"/>
                          <w:highlight w:val="yellow"/>
                        </w:rPr>
                        <w:t>版</w:t>
                      </w:r>
                      <w:r>
                        <w:rPr>
                          <w:rFonts w:ascii="Arial" w:eastAsia="ＭＳ Ｐゴシック" w:hAnsi="Arial" w:cs="Arial" w:hint="eastAsia"/>
                          <w:color w:val="000000"/>
                          <w:sz w:val="24"/>
                          <w:highlight w:val="yellow"/>
                        </w:rPr>
                        <w:t>準拠）徳島大学病院</w:t>
                      </w:r>
                      <w:r>
                        <w:rPr>
                          <w:rFonts w:ascii="Arial" w:eastAsia="ＭＳ Ｐゴシック" w:hAnsi="Arial" w:cs="Arial" w:hint="eastAsia"/>
                          <w:color w:val="000000"/>
                          <w:sz w:val="24"/>
                          <w:highlight w:val="yellow"/>
                        </w:rPr>
                        <w:t xml:space="preserve"> </w:t>
                      </w:r>
                      <w:r>
                        <w:rPr>
                          <w:rFonts w:ascii="Arial" w:eastAsia="ＭＳ Ｐゴシック" w:hAnsi="Arial" w:cs="Arial" w:hint="eastAsia"/>
                          <w:color w:val="000000"/>
                          <w:sz w:val="24"/>
                          <w:highlight w:val="yellow"/>
                        </w:rPr>
                        <w:t>第</w:t>
                      </w:r>
                      <w:r>
                        <w:rPr>
                          <w:rFonts w:ascii="Arial" w:eastAsia="ＭＳ Ｐゴシック" w:hAnsi="Arial" w:cs="Arial" w:hint="eastAsia"/>
                          <w:color w:val="000000"/>
                          <w:sz w:val="24"/>
                          <w:highlight w:val="yellow"/>
                        </w:rPr>
                        <w:t>1.2</w:t>
                      </w:r>
                      <w:r>
                        <w:rPr>
                          <w:rFonts w:ascii="Arial" w:eastAsia="ＭＳ Ｐゴシック" w:hAnsi="Arial" w:cs="Arial" w:hint="eastAsia"/>
                          <w:color w:val="000000"/>
                          <w:sz w:val="24"/>
                          <w:highlight w:val="yellow"/>
                        </w:rPr>
                        <w:t>版</w:t>
                      </w:r>
                      <w:r w:rsidRPr="00E6329B">
                        <w:rPr>
                          <w:rFonts w:ascii="Arial" w:eastAsia="ＭＳ Ｐゴシック" w:hAnsi="Arial" w:cs="Arial" w:hint="eastAsia"/>
                          <w:color w:val="000000"/>
                          <w:sz w:val="24"/>
                          <w:highlight w:val="yellow"/>
                        </w:rPr>
                        <w:t xml:space="preserve">　</w:t>
                      </w:r>
                      <w:r w:rsidRPr="00E6329B">
                        <w:rPr>
                          <w:rFonts w:ascii="Arial" w:eastAsia="ＭＳ Ｐゴシック" w:hAnsi="Arial" w:cs="Arial"/>
                          <w:color w:val="000000"/>
                          <w:sz w:val="24"/>
                          <w:highlight w:val="yellow"/>
                        </w:rPr>
                        <w:t>202</w:t>
                      </w:r>
                      <w:r>
                        <w:rPr>
                          <w:rFonts w:ascii="Arial" w:eastAsia="ＭＳ Ｐゴシック" w:hAnsi="Arial" w:cs="Arial" w:hint="eastAsia"/>
                          <w:color w:val="000000"/>
                          <w:sz w:val="24"/>
                          <w:highlight w:val="yellow"/>
                        </w:rPr>
                        <w:t>6</w:t>
                      </w:r>
                      <w:r w:rsidRPr="00E6329B">
                        <w:rPr>
                          <w:rFonts w:ascii="Arial" w:eastAsia="ＭＳ Ｐゴシック" w:hAnsi="Arial" w:cs="Arial" w:hint="eastAsia"/>
                          <w:color w:val="000000"/>
                          <w:sz w:val="24"/>
                          <w:highlight w:val="yellow"/>
                        </w:rPr>
                        <w:t>年</w:t>
                      </w:r>
                      <w:r>
                        <w:rPr>
                          <w:rFonts w:ascii="Arial" w:eastAsia="ＭＳ Ｐゴシック" w:hAnsi="Arial" w:cs="Arial" w:hint="eastAsia"/>
                          <w:color w:val="000000"/>
                          <w:sz w:val="24"/>
                          <w:highlight w:val="yellow"/>
                        </w:rPr>
                        <w:t>4</w:t>
                      </w:r>
                      <w:r w:rsidRPr="00E6329B">
                        <w:rPr>
                          <w:rFonts w:ascii="Arial" w:eastAsia="ＭＳ Ｐゴシック" w:hAnsi="Arial" w:cs="Arial" w:hint="eastAsia"/>
                          <w:color w:val="000000"/>
                          <w:sz w:val="24"/>
                          <w:highlight w:val="yellow"/>
                        </w:rPr>
                        <w:t>月</w:t>
                      </w:r>
                      <w:r>
                        <w:rPr>
                          <w:rFonts w:ascii="Arial" w:eastAsia="ＭＳ Ｐゴシック" w:hAnsi="Arial" w:cs="Arial" w:hint="eastAsia"/>
                          <w:color w:val="000000"/>
                          <w:sz w:val="24"/>
                          <w:highlight w:val="yellow"/>
                        </w:rPr>
                        <w:t>1</w:t>
                      </w:r>
                      <w:r w:rsidRPr="00E6329B">
                        <w:rPr>
                          <w:rFonts w:ascii="Arial" w:eastAsia="ＭＳ Ｐゴシック" w:hAnsi="Arial" w:cs="Arial" w:hint="eastAsia"/>
                          <w:color w:val="000000"/>
                          <w:sz w:val="24"/>
                          <w:highlight w:val="yellow"/>
                        </w:rPr>
                        <w:t>日</w:t>
                      </w:r>
                    </w:p>
                    <w:p w14:paraId="0E47E1E2" w14:textId="77777777" w:rsidR="009A2283" w:rsidRPr="00763C4D" w:rsidRDefault="009A2283"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36182F69" w:rsidR="00EA53B8" w:rsidRDefault="00EA53B8" w:rsidP="00DB246B">
      <w:pPr>
        <w:widowControl/>
        <w:spacing w:line="360" w:lineRule="exact"/>
        <w:jc w:val="right"/>
        <w:rPr>
          <w:rFonts w:ascii="Arial" w:eastAsia="ＭＳ Ｐゴシック" w:hAnsi="Arial" w:cs="Arial"/>
          <w:b/>
          <w:bCs/>
          <w:color w:val="000000"/>
          <w:sz w:val="24"/>
        </w:rPr>
      </w:pPr>
      <w:r>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16FB0DC8" w14:textId="1B520044" w:rsidR="00E541E5" w:rsidRPr="00FC18CC"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79D3CFF7" w14:textId="77777777" w:rsidR="00DF1742" w:rsidRDefault="00DF1742" w:rsidP="000B6C79">
      <w:pPr>
        <w:spacing w:line="360" w:lineRule="exact"/>
        <w:rPr>
          <w:rFonts w:ascii="Arial" w:eastAsia="ＭＳ Ｐゴシック" w:hAnsi="Arial" w:cs="Arial"/>
          <w:color w:val="000000"/>
          <w:sz w:val="24"/>
        </w:rPr>
      </w:pPr>
    </w:p>
    <w:p w14:paraId="18C3FB94" w14:textId="07058534"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4AB3A8A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5CD78E7C" w14:textId="30EAE9A9" w:rsidR="00E6329B" w:rsidRPr="009A2283" w:rsidRDefault="009B736B" w:rsidP="009B736B">
      <w:pPr>
        <w:pStyle w:val="a"/>
        <w:rPr>
          <w:color w:val="auto"/>
        </w:rPr>
      </w:pPr>
      <w:r w:rsidRPr="009A2283">
        <w:rPr>
          <w:rFonts w:hint="eastAsia"/>
          <w:color w:val="auto"/>
        </w:rPr>
        <w:t>患者さんが未成年者の場合は、表紙に、</w:t>
      </w:r>
      <w:r w:rsidR="00020283" w:rsidRPr="009A2283">
        <w:rPr>
          <w:rFonts w:hint="eastAsia"/>
          <w:color w:val="auto"/>
        </w:rPr>
        <w:t>『</w:t>
      </w:r>
      <w:r w:rsidRPr="009A2283">
        <w:rPr>
          <w:rFonts w:hint="eastAsia"/>
          <w:color w:val="auto"/>
        </w:rPr>
        <w:t>この説明文書は高校生以上の患者さんと保護者の方に向けたものとなってい</w:t>
      </w:r>
      <w:r w:rsidR="009A2283">
        <w:rPr>
          <w:rFonts w:hint="eastAsia"/>
          <w:color w:val="auto"/>
        </w:rPr>
        <w:t>るため、</w:t>
      </w:r>
      <w:r w:rsidRPr="009A2283">
        <w:rPr>
          <w:rFonts w:hint="eastAsia"/>
          <w:color w:val="auto"/>
        </w:rPr>
        <w:t>。保護者の方が読む場合は、「あなた」の部分を「あなたのお子さま」に置きかえてください。また、ご家族など患者さんに代わる方（代諾者）が説明を受け、この文書をよく読んで</w:t>
      </w:r>
      <w:r w:rsidR="00020283" w:rsidRPr="009A2283">
        <w:rPr>
          <w:rFonts w:hint="eastAsia"/>
          <w:color w:val="auto"/>
        </w:rPr>
        <w:t>から、この治験に参加していただけるかどうかを判断してください』の文章</w:t>
      </w:r>
      <w:r w:rsidRPr="009A2283">
        <w:rPr>
          <w:rFonts w:hint="eastAsia"/>
          <w:color w:val="auto"/>
        </w:rPr>
        <w:t>を追記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proofErr w:type="spellStart"/>
      <w:r>
        <w:rPr>
          <w:rFonts w:hint="eastAsia"/>
        </w:rPr>
        <w:t>pt</w:t>
      </w:r>
      <w:proofErr w:type="spellEnd"/>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proofErr w:type="spellStart"/>
      <w:r>
        <w:rPr>
          <w:rFonts w:hint="eastAsia"/>
        </w:rPr>
        <w:t>pt</w:t>
      </w:r>
      <w:proofErr w:type="spellEnd"/>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54CA12C"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07CFDC3F" w14:textId="26A2FEEA" w:rsidR="00E6329B" w:rsidRDefault="00E6329B" w:rsidP="00E6329B">
      <w:pPr>
        <w:pStyle w:val="a"/>
        <w:numPr>
          <w:ilvl w:val="0"/>
          <w:numId w:val="0"/>
        </w:numPr>
        <w:spacing w:line="360" w:lineRule="exact"/>
        <w:ind w:left="659"/>
      </w:pPr>
      <w:r>
        <w:rPr>
          <w:rFonts w:hint="eastAsia"/>
          <w:color w:val="FF0000"/>
        </w:rPr>
        <w:t>（</w:t>
      </w:r>
      <w:r w:rsidRPr="00254D39">
        <w:rPr>
          <w:rFonts w:hint="eastAsia"/>
          <w:color w:val="FF0000"/>
        </w:rPr>
        <w:t>「治験コーディネーター」とする。）</w:t>
      </w:r>
    </w:p>
    <w:p w14:paraId="24497E31" w14:textId="58FF2625"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4F6735C1" w14:textId="114D1718" w:rsidR="00E6329B" w:rsidRDefault="00E6329B" w:rsidP="00E6329B">
      <w:pPr>
        <w:pStyle w:val="a"/>
        <w:numPr>
          <w:ilvl w:val="0"/>
          <w:numId w:val="0"/>
        </w:numPr>
        <w:spacing w:line="360" w:lineRule="exact"/>
        <w:ind w:left="659" w:hanging="420"/>
      </w:pPr>
      <w:r>
        <w:rPr>
          <w:rFonts w:hint="eastAsia"/>
        </w:rPr>
        <w:t xml:space="preserve">　　　</w:t>
      </w:r>
      <w:r w:rsidRPr="00E6329B">
        <w:rPr>
          <w:rFonts w:hint="eastAsia"/>
          <w:color w:val="FF0000"/>
        </w:rPr>
        <w:t>（「患者さん」とする。）</w:t>
      </w:r>
    </w:p>
    <w:p w14:paraId="250ED492" w14:textId="054C3D84"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w:t>
      </w:r>
      <w:r>
        <w:rPr>
          <w:rFonts w:hint="eastAsia"/>
        </w:rPr>
        <w:lastRenderedPageBreak/>
        <w:t>正後は</w:t>
      </w:r>
      <w:r>
        <w:rPr>
          <w:rFonts w:hint="eastAsia"/>
        </w:rPr>
        <w:t>1.1</w:t>
      </w:r>
      <w:r>
        <w:rPr>
          <w:rFonts w:hint="eastAsia"/>
        </w:rPr>
        <w:t>版とする）</w:t>
      </w:r>
      <w:r w:rsidR="00136CCC">
        <w:rPr>
          <w:rFonts w:hint="eastAsia"/>
        </w:rPr>
        <w:t>。</w:t>
      </w:r>
    </w:p>
    <w:p w14:paraId="47215C4E" w14:textId="336412BA" w:rsidR="006C78EA" w:rsidRDefault="00C23802" w:rsidP="00DF1742">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6FA774C4" w14:textId="7FCC3BFE" w:rsidR="009B736B" w:rsidRPr="00D06F63" w:rsidRDefault="00673C41" w:rsidP="009B736B">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08A5B054" w14:textId="4D017D93" w:rsidR="009B736B" w:rsidRPr="00291BC8" w:rsidRDefault="009B736B" w:rsidP="009B736B">
      <w:pPr>
        <w:pStyle w:val="31"/>
        <w:spacing w:line="360" w:lineRule="exact"/>
        <w:rPr>
          <w:u w:val="single"/>
        </w:rPr>
      </w:pPr>
      <w:r w:rsidRPr="006F0D37">
        <w:rPr>
          <w:rFonts w:hint="eastAsia"/>
          <w:color w:val="FF0000"/>
        </w:rPr>
        <w:t>IRB</w:t>
      </w:r>
      <w:r w:rsidRPr="006F0D37">
        <w:rPr>
          <w:rFonts w:hint="eastAsia"/>
          <w:color w:val="FF0000"/>
        </w:rPr>
        <w:t>申請時は、「施設保管用」</w:t>
      </w:r>
      <w:r w:rsidRPr="006F0D37">
        <w:rPr>
          <w:rFonts w:hint="eastAsia"/>
          <w:color w:val="FF0000"/>
        </w:rPr>
        <w:t>1</w:t>
      </w:r>
      <w:r w:rsidRPr="006F0D37">
        <w:rPr>
          <w:rFonts w:hint="eastAsia"/>
          <w:color w:val="FF0000"/>
        </w:rPr>
        <w:t>枚とし、製本時には</w:t>
      </w:r>
      <w:r w:rsidRPr="006F0D37">
        <w:rPr>
          <w:color w:val="FF0000"/>
        </w:rPr>
        <w:t>複写</w:t>
      </w:r>
      <w:r w:rsidRPr="006F0D37">
        <w:rPr>
          <w:rFonts w:hint="eastAsia"/>
          <w:color w:val="FF0000"/>
        </w:rPr>
        <w:t>式</w:t>
      </w:r>
      <w:r w:rsidRPr="006F0D37">
        <w:rPr>
          <w:color w:val="FF0000"/>
        </w:rPr>
        <w:t>にする（「</w:t>
      </w:r>
      <w:r w:rsidRPr="006F0D37">
        <w:rPr>
          <w:rFonts w:hint="eastAsia"/>
          <w:color w:val="FF0000"/>
        </w:rPr>
        <w:t>施設</w:t>
      </w:r>
      <w:r w:rsidRPr="006F0D37">
        <w:rPr>
          <w:color w:val="FF0000"/>
        </w:rPr>
        <w:t>保管用」、「</w:t>
      </w:r>
      <w:r w:rsidR="006F0D37" w:rsidRPr="006F0D37">
        <w:rPr>
          <w:rFonts w:hint="eastAsia"/>
          <w:color w:val="FF0000"/>
        </w:rPr>
        <w:t>患者</w:t>
      </w:r>
      <w:r w:rsidR="009A2283" w:rsidRPr="006F0D37">
        <w:rPr>
          <w:rFonts w:hint="eastAsia"/>
          <w:color w:val="FF0000"/>
        </w:rPr>
        <w:t>さん</w:t>
      </w:r>
      <w:r w:rsidRPr="006F0D37">
        <w:rPr>
          <w:rFonts w:hint="eastAsia"/>
          <w:color w:val="FF0000"/>
        </w:rPr>
        <w:t>控え</w:t>
      </w:r>
      <w:r w:rsidRPr="006F0D37">
        <w:rPr>
          <w:color w:val="FF0000"/>
        </w:rPr>
        <w:t>」の順序で</w:t>
      </w:r>
      <w:r w:rsidRPr="006F0D37">
        <w:rPr>
          <w:color w:val="FF0000"/>
        </w:rPr>
        <w:t>2</w:t>
      </w:r>
      <w:r w:rsidRPr="006F0D37">
        <w:rPr>
          <w:color w:val="FF0000"/>
        </w:rPr>
        <w:t>枚</w:t>
      </w:r>
      <w:r w:rsidRPr="006F0D37">
        <w:rPr>
          <w:rFonts w:hint="eastAsia"/>
          <w:color w:val="FF0000"/>
        </w:rPr>
        <w:t>を複写式で作成する</w:t>
      </w:r>
      <w:r w:rsidRPr="006F0D37">
        <w:rPr>
          <w:color w:val="FF0000"/>
        </w:rPr>
        <w:t>）。</w:t>
      </w:r>
      <w:r w:rsidR="00CF4A79">
        <w:rPr>
          <w:rFonts w:hint="eastAsia"/>
          <w:color w:val="FF0000"/>
          <w:highlight w:val="yellow"/>
        </w:rPr>
        <w:t>治験参加者のパートナーさま向けの同意書であれば、</w:t>
      </w:r>
      <w:r w:rsidR="00CF4A79" w:rsidRPr="00CF4A79">
        <w:rPr>
          <w:color w:val="FF0000"/>
          <w:highlight w:val="yellow"/>
        </w:rPr>
        <w:t>「</w:t>
      </w:r>
      <w:r w:rsidR="00CF4A79" w:rsidRPr="00CF4A79">
        <w:rPr>
          <w:rFonts w:hint="eastAsia"/>
          <w:color w:val="FF0000"/>
          <w:highlight w:val="yellow"/>
        </w:rPr>
        <w:t>施設</w:t>
      </w:r>
      <w:r w:rsidR="00CF4A79" w:rsidRPr="00CF4A79">
        <w:rPr>
          <w:color w:val="FF0000"/>
          <w:highlight w:val="yellow"/>
        </w:rPr>
        <w:t>保管用」、</w:t>
      </w:r>
      <w:r w:rsidR="00CF4A79" w:rsidRPr="006070D1">
        <w:rPr>
          <w:color w:val="FF0000"/>
          <w:highlight w:val="yellow"/>
        </w:rPr>
        <w:t>「</w:t>
      </w:r>
      <w:r w:rsidR="006F0D37">
        <w:rPr>
          <w:rFonts w:hint="eastAsia"/>
          <w:color w:val="FF0000"/>
          <w:highlight w:val="yellow"/>
        </w:rPr>
        <w:t>患者さん</w:t>
      </w:r>
      <w:bookmarkStart w:id="0" w:name="_GoBack"/>
      <w:bookmarkEnd w:id="0"/>
      <w:r w:rsidR="00CF4A79">
        <w:rPr>
          <w:rFonts w:hint="eastAsia"/>
          <w:color w:val="FF0000"/>
          <w:highlight w:val="yellow"/>
        </w:rPr>
        <w:t>のパートナーさん</w:t>
      </w:r>
      <w:r w:rsidR="00CF4A79" w:rsidRPr="006070D1">
        <w:rPr>
          <w:rFonts w:hint="eastAsia"/>
          <w:color w:val="FF0000"/>
          <w:highlight w:val="yellow"/>
        </w:rPr>
        <w:t>控え</w:t>
      </w:r>
      <w:r w:rsidR="00CF4A79" w:rsidRPr="006070D1">
        <w:rPr>
          <w:color w:val="FF0000"/>
          <w:highlight w:val="yellow"/>
        </w:rPr>
        <w:t>」の順序で</w:t>
      </w:r>
      <w:r w:rsidR="00CF4A79" w:rsidRPr="006070D1">
        <w:rPr>
          <w:color w:val="FF0000"/>
          <w:highlight w:val="yellow"/>
        </w:rPr>
        <w:t>2</w:t>
      </w:r>
      <w:r w:rsidR="00CF4A79" w:rsidRPr="006070D1">
        <w:rPr>
          <w:color w:val="FF0000"/>
          <w:highlight w:val="yellow"/>
        </w:rPr>
        <w:t>枚</w:t>
      </w:r>
      <w:r w:rsidR="00CF4A79" w:rsidRPr="006070D1">
        <w:rPr>
          <w:rFonts w:hint="eastAsia"/>
          <w:color w:val="FF0000"/>
          <w:highlight w:val="yellow"/>
        </w:rPr>
        <w:t>を複写式で作成する</w:t>
      </w:r>
      <w:r w:rsidR="00CF4A79">
        <w:rPr>
          <w:rFonts w:hint="eastAsia"/>
          <w:color w:val="FF0000"/>
          <w:highlight w:val="yellow"/>
        </w:rPr>
        <w:t>。</w:t>
      </w:r>
    </w:p>
    <w:p w14:paraId="398A7960" w14:textId="77777777" w:rsidR="009B736B" w:rsidRPr="00291BC8" w:rsidRDefault="009B736B" w:rsidP="009B736B">
      <w:pPr>
        <w:pStyle w:val="31"/>
        <w:spacing w:line="360" w:lineRule="exact"/>
        <w:rPr>
          <w:color w:val="FF0000"/>
        </w:rPr>
      </w:pPr>
      <w:r w:rsidRPr="00291BC8">
        <w:rPr>
          <w:rFonts w:hint="eastAsia"/>
          <w:color w:val="FF0000"/>
        </w:rPr>
        <w:t>「治験参加に伴う負担軽減費の振込先について」の様式は使用しないため削除する。</w:t>
      </w:r>
    </w:p>
    <w:p w14:paraId="4B09C388" w14:textId="77777777" w:rsidR="009B736B" w:rsidRPr="00291BC8" w:rsidRDefault="009B736B" w:rsidP="009B736B">
      <w:pPr>
        <w:pStyle w:val="31"/>
      </w:pPr>
      <w:r w:rsidRPr="00291BC8">
        <w:t>必要に応じて「代諾者」</w:t>
      </w:r>
      <w:r w:rsidRPr="00291BC8">
        <w:rPr>
          <w:rFonts w:hint="eastAsia"/>
        </w:rPr>
        <w:t>「代筆者」</w:t>
      </w:r>
      <w:r w:rsidRPr="00291BC8">
        <w:t>「立会人」記載欄を設ける。</w:t>
      </w:r>
    </w:p>
    <w:p w14:paraId="0613152D" w14:textId="77777777" w:rsidR="009B736B" w:rsidRPr="00291BC8" w:rsidRDefault="009B736B" w:rsidP="009B736B">
      <w:pPr>
        <w:pStyle w:val="31"/>
        <w:rPr>
          <w:color w:val="FF0000"/>
        </w:rPr>
      </w:pPr>
      <w:r w:rsidRPr="00291BC8">
        <w:rPr>
          <w:rFonts w:hint="eastAsia"/>
          <w:color w:val="FF0000"/>
        </w:rPr>
        <w:t>「治験参加に伴う負担軽減費の振込先について」の様式は使用しないため削除する。</w:t>
      </w:r>
    </w:p>
    <w:p w14:paraId="252015AA" w14:textId="77777777" w:rsidR="009B736B" w:rsidRPr="00291BC8" w:rsidRDefault="009B736B" w:rsidP="009B736B">
      <w:pPr>
        <w:pStyle w:val="31"/>
        <w:rPr>
          <w:color w:val="FF0000"/>
        </w:rPr>
      </w:pPr>
      <w:r w:rsidRPr="00291BC8">
        <w:rPr>
          <w:rFonts w:hint="eastAsia"/>
          <w:color w:val="FF0000"/>
        </w:rPr>
        <w:t>緑枠（</w:t>
      </w:r>
      <w:r w:rsidRPr="00291BC8">
        <w:rPr>
          <w:rFonts w:hint="eastAsia"/>
          <w:color w:val="FF0000"/>
        </w:rPr>
        <w:t>A~E</w:t>
      </w:r>
      <w:r w:rsidRPr="00291BC8">
        <w:rPr>
          <w:rFonts w:hint="eastAsia"/>
          <w:color w:val="FF0000"/>
        </w:rPr>
        <w:t>）は削除し、説明日と説明者の署名欄、説明文書及び同意書の写しの交付日、院内処理用として患者</w:t>
      </w:r>
      <w:r w:rsidRPr="00291BC8">
        <w:rPr>
          <w:rFonts w:hint="eastAsia"/>
          <w:color w:val="FF0000"/>
        </w:rPr>
        <w:t>ID</w:t>
      </w:r>
      <w:r w:rsidRPr="00291BC8">
        <w:rPr>
          <w:rFonts w:hint="eastAsia"/>
          <w:color w:val="FF0000"/>
        </w:rPr>
        <w:t>番号と許可番号、整理番号欄を設ける。</w:t>
      </w:r>
    </w:p>
    <w:p w14:paraId="657BB679" w14:textId="77FCFAB0" w:rsidR="001231BA" w:rsidRPr="009A2283" w:rsidRDefault="00020283" w:rsidP="009B736B">
      <w:pPr>
        <w:pStyle w:val="31"/>
        <w:rPr>
          <w:color w:val="FF0000"/>
        </w:rPr>
      </w:pPr>
      <w:r w:rsidRPr="009A2283">
        <w:rPr>
          <w:rFonts w:hint="eastAsia"/>
          <w:color w:val="FF0000"/>
        </w:rPr>
        <w:t>同意書署名欄は、患者さんの身体機能を考慮し、</w:t>
      </w:r>
      <w:r w:rsidR="00DF1742" w:rsidRPr="009A2283">
        <w:rPr>
          <w:rFonts w:hint="eastAsia"/>
          <w:color w:val="FF0000"/>
        </w:rPr>
        <w:t>複数枚にならないよう配慮する。</w:t>
      </w:r>
    </w:p>
    <w:p w14:paraId="186C6237" w14:textId="77777777" w:rsidR="00EA53B8" w:rsidRPr="009B736B" w:rsidRDefault="00EA53B8" w:rsidP="009B736B">
      <w:pPr>
        <w:pStyle w:val="a1"/>
        <w:ind w:firstLineChars="0" w:firstLine="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w:t>
      </w:r>
      <w:r>
        <w:rPr>
          <w:rFonts w:hint="eastAsia"/>
        </w:rPr>
        <w:lastRenderedPageBreak/>
        <w:t>る</w:t>
      </w:r>
      <w:r w:rsidR="00E36EDC">
        <w:rPr>
          <w:rFonts w:hint="eastAsia"/>
        </w:rPr>
        <w:t>こと</w:t>
      </w:r>
      <w:r>
        <w:rPr>
          <w:rFonts w:hint="eastAsia"/>
        </w:rPr>
        <w:t>）。</w:t>
      </w:r>
    </w:p>
    <w:p w14:paraId="78C59929" w14:textId="769FED2E"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B961FF">
            <w:pPr>
              <w:spacing w:line="360" w:lineRule="exact"/>
              <w:ind w:right="-1"/>
              <w:rPr>
                <w:rFonts w:ascii="Arial" w:eastAsia="ＭＳ Ｐゴシック" w:hAnsi="Arial" w:cs="Arial"/>
                <w:b/>
                <w:color w:val="000000"/>
                <w:szCs w:val="21"/>
              </w:rPr>
            </w:pPr>
            <w:bookmarkStart w:id="1"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B961FF">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B961FF">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1"/>
      <w:tr w:rsidR="00565D3B" w14:paraId="28C7B27F" w14:textId="77777777" w:rsidTr="002A6072">
        <w:trPr>
          <w:trHeight w:val="307"/>
        </w:trPr>
        <w:tc>
          <w:tcPr>
            <w:tcW w:w="1903" w:type="dxa"/>
          </w:tcPr>
          <w:p w14:paraId="7EC831F8"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B961FF">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B961FF">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B961FF">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B961FF">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B961FF">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B961FF">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lastRenderedPageBreak/>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B961FF">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B961FF">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B961FF">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06D30ADC"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B736B" w:rsidRPr="009B736B">
        <w:rPr>
          <w:rFonts w:hint="eastAsia"/>
          <w:color w:val="FF0000"/>
        </w:rPr>
        <w:t>治験</w:t>
      </w:r>
      <w:r w:rsidR="009A4BB8" w:rsidRPr="006917CD">
        <w:rPr>
          <w:color w:val="0070C0"/>
        </w:rPr>
        <w:t>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0E379129"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30CF4FA6"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r w:rsidR="009A2283">
              <w:t>https://rctportal.mhlw.go.jp</w:t>
            </w:r>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1FD88051" w14:textId="68A8884D" w:rsidR="00A17867" w:rsidRDefault="00A17867" w:rsidP="00A17867">
      <w:pPr>
        <w:pStyle w:val="a1"/>
        <w:ind w:firstLineChars="0" w:firstLine="0"/>
      </w:pPr>
    </w:p>
    <w:p w14:paraId="4F308229" w14:textId="77777777" w:rsidR="00A17867" w:rsidRDefault="00A17867" w:rsidP="006D14EE">
      <w:pPr>
        <w:widowControl/>
        <w:spacing w:line="360" w:lineRule="exact"/>
        <w:jc w:val="left"/>
      </w:pPr>
      <w:bookmarkStart w:id="2" w:name="_Toc91583856"/>
      <w:bookmarkStart w:id="3" w:name="_Toc101808546"/>
      <w:bookmarkStart w:id="4" w:name="_Toc103629996"/>
      <w:bookmarkStart w:id="5" w:name="_Toc103882300"/>
      <w:bookmarkStart w:id="6" w:name="_Toc106746198"/>
      <w:bookmarkStart w:id="7" w:name="_Toc108816890"/>
      <w:bookmarkStart w:id="8" w:name="_Toc110629728"/>
      <w:bookmarkStart w:id="9" w:name="_Toc111758807"/>
      <w:bookmarkStart w:id="10" w:name="_Toc112073810"/>
      <w:bookmarkStart w:id="11" w:name="_Toc112080300"/>
      <w:bookmarkStart w:id="12" w:name="_Toc112095251"/>
    </w:p>
    <w:p w14:paraId="26ECEF67" w14:textId="77EA6772" w:rsidR="00A17867" w:rsidRDefault="00A17867" w:rsidP="006D14EE">
      <w:pPr>
        <w:widowControl/>
        <w:spacing w:line="360" w:lineRule="exact"/>
        <w:jc w:val="left"/>
      </w:pPr>
    </w:p>
    <w:p w14:paraId="47800A08" w14:textId="13568F2E" w:rsidR="00A17867" w:rsidRDefault="00A17867" w:rsidP="006D14EE">
      <w:pPr>
        <w:widowControl/>
        <w:spacing w:line="360" w:lineRule="exact"/>
        <w:jc w:val="left"/>
      </w:pPr>
    </w:p>
    <w:p w14:paraId="542FC7D6" w14:textId="77777777" w:rsidR="00A17867" w:rsidRDefault="00A17867" w:rsidP="006D14EE">
      <w:pPr>
        <w:widowControl/>
        <w:spacing w:line="360" w:lineRule="exact"/>
        <w:jc w:val="left"/>
      </w:pPr>
    </w:p>
    <w:p w14:paraId="5EAABE4D" w14:textId="77777777" w:rsidR="00A17867" w:rsidRDefault="00A17867" w:rsidP="006D14EE">
      <w:pPr>
        <w:widowControl/>
        <w:spacing w:line="360" w:lineRule="exact"/>
        <w:jc w:val="left"/>
      </w:pPr>
    </w:p>
    <w:p w14:paraId="414D1BFB" w14:textId="77777777" w:rsidR="00A17867" w:rsidRDefault="00A17867" w:rsidP="006D14EE">
      <w:pPr>
        <w:widowControl/>
        <w:spacing w:line="360" w:lineRule="exact"/>
        <w:jc w:val="left"/>
      </w:pPr>
    </w:p>
    <w:p w14:paraId="78FE41AA" w14:textId="2FAC9EB8" w:rsidR="00A17867" w:rsidRDefault="00A17867" w:rsidP="006D14EE">
      <w:pPr>
        <w:widowControl/>
        <w:spacing w:line="360" w:lineRule="exact"/>
        <w:jc w:val="left"/>
      </w:pPr>
      <w:r w:rsidRPr="00D23321">
        <w:rPr>
          <w:rFonts w:eastAsia="HG丸ｺﾞｼｯｸM-PRO" w:hint="eastAsia"/>
          <w:noProof/>
          <w:kern w:val="0"/>
          <w:sz w:val="40"/>
          <w:szCs w:val="20"/>
        </w:rPr>
        <mc:AlternateContent>
          <mc:Choice Requires="wps">
            <w:drawing>
              <wp:anchor distT="0" distB="0" distL="114300" distR="114300" simplePos="0" relativeHeight="251660288" behindDoc="0" locked="0" layoutInCell="1" allowOverlap="1" wp14:anchorId="1500FAEB" wp14:editId="61A6B98C">
                <wp:simplePos x="0" y="0"/>
                <wp:positionH relativeFrom="page">
                  <wp:posOffset>717550</wp:posOffset>
                </wp:positionH>
                <wp:positionV relativeFrom="paragraph">
                  <wp:posOffset>-1360170</wp:posOffset>
                </wp:positionV>
                <wp:extent cx="5397500" cy="1460500"/>
                <wp:effectExtent l="19050" t="19050" r="12700" b="254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60500"/>
                        </a:xfrm>
                        <a:prstGeom prst="rect">
                          <a:avLst/>
                        </a:prstGeom>
                        <a:solidFill>
                          <a:sysClr val="window" lastClr="FFFFFF">
                            <a:lumMod val="100000"/>
                            <a:lumOff val="0"/>
                          </a:sysClr>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52B57" w14:textId="77777777" w:rsidR="009A2283" w:rsidRDefault="009A2283" w:rsidP="00A17867">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17867">
                              <w:rPr>
                                <w:rFonts w:ascii="Arial" w:eastAsia="BIZ UDPゴシック" w:hAnsi="Arial" w:cs="Arial"/>
                                <w:sz w:val="20"/>
                                <w:u w:val="single"/>
                              </w:rPr>
                              <w:t>IRB</w:t>
                            </w:r>
                            <w:r w:rsidRPr="00A95005">
                              <w:rPr>
                                <w:rFonts w:ascii="BIZ UDPゴシック" w:eastAsia="BIZ UDPゴシック" w:hAnsi="BIZ UDPゴシック" w:hint="eastAsia"/>
                                <w:sz w:val="20"/>
                                <w:u w:val="single"/>
                              </w:rPr>
                              <w:t>指摘</w:t>
                            </w:r>
                            <w:r w:rsidRPr="00A17867">
                              <w:rPr>
                                <w:rFonts w:ascii="Arial" w:eastAsia="BIZ UDPゴシック" w:hAnsi="Arial" w:cs="Arial"/>
                                <w:sz w:val="20"/>
                                <w:u w:val="single"/>
                              </w:rPr>
                              <w:t>Point</w:t>
                            </w:r>
                          </w:p>
                          <w:p w14:paraId="21BC915B" w14:textId="77777777" w:rsidR="009A2283" w:rsidRPr="00A95005" w:rsidRDefault="009A2283" w:rsidP="00A17867">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w:t>
                            </w:r>
                            <w:r w:rsidRPr="00A17867">
                              <w:rPr>
                                <w:rFonts w:ascii="Arial" w:eastAsia="BIZ UDPゴシック" w:hAnsi="Arial" w:cs="Arial"/>
                                <w:sz w:val="16"/>
                                <w:szCs w:val="16"/>
                              </w:rPr>
                              <w:t>テキスト</w:t>
                            </w:r>
                            <w:r w:rsidRPr="00A95005">
                              <w:rPr>
                                <w:rFonts w:ascii="BIZ UDPゴシック" w:eastAsia="BIZ UDPゴシック" w:hAnsi="BIZ UDPゴシック" w:hint="eastAsia"/>
                                <w:sz w:val="16"/>
                                <w:szCs w:val="16"/>
                              </w:rPr>
                              <w:t>は</w:t>
                            </w:r>
                            <w:r w:rsidRPr="00A17867">
                              <w:rPr>
                                <w:rFonts w:ascii="Arial" w:eastAsia="BIZ UDPゴシック" w:hAnsi="Arial" w:cs="Arial"/>
                                <w:sz w:val="16"/>
                                <w:szCs w:val="16"/>
                              </w:rPr>
                              <w:t>CRC</w:t>
                            </w:r>
                            <w:r w:rsidRPr="00A95005">
                              <w:rPr>
                                <w:rFonts w:ascii="BIZ UDPゴシック" w:eastAsia="BIZ UDPゴシック" w:hAnsi="BIZ UDPゴシック" w:hint="eastAsia"/>
                                <w:sz w:val="16"/>
                                <w:szCs w:val="16"/>
                              </w:rPr>
                              <w:t>が確認に使用しますので削除しないで</w:t>
                            </w:r>
                            <w:r>
                              <w:rPr>
                                <w:rFonts w:ascii="BIZ UDPゴシック" w:eastAsia="BIZ UDPゴシック" w:hAnsi="BIZ UDPゴシック" w:hint="eastAsia"/>
                                <w:sz w:val="16"/>
                                <w:szCs w:val="16"/>
                              </w:rPr>
                              <w:t>ください</w:t>
                            </w:r>
                          </w:p>
                          <w:p w14:paraId="5A212780" w14:textId="77777777" w:rsidR="009A2283" w:rsidRPr="00C321F4" w:rsidRDefault="009A2283" w:rsidP="00A17867">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だが</w:t>
                            </w:r>
                            <w:r>
                              <w:rPr>
                                <w:rFonts w:ascii="BIZ UDPゴシック" w:eastAsia="BIZ UDPゴシック" w:hAnsi="BIZ UDPゴシック"/>
                                <w:sz w:val="20"/>
                              </w:rPr>
                              <w:t>、</w:t>
                            </w:r>
                            <w:r>
                              <w:rPr>
                                <w:rFonts w:ascii="BIZ UDPゴシック" w:eastAsia="BIZ UDPゴシック" w:hAnsi="BIZ UDPゴシック" w:hint="eastAsia"/>
                                <w:sz w:val="20"/>
                              </w:rPr>
                              <w:t>治験</w:t>
                            </w:r>
                            <w:r>
                              <w:rPr>
                                <w:rFonts w:ascii="BIZ UDPゴシック" w:eastAsia="BIZ UDPゴシック" w:hAnsi="BIZ UDPゴシック"/>
                                <w:sz w:val="20"/>
                              </w:rPr>
                              <w:t>課題名は</w:t>
                            </w:r>
                            <w:r>
                              <w:rPr>
                                <w:rFonts w:ascii="BIZ UDPゴシック" w:eastAsia="BIZ UDPゴシック" w:hAnsi="BIZ UDPゴシック" w:hint="eastAsia"/>
                                <w:sz w:val="20"/>
                              </w:rPr>
                              <w:t>、正式名称が記載されているか</w:t>
                            </w:r>
                          </w:p>
                          <w:p w14:paraId="44F5325D" w14:textId="77777777" w:rsidR="009A2283" w:rsidRDefault="009A2283" w:rsidP="00A17867">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w:t>
                            </w:r>
                            <w:r w:rsidRPr="00A17867">
                              <w:rPr>
                                <w:rFonts w:ascii="Arial" w:eastAsia="BIZ UDPゴシック" w:hAnsi="Arial" w:cs="Arial"/>
                                <w:sz w:val="20"/>
                              </w:rPr>
                              <w:t>ルビ</w:t>
                            </w:r>
                            <w:r>
                              <w:rPr>
                                <w:rFonts w:ascii="BIZ UDPゴシック" w:eastAsia="BIZ UDPゴシック" w:hAnsi="BIZ UDPゴシック" w:hint="eastAsia"/>
                                <w:sz w:val="20"/>
                              </w:rPr>
                              <w:t>を入れればその後は</w:t>
                            </w:r>
                            <w:r w:rsidRPr="00A17867">
                              <w:rPr>
                                <w:rFonts w:ascii="Arial" w:eastAsia="BIZ UDPゴシック" w:hAnsi="Arial" w:cs="Arial"/>
                                <w:sz w:val="20"/>
                              </w:rPr>
                              <w:t>ルビ</w:t>
                            </w:r>
                            <w:r>
                              <w:rPr>
                                <w:rFonts w:ascii="BIZ UDPゴシック" w:eastAsia="BIZ UDPゴシック" w:hAnsi="BIZ UDPゴシック" w:hint="eastAsia"/>
                                <w:sz w:val="20"/>
                              </w:rPr>
                              <w:t>不要と</w:t>
                            </w:r>
                            <w:r>
                              <w:rPr>
                                <w:rFonts w:ascii="BIZ UDPゴシック" w:eastAsia="BIZ UDPゴシック" w:hAnsi="BIZ UDPゴシック"/>
                                <w:sz w:val="20"/>
                              </w:rPr>
                              <w:t>する</w:t>
                            </w:r>
                          </w:p>
                          <w:p w14:paraId="0D9A03F6" w14:textId="77777777" w:rsidR="009A2283" w:rsidRDefault="009A2283" w:rsidP="00A17867">
                            <w:pPr>
                              <w:rPr>
                                <w:rFonts w:ascii="BIZ UDPゴシック" w:eastAsia="BIZ UDPゴシック" w:hAnsi="BIZ UDPゴシック"/>
                                <w:sz w:val="20"/>
                              </w:rPr>
                            </w:pPr>
                            <w:r>
                              <w:rPr>
                                <w:rFonts w:ascii="BIZ UDPゴシック" w:eastAsia="BIZ UDPゴシック" w:hAnsi="BIZ UDPゴシック" w:hint="eastAsia"/>
                                <w:sz w:val="20"/>
                              </w:rPr>
                              <w:t>□未成年者が対象</w:t>
                            </w:r>
                            <w:r>
                              <w:rPr>
                                <w:rFonts w:ascii="BIZ UDPゴシック" w:eastAsia="BIZ UDPゴシック" w:hAnsi="BIZ UDPゴシック"/>
                                <w:sz w:val="20"/>
                              </w:rPr>
                              <w:t>になる</w:t>
                            </w:r>
                            <w:r>
                              <w:rPr>
                                <w:rFonts w:ascii="BIZ UDPゴシック" w:eastAsia="BIZ UDPゴシック" w:hAnsi="BIZ UDPゴシック" w:hint="eastAsia"/>
                                <w:sz w:val="20"/>
                              </w:rPr>
                              <w:t>試験で代諾者</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場合</w:t>
                            </w:r>
                            <w:r>
                              <w:rPr>
                                <w:rFonts w:ascii="BIZ UDPゴシック" w:eastAsia="BIZ UDPゴシック" w:hAnsi="BIZ UDPゴシック" w:hint="eastAsia"/>
                                <w:sz w:val="20"/>
                              </w:rPr>
                              <w:t>の説明</w:t>
                            </w:r>
                            <w:r>
                              <w:rPr>
                                <w:rFonts w:ascii="BIZ UDPゴシック" w:eastAsia="BIZ UDPゴシック" w:hAnsi="BIZ UDPゴシック"/>
                                <w:sz w:val="20"/>
                              </w:rPr>
                              <w:t>できているか</w:t>
                            </w:r>
                          </w:p>
                          <w:p w14:paraId="6896B69A" w14:textId="77777777" w:rsidR="009A2283" w:rsidRPr="00A95005" w:rsidRDefault="009A2283" w:rsidP="00A17867">
                            <w:pPr>
                              <w:rPr>
                                <w:rFonts w:ascii="BIZ UDPゴシック" w:eastAsia="BIZ UDPゴシック" w:hAnsi="BIZ UDPゴシック"/>
                                <w:sz w:val="20"/>
                              </w:rPr>
                            </w:pPr>
                            <w:r>
                              <w:rPr>
                                <w:rFonts w:ascii="BIZ UDPゴシック" w:eastAsia="BIZ UDPゴシック" w:hAnsi="BIZ UDPゴシック" w:hint="eastAsia"/>
                                <w:sz w:val="20"/>
                              </w:rPr>
                              <w:t>□</w:t>
                            </w:r>
                            <w:r w:rsidRPr="00A17867">
                              <w:rPr>
                                <w:rFonts w:ascii="Arial" w:eastAsia="BIZ UDPゴシック" w:hAnsi="Arial" w:cs="Arial"/>
                                <w:sz w:val="20"/>
                              </w:rPr>
                              <w:t>ページ</w:t>
                            </w:r>
                            <w:r>
                              <w:rPr>
                                <w:rFonts w:ascii="BIZ UDPゴシック" w:eastAsia="BIZ UDPゴシック" w:hAnsi="BIZ UDPゴシック" w:hint="eastAsia"/>
                                <w:sz w:val="20"/>
                              </w:rPr>
                              <w:t>数</w:t>
                            </w:r>
                            <w:r>
                              <w:rPr>
                                <w:rFonts w:ascii="BIZ UDPゴシック" w:eastAsia="BIZ UDPゴシック" w:hAnsi="BIZ UDPゴシック"/>
                                <w:sz w:val="20"/>
                              </w:rPr>
                              <w:t>の確認</w:t>
                            </w:r>
                            <w:r>
                              <w:rPr>
                                <w:rFonts w:ascii="BIZ UDPゴシック" w:eastAsia="BIZ UDPゴシック" w:hAnsi="BIZ UDPゴシック" w:hint="eastAsia"/>
                                <w:sz w:val="20"/>
                              </w:rPr>
                              <w:t>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FAEB" id="テキスト ボックス 34" o:spid="_x0000_s1028" type="#_x0000_t202" style="position:absolute;margin-left:56.5pt;margin-top:-107.1pt;width:42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" strokecolor="#03c" strokeweight="2.5pt">
                <v:shadow color="#868686"/>
                <v:textbox inset="5.85pt,.7pt,5.85pt,.7pt">
                  <w:txbxContent>
                    <w:p w14:paraId="7BE52B57" w14:textId="77777777" w:rsidR="009A2283" w:rsidRDefault="009A2283" w:rsidP="00A17867">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17867">
                        <w:rPr>
                          <w:rFonts w:ascii="Arial" w:eastAsia="BIZ UDPゴシック" w:hAnsi="Arial" w:cs="Arial"/>
                          <w:sz w:val="20"/>
                          <w:u w:val="single"/>
                        </w:rPr>
                        <w:t>IRB</w:t>
                      </w:r>
                      <w:r w:rsidRPr="00A95005">
                        <w:rPr>
                          <w:rFonts w:ascii="BIZ UDPゴシック" w:eastAsia="BIZ UDPゴシック" w:hAnsi="BIZ UDPゴシック" w:hint="eastAsia"/>
                          <w:sz w:val="20"/>
                          <w:u w:val="single"/>
                        </w:rPr>
                        <w:t>指摘</w:t>
                      </w:r>
                      <w:r w:rsidRPr="00A17867">
                        <w:rPr>
                          <w:rFonts w:ascii="Arial" w:eastAsia="BIZ UDPゴシック" w:hAnsi="Arial" w:cs="Arial"/>
                          <w:sz w:val="20"/>
                          <w:u w:val="single"/>
                        </w:rPr>
                        <w:t>Point</w:t>
                      </w:r>
                    </w:p>
                    <w:p w14:paraId="21BC915B" w14:textId="77777777" w:rsidR="009A2283" w:rsidRPr="00A95005" w:rsidRDefault="009A2283" w:rsidP="00A17867">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w:t>
                      </w:r>
                      <w:r w:rsidRPr="00A17867">
                        <w:rPr>
                          <w:rFonts w:ascii="Arial" w:eastAsia="BIZ UDPゴシック" w:hAnsi="Arial" w:cs="Arial"/>
                          <w:sz w:val="16"/>
                          <w:szCs w:val="16"/>
                        </w:rPr>
                        <w:t>テキスト</w:t>
                      </w:r>
                      <w:r w:rsidRPr="00A95005">
                        <w:rPr>
                          <w:rFonts w:ascii="BIZ UDPゴシック" w:eastAsia="BIZ UDPゴシック" w:hAnsi="BIZ UDPゴシック" w:hint="eastAsia"/>
                          <w:sz w:val="16"/>
                          <w:szCs w:val="16"/>
                        </w:rPr>
                        <w:t>は</w:t>
                      </w:r>
                      <w:r w:rsidRPr="00A17867">
                        <w:rPr>
                          <w:rFonts w:ascii="Arial" w:eastAsia="BIZ UDPゴシック" w:hAnsi="Arial" w:cs="Arial"/>
                          <w:sz w:val="16"/>
                          <w:szCs w:val="16"/>
                        </w:rPr>
                        <w:t>CRC</w:t>
                      </w:r>
                      <w:r w:rsidRPr="00A95005">
                        <w:rPr>
                          <w:rFonts w:ascii="BIZ UDPゴシック" w:eastAsia="BIZ UDPゴシック" w:hAnsi="BIZ UDPゴシック" w:hint="eastAsia"/>
                          <w:sz w:val="16"/>
                          <w:szCs w:val="16"/>
                        </w:rPr>
                        <w:t>が確認に使用しますので削除しないで</w:t>
                      </w:r>
                      <w:r>
                        <w:rPr>
                          <w:rFonts w:ascii="BIZ UDPゴシック" w:eastAsia="BIZ UDPゴシック" w:hAnsi="BIZ UDPゴシック" w:hint="eastAsia"/>
                          <w:sz w:val="16"/>
                          <w:szCs w:val="16"/>
                        </w:rPr>
                        <w:t>ください</w:t>
                      </w:r>
                    </w:p>
                    <w:p w14:paraId="5A212780" w14:textId="77777777" w:rsidR="009A2283" w:rsidRPr="00C321F4" w:rsidRDefault="009A2283" w:rsidP="00A17867">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だが</w:t>
                      </w:r>
                      <w:r>
                        <w:rPr>
                          <w:rFonts w:ascii="BIZ UDPゴシック" w:eastAsia="BIZ UDPゴシック" w:hAnsi="BIZ UDPゴシック"/>
                          <w:sz w:val="20"/>
                        </w:rPr>
                        <w:t>、</w:t>
                      </w:r>
                      <w:r>
                        <w:rPr>
                          <w:rFonts w:ascii="BIZ UDPゴシック" w:eastAsia="BIZ UDPゴシック" w:hAnsi="BIZ UDPゴシック" w:hint="eastAsia"/>
                          <w:sz w:val="20"/>
                        </w:rPr>
                        <w:t>治験</w:t>
                      </w:r>
                      <w:r>
                        <w:rPr>
                          <w:rFonts w:ascii="BIZ UDPゴシック" w:eastAsia="BIZ UDPゴシック" w:hAnsi="BIZ UDPゴシック"/>
                          <w:sz w:val="20"/>
                        </w:rPr>
                        <w:t>課題名は</w:t>
                      </w:r>
                      <w:r>
                        <w:rPr>
                          <w:rFonts w:ascii="BIZ UDPゴシック" w:eastAsia="BIZ UDPゴシック" w:hAnsi="BIZ UDPゴシック" w:hint="eastAsia"/>
                          <w:sz w:val="20"/>
                        </w:rPr>
                        <w:t>、正式名称が記載されているか</w:t>
                      </w:r>
                    </w:p>
                    <w:p w14:paraId="44F5325D" w14:textId="77777777" w:rsidR="009A2283" w:rsidRDefault="009A2283" w:rsidP="00A17867">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w:t>
                      </w:r>
                      <w:r w:rsidRPr="00A17867">
                        <w:rPr>
                          <w:rFonts w:ascii="Arial" w:eastAsia="BIZ UDPゴシック" w:hAnsi="Arial" w:cs="Arial"/>
                          <w:sz w:val="20"/>
                        </w:rPr>
                        <w:t>ルビ</w:t>
                      </w:r>
                      <w:r>
                        <w:rPr>
                          <w:rFonts w:ascii="BIZ UDPゴシック" w:eastAsia="BIZ UDPゴシック" w:hAnsi="BIZ UDPゴシック" w:hint="eastAsia"/>
                          <w:sz w:val="20"/>
                        </w:rPr>
                        <w:t>を入れればその後は</w:t>
                      </w:r>
                      <w:r w:rsidRPr="00A17867">
                        <w:rPr>
                          <w:rFonts w:ascii="Arial" w:eastAsia="BIZ UDPゴシック" w:hAnsi="Arial" w:cs="Arial"/>
                          <w:sz w:val="20"/>
                        </w:rPr>
                        <w:t>ルビ</w:t>
                      </w:r>
                      <w:r>
                        <w:rPr>
                          <w:rFonts w:ascii="BIZ UDPゴシック" w:eastAsia="BIZ UDPゴシック" w:hAnsi="BIZ UDPゴシック" w:hint="eastAsia"/>
                          <w:sz w:val="20"/>
                        </w:rPr>
                        <w:t>不要と</w:t>
                      </w:r>
                      <w:r>
                        <w:rPr>
                          <w:rFonts w:ascii="BIZ UDPゴシック" w:eastAsia="BIZ UDPゴシック" w:hAnsi="BIZ UDPゴシック"/>
                          <w:sz w:val="20"/>
                        </w:rPr>
                        <w:t>する</w:t>
                      </w:r>
                    </w:p>
                    <w:p w14:paraId="0D9A03F6" w14:textId="77777777" w:rsidR="009A2283" w:rsidRDefault="009A2283" w:rsidP="00A17867">
                      <w:pPr>
                        <w:rPr>
                          <w:rFonts w:ascii="BIZ UDPゴシック" w:eastAsia="BIZ UDPゴシック" w:hAnsi="BIZ UDPゴシック"/>
                          <w:sz w:val="20"/>
                        </w:rPr>
                      </w:pPr>
                      <w:r>
                        <w:rPr>
                          <w:rFonts w:ascii="BIZ UDPゴシック" w:eastAsia="BIZ UDPゴシック" w:hAnsi="BIZ UDPゴシック" w:hint="eastAsia"/>
                          <w:sz w:val="20"/>
                        </w:rPr>
                        <w:t>□未成年者が対象</w:t>
                      </w:r>
                      <w:r>
                        <w:rPr>
                          <w:rFonts w:ascii="BIZ UDPゴシック" w:eastAsia="BIZ UDPゴシック" w:hAnsi="BIZ UDPゴシック"/>
                          <w:sz w:val="20"/>
                        </w:rPr>
                        <w:t>になる</w:t>
                      </w:r>
                      <w:r>
                        <w:rPr>
                          <w:rFonts w:ascii="BIZ UDPゴシック" w:eastAsia="BIZ UDPゴシック" w:hAnsi="BIZ UDPゴシック" w:hint="eastAsia"/>
                          <w:sz w:val="20"/>
                        </w:rPr>
                        <w:t>試験で代諾者</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場合</w:t>
                      </w:r>
                      <w:r>
                        <w:rPr>
                          <w:rFonts w:ascii="BIZ UDPゴシック" w:eastAsia="BIZ UDPゴシック" w:hAnsi="BIZ UDPゴシック" w:hint="eastAsia"/>
                          <w:sz w:val="20"/>
                        </w:rPr>
                        <w:t>の説明</w:t>
                      </w:r>
                      <w:r>
                        <w:rPr>
                          <w:rFonts w:ascii="BIZ UDPゴシック" w:eastAsia="BIZ UDPゴシック" w:hAnsi="BIZ UDPゴシック"/>
                          <w:sz w:val="20"/>
                        </w:rPr>
                        <w:t>できているか</w:t>
                      </w:r>
                    </w:p>
                    <w:p w14:paraId="6896B69A" w14:textId="77777777" w:rsidR="009A2283" w:rsidRPr="00A95005" w:rsidRDefault="009A2283" w:rsidP="00A17867">
                      <w:pPr>
                        <w:rPr>
                          <w:rFonts w:ascii="BIZ UDPゴシック" w:eastAsia="BIZ UDPゴシック" w:hAnsi="BIZ UDPゴシック"/>
                          <w:sz w:val="20"/>
                        </w:rPr>
                      </w:pPr>
                      <w:r>
                        <w:rPr>
                          <w:rFonts w:ascii="BIZ UDPゴシック" w:eastAsia="BIZ UDPゴシック" w:hAnsi="BIZ UDPゴシック" w:hint="eastAsia"/>
                          <w:sz w:val="20"/>
                        </w:rPr>
                        <w:t>□</w:t>
                      </w:r>
                      <w:r w:rsidRPr="00A17867">
                        <w:rPr>
                          <w:rFonts w:ascii="Arial" w:eastAsia="BIZ UDPゴシック" w:hAnsi="Arial" w:cs="Arial"/>
                          <w:sz w:val="20"/>
                        </w:rPr>
                        <w:t>ページ</w:t>
                      </w:r>
                      <w:r>
                        <w:rPr>
                          <w:rFonts w:ascii="BIZ UDPゴシック" w:eastAsia="BIZ UDPゴシック" w:hAnsi="BIZ UDPゴシック" w:hint="eastAsia"/>
                          <w:sz w:val="20"/>
                        </w:rPr>
                        <w:t>数</w:t>
                      </w:r>
                      <w:r>
                        <w:rPr>
                          <w:rFonts w:ascii="BIZ UDPゴシック" w:eastAsia="BIZ UDPゴシック" w:hAnsi="BIZ UDPゴシック"/>
                          <w:sz w:val="20"/>
                        </w:rPr>
                        <w:t>の確認</w:t>
                      </w:r>
                      <w:r>
                        <w:rPr>
                          <w:rFonts w:ascii="BIZ UDPゴシック" w:eastAsia="BIZ UDPゴシック" w:hAnsi="BIZ UDPゴシック" w:hint="eastAsia"/>
                          <w:sz w:val="20"/>
                        </w:rPr>
                        <w:t>を行う</w:t>
                      </w:r>
                    </w:p>
                  </w:txbxContent>
                </v:textbox>
                <w10:wrap anchorx="page"/>
              </v:shape>
            </w:pict>
          </mc:Fallback>
        </mc:AlternateContent>
      </w:r>
    </w:p>
    <w:p w14:paraId="3EDADB98" w14:textId="1E82289A" w:rsidR="00A17867" w:rsidRDefault="00A17867" w:rsidP="006D14EE">
      <w:pPr>
        <w:widowControl/>
        <w:spacing w:line="360" w:lineRule="exact"/>
        <w:jc w:val="left"/>
      </w:pPr>
    </w:p>
    <w:p w14:paraId="47D148ED" w14:textId="639AA5E3" w:rsidR="00EA53B8" w:rsidRDefault="00EA53B8" w:rsidP="006D14EE">
      <w:pPr>
        <w:widowControl/>
        <w:spacing w:line="360" w:lineRule="exact"/>
        <w:jc w:val="left"/>
        <w:rPr>
          <w:rFonts w:ascii="Arial" w:eastAsia="ＭＳ Ｐゴシック" w:hAnsi="Arial" w:cs="Arial"/>
          <w:sz w:val="28"/>
          <w:szCs w:val="28"/>
        </w:rPr>
      </w:pPr>
      <w:r>
        <w:br w:type="page"/>
      </w:r>
    </w:p>
    <w:p w14:paraId="42D0910B" w14:textId="0746F27D" w:rsidR="009F3F58" w:rsidRDefault="02A37B9F" w:rsidP="006D14EE">
      <w:pPr>
        <w:pStyle w:val="afb"/>
        <w:spacing w:line="360" w:lineRule="exact"/>
      </w:pPr>
      <w:r w:rsidRPr="00D07C5C">
        <w:lastRenderedPageBreak/>
        <w:t>目次</w:t>
      </w:r>
      <w:bookmarkEnd w:id="2"/>
      <w:bookmarkEnd w:id="3"/>
      <w:bookmarkEnd w:id="4"/>
      <w:bookmarkEnd w:id="5"/>
      <w:bookmarkEnd w:id="6"/>
      <w:bookmarkEnd w:id="7"/>
      <w:bookmarkEnd w:id="8"/>
      <w:bookmarkEnd w:id="9"/>
      <w:bookmarkEnd w:id="10"/>
      <w:bookmarkEnd w:id="11"/>
      <w:bookmarkEnd w:id="12"/>
    </w:p>
    <w:p w14:paraId="68E0207B" w14:textId="77777777" w:rsidR="001C3D1D" w:rsidRPr="00D07C5C" w:rsidRDefault="001C3D1D" w:rsidP="006D14EE">
      <w:pPr>
        <w:pStyle w:val="afb"/>
        <w:spacing w:line="360" w:lineRule="exact"/>
      </w:pPr>
    </w:p>
    <w:p w14:paraId="7828B2DF" w14:textId="7E97EE6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085038">
          <w:rPr>
            <w:webHidden/>
          </w:rPr>
          <w:t>1</w:t>
        </w:r>
        <w:r w:rsidR="0024431C">
          <w:rPr>
            <w:webHidden/>
          </w:rPr>
          <w:fldChar w:fldCharType="end"/>
        </w:r>
      </w:hyperlink>
    </w:p>
    <w:p w14:paraId="4C62FD9C" w14:textId="4DB6A4BC" w:rsidR="0024431C" w:rsidRDefault="00F01596">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085038">
          <w:rPr>
            <w:webHidden/>
          </w:rPr>
          <w:t>1</w:t>
        </w:r>
        <w:r w:rsidR="0024431C">
          <w:rPr>
            <w:webHidden/>
          </w:rPr>
          <w:fldChar w:fldCharType="end"/>
        </w:r>
      </w:hyperlink>
    </w:p>
    <w:p w14:paraId="0CA83965" w14:textId="4743E34B" w:rsidR="0024431C" w:rsidRDefault="00F01596"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085038">
          <w:rPr>
            <w:webHidden/>
          </w:rPr>
          <w:t>3</w:t>
        </w:r>
        <w:r w:rsidR="0024431C">
          <w:rPr>
            <w:webHidden/>
          </w:rPr>
          <w:fldChar w:fldCharType="end"/>
        </w:r>
      </w:hyperlink>
    </w:p>
    <w:p w14:paraId="2CAE8480" w14:textId="74A344BB" w:rsidR="0024431C" w:rsidRDefault="00F01596">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085038">
          <w:rPr>
            <w:webHidden/>
          </w:rPr>
          <w:t>3</w:t>
        </w:r>
        <w:r w:rsidR="0024431C">
          <w:rPr>
            <w:webHidden/>
          </w:rPr>
          <w:fldChar w:fldCharType="end"/>
        </w:r>
      </w:hyperlink>
    </w:p>
    <w:p w14:paraId="3E1DEDCE" w14:textId="6A38D756" w:rsidR="0024431C" w:rsidRDefault="00F01596">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085038">
          <w:rPr>
            <w:webHidden/>
          </w:rPr>
          <w:t>6</w:t>
        </w:r>
        <w:r w:rsidR="0024431C">
          <w:rPr>
            <w:webHidden/>
          </w:rPr>
          <w:fldChar w:fldCharType="end"/>
        </w:r>
      </w:hyperlink>
    </w:p>
    <w:p w14:paraId="1D38C05E" w14:textId="112E919E" w:rsidR="0024431C" w:rsidRDefault="00F01596">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085038">
          <w:rPr>
            <w:webHidden/>
          </w:rPr>
          <w:t>6</w:t>
        </w:r>
        <w:r w:rsidR="0024431C">
          <w:rPr>
            <w:webHidden/>
          </w:rPr>
          <w:fldChar w:fldCharType="end"/>
        </w:r>
      </w:hyperlink>
    </w:p>
    <w:p w14:paraId="2538A965" w14:textId="69CF4CBA" w:rsidR="0024431C" w:rsidRDefault="00F01596">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085038">
          <w:rPr>
            <w:webHidden/>
          </w:rPr>
          <w:t>6</w:t>
        </w:r>
        <w:r w:rsidR="0024431C">
          <w:rPr>
            <w:webHidden/>
          </w:rPr>
          <w:fldChar w:fldCharType="end"/>
        </w:r>
      </w:hyperlink>
    </w:p>
    <w:p w14:paraId="09C759F7" w14:textId="5C1916D1" w:rsidR="0024431C" w:rsidRDefault="00F01596">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085038">
          <w:rPr>
            <w:webHidden/>
          </w:rPr>
          <w:t>7</w:t>
        </w:r>
        <w:r w:rsidR="0024431C">
          <w:rPr>
            <w:webHidden/>
          </w:rPr>
          <w:fldChar w:fldCharType="end"/>
        </w:r>
      </w:hyperlink>
    </w:p>
    <w:p w14:paraId="3FD31D24" w14:textId="4A429673" w:rsidR="0024431C" w:rsidRDefault="00F01596"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085038">
          <w:rPr>
            <w:webHidden/>
          </w:rPr>
          <w:t>8</w:t>
        </w:r>
        <w:r w:rsidR="0024431C">
          <w:rPr>
            <w:webHidden/>
          </w:rPr>
          <w:fldChar w:fldCharType="end"/>
        </w:r>
      </w:hyperlink>
    </w:p>
    <w:p w14:paraId="2111C1B3" w14:textId="4C8C4DB3" w:rsidR="0024431C" w:rsidRDefault="00F01596">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085038">
          <w:rPr>
            <w:webHidden/>
          </w:rPr>
          <w:t>8</w:t>
        </w:r>
        <w:r w:rsidR="0024431C">
          <w:rPr>
            <w:webHidden/>
          </w:rPr>
          <w:fldChar w:fldCharType="end"/>
        </w:r>
      </w:hyperlink>
    </w:p>
    <w:p w14:paraId="4140BEC7" w14:textId="0003F199" w:rsidR="0024431C" w:rsidRDefault="00F01596">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085038">
          <w:rPr>
            <w:webHidden/>
          </w:rPr>
          <w:t>8</w:t>
        </w:r>
        <w:r w:rsidR="0024431C">
          <w:rPr>
            <w:webHidden/>
          </w:rPr>
          <w:fldChar w:fldCharType="end"/>
        </w:r>
      </w:hyperlink>
    </w:p>
    <w:p w14:paraId="6BE3AE75" w14:textId="7B958B00" w:rsidR="0024431C" w:rsidRDefault="00F01596">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085038">
          <w:rPr>
            <w:webHidden/>
          </w:rPr>
          <w:t>8</w:t>
        </w:r>
        <w:r w:rsidR="0024431C">
          <w:rPr>
            <w:webHidden/>
          </w:rPr>
          <w:fldChar w:fldCharType="end"/>
        </w:r>
      </w:hyperlink>
    </w:p>
    <w:p w14:paraId="18A8BA5D" w14:textId="7F5FCBFC" w:rsidR="0024431C" w:rsidRDefault="00F01596">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085038">
          <w:rPr>
            <w:webHidden/>
          </w:rPr>
          <w:t>9</w:t>
        </w:r>
        <w:r w:rsidR="0024431C">
          <w:rPr>
            <w:webHidden/>
          </w:rPr>
          <w:fldChar w:fldCharType="end"/>
        </w:r>
      </w:hyperlink>
    </w:p>
    <w:p w14:paraId="1C023F01" w14:textId="33AAC80E" w:rsidR="0024431C" w:rsidRDefault="00F01596">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085038">
          <w:rPr>
            <w:webHidden/>
          </w:rPr>
          <w:t>9</w:t>
        </w:r>
        <w:r w:rsidR="0024431C">
          <w:rPr>
            <w:webHidden/>
          </w:rPr>
          <w:fldChar w:fldCharType="end"/>
        </w:r>
      </w:hyperlink>
    </w:p>
    <w:p w14:paraId="1D37CC34" w14:textId="050FF5DF" w:rsidR="0024431C" w:rsidRDefault="00F01596">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085038">
          <w:rPr>
            <w:webHidden/>
          </w:rPr>
          <w:t>11</w:t>
        </w:r>
        <w:r w:rsidR="0024431C">
          <w:rPr>
            <w:webHidden/>
          </w:rPr>
          <w:fldChar w:fldCharType="end"/>
        </w:r>
      </w:hyperlink>
    </w:p>
    <w:p w14:paraId="00A19B45" w14:textId="5DFF4420" w:rsidR="0024431C" w:rsidRDefault="00F01596">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085038">
          <w:rPr>
            <w:webHidden/>
          </w:rPr>
          <w:t>12</w:t>
        </w:r>
        <w:r w:rsidR="0024431C">
          <w:rPr>
            <w:webHidden/>
          </w:rPr>
          <w:fldChar w:fldCharType="end"/>
        </w:r>
      </w:hyperlink>
    </w:p>
    <w:p w14:paraId="52CE5844" w14:textId="1151F19E" w:rsidR="0024431C" w:rsidRDefault="00F01596">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085038">
          <w:rPr>
            <w:webHidden/>
          </w:rPr>
          <w:t>14</w:t>
        </w:r>
        <w:r w:rsidR="0024431C">
          <w:rPr>
            <w:webHidden/>
          </w:rPr>
          <w:fldChar w:fldCharType="end"/>
        </w:r>
      </w:hyperlink>
    </w:p>
    <w:p w14:paraId="511D1D5E" w14:textId="441C653B" w:rsidR="0024431C" w:rsidRDefault="00F01596">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085038">
          <w:rPr>
            <w:webHidden/>
          </w:rPr>
          <w:t>14</w:t>
        </w:r>
        <w:r w:rsidR="0024431C">
          <w:rPr>
            <w:webHidden/>
          </w:rPr>
          <w:fldChar w:fldCharType="end"/>
        </w:r>
      </w:hyperlink>
    </w:p>
    <w:p w14:paraId="64FC7D55" w14:textId="73E4A293" w:rsidR="0024431C" w:rsidRDefault="00F01596">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085038">
          <w:rPr>
            <w:webHidden/>
          </w:rPr>
          <w:t>15</w:t>
        </w:r>
        <w:r w:rsidR="0024431C">
          <w:rPr>
            <w:webHidden/>
          </w:rPr>
          <w:fldChar w:fldCharType="end"/>
        </w:r>
      </w:hyperlink>
    </w:p>
    <w:p w14:paraId="45610C15" w14:textId="52E21F06" w:rsidR="0024431C" w:rsidRDefault="00F01596">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085038">
          <w:rPr>
            <w:webHidden/>
          </w:rPr>
          <w:t>17</w:t>
        </w:r>
        <w:r w:rsidR="0024431C">
          <w:rPr>
            <w:webHidden/>
          </w:rPr>
          <w:fldChar w:fldCharType="end"/>
        </w:r>
      </w:hyperlink>
    </w:p>
    <w:p w14:paraId="3719522D" w14:textId="1D58DB3E" w:rsidR="0024431C" w:rsidRDefault="00F01596">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085038">
          <w:rPr>
            <w:webHidden/>
          </w:rPr>
          <w:t>17</w:t>
        </w:r>
        <w:r w:rsidR="0024431C">
          <w:rPr>
            <w:webHidden/>
          </w:rPr>
          <w:fldChar w:fldCharType="end"/>
        </w:r>
      </w:hyperlink>
    </w:p>
    <w:p w14:paraId="61726C4D" w14:textId="426FC54C" w:rsidR="0024431C" w:rsidRDefault="00F01596">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085038">
          <w:rPr>
            <w:webHidden/>
          </w:rPr>
          <w:t>18</w:t>
        </w:r>
        <w:r w:rsidR="0024431C">
          <w:rPr>
            <w:webHidden/>
          </w:rPr>
          <w:fldChar w:fldCharType="end"/>
        </w:r>
      </w:hyperlink>
    </w:p>
    <w:p w14:paraId="7DB1ABA6" w14:textId="34DC6712" w:rsidR="0024431C" w:rsidRDefault="00F01596"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085038">
          <w:rPr>
            <w:webHidden/>
          </w:rPr>
          <w:t>21</w:t>
        </w:r>
        <w:r w:rsidR="0024431C">
          <w:rPr>
            <w:webHidden/>
          </w:rPr>
          <w:fldChar w:fldCharType="end"/>
        </w:r>
      </w:hyperlink>
    </w:p>
    <w:p w14:paraId="2412EBCE" w14:textId="509B562B" w:rsidR="0024431C" w:rsidRDefault="00F01596">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085038">
          <w:rPr>
            <w:webHidden/>
          </w:rPr>
          <w:t>21</w:t>
        </w:r>
        <w:r w:rsidR="0024431C">
          <w:rPr>
            <w:webHidden/>
          </w:rPr>
          <w:fldChar w:fldCharType="end"/>
        </w:r>
      </w:hyperlink>
    </w:p>
    <w:p w14:paraId="04ECF1EA" w14:textId="71E23816" w:rsidR="0024431C" w:rsidRDefault="00F01596">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085038">
          <w:rPr>
            <w:webHidden/>
          </w:rPr>
          <w:t>22</w:t>
        </w:r>
        <w:r w:rsidR="0024431C">
          <w:rPr>
            <w:webHidden/>
          </w:rPr>
          <w:fldChar w:fldCharType="end"/>
        </w:r>
      </w:hyperlink>
    </w:p>
    <w:p w14:paraId="11095AB4" w14:textId="10356FD0" w:rsidR="0024431C" w:rsidRDefault="00F01596">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085038">
          <w:rPr>
            <w:webHidden/>
          </w:rPr>
          <w:t>23</w:t>
        </w:r>
        <w:r w:rsidR="0024431C">
          <w:rPr>
            <w:webHidden/>
          </w:rPr>
          <w:fldChar w:fldCharType="end"/>
        </w:r>
      </w:hyperlink>
    </w:p>
    <w:p w14:paraId="2EE963D0" w14:textId="7B4D17CF" w:rsidR="0024431C" w:rsidRDefault="00F01596">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085038">
          <w:rPr>
            <w:webHidden/>
          </w:rPr>
          <w:t>24</w:t>
        </w:r>
        <w:r w:rsidR="0024431C">
          <w:rPr>
            <w:webHidden/>
          </w:rPr>
          <w:fldChar w:fldCharType="end"/>
        </w:r>
      </w:hyperlink>
    </w:p>
    <w:p w14:paraId="4AA6F3C9" w14:textId="65DE5B37" w:rsidR="0024431C" w:rsidRDefault="00F01596">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085038">
          <w:rPr>
            <w:webHidden/>
          </w:rPr>
          <w:t>25</w:t>
        </w:r>
        <w:r w:rsidR="0024431C">
          <w:rPr>
            <w:webHidden/>
          </w:rPr>
          <w:fldChar w:fldCharType="end"/>
        </w:r>
      </w:hyperlink>
    </w:p>
    <w:p w14:paraId="01E33BF7" w14:textId="1E5468D5" w:rsidR="0024431C" w:rsidRDefault="00F01596"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085038">
          <w:rPr>
            <w:webHidden/>
          </w:rPr>
          <w:t>26</w:t>
        </w:r>
        <w:r w:rsidR="0024431C">
          <w:rPr>
            <w:webHidden/>
          </w:rPr>
          <w:fldChar w:fldCharType="end"/>
        </w:r>
      </w:hyperlink>
    </w:p>
    <w:p w14:paraId="05803353" w14:textId="554EB56D" w:rsidR="0024431C" w:rsidRDefault="00F01596">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085038">
          <w:rPr>
            <w:webHidden/>
          </w:rPr>
          <w:t>26</w:t>
        </w:r>
        <w:r w:rsidR="0024431C">
          <w:rPr>
            <w:webHidden/>
          </w:rPr>
          <w:fldChar w:fldCharType="end"/>
        </w:r>
      </w:hyperlink>
    </w:p>
    <w:p w14:paraId="223D9A4C" w14:textId="6A80B178" w:rsidR="0024431C" w:rsidRDefault="00F01596">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085038">
          <w:rPr>
            <w:webHidden/>
          </w:rPr>
          <w:t>28</w:t>
        </w:r>
        <w:r w:rsidR="0024431C">
          <w:rPr>
            <w:webHidden/>
          </w:rPr>
          <w:fldChar w:fldCharType="end"/>
        </w:r>
      </w:hyperlink>
    </w:p>
    <w:p w14:paraId="30552759" w14:textId="3ECE32A3" w:rsidR="0024431C" w:rsidRDefault="00F01596">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085038">
          <w:rPr>
            <w:webHidden/>
          </w:rPr>
          <w:t>29</w:t>
        </w:r>
        <w:r w:rsidR="0024431C">
          <w:rPr>
            <w:webHidden/>
          </w:rPr>
          <w:fldChar w:fldCharType="end"/>
        </w:r>
      </w:hyperlink>
    </w:p>
    <w:p w14:paraId="4DD35271" w14:textId="7595FB8F" w:rsidR="0024431C" w:rsidRPr="00346CFF" w:rsidRDefault="00A17867" w:rsidP="0024431C">
      <w:pPr>
        <w:pStyle w:val="12"/>
        <w:rPr>
          <w:color w:val="FF0000"/>
        </w:rPr>
      </w:pPr>
      <w:r w:rsidRPr="00346CFF">
        <w:rPr>
          <w:rFonts w:hint="eastAsia"/>
        </w:rPr>
        <w:t>同意文書</w:t>
      </w:r>
      <w:r w:rsidR="00346CFF" w:rsidRPr="009A2283">
        <w:rPr>
          <w:rFonts w:hint="eastAsia"/>
          <w:color w:val="FF0000"/>
        </w:rPr>
        <w:t>（ページ番号は不要）</w:t>
      </w:r>
    </w:p>
    <w:p w14:paraId="4B223C5C" w14:textId="77777777" w:rsidR="00A17867" w:rsidRPr="00346CFF" w:rsidRDefault="00A17867" w:rsidP="00A17867">
      <w:pPr>
        <w:rPr>
          <w:noProof/>
        </w:rPr>
      </w:pPr>
    </w:p>
    <w:p w14:paraId="734F94D7" w14:textId="3F0E97B9" w:rsidR="00EA53B8" w:rsidRPr="0064268D" w:rsidRDefault="006B6943" w:rsidP="0024431C">
      <w:pPr>
        <w:pStyle w:val="12"/>
      </w:pPr>
      <w:r w:rsidRPr="00C600BD">
        <w:fldChar w:fldCharType="end"/>
      </w:r>
      <w:bookmarkStart w:id="13" w:name="_Toc112073811"/>
      <w:bookmarkStart w:id="14" w:name="_Toc112080301"/>
    </w:p>
    <w:p w14:paraId="73F00EF3" w14:textId="77777777" w:rsidR="00085038" w:rsidRDefault="00085038" w:rsidP="00912451">
      <w:pPr>
        <w:pStyle w:val="1"/>
        <w:spacing w:after="180"/>
        <w:sectPr w:rsidR="00085038" w:rsidSect="00981029">
          <w:footerReference w:type="default" r:id="rId10"/>
          <w:type w:val="continuous"/>
          <w:pgSz w:w="11906" w:h="16838" w:code="9"/>
          <w:pgMar w:top="992" w:right="1134" w:bottom="851" w:left="1134" w:header="851" w:footer="397" w:gutter="0"/>
          <w:pgNumType w:start="1"/>
          <w:cols w:space="425"/>
          <w:docGrid w:type="lines" w:linePitch="360"/>
        </w:sectPr>
      </w:pPr>
      <w:bookmarkStart w:id="15" w:name="_Toc128732612"/>
      <w:bookmarkStart w:id="16" w:name="_Ref161153970"/>
      <w:bookmarkStart w:id="17" w:name="_Toc168480290"/>
    </w:p>
    <w:p w14:paraId="07062AFE" w14:textId="5F6655A2" w:rsidR="004922D1" w:rsidRPr="003A7FB6" w:rsidRDefault="00051C69" w:rsidP="00912451">
      <w:pPr>
        <w:pStyle w:val="1"/>
        <w:spacing w:after="180"/>
      </w:pPr>
      <w:r w:rsidRPr="003A7FB6">
        <w:rPr>
          <w:rFonts w:hint="eastAsia"/>
        </w:rPr>
        <w:lastRenderedPageBreak/>
        <w:t>治験</w:t>
      </w:r>
      <w:r w:rsidR="004922D1" w:rsidRPr="003A7FB6">
        <w:t>の</w:t>
      </w:r>
      <w:r w:rsidR="008B1DF2" w:rsidRPr="003A7FB6">
        <w:rPr>
          <w:rFonts w:hint="eastAsia"/>
        </w:rPr>
        <w:t>要約</w:t>
      </w:r>
      <w:bookmarkEnd w:id="13"/>
      <w:bookmarkEnd w:id="14"/>
      <w:bookmarkEnd w:id="15"/>
      <w:bookmarkEnd w:id="16"/>
      <w:bookmarkEnd w:id="17"/>
    </w:p>
    <w:p w14:paraId="01330C21" w14:textId="6EED40AF" w:rsidR="004922D1" w:rsidRDefault="004922D1" w:rsidP="00912451">
      <w:pPr>
        <w:pStyle w:val="20"/>
        <w:spacing w:after="180"/>
      </w:pPr>
      <w:bookmarkStart w:id="18" w:name="_Toc112073812"/>
      <w:bookmarkStart w:id="19" w:name="_Toc112080302"/>
      <w:bookmarkStart w:id="20" w:name="_Toc128732613"/>
      <w:bookmarkStart w:id="21" w:name="_Ref161150414"/>
      <w:bookmarkStart w:id="22" w:name="_Ref161150428"/>
      <w:bookmarkStart w:id="23" w:name="_Ref161150501"/>
      <w:bookmarkStart w:id="24" w:name="_Ref161152209"/>
      <w:bookmarkStart w:id="25" w:name="_Ref161152336"/>
      <w:bookmarkStart w:id="26" w:name="_Ref161152351"/>
      <w:bookmarkStart w:id="27" w:name="_Ref161152518"/>
      <w:bookmarkStart w:id="28" w:name="_Ref161152541"/>
      <w:bookmarkStart w:id="29" w:name="_Ref161152627"/>
      <w:bookmarkStart w:id="30" w:name="_Ref161152686"/>
      <w:bookmarkStart w:id="31" w:name="_Ref161152721"/>
      <w:bookmarkStart w:id="32" w:name="_Ref161152795"/>
      <w:bookmarkStart w:id="33" w:name="_Ref161153992"/>
      <w:bookmarkStart w:id="34" w:name="_Ref161154019"/>
      <w:bookmarkStart w:id="35" w:name="_Toc168480291"/>
      <w:r w:rsidRPr="6E7F9102">
        <w:t>治験の</w:t>
      </w:r>
      <w:r w:rsidR="00360108">
        <w:rPr>
          <w:rFonts w:hint="eastAsia"/>
        </w:rPr>
        <w:t>要約</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3978FD9F"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686C9C">
              <w:rPr>
                <w:rFonts w:hint="eastAsia"/>
              </w:rPr>
              <w:t>、</w:t>
            </w:r>
            <w:r w:rsidR="004C29F3">
              <w:t xml:space="preserve"> </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4BB49A9A"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A17867" w:rsidRPr="00A17867">
              <w:rPr>
                <w:rFonts w:ascii="Arial" w:eastAsia="ＭＳ Ｐゴシック" w:hAnsi="Arial" w:cs="Arial" w:hint="eastAsia"/>
                <w:color w:val="FF0000"/>
                <w:sz w:val="24"/>
              </w:rPr>
              <w:t>7</w:t>
            </w:r>
            <w:r w:rsidRPr="00A17867">
              <w:rPr>
                <w:rFonts w:ascii="Arial" w:eastAsia="ＭＳ Ｐゴシック" w:hAnsi="Arial" w:cs="Arial"/>
                <w:color w:val="FF0000"/>
                <w:sz w:val="24"/>
              </w:rPr>
              <w:t>,</w:t>
            </w:r>
            <w:r w:rsidR="00A17867" w:rsidRPr="00A17867">
              <w:rPr>
                <w:rFonts w:ascii="Arial" w:eastAsia="ＭＳ Ｐゴシック" w:hAnsi="Arial" w:cs="Arial" w:hint="eastAsia"/>
                <w:color w:val="FF0000"/>
                <w:sz w:val="24"/>
              </w:rPr>
              <w:t>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443BD486" w:rsidR="004F0C8C" w:rsidRPr="00A17867" w:rsidRDefault="004F0C8C" w:rsidP="0005731B">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名称：</w:t>
            </w:r>
            <w:r w:rsidR="00217503" w:rsidRPr="00254D39">
              <w:rPr>
                <w:rFonts w:ascii="Arial" w:eastAsia="ＭＳ Ｐゴシック" w:cs="Arial" w:hint="eastAsia"/>
                <w:color w:val="FF0000"/>
                <w:sz w:val="24"/>
              </w:rPr>
              <w:t>徳島大学</w:t>
            </w:r>
            <w:r w:rsidR="00217503">
              <w:rPr>
                <w:rFonts w:ascii="Arial" w:eastAsia="ＭＳ Ｐゴシック" w:cs="Arial" w:hint="eastAsia"/>
                <w:color w:val="FF0000"/>
                <w:sz w:val="24"/>
              </w:rPr>
              <w:t>病院</w:t>
            </w:r>
            <w:r w:rsidR="00217503" w:rsidRPr="00254D39">
              <w:rPr>
                <w:rFonts w:ascii="Arial" w:eastAsia="ＭＳ Ｐゴシック" w:cs="Arial"/>
                <w:color w:val="FF0000"/>
                <w:sz w:val="24"/>
                <w:lang w:eastAsia="zh-CN"/>
              </w:rPr>
              <w:t>治験審査委員会</w:t>
            </w:r>
          </w:p>
          <w:p w14:paraId="1866EB1F" w14:textId="4D541417" w:rsidR="004F0C8C" w:rsidRPr="00217503" w:rsidRDefault="004F0C8C" w:rsidP="0005731B">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種類：</w:t>
            </w:r>
            <w:r w:rsidR="00217503" w:rsidRPr="00254D39">
              <w:rPr>
                <w:rFonts w:ascii="Arial" w:eastAsia="ＭＳ Ｐゴシック" w:cs="Arial" w:hint="eastAsia"/>
                <w:color w:val="FF0000"/>
                <w:sz w:val="24"/>
              </w:rPr>
              <w:t>実施医療機関設置</w:t>
            </w:r>
            <w:r w:rsidR="00217503" w:rsidRPr="00254D39">
              <w:rPr>
                <w:rFonts w:ascii="Arial" w:eastAsia="ＭＳ Ｐゴシック" w:cs="Arial"/>
                <w:color w:val="FF0000"/>
                <w:sz w:val="24"/>
                <w:lang w:eastAsia="zh-CN"/>
              </w:rPr>
              <w:t>治験審査委員会</w:t>
            </w:r>
          </w:p>
          <w:p w14:paraId="3F56BF61" w14:textId="5F191752" w:rsidR="004F0C8C" w:rsidRPr="00842666" w:rsidRDefault="004F0C8C" w:rsidP="0005731B">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設置者：</w:t>
            </w:r>
            <w:r w:rsidR="00842666" w:rsidRPr="00254D39">
              <w:rPr>
                <w:rFonts w:ascii="ＭＳ Ｐゴシック" w:eastAsia="ＭＳ Ｐゴシック" w:hAnsi="ＭＳ Ｐゴシック" w:cs="Arial" w:hint="eastAsia"/>
                <w:color w:val="FF0000"/>
                <w:sz w:val="24"/>
              </w:rPr>
              <w:t>徳島大学病院　病</w:t>
            </w:r>
            <w:r w:rsidR="00842666" w:rsidRPr="00254D39">
              <w:rPr>
                <w:rFonts w:ascii="ＭＳ Ｐゴシック" w:eastAsia="ＭＳ Ｐゴシック" w:hAnsi="ＭＳ Ｐゴシック" w:cs="Arial" w:hint="eastAsia"/>
                <w:color w:val="FF0000"/>
                <w:sz w:val="24"/>
                <w:lang w:eastAsia="zh-CN"/>
              </w:rPr>
              <w:t>院</w:t>
            </w:r>
            <w:r w:rsidR="00842666" w:rsidRPr="00254D39">
              <w:rPr>
                <w:rFonts w:ascii="ＭＳ Ｐゴシック" w:eastAsia="ＭＳ Ｐゴシック" w:hAnsi="ＭＳ Ｐゴシック" w:cs="Arial"/>
                <w:color w:val="FF0000"/>
                <w:sz w:val="24"/>
                <w:lang w:eastAsia="zh-CN"/>
              </w:rPr>
              <w:t>長</w:t>
            </w:r>
          </w:p>
          <w:p w14:paraId="7DF8D223" w14:textId="48353601"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842666" w:rsidRPr="00254D39">
              <w:rPr>
                <w:rFonts w:ascii="ＭＳ Ｐゴシック" w:eastAsia="ＭＳ Ｐゴシック" w:hAnsi="ＭＳ Ｐゴシック" w:cs="Arial" w:hint="eastAsia"/>
                <w:color w:val="FF0000"/>
                <w:sz w:val="24"/>
              </w:rPr>
              <w:t>徳島県徳島市蔵本町</w:t>
            </w:r>
            <w:r w:rsidR="00842666">
              <w:rPr>
                <w:rFonts w:ascii="Arial" w:eastAsia="ＭＳ Ｐゴシック" w:hAnsi="Arial" w:cs="Arial" w:hint="eastAsia"/>
                <w:color w:val="FF0000"/>
                <w:sz w:val="24"/>
              </w:rPr>
              <w:t>2</w:t>
            </w:r>
            <w:r w:rsidR="00842666" w:rsidRPr="00254D39">
              <w:rPr>
                <w:rFonts w:ascii="ＭＳ Ｐゴシック" w:eastAsia="ＭＳ Ｐゴシック" w:hAnsi="ＭＳ Ｐゴシック" w:cs="Arial" w:hint="eastAsia"/>
                <w:color w:val="FF0000"/>
                <w:sz w:val="24"/>
              </w:rPr>
              <w:t>丁目</w:t>
            </w:r>
            <w:r w:rsidR="00842666" w:rsidRPr="004029E2">
              <w:rPr>
                <w:rFonts w:ascii="Arial" w:eastAsia="ＭＳ Ｐゴシック" w:hAnsi="Arial" w:cs="Arial"/>
                <w:color w:val="FF0000"/>
                <w:sz w:val="24"/>
              </w:rPr>
              <w:t>50</w:t>
            </w:r>
            <w:r w:rsidR="00842666" w:rsidRPr="00254D39">
              <w:rPr>
                <w:rFonts w:ascii="ＭＳ Ｐゴシック" w:eastAsia="ＭＳ Ｐゴシック" w:hAnsi="ＭＳ Ｐゴシック" w:cs="Arial" w:hint="eastAsia"/>
                <w:color w:val="FF0000"/>
                <w:sz w:val="24"/>
              </w:rPr>
              <w:t>番地の</w:t>
            </w:r>
            <w:r w:rsidR="00842666">
              <w:rPr>
                <w:rFonts w:ascii="Arial" w:eastAsia="ＭＳ Ｐゴシック" w:hAnsi="Arial" w:cs="Arial" w:hint="eastAsia"/>
                <w:color w:val="FF0000"/>
                <w:sz w:val="24"/>
              </w:rPr>
              <w:t>1</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062803C7" w14:textId="02AD6F62" w:rsidR="005A6724" w:rsidRDefault="00842666" w:rsidP="00842666">
            <w:pPr>
              <w:pStyle w:val="5Blue"/>
              <w:numPr>
                <w:ilvl w:val="0"/>
                <w:numId w:val="0"/>
              </w:numPr>
              <w:ind w:left="545" w:rightChars="50" w:right="105" w:hanging="440"/>
              <w:rPr>
                <w:rFonts w:cs="Arial"/>
                <w:color w:val="FF0000"/>
              </w:rPr>
            </w:pPr>
            <w:r w:rsidRPr="00842666">
              <w:rPr>
                <w:rFonts w:ascii="ＭＳ Ｐゴシック" w:hAnsi="ＭＳ Ｐゴシック" w:cs="Arial"/>
                <w:color w:val="FF0000"/>
              </w:rPr>
              <w:t>ホームページアドレス</w:t>
            </w:r>
            <w:r w:rsidRPr="00842666">
              <w:rPr>
                <w:rFonts w:cs="Arial"/>
                <w:color w:val="FF0000"/>
              </w:rPr>
              <w:t>：</w:t>
            </w:r>
            <w:hyperlink r:id="rId11" w:history="1">
              <w:r w:rsidR="00280CB2" w:rsidRPr="004D2761">
                <w:rPr>
                  <w:rStyle w:val="af5"/>
                  <w:rFonts w:eastAsia="ＭＳ Ｐゴシック" w:cs="Arial"/>
                </w:rPr>
                <w:t>https://tokushima-clinresctr.com</w:t>
              </w:r>
            </w:hyperlink>
          </w:p>
          <w:p w14:paraId="6C460A81" w14:textId="36BBBC30" w:rsidR="00280CB2" w:rsidRPr="00280CB2" w:rsidRDefault="00280CB2" w:rsidP="00842666">
            <w:pPr>
              <w:pStyle w:val="5Blue"/>
              <w:numPr>
                <w:ilvl w:val="0"/>
                <w:numId w:val="0"/>
              </w:numPr>
              <w:ind w:left="545" w:rightChars="50" w:right="105" w:hanging="440"/>
              <w:rPr>
                <w:rFonts w:cs="Arial"/>
              </w:rPr>
            </w:pPr>
            <w:r w:rsidRPr="00280CB2">
              <w:rPr>
                <w:rFonts w:ascii="ＭＳ Ｐゴシック" w:hAnsi="ＭＳ Ｐゴシック" w:cs="Arial" w:hint="eastAsia"/>
                <w:color w:val="FF0000"/>
                <w:highlight w:val="yellow"/>
              </w:rPr>
              <w:t>※外部I</w:t>
            </w:r>
            <w:r w:rsidRPr="00280CB2">
              <w:rPr>
                <w:rFonts w:ascii="ＭＳ Ｐゴシック" w:hAnsi="ＭＳ Ｐゴシック" w:cs="Arial"/>
                <w:color w:val="FF0000"/>
                <w:highlight w:val="yellow"/>
              </w:rPr>
              <w:t>RB</w:t>
            </w:r>
            <w:r w:rsidRPr="00280CB2">
              <w:rPr>
                <w:rFonts w:ascii="ＭＳ Ｐゴシック" w:hAnsi="ＭＳ Ｐゴシック" w:cs="Arial" w:hint="eastAsia"/>
                <w:color w:val="FF0000"/>
                <w:highlight w:val="yellow"/>
              </w:rPr>
              <w:t>審議の場合は、当該I</w:t>
            </w:r>
            <w:r w:rsidRPr="00280CB2">
              <w:rPr>
                <w:rFonts w:ascii="ＭＳ Ｐゴシック" w:hAnsi="ＭＳ Ｐゴシック" w:cs="Arial"/>
                <w:color w:val="FF0000"/>
                <w:highlight w:val="yellow"/>
              </w:rPr>
              <w:t>RB</w:t>
            </w:r>
            <w:r w:rsidRPr="00280CB2">
              <w:rPr>
                <w:rFonts w:ascii="ＭＳ Ｐゴシック" w:hAnsi="ＭＳ Ｐゴシック" w:cs="Arial" w:hint="eastAsia"/>
                <w:color w:val="FF0000"/>
                <w:highlight w:val="yellow"/>
              </w:rPr>
              <w:t>の情報に</w:t>
            </w:r>
            <w:r w:rsidR="00CF4A79">
              <w:rPr>
                <w:rFonts w:ascii="ＭＳ Ｐゴシック" w:hAnsi="ＭＳ Ｐゴシック" w:cs="Arial" w:hint="eastAsia"/>
                <w:color w:val="FF0000"/>
                <w:highlight w:val="yellow"/>
              </w:rPr>
              <w:t>変更</w:t>
            </w:r>
            <w:r w:rsidRPr="00280CB2">
              <w:rPr>
                <w:rFonts w:ascii="ＭＳ Ｐゴシック" w:hAnsi="ＭＳ Ｐゴシック" w:cs="Arial" w:hint="eastAsia"/>
                <w:color w:val="FF0000"/>
                <w:highlight w:val="yellow"/>
              </w:rPr>
              <w:t>する。</w:t>
            </w:r>
          </w:p>
        </w:tc>
      </w:tr>
      <w:tr w:rsidR="004F0C8C" w:rsidRPr="00D06F63" w14:paraId="455787A6" w14:textId="77777777" w:rsidTr="007D3C8A">
        <w:trPr>
          <w:trHeight w:val="601"/>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32E98B39" w14:textId="77777777" w:rsidR="00842666" w:rsidRPr="006738C5" w:rsidRDefault="00842666" w:rsidP="00842666">
            <w:pPr>
              <w:spacing w:line="360" w:lineRule="exact"/>
              <w:ind w:leftChars="65" w:left="136" w:rightChars="63" w:right="132" w:firstLineChars="200" w:firstLine="480"/>
              <w:rPr>
                <w:rFonts w:ascii="Arial" w:eastAsia="ＭＳ Ｐゴシック" w:hAnsi="Arial" w:cs="Arial"/>
                <w:color w:val="000000" w:themeColor="text1"/>
                <w:sz w:val="24"/>
                <w:u w:val="single"/>
              </w:rPr>
            </w:pPr>
            <w:r w:rsidRPr="006738C5">
              <w:rPr>
                <w:rFonts w:ascii="Arial" w:eastAsia="ＭＳ Ｐゴシック" w:hAnsi="Arial" w:cs="Arial" w:hint="eastAsia"/>
                <w:color w:val="FF0000"/>
                <w:sz w:val="24"/>
                <w:u w:val="single"/>
              </w:rPr>
              <w:t>大診療科名（小診療科名）</w:t>
            </w:r>
            <w:r>
              <w:rPr>
                <w:rFonts w:ascii="Arial" w:eastAsia="ＭＳ Ｐゴシック" w:hAnsi="Arial" w:cs="Arial" w:hint="eastAsia"/>
                <w:color w:val="000000" w:themeColor="text1"/>
                <w:sz w:val="24"/>
                <w:u w:val="single"/>
              </w:rPr>
              <w:t xml:space="preserve">　</w:t>
            </w:r>
            <w:r w:rsidRPr="006738C5">
              <w:rPr>
                <w:rFonts w:ascii="Arial" w:eastAsia="ＭＳ Ｐゴシック" w:hAnsi="Arial" w:cs="Arial" w:hint="eastAsia"/>
                <w:color w:val="FF0000"/>
                <w:sz w:val="24"/>
                <w:u w:val="single"/>
              </w:rPr>
              <w:t>責任医師名</w:t>
            </w:r>
            <w:r>
              <w:rPr>
                <w:rFonts w:ascii="Arial" w:eastAsia="ＭＳ Ｐゴシック" w:hAnsi="Arial" w:cs="Arial" w:hint="eastAsia"/>
                <w:color w:val="000000" w:themeColor="text1"/>
                <w:sz w:val="24"/>
                <w:u w:val="single"/>
              </w:rPr>
              <w:t xml:space="preserve">　　　　　　　　　　　　　　　　　　　　</w:t>
            </w:r>
          </w:p>
          <w:p w14:paraId="448EE27F" w14:textId="77777777" w:rsidR="00842666" w:rsidRPr="006738C5" w:rsidRDefault="00842666" w:rsidP="00842666">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lang w:eastAsia="zh-CN"/>
              </w:rPr>
              <w:t>治験</w:t>
            </w:r>
            <w:r w:rsidRPr="006738C5">
              <w:rPr>
                <w:rFonts w:ascii="Arial" w:eastAsia="ＭＳ Ｐゴシック" w:hAnsi="Arial" w:cs="Arial" w:hint="eastAsia"/>
                <w:color w:val="FF0000"/>
                <w:sz w:val="24"/>
                <w:u w:val="single"/>
              </w:rPr>
              <w:t>担当</w:t>
            </w:r>
            <w:r w:rsidRPr="006738C5">
              <w:rPr>
                <w:rFonts w:ascii="Arial" w:eastAsia="ＭＳ Ｐゴシック" w:hAnsi="Arial" w:cs="Arial" w:hint="eastAsia"/>
                <w:color w:val="FF0000"/>
                <w:sz w:val="24"/>
                <w:u w:val="single"/>
                <w:lang w:eastAsia="zh-CN"/>
              </w:rPr>
              <w:t>医師：</w:t>
            </w:r>
            <w:r>
              <w:rPr>
                <w:rFonts w:ascii="Arial" w:eastAsia="ＭＳ Ｐゴシック" w:hAnsi="Arial" w:cs="Arial" w:hint="eastAsia"/>
                <w:color w:val="FF0000"/>
                <w:sz w:val="24"/>
                <w:u w:val="single"/>
              </w:rPr>
              <w:t xml:space="preserve">　　　　　　　　　　　　　　　　　　　　　　　　　　　　</w:t>
            </w:r>
          </w:p>
          <w:p w14:paraId="1BB56C22" w14:textId="48421DD5" w:rsidR="00FA12A8" w:rsidRPr="007D3C8A" w:rsidRDefault="00842666" w:rsidP="007D3C8A">
            <w:pPr>
              <w:spacing w:line="360" w:lineRule="exact"/>
              <w:ind w:leftChars="300" w:left="630"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4029E2">
              <w:rPr>
                <w:rFonts w:ascii="Arial" w:eastAsia="ＭＳ Ｐゴシック" w:hAnsi="Arial" w:cs="Arial"/>
                <w:color w:val="FF0000"/>
                <w:sz w:val="24"/>
                <w:u w:val="single"/>
              </w:rPr>
              <w:t>CRC</w:t>
            </w:r>
            <w:r w:rsidRPr="006738C5">
              <w:rPr>
                <w:rFonts w:ascii="ＭＳ Ｐゴシック" w:eastAsia="ＭＳ Ｐゴシック" w:hAnsi="ＭＳ Ｐゴシック" w:cs="Arial" w:hint="eastAsia"/>
                <w:color w:val="FF0000"/>
                <w:sz w:val="24"/>
                <w:u w:val="single"/>
              </w:rPr>
              <w:t>が記載します（医局もしくは外来で責任医師が指示する連絡先を選択　平日</w:t>
            </w:r>
            <w:r w:rsidR="000C7185">
              <w:rPr>
                <w:rFonts w:ascii="Arial" w:eastAsia="ＭＳ Ｐゴシック" w:hAnsi="Arial" w:cs="Arial" w:hint="eastAsia"/>
                <w:color w:val="FF0000"/>
                <w:sz w:val="24"/>
                <w:u w:val="single"/>
              </w:rPr>
              <w:t>8:30</w:t>
            </w:r>
            <w:r w:rsidR="000C7185">
              <w:rPr>
                <w:rFonts w:ascii="Arial" w:eastAsia="ＭＳ Ｐゴシック" w:hAnsi="Arial" w:cs="Arial" w:hint="eastAsia"/>
                <w:color w:val="FF0000"/>
                <w:sz w:val="24"/>
                <w:u w:val="single"/>
              </w:rPr>
              <w:t>～</w:t>
            </w:r>
            <w:r w:rsidR="000C7185">
              <w:rPr>
                <w:rFonts w:ascii="Arial" w:eastAsia="ＭＳ Ｐゴシック" w:hAnsi="Arial" w:cs="Arial" w:hint="eastAsia"/>
                <w:color w:val="FF0000"/>
                <w:sz w:val="24"/>
                <w:u w:val="single"/>
              </w:rPr>
              <w:t>17</w:t>
            </w:r>
            <w:r w:rsidR="000C7185">
              <w:rPr>
                <w:rFonts w:ascii="Arial" w:eastAsia="ＭＳ Ｐゴシック" w:hAnsi="Arial" w:cs="Arial" w:hint="eastAsia"/>
                <w:color w:val="FF0000"/>
                <w:sz w:val="24"/>
                <w:u w:val="single"/>
              </w:rPr>
              <w:t>：</w:t>
            </w:r>
            <w:r w:rsidR="000C7185">
              <w:rPr>
                <w:rFonts w:ascii="Arial" w:eastAsia="ＭＳ Ｐゴシック" w:hAnsi="Arial" w:cs="Arial" w:hint="eastAsia"/>
                <w:color w:val="FF0000"/>
                <w:sz w:val="24"/>
                <w:u w:val="single"/>
              </w:rPr>
              <w:t>00</w:t>
            </w:r>
            <w:r w:rsidRPr="006738C5">
              <w:rPr>
                <w:rFonts w:ascii="ＭＳ Ｐゴシック" w:eastAsia="ＭＳ Ｐゴシック" w:hAnsi="ＭＳ Ｐゴシック" w:cs="Arial" w:hint="eastAsia"/>
                <w:color w:val="FF0000"/>
                <w:sz w:val="24"/>
                <w:u w:val="single"/>
              </w:rPr>
              <w:t>）</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2AB3A620" w14:textId="3F7456E0" w:rsidR="007D3C8A" w:rsidRPr="006738C5" w:rsidRDefault="007D3C8A" w:rsidP="007D3C8A">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rPr>
              <w:t xml:space="preserve">徳島大学病院　</w:t>
            </w:r>
            <w:r w:rsidR="00280CB2" w:rsidRPr="00280CB2">
              <w:rPr>
                <w:rFonts w:ascii="Arial" w:eastAsia="ＭＳ Ｐゴシック" w:hAnsi="Arial" w:cs="Arial" w:hint="eastAsia"/>
                <w:color w:val="FF0000"/>
                <w:sz w:val="24"/>
                <w:highlight w:val="yellow"/>
                <w:u w:val="single"/>
              </w:rPr>
              <w:t>臨床研究推進部</w:t>
            </w:r>
            <w:r w:rsidRPr="006738C5">
              <w:rPr>
                <w:rFonts w:ascii="Arial" w:eastAsia="ＭＳ Ｐゴシック" w:hAnsi="Arial" w:cs="Arial" w:hint="eastAsia"/>
                <w:color w:val="FF0000"/>
                <w:sz w:val="24"/>
                <w:u w:val="single"/>
              </w:rPr>
              <w:t>（治験事務局）</w:t>
            </w:r>
          </w:p>
          <w:p w14:paraId="48F8DBC9" w14:textId="77777777" w:rsidR="007D3C8A" w:rsidRPr="004029E2" w:rsidRDefault="007D3C8A" w:rsidP="007D3C8A">
            <w:pPr>
              <w:spacing w:line="360" w:lineRule="exact"/>
              <w:ind w:leftChars="65" w:left="136" w:rightChars="63" w:right="132" w:firstLineChars="200" w:firstLine="480"/>
              <w:rPr>
                <w:rFonts w:ascii="Arial" w:eastAsia="ＭＳ Ｐゴシック" w:hAnsi="Arial"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4029E2">
              <w:rPr>
                <w:rFonts w:ascii="Arial" w:eastAsia="ＭＳ Ｐゴシック" w:hAnsi="Arial" w:cs="Arial"/>
                <w:color w:val="FF0000"/>
                <w:sz w:val="24"/>
                <w:u w:val="single"/>
              </w:rPr>
              <w:t>088-633-9294</w:t>
            </w:r>
          </w:p>
          <w:p w14:paraId="0E1496C6" w14:textId="293AA25B" w:rsidR="007D3C8A" w:rsidRPr="007D3C8A" w:rsidRDefault="007D3C8A" w:rsidP="007D3C8A">
            <w:pPr>
              <w:spacing w:line="360" w:lineRule="exact"/>
              <w:ind w:leftChars="65" w:left="136" w:rightChars="63" w:right="132" w:firstLineChars="200" w:firstLine="480"/>
              <w:rPr>
                <w:rFonts w:ascii="Arial" w:eastAsia="DengXian" w:hAnsi="Arial" w:cs="Arial"/>
                <w:color w:val="FF0000"/>
                <w:sz w:val="24"/>
                <w:u w:val="single"/>
              </w:rPr>
            </w:pPr>
            <w:r w:rsidRPr="006738C5">
              <w:rPr>
                <w:rFonts w:ascii="ＭＳ Ｐゴシック" w:eastAsia="ＭＳ Ｐゴシック" w:hAnsi="ＭＳ Ｐゴシック" w:cs="Arial"/>
                <w:color w:val="FF0000"/>
                <w:sz w:val="24"/>
                <w:u w:val="single"/>
                <w:lang w:eastAsia="zh-CN"/>
              </w:rPr>
              <w:t>平日</w:t>
            </w:r>
            <w:r>
              <w:rPr>
                <w:rFonts w:ascii="Arial" w:eastAsia="ＭＳ Ｐゴシック" w:hAnsi="Arial" w:cs="Arial" w:hint="eastAsia"/>
                <w:color w:val="FF0000"/>
                <w:sz w:val="24"/>
                <w:u w:val="single"/>
              </w:rPr>
              <w:t>8:30</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5</w:t>
            </w:r>
          </w:p>
          <w:p w14:paraId="121ABA53" w14:textId="77777777" w:rsidR="004F0C8C" w:rsidRDefault="007D3C8A" w:rsidP="007D3C8A">
            <w:pPr>
              <w:spacing w:line="360" w:lineRule="exact"/>
              <w:ind w:leftChars="65" w:left="136" w:rightChars="63" w:right="132" w:firstLineChars="200" w:firstLine="480"/>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hint="eastAsia"/>
                <w:color w:val="FF0000"/>
                <w:sz w:val="24"/>
                <w:u w:val="single"/>
              </w:rPr>
              <w:t>治験コーディネーター：</w:t>
            </w:r>
            <w:r>
              <w:rPr>
                <w:rFonts w:ascii="ＭＳ Ｐゴシック" w:eastAsia="ＭＳ Ｐゴシック" w:hAnsi="ＭＳ Ｐゴシック" w:cs="Arial" w:hint="eastAsia"/>
                <w:color w:val="FF0000"/>
                <w:sz w:val="24"/>
                <w:u w:val="single"/>
              </w:rPr>
              <w:t xml:space="preserve">　　　　　　　　　　　　　　　　　　　　　　　</w:t>
            </w:r>
          </w:p>
          <w:p w14:paraId="6F854E51" w14:textId="77777777" w:rsidR="007D3C8A" w:rsidRPr="008A6842" w:rsidRDefault="007D3C8A" w:rsidP="007D3C8A">
            <w:pPr>
              <w:spacing w:line="360" w:lineRule="exact"/>
              <w:ind w:rightChars="63" w:right="132" w:firstLineChars="50" w:firstLine="120"/>
              <w:rPr>
                <w:rFonts w:ascii="ＭＳ Ｐゴシック" w:eastAsia="ＭＳ Ｐゴシック" w:hAnsi="ＭＳ Ｐゴシック" w:cs="Arial"/>
                <w:color w:val="FF0000"/>
                <w:sz w:val="24"/>
              </w:rPr>
            </w:pPr>
            <w:r w:rsidRPr="008A6842">
              <w:rPr>
                <w:rFonts w:ascii="ＭＳ Ｐゴシック" w:eastAsia="ＭＳ Ｐゴシック" w:hAnsi="ＭＳ Ｐゴシック" w:cs="Arial" w:hint="eastAsia"/>
                <w:color w:val="FF0000"/>
                <w:sz w:val="24"/>
              </w:rPr>
              <w:t>時間外受付</w:t>
            </w:r>
          </w:p>
          <w:p w14:paraId="681A7308" w14:textId="77777777" w:rsidR="007D3C8A" w:rsidRPr="006738C5" w:rsidRDefault="007D3C8A" w:rsidP="007D3C8A">
            <w:pPr>
              <w:spacing w:line="360" w:lineRule="exact"/>
              <w:ind w:rightChars="63" w:right="132"/>
              <w:rPr>
                <w:rFonts w:ascii="ＭＳ Ｐゴシック" w:eastAsia="ＭＳ Ｐゴシック" w:hAnsi="ＭＳ Ｐゴシック" w:cs="Arial"/>
                <w:color w:val="FF0000"/>
                <w:sz w:val="24"/>
                <w:u w:val="single"/>
              </w:rPr>
            </w:pPr>
            <w:r w:rsidRPr="008A6842">
              <w:rPr>
                <w:rFonts w:ascii="ＭＳ Ｐゴシック" w:eastAsia="ＭＳ Ｐゴシック" w:hAnsi="ＭＳ Ｐゴシック" w:cs="Arial" w:hint="eastAsia"/>
                <w:color w:val="FF0000"/>
                <w:sz w:val="24"/>
              </w:rPr>
              <w:t xml:space="preserve"> </w:t>
            </w:r>
            <w:r w:rsidRPr="008A6842">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徳島大学病院　事務当直室</w:t>
            </w:r>
          </w:p>
          <w:p w14:paraId="59BBF29D" w14:textId="77777777" w:rsidR="007D3C8A" w:rsidRPr="006738C5" w:rsidRDefault="007D3C8A" w:rsidP="007D3C8A">
            <w:pPr>
              <w:spacing w:line="360" w:lineRule="exact"/>
              <w:ind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rPr>
              <w:t xml:space="preserve"> </w:t>
            </w:r>
            <w:r>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電話番号：</w:t>
            </w:r>
            <w:r w:rsidRPr="004029E2">
              <w:rPr>
                <w:rFonts w:ascii="Arial" w:eastAsia="ＭＳ Ｐゴシック" w:hAnsi="Arial" w:cs="Arial"/>
                <w:color w:val="FF0000"/>
                <w:sz w:val="24"/>
                <w:u w:val="single"/>
              </w:rPr>
              <w:t>088-633-9211</w:t>
            </w:r>
          </w:p>
          <w:p w14:paraId="1A5762C7" w14:textId="46D149D8" w:rsidR="007D3C8A" w:rsidRPr="006738C5" w:rsidRDefault="007D3C8A" w:rsidP="007D3C8A">
            <w:pPr>
              <w:widowControl/>
              <w:spacing w:line="360" w:lineRule="exact"/>
              <w:ind w:leftChars="65" w:left="136" w:rightChars="63" w:right="132" w:firstLineChars="200" w:firstLine="480"/>
              <w:jc w:val="left"/>
              <w:textAlignment w:val="baseline"/>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hint="eastAsia"/>
                <w:color w:val="FF0000"/>
                <w:sz w:val="24"/>
                <w:u w:val="single"/>
              </w:rPr>
              <w:t>平日</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5</w:t>
            </w:r>
            <w:r w:rsidRPr="006738C5">
              <w:rPr>
                <w:rFonts w:ascii="ＭＳ Ｐゴシック" w:eastAsia="ＭＳ Ｐゴシック" w:hAnsi="ＭＳ Ｐゴシック" w:cs="Arial" w:hint="eastAsia"/>
                <w:color w:val="FF0000"/>
                <w:sz w:val="24"/>
                <w:u w:val="single"/>
              </w:rPr>
              <w:t>～翌日</w:t>
            </w:r>
            <w:r>
              <w:rPr>
                <w:rFonts w:ascii="Arial" w:eastAsia="ＭＳ Ｐゴシック" w:hAnsi="Arial" w:cs="Arial" w:hint="eastAsia"/>
                <w:color w:val="FF0000"/>
                <w:sz w:val="24"/>
                <w:u w:val="single"/>
              </w:rPr>
              <w:t>8</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30</w:t>
            </w:r>
            <w:r w:rsidRPr="006738C5">
              <w:rPr>
                <w:rFonts w:ascii="ＭＳ Ｐゴシック" w:eastAsia="ＭＳ Ｐゴシック" w:hAnsi="ＭＳ Ｐゴシック" w:cs="Arial" w:hint="eastAsia"/>
                <w:color w:val="FF0000"/>
                <w:sz w:val="24"/>
                <w:u w:val="single"/>
              </w:rPr>
              <w:t>および土日祝</w:t>
            </w:r>
          </w:p>
          <w:p w14:paraId="6EEAEB73" w14:textId="6AF0CC51" w:rsidR="007D3C8A" w:rsidRPr="007D3C8A" w:rsidRDefault="007D3C8A" w:rsidP="007D3C8A">
            <w:pPr>
              <w:spacing w:line="360" w:lineRule="exact"/>
              <w:ind w:rightChars="63" w:right="132"/>
              <w:rPr>
                <w:rFonts w:ascii="Arial" w:eastAsia="DengXian" w:hAnsi="Arial" w:cs="Arial"/>
                <w:color w:val="0070C0"/>
                <w:sz w:val="24"/>
                <w:lang w:eastAsia="zh-CN"/>
              </w:rPr>
            </w:pPr>
            <w:r w:rsidRPr="008A6842">
              <w:rPr>
                <w:rFonts w:ascii="ＭＳ Ｐゴシック" w:eastAsia="ＭＳ Ｐゴシック" w:hAnsi="ＭＳ Ｐゴシック" w:cs="Arial" w:hint="eastAsia"/>
                <w:color w:val="FF0000"/>
                <w:sz w:val="24"/>
              </w:rPr>
              <w:t>なお、時間外受付にかけた場合、宿日直の事務職員が対応します。その対応は各診療科のオンコール医（当番医師）を呼び出すと</w:t>
            </w:r>
            <w:r w:rsidRPr="008A6842">
              <w:rPr>
                <w:rFonts w:ascii="ＭＳ Ｐゴシック" w:eastAsia="ＭＳ Ｐゴシック" w:hAnsi="ＭＳ Ｐゴシック" w:cs="Arial" w:hint="eastAsia"/>
                <w:color w:val="FF0000"/>
                <w:sz w:val="24"/>
              </w:rPr>
              <w:lastRenderedPageBreak/>
              <w:t>いうものです。オンコール医が治験担当医</w:t>
            </w:r>
            <w:r>
              <w:rPr>
                <w:rFonts w:ascii="ＭＳ Ｐゴシック" w:eastAsia="ＭＳ Ｐゴシック" w:hAnsi="ＭＳ Ｐゴシック" w:cs="Arial" w:hint="eastAsia"/>
                <w:color w:val="FF0000"/>
                <w:sz w:val="24"/>
              </w:rPr>
              <w:t>師</w:t>
            </w:r>
            <w:r w:rsidRPr="008A6842">
              <w:rPr>
                <w:rFonts w:ascii="ＭＳ Ｐゴシック" w:eastAsia="ＭＳ Ｐゴシック" w:hAnsi="ＭＳ Ｐゴシック" w:cs="Arial" w:hint="eastAsia"/>
                <w:color w:val="FF0000"/>
                <w:sz w:val="24"/>
              </w:rPr>
              <w:t>に連絡をとる形になります。</w:t>
            </w:r>
            <w:r w:rsidRPr="00A07997">
              <w:rPr>
                <w:rFonts w:ascii="ＭＳ Ｐゴシック" w:eastAsia="ＭＳ Ｐゴシック" w:hAnsi="ＭＳ Ｐゴシック" w:cs="Arial" w:hint="eastAsia"/>
                <w:color w:val="FF0000"/>
                <w:sz w:val="24"/>
                <w:u w:val="single"/>
              </w:rPr>
              <w:t>現在治験に参加している事をお伝えください。</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7C4323D8" w:rsidR="00EA53B8" w:rsidRDefault="007D3C8A" w:rsidP="006D14EE">
      <w:pPr>
        <w:widowControl/>
        <w:spacing w:line="360" w:lineRule="exact"/>
        <w:jc w:val="left"/>
        <w:rPr>
          <w:rFonts w:ascii="Arial" w:eastAsia="ＭＳ Ｐゴシック" w:hAnsi="Arial" w:cs="Arial"/>
          <w:sz w:val="28"/>
          <w:szCs w:val="28"/>
        </w:rPr>
      </w:pPr>
      <w:bookmarkStart w:id="36" w:name="_Toc112073813"/>
      <w:bookmarkStart w:id="37" w:name="_Toc112080303"/>
      <w:r w:rsidRPr="00147A35">
        <w:rPr>
          <w:rFonts w:eastAsia="HG丸ｺﾞｼｯｸM-PRO" w:hint="eastAsia"/>
          <w:noProof/>
          <w:kern w:val="0"/>
          <w:sz w:val="26"/>
          <w:szCs w:val="20"/>
        </w:rPr>
        <mc:AlternateContent>
          <mc:Choice Requires="wps">
            <w:drawing>
              <wp:anchor distT="0" distB="0" distL="114300" distR="114300" simplePos="0" relativeHeight="251662336" behindDoc="0" locked="0" layoutInCell="1" allowOverlap="1" wp14:anchorId="3D2D45FB" wp14:editId="7128D041">
                <wp:simplePos x="0" y="0"/>
                <wp:positionH relativeFrom="margin">
                  <wp:posOffset>0</wp:posOffset>
                </wp:positionH>
                <wp:positionV relativeFrom="paragraph">
                  <wp:posOffset>146050</wp:posOffset>
                </wp:positionV>
                <wp:extent cx="5810250" cy="996950"/>
                <wp:effectExtent l="19050" t="19050" r="19050" b="12700"/>
                <wp:wrapNone/>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96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2D790" w14:textId="77777777" w:rsidR="009A2283" w:rsidRDefault="009A2283" w:rsidP="007D3C8A">
                            <w:pPr>
                              <w:rPr>
                                <w:rFonts w:ascii="BIZ UDPゴシック" w:eastAsia="BIZ UDPゴシック" w:hAnsi="BIZ UDPゴシック"/>
                                <w:sz w:val="20"/>
                                <w:u w:val="single"/>
                              </w:rPr>
                            </w:pPr>
                            <w:r w:rsidRPr="007D3C8A">
                              <w:rPr>
                                <w:rFonts w:ascii="Arial" w:eastAsia="BIZ UDPゴシック" w:hAnsi="Arial" w:cs="Arial"/>
                                <w:sz w:val="20"/>
                                <w:u w:val="single"/>
                              </w:rPr>
                              <w:t>A-1</w:t>
                            </w:r>
                            <w:r w:rsidRPr="007D3C8A">
                              <w:rPr>
                                <w:rFonts w:ascii="Arial" w:eastAsia="BIZ UDPゴシック" w:hAnsi="Arial" w:cs="Arial"/>
                                <w:sz w:val="20"/>
                                <w:u w:val="single"/>
                              </w:rPr>
                              <w:t>．</w:t>
                            </w:r>
                            <w:r w:rsidRPr="007D3C8A">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7D3C8A">
                              <w:rPr>
                                <w:rFonts w:ascii="Arial" w:eastAsia="BIZ UDPゴシック" w:hAnsi="Arial" w:cs="Arial"/>
                                <w:sz w:val="20"/>
                                <w:u w:val="single"/>
                              </w:rPr>
                              <w:t>Point</w:t>
                            </w:r>
                          </w:p>
                          <w:p w14:paraId="2F549CEF" w14:textId="77777777" w:rsidR="009A2283" w:rsidRPr="00191658" w:rsidRDefault="009A2283" w:rsidP="007D3C8A">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w:t>
                            </w:r>
                            <w:r w:rsidRPr="007D3C8A">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7D3C8A">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C154CB2" w14:textId="77777777" w:rsidR="009A2283" w:rsidRDefault="009A2283" w:rsidP="007D3C8A">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191658">
                              <w:rPr>
                                <w:rFonts w:ascii="BIZ UDPゴシック" w:eastAsia="BIZ UDPゴシック" w:hAnsi="BIZ UDPゴシック" w:hint="eastAsia"/>
                                <w:sz w:val="20"/>
                              </w:rPr>
                              <w:t>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か</w:t>
                            </w:r>
                          </w:p>
                          <w:p w14:paraId="382C3AA1" w14:textId="77777777" w:rsidR="009A2283" w:rsidRDefault="009A2283" w:rsidP="007D3C8A">
                            <w:pPr>
                              <w:rPr>
                                <w:rFonts w:ascii="BIZ UDPゴシック" w:eastAsia="BIZ UDPゴシック" w:hAnsi="BIZ UDPゴシック"/>
                                <w:sz w:val="20"/>
                              </w:rPr>
                            </w:pPr>
                            <w:r>
                              <w:rPr>
                                <w:rFonts w:ascii="BIZ UDPゴシック" w:eastAsia="BIZ UDPゴシック" w:hAnsi="BIZ UDPゴシック" w:hint="eastAsia"/>
                                <w:sz w:val="20"/>
                              </w:rPr>
                              <w:t>□病院</w:t>
                            </w:r>
                            <w:r>
                              <w:rPr>
                                <w:rFonts w:ascii="BIZ UDPゴシック" w:eastAsia="BIZ UDPゴシック" w:hAnsi="BIZ UDPゴシック"/>
                                <w:sz w:val="20"/>
                              </w:rPr>
                              <w:t>名、</w:t>
                            </w:r>
                            <w:r>
                              <w:rPr>
                                <w:rFonts w:ascii="BIZ UDPゴシック" w:eastAsia="BIZ UDPゴシック" w:hAnsi="BIZ UDPゴシック" w:hint="eastAsia"/>
                                <w:sz w:val="20"/>
                              </w:rPr>
                              <w:t>住所、HPアドレス</w:t>
                            </w:r>
                            <w:r>
                              <w:rPr>
                                <w:rFonts w:ascii="BIZ UDPゴシック" w:eastAsia="BIZ UDPゴシック" w:hAnsi="BIZ UDPゴシック"/>
                                <w:sz w:val="20"/>
                              </w:rPr>
                              <w:t>、</w:t>
                            </w: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診療科連絡先含め</w:t>
                            </w:r>
                            <w:r>
                              <w:rPr>
                                <w:rFonts w:ascii="BIZ UDPゴシック" w:eastAsia="BIZ UDPゴシック" w:hAnsi="BIZ UDPゴシック"/>
                                <w:sz w:val="20"/>
                              </w:rPr>
                              <w:t>)</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13D216E5" w14:textId="77777777" w:rsidR="009A2283" w:rsidRPr="009B0053" w:rsidRDefault="009A2283" w:rsidP="007D3C8A">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45FB" id="Text Box 104" o:spid="_x0000_s1029" type="#_x0000_t202" style="position:absolute;margin-left:0;margin-top:11.5pt;width:457.5pt;height: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" strokecolor="#03c" strokeweight="2.5pt">
                <v:shadow color="#868686"/>
                <v:textbox inset="5.85pt,.7pt,5.85pt,.7pt">
                  <w:txbxContent>
                    <w:p w14:paraId="5042D790" w14:textId="77777777" w:rsidR="009A2283" w:rsidRDefault="009A2283" w:rsidP="007D3C8A">
                      <w:pPr>
                        <w:rPr>
                          <w:rFonts w:ascii="BIZ UDPゴシック" w:eastAsia="BIZ UDPゴシック" w:hAnsi="BIZ UDPゴシック"/>
                          <w:sz w:val="20"/>
                          <w:u w:val="single"/>
                        </w:rPr>
                      </w:pPr>
                      <w:r w:rsidRPr="007D3C8A">
                        <w:rPr>
                          <w:rFonts w:ascii="Arial" w:eastAsia="BIZ UDPゴシック" w:hAnsi="Arial" w:cs="Arial"/>
                          <w:sz w:val="20"/>
                          <w:u w:val="single"/>
                        </w:rPr>
                        <w:t>A-1</w:t>
                      </w:r>
                      <w:r w:rsidRPr="007D3C8A">
                        <w:rPr>
                          <w:rFonts w:ascii="Arial" w:eastAsia="BIZ UDPゴシック" w:hAnsi="Arial" w:cs="Arial"/>
                          <w:sz w:val="20"/>
                          <w:u w:val="single"/>
                        </w:rPr>
                        <w:t>．</w:t>
                      </w:r>
                      <w:r w:rsidRPr="007D3C8A">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7D3C8A">
                        <w:rPr>
                          <w:rFonts w:ascii="Arial" w:eastAsia="BIZ UDPゴシック" w:hAnsi="Arial" w:cs="Arial"/>
                          <w:sz w:val="20"/>
                          <w:u w:val="single"/>
                        </w:rPr>
                        <w:t>Point</w:t>
                      </w:r>
                    </w:p>
                    <w:p w14:paraId="2F549CEF" w14:textId="77777777" w:rsidR="009A2283" w:rsidRPr="00191658" w:rsidRDefault="009A2283" w:rsidP="007D3C8A">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w:t>
                      </w:r>
                      <w:r w:rsidRPr="007D3C8A">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7D3C8A">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C154CB2" w14:textId="77777777" w:rsidR="009A2283" w:rsidRDefault="009A2283" w:rsidP="007D3C8A">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191658">
                        <w:rPr>
                          <w:rFonts w:ascii="BIZ UDPゴシック" w:eastAsia="BIZ UDPゴシック" w:hAnsi="BIZ UDPゴシック" w:hint="eastAsia"/>
                          <w:sz w:val="20"/>
                        </w:rPr>
                        <w:t>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か</w:t>
                      </w:r>
                    </w:p>
                    <w:p w14:paraId="382C3AA1" w14:textId="77777777" w:rsidR="009A2283" w:rsidRDefault="009A2283" w:rsidP="007D3C8A">
                      <w:pPr>
                        <w:rPr>
                          <w:rFonts w:ascii="BIZ UDPゴシック" w:eastAsia="BIZ UDPゴシック" w:hAnsi="BIZ UDPゴシック"/>
                          <w:sz w:val="20"/>
                        </w:rPr>
                      </w:pPr>
                      <w:r>
                        <w:rPr>
                          <w:rFonts w:ascii="BIZ UDPゴシック" w:eastAsia="BIZ UDPゴシック" w:hAnsi="BIZ UDPゴシック" w:hint="eastAsia"/>
                          <w:sz w:val="20"/>
                        </w:rPr>
                        <w:t>□病院</w:t>
                      </w:r>
                      <w:r>
                        <w:rPr>
                          <w:rFonts w:ascii="BIZ UDPゴシック" w:eastAsia="BIZ UDPゴシック" w:hAnsi="BIZ UDPゴシック"/>
                          <w:sz w:val="20"/>
                        </w:rPr>
                        <w:t>名、</w:t>
                      </w:r>
                      <w:r>
                        <w:rPr>
                          <w:rFonts w:ascii="BIZ UDPゴシック" w:eastAsia="BIZ UDPゴシック" w:hAnsi="BIZ UDPゴシック" w:hint="eastAsia"/>
                          <w:sz w:val="20"/>
                        </w:rPr>
                        <w:t>住所、HPアドレス</w:t>
                      </w:r>
                      <w:r>
                        <w:rPr>
                          <w:rFonts w:ascii="BIZ UDPゴシック" w:eastAsia="BIZ UDPゴシック" w:hAnsi="BIZ UDPゴシック"/>
                          <w:sz w:val="20"/>
                        </w:rPr>
                        <w:t>、</w:t>
                      </w: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診療科連絡先含め</w:t>
                      </w:r>
                      <w:r>
                        <w:rPr>
                          <w:rFonts w:ascii="BIZ UDPゴシック" w:eastAsia="BIZ UDPゴシック" w:hAnsi="BIZ UDPゴシック"/>
                          <w:sz w:val="20"/>
                        </w:rPr>
                        <w:t>)</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13D216E5" w14:textId="77777777" w:rsidR="009A2283" w:rsidRPr="009B0053" w:rsidRDefault="009A2283" w:rsidP="007D3C8A">
                      <w:pPr>
                        <w:rPr>
                          <w:rFonts w:ascii="BIZ UDPゴシック" w:eastAsia="BIZ UDPゴシック" w:hAnsi="BIZ UDPゴシック"/>
                          <w:sz w:val="20"/>
                        </w:rPr>
                      </w:pPr>
                    </w:p>
                  </w:txbxContent>
                </v:textbox>
                <w10:wrap anchorx="margin"/>
              </v:shape>
            </w:pict>
          </mc:Fallback>
        </mc:AlternateContent>
      </w:r>
    </w:p>
    <w:p w14:paraId="263B2326" w14:textId="53B906B5" w:rsidR="007D3C8A" w:rsidRDefault="007D3C8A" w:rsidP="006D14EE">
      <w:pPr>
        <w:widowControl/>
        <w:spacing w:line="360" w:lineRule="exact"/>
        <w:jc w:val="left"/>
        <w:rPr>
          <w:rFonts w:ascii="Arial" w:eastAsia="ＭＳ Ｐゴシック" w:hAnsi="Arial" w:cs="Arial"/>
          <w:sz w:val="28"/>
          <w:szCs w:val="28"/>
        </w:rPr>
      </w:pPr>
    </w:p>
    <w:p w14:paraId="142B89B7" w14:textId="0CC7515A" w:rsidR="007D3C8A" w:rsidRDefault="007D3C8A" w:rsidP="006D14EE">
      <w:pPr>
        <w:widowControl/>
        <w:spacing w:line="360" w:lineRule="exact"/>
        <w:jc w:val="left"/>
        <w:rPr>
          <w:rFonts w:ascii="Arial" w:eastAsia="ＭＳ Ｐゴシック" w:hAnsi="Arial" w:cs="Arial"/>
          <w:sz w:val="28"/>
          <w:szCs w:val="28"/>
        </w:rPr>
      </w:pPr>
    </w:p>
    <w:p w14:paraId="55889647" w14:textId="7A266353" w:rsidR="007D3C8A" w:rsidRDefault="007D3C8A" w:rsidP="006D14EE">
      <w:pPr>
        <w:widowControl/>
        <w:spacing w:line="360" w:lineRule="exact"/>
        <w:jc w:val="left"/>
        <w:rPr>
          <w:rFonts w:ascii="Arial" w:eastAsia="ＭＳ Ｐゴシック" w:hAnsi="Arial" w:cs="Arial"/>
          <w:sz w:val="28"/>
          <w:szCs w:val="28"/>
        </w:rPr>
      </w:pPr>
    </w:p>
    <w:p w14:paraId="2DBD5AC5" w14:textId="2F47B282" w:rsidR="007D3C8A" w:rsidRDefault="007D3C8A" w:rsidP="006D14EE">
      <w:pPr>
        <w:widowControl/>
        <w:spacing w:line="360" w:lineRule="exact"/>
        <w:jc w:val="left"/>
        <w:rPr>
          <w:rFonts w:ascii="Arial" w:eastAsia="ＭＳ Ｐゴシック" w:hAnsi="Arial" w:cs="Arial"/>
          <w:sz w:val="28"/>
          <w:szCs w:val="28"/>
        </w:rPr>
      </w:pPr>
    </w:p>
    <w:p w14:paraId="6C97F7CC" w14:textId="77777777" w:rsidR="007D3C8A" w:rsidRDefault="007D3C8A"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38" w:name="_Toc128732614"/>
      <w:bookmarkStart w:id="39" w:name="_Toc168480292"/>
      <w:r>
        <w:rPr>
          <w:rFonts w:hint="eastAsia"/>
        </w:rPr>
        <w:t>治験の参加について</w:t>
      </w:r>
      <w:bookmarkEnd w:id="36"/>
      <w:bookmarkEnd w:id="37"/>
      <w:bookmarkEnd w:id="38"/>
      <w:bookmarkEnd w:id="39"/>
    </w:p>
    <w:p w14:paraId="059B4CFF" w14:textId="4D98DFF4" w:rsidR="008E3AC3" w:rsidRPr="00D06F63" w:rsidRDefault="006E4170" w:rsidP="00912451">
      <w:pPr>
        <w:pStyle w:val="20"/>
        <w:spacing w:after="180"/>
      </w:pPr>
      <w:bookmarkStart w:id="40" w:name="_Toc112073814"/>
      <w:bookmarkStart w:id="41" w:name="_Toc112080304"/>
      <w:bookmarkStart w:id="42" w:name="_Toc128732615"/>
      <w:bookmarkStart w:id="43" w:name="_Ref161150370"/>
      <w:bookmarkStart w:id="44" w:name="_Ref161150438"/>
      <w:bookmarkStart w:id="45" w:name="_Ref161152512"/>
      <w:bookmarkStart w:id="46" w:name="_Ref161152564"/>
      <w:bookmarkStart w:id="47" w:name="_Ref161153983"/>
      <w:bookmarkStart w:id="48" w:name="_Ref161154035"/>
      <w:bookmarkStart w:id="49" w:name="_Toc168480293"/>
      <w:r w:rsidRPr="6BC9DD6A">
        <w:t>治験（ちけん）とは</w:t>
      </w:r>
      <w:bookmarkEnd w:id="40"/>
      <w:bookmarkEnd w:id="41"/>
      <w:bookmarkEnd w:id="42"/>
      <w:bookmarkEnd w:id="43"/>
      <w:bookmarkEnd w:id="44"/>
      <w:bookmarkEnd w:id="45"/>
      <w:bookmarkEnd w:id="46"/>
      <w:bookmarkEnd w:id="47"/>
      <w:bookmarkEnd w:id="48"/>
      <w:bookmarkEnd w:id="49"/>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0"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0"/>
    </w:p>
    <w:p w14:paraId="2EA69F01" w14:textId="32E688CF" w:rsidR="003746A3" w:rsidRPr="00990D6A" w:rsidRDefault="003746A3" w:rsidP="00322151">
      <w:pPr>
        <w:pStyle w:val="a1"/>
        <w:spacing w:line="240" w:lineRule="auto"/>
        <w:ind w:firstLineChars="0" w:firstLine="0"/>
        <w:jc w:val="center"/>
      </w:pPr>
      <w:r w:rsidRPr="00990D6A">
        <w:rPr>
          <w:b/>
          <w:noProof/>
          <w:kern w:val="0"/>
        </w:rPr>
        <w:lastRenderedPageBreak/>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9A2283" w:rsidRPr="000244AA" w:rsidRDefault="009A2283">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9A2283" w:rsidRDefault="009A2283" w:rsidP="00581E6C">
                              <w:pPr>
                                <w:rPr>
                                  <w:rFonts w:ascii="ＭＳ Ｐゴシック" w:eastAsia="ＭＳ Ｐゴシック" w:hAnsi="ＭＳ Ｐゴシック"/>
                                  <w:sz w:val="36"/>
                                  <w:szCs w:val="36"/>
                                </w:rPr>
                              </w:pPr>
                            </w:p>
                            <w:p w14:paraId="1CA4994A" w14:textId="77777777" w:rsidR="009A2283" w:rsidRDefault="009A2283" w:rsidP="00471F33">
                              <w:pPr>
                                <w:rPr>
                                  <w:rFonts w:ascii="ＭＳ Ｐゴシック" w:eastAsia="ＭＳ Ｐゴシック" w:hAnsi="ＭＳ Ｐゴシック"/>
                                  <w:sz w:val="36"/>
                                  <w:szCs w:val="36"/>
                                </w:rPr>
                              </w:pPr>
                            </w:p>
                            <w:p w14:paraId="5BB756DE" w14:textId="77777777" w:rsidR="009A2283" w:rsidRPr="00C41158" w:rsidRDefault="009A2283"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9A2283" w:rsidRPr="00581E6C" w:rsidRDefault="009A2283"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9A2283" w:rsidRDefault="009A2283" w:rsidP="00C41158">
                              <w:pPr>
                                <w:jc w:val="center"/>
                                <w:rPr>
                                  <w:rFonts w:ascii="ＭＳ Ｐゴシック" w:eastAsia="ＭＳ Ｐゴシック" w:hAnsi="ＭＳ Ｐゴシック"/>
                                  <w:sz w:val="36"/>
                                  <w:szCs w:val="36"/>
                                </w:rPr>
                              </w:pPr>
                            </w:p>
                            <w:p w14:paraId="7B806A2E" w14:textId="77777777" w:rsidR="009A2283" w:rsidRDefault="009A2283" w:rsidP="00C41158">
                              <w:pPr>
                                <w:jc w:val="center"/>
                                <w:rPr>
                                  <w:rFonts w:ascii="ＭＳ Ｐゴシック" w:eastAsia="ＭＳ Ｐゴシック" w:hAnsi="ＭＳ Ｐゴシック"/>
                                  <w:sz w:val="36"/>
                                  <w:szCs w:val="36"/>
                                </w:rPr>
                              </w:pPr>
                            </w:p>
                            <w:p w14:paraId="087663C5" w14:textId="77777777" w:rsidR="009A2283" w:rsidRDefault="009A2283" w:rsidP="00C41158">
                              <w:pPr>
                                <w:jc w:val="center"/>
                                <w:rPr>
                                  <w:rFonts w:ascii="ＭＳ Ｐゴシック" w:eastAsia="ＭＳ Ｐゴシック" w:hAnsi="ＭＳ Ｐゴシック"/>
                                  <w:sz w:val="36"/>
                                  <w:szCs w:val="36"/>
                                </w:rPr>
                              </w:pPr>
                            </w:p>
                            <w:p w14:paraId="40DE3630" w14:textId="77777777" w:rsidR="009A2283" w:rsidRPr="00C41158" w:rsidRDefault="009A2283"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30"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">
                <v:shape id="テキスト ボックス 6" o:spid="_x0000_s1031"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9A2283" w:rsidRPr="000244AA" w:rsidRDefault="009A2283">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2"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9A2283" w:rsidRDefault="009A2283" w:rsidP="00581E6C">
                        <w:pPr>
                          <w:rPr>
                            <w:rFonts w:ascii="ＭＳ Ｐゴシック" w:eastAsia="ＭＳ Ｐゴシック" w:hAnsi="ＭＳ Ｐゴシック"/>
                            <w:sz w:val="36"/>
                            <w:szCs w:val="36"/>
                          </w:rPr>
                        </w:pPr>
                      </w:p>
                      <w:p w14:paraId="1CA4994A" w14:textId="77777777" w:rsidR="009A2283" w:rsidRDefault="009A2283" w:rsidP="00471F33">
                        <w:pPr>
                          <w:rPr>
                            <w:rFonts w:ascii="ＭＳ Ｐゴシック" w:eastAsia="ＭＳ Ｐゴシック" w:hAnsi="ＭＳ Ｐゴシック"/>
                            <w:sz w:val="36"/>
                            <w:szCs w:val="36"/>
                          </w:rPr>
                        </w:pPr>
                      </w:p>
                      <w:p w14:paraId="5BB756DE" w14:textId="77777777" w:rsidR="009A2283" w:rsidRPr="00C41158" w:rsidRDefault="009A2283" w:rsidP="00C41158">
                        <w:pPr>
                          <w:jc w:val="center"/>
                          <w:rPr>
                            <w:rFonts w:ascii="ＭＳ Ｐゴシック" w:eastAsia="ＭＳ Ｐゴシック" w:hAnsi="ＭＳ Ｐゴシック"/>
                            <w:sz w:val="36"/>
                            <w:szCs w:val="36"/>
                          </w:rPr>
                        </w:pPr>
                      </w:p>
                    </w:txbxContent>
                  </v:textbox>
                </v:oval>
                <v:oval id="楕円 4" o:spid="_x0000_s1033"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9A2283" w:rsidRPr="00581E6C" w:rsidRDefault="009A2283"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9A2283" w:rsidRDefault="009A2283" w:rsidP="00C41158">
                        <w:pPr>
                          <w:jc w:val="center"/>
                          <w:rPr>
                            <w:rFonts w:ascii="ＭＳ Ｐゴシック" w:eastAsia="ＭＳ Ｐゴシック" w:hAnsi="ＭＳ Ｐゴシック"/>
                            <w:sz w:val="36"/>
                            <w:szCs w:val="36"/>
                          </w:rPr>
                        </w:pPr>
                      </w:p>
                      <w:p w14:paraId="7B806A2E" w14:textId="77777777" w:rsidR="009A2283" w:rsidRDefault="009A2283" w:rsidP="00C41158">
                        <w:pPr>
                          <w:jc w:val="center"/>
                          <w:rPr>
                            <w:rFonts w:ascii="ＭＳ Ｐゴシック" w:eastAsia="ＭＳ Ｐゴシック" w:hAnsi="ＭＳ Ｐゴシック"/>
                            <w:sz w:val="36"/>
                            <w:szCs w:val="36"/>
                          </w:rPr>
                        </w:pPr>
                      </w:p>
                      <w:p w14:paraId="087663C5" w14:textId="77777777" w:rsidR="009A2283" w:rsidRDefault="009A2283" w:rsidP="00C41158">
                        <w:pPr>
                          <w:jc w:val="center"/>
                          <w:rPr>
                            <w:rFonts w:ascii="ＭＳ Ｐゴシック" w:eastAsia="ＭＳ Ｐゴシック" w:hAnsi="ＭＳ Ｐゴシック"/>
                            <w:sz w:val="36"/>
                            <w:szCs w:val="36"/>
                          </w:rPr>
                        </w:pPr>
                      </w:p>
                      <w:p w14:paraId="40DE3630" w14:textId="77777777" w:rsidR="009A2283" w:rsidRPr="00C41158" w:rsidRDefault="009A2283"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C654F96">
                <wp:extent cx="4307840"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4307840" cy="344014"/>
                        </a:xfrm>
                        <a:prstGeom prst="rect">
                          <a:avLst/>
                        </a:prstGeom>
                        <a:noFill/>
                        <a:ln w="6350">
                          <a:noFill/>
                        </a:ln>
                      </wps:spPr>
                      <wps:txbx>
                        <w:txbxContent>
                          <w:p w14:paraId="0EDBCA1A" w14:textId="6A2C4496" w:rsidR="009A2283" w:rsidRPr="00E9370B" w:rsidRDefault="009A2283" w:rsidP="00BB4DE5">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r>
                              <w:rPr>
                                <w:rFonts w:ascii="ＭＳ Ｐゴシック" w:eastAsia="ＭＳ Ｐゴシック" w:hAnsi="ＭＳ Ｐゴシック" w:hint="eastAsia"/>
                                <w:b/>
                                <w:bCs/>
                                <w:sz w:val="24"/>
                              </w:rPr>
                              <w:t>（</w:t>
                            </w:r>
                            <w:r w:rsidRPr="00262CAB">
                              <w:rPr>
                                <w:rFonts w:ascii="ＭＳ Ｐゴシック" w:eastAsia="ＭＳ Ｐゴシック" w:hAnsi="ＭＳ Ｐゴシック" w:hint="eastAsia"/>
                                <w:b/>
                                <w:bCs/>
                                <w:color w:val="0070C0"/>
                                <w:sz w:val="24"/>
                              </w:rPr>
                              <w:t>●</w:t>
                            </w:r>
                            <w:r>
                              <w:rPr>
                                <w:rFonts w:ascii="ＭＳ Ｐゴシック" w:eastAsia="ＭＳ Ｐゴシック" w:hAnsi="ＭＳ Ｐゴシック" w:hint="eastAsia"/>
                                <w:b/>
                                <w:bCs/>
                                <w:color w:val="FF0000"/>
                                <w:sz w:val="24"/>
                              </w:rPr>
                              <w:t>は、アラビア</w:t>
                            </w:r>
                            <w:r w:rsidRPr="00262CAB">
                              <w:rPr>
                                <w:rFonts w:ascii="ＭＳ Ｐゴシック" w:eastAsia="ＭＳ Ｐゴシック" w:hAnsi="ＭＳ Ｐゴシック" w:hint="eastAsia"/>
                                <w:b/>
                                <w:bCs/>
                                <w:color w:val="FF0000"/>
                                <w:sz w:val="24"/>
                              </w:rPr>
                              <w:t>数字で記載</w:t>
                            </w:r>
                            <w:r>
                              <w:rPr>
                                <w:rFonts w:ascii="ＭＳ Ｐゴシック" w:eastAsia="ＭＳ Ｐゴシック" w:hAnsi="ＭＳ Ｐゴシック" w:hint="eastAsia"/>
                                <w:b/>
                                <w:bCs/>
                                <w:sz w:val="24"/>
                              </w:rPr>
                              <w:t>）</w:t>
                            </w:r>
                          </w:p>
                          <w:p w14:paraId="5D0FD4A1" w14:textId="77777777" w:rsidR="009A2283" w:rsidRPr="00BB4DE5" w:rsidRDefault="009A2283" w:rsidP="00677968">
                            <w:pPr>
                              <w:spacing w:line="360" w:lineRule="exact"/>
                              <w:rPr>
                                <w:rFonts w:ascii="ＭＳ Ｐゴシック" w:eastAsia="ＭＳ Ｐゴシック" w:hAnsi="ＭＳ Ｐゴシック"/>
                                <w:b/>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4" type="#_x0000_t202" style="width:339.2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" filled="f" stroked="f" strokeweight=".5pt">
                <v:textbox>
                  <w:txbxContent>
                    <w:p w14:paraId="0EDBCA1A" w14:textId="6A2C4496" w:rsidR="009A2283" w:rsidRPr="00E9370B" w:rsidRDefault="009A2283" w:rsidP="00BB4DE5">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r>
                        <w:rPr>
                          <w:rFonts w:ascii="ＭＳ Ｐゴシック" w:eastAsia="ＭＳ Ｐゴシック" w:hAnsi="ＭＳ Ｐゴシック" w:hint="eastAsia"/>
                          <w:b/>
                          <w:bCs/>
                          <w:sz w:val="24"/>
                        </w:rPr>
                        <w:t>（</w:t>
                      </w:r>
                      <w:r w:rsidRPr="00262CAB">
                        <w:rPr>
                          <w:rFonts w:ascii="ＭＳ Ｐゴシック" w:eastAsia="ＭＳ Ｐゴシック" w:hAnsi="ＭＳ Ｐゴシック" w:hint="eastAsia"/>
                          <w:b/>
                          <w:bCs/>
                          <w:color w:val="0070C0"/>
                          <w:sz w:val="24"/>
                        </w:rPr>
                        <w:t>●</w:t>
                      </w:r>
                      <w:r>
                        <w:rPr>
                          <w:rFonts w:ascii="ＭＳ Ｐゴシック" w:eastAsia="ＭＳ Ｐゴシック" w:hAnsi="ＭＳ Ｐゴシック" w:hint="eastAsia"/>
                          <w:b/>
                          <w:bCs/>
                          <w:color w:val="FF0000"/>
                          <w:sz w:val="24"/>
                        </w:rPr>
                        <w:t>は、アラビア</w:t>
                      </w:r>
                      <w:r w:rsidRPr="00262CAB">
                        <w:rPr>
                          <w:rFonts w:ascii="ＭＳ Ｐゴシック" w:eastAsia="ＭＳ Ｐゴシック" w:hAnsi="ＭＳ Ｐゴシック" w:hint="eastAsia"/>
                          <w:b/>
                          <w:bCs/>
                          <w:color w:val="FF0000"/>
                          <w:sz w:val="24"/>
                        </w:rPr>
                        <w:t>数字で記載</w:t>
                      </w:r>
                      <w:r>
                        <w:rPr>
                          <w:rFonts w:ascii="ＭＳ Ｐゴシック" w:eastAsia="ＭＳ Ｐゴシック" w:hAnsi="ＭＳ Ｐゴシック" w:hint="eastAsia"/>
                          <w:b/>
                          <w:bCs/>
                          <w:sz w:val="24"/>
                        </w:rPr>
                        <w:t>）</w:t>
                      </w:r>
                    </w:p>
                    <w:p w14:paraId="5D0FD4A1" w14:textId="77777777" w:rsidR="009A2283" w:rsidRPr="00BB4DE5" w:rsidRDefault="009A2283" w:rsidP="00677968">
                      <w:pPr>
                        <w:spacing w:line="360" w:lineRule="exact"/>
                        <w:rPr>
                          <w:rFonts w:ascii="ＭＳ Ｐゴシック" w:eastAsia="ＭＳ Ｐゴシック" w:hAnsi="ＭＳ Ｐゴシック"/>
                          <w:b/>
                          <w:bCs/>
                          <w:sz w:val="24"/>
                        </w:rPr>
                      </w:pPr>
                    </w:p>
                  </w:txbxContent>
                </v:textbox>
                <w10:anchorlock/>
              </v:shape>
            </w:pict>
          </mc:Fallback>
        </mc:AlternateContent>
      </w:r>
    </w:p>
    <w:p w14:paraId="00AA8D8B" w14:textId="610226FC" w:rsidR="00194EF0" w:rsidRPr="00717C66" w:rsidRDefault="001D6F7C" w:rsidP="002F309E">
      <w:pPr>
        <w:pStyle w:val="a1"/>
        <w:spacing w:line="240" w:lineRule="auto"/>
        <w:ind w:left="240" w:hangingChars="100" w:hanging="240"/>
        <w:jc w:val="right"/>
      </w:pPr>
      <w:r>
        <w:rPr>
          <w:noProof/>
        </w:rPr>
        <w:drawing>
          <wp:inline distT="0" distB="0" distL="0" distR="0" wp14:anchorId="2BBD28C1" wp14:editId="308A056E">
            <wp:extent cx="6124575" cy="6562725"/>
            <wp:effectExtent l="0" t="0" r="9525" b="9525"/>
            <wp:docPr id="2" name="図 2" descr="C:\Users\user\AppData\Local\Microsoft\Windows\INetCache\Content.MSO\EFE95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FE953F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6562725"/>
                    </a:xfrm>
                    <a:prstGeom prst="rect">
                      <a:avLst/>
                    </a:prstGeom>
                    <a:noFill/>
                    <a:ln>
                      <a:noFill/>
                    </a:ln>
                  </pic:spPr>
                </pic:pic>
              </a:graphicData>
            </a:graphic>
          </wp:inline>
        </w:drawing>
      </w:r>
      <w:r>
        <w:rPr>
          <w:rFonts w:hint="eastAsia"/>
          <w:noProof/>
        </w:rPr>
        <w:t xml:space="preserve">　　　　　　　　　　　　　　　　　　　　　　　　　　</w:t>
      </w:r>
      <w:r w:rsidR="006E5F0B">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1" w:name="_Toc112073815"/>
      <w:bookmarkStart w:id="52" w:name="_Toc112080305"/>
      <w:bookmarkStart w:id="53" w:name="_Toc128732616"/>
      <w:bookmarkStart w:id="54"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1"/>
      <w:bookmarkEnd w:id="52"/>
      <w:bookmarkEnd w:id="53"/>
      <w:bookmarkEnd w:id="54"/>
    </w:p>
    <w:p w14:paraId="53D1236B" w14:textId="57CBD9D8" w:rsidR="002648AF" w:rsidRPr="00D06F63" w:rsidRDefault="002648AF" w:rsidP="00912451">
      <w:pPr>
        <w:pStyle w:val="3"/>
        <w:spacing w:after="180"/>
      </w:pPr>
      <w:bookmarkStart w:id="55" w:name="_Toc112073816"/>
      <w:bookmarkStart w:id="56" w:name="_Toc112080306"/>
      <w:bookmarkStart w:id="57" w:name="_Toc128732617"/>
      <w:bookmarkStart w:id="58" w:name="_Ref161150521"/>
      <w:bookmarkStart w:id="59" w:name="_Ref161152647"/>
      <w:bookmarkStart w:id="60"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5"/>
      <w:bookmarkEnd w:id="56"/>
      <w:bookmarkEnd w:id="57"/>
      <w:bookmarkEnd w:id="58"/>
      <w:bookmarkEnd w:id="59"/>
      <w:bookmarkEnd w:id="60"/>
    </w:p>
    <w:p w14:paraId="7C61D62F" w14:textId="4DBB151F"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BB4DE5" w:rsidRPr="00BB4DE5">
        <w:rPr>
          <w:rFonts w:hint="eastAsia"/>
          <w:color w:val="FF0000"/>
        </w:rPr>
        <w:t>治験</w:t>
      </w:r>
      <w:r w:rsidR="009A4BB8" w:rsidRPr="001B5647">
        <w:rPr>
          <w:color w:val="0070C0"/>
        </w:rPr>
        <w:t>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1" w:name="_Toc112073817"/>
      <w:bookmarkStart w:id="62" w:name="_Toc112080307"/>
      <w:bookmarkStart w:id="63" w:name="_Toc128732618"/>
      <w:bookmarkStart w:id="64" w:name="_Ref161152364"/>
      <w:bookmarkStart w:id="65" w:name="_Ref161152813"/>
      <w:bookmarkStart w:id="66" w:name="_Toc168480297"/>
      <w:r w:rsidRPr="00FC18CC">
        <w:t>新たな情報のお知らせについて</w:t>
      </w:r>
      <w:bookmarkEnd w:id="61"/>
      <w:bookmarkEnd w:id="62"/>
      <w:bookmarkEnd w:id="63"/>
      <w:bookmarkEnd w:id="64"/>
      <w:bookmarkEnd w:id="65"/>
      <w:bookmarkEnd w:id="66"/>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7" w:name="_Toc112073818"/>
      <w:bookmarkStart w:id="68" w:name="_Ref112074422"/>
      <w:bookmarkStart w:id="69" w:name="_Toc112080308"/>
      <w:bookmarkStart w:id="70"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1" w:name="_お問い合わせ先について"/>
      <w:bookmarkStart w:id="72" w:name="_Ref144913279"/>
      <w:bookmarkStart w:id="73" w:name="_Toc168480298"/>
      <w:bookmarkEnd w:id="71"/>
      <w:r w:rsidRPr="2E5C6AEF">
        <w:lastRenderedPageBreak/>
        <w:t>お問い合わせ先について</w:t>
      </w:r>
      <w:bookmarkEnd w:id="67"/>
      <w:bookmarkEnd w:id="68"/>
      <w:bookmarkEnd w:id="69"/>
      <w:bookmarkEnd w:id="70"/>
      <w:bookmarkEnd w:id="72"/>
      <w:bookmarkEnd w:id="73"/>
    </w:p>
    <w:p w14:paraId="1ACB8C2D" w14:textId="53C52103"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BB4DE5" w:rsidRPr="00BB4DE5">
        <w:rPr>
          <w:rFonts w:hint="eastAsia"/>
          <w:color w:val="FF0000"/>
        </w:rPr>
        <w:t>治験</w:t>
      </w:r>
      <w:r w:rsidR="009A4BB8" w:rsidRPr="001B5647">
        <w:rPr>
          <w:color w:val="0070C0"/>
        </w:rPr>
        <w:t>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5F5345C0" w14:textId="77777777" w:rsidR="00BB4DE5" w:rsidRPr="006738C5" w:rsidRDefault="00BB4DE5" w:rsidP="00BB4DE5">
            <w:pPr>
              <w:spacing w:line="360" w:lineRule="exact"/>
              <w:ind w:leftChars="65" w:left="136" w:rightChars="63" w:right="132" w:firstLineChars="200" w:firstLine="480"/>
              <w:rPr>
                <w:rFonts w:ascii="Arial" w:eastAsia="ＭＳ Ｐゴシック" w:hAnsi="Arial" w:cs="Arial"/>
                <w:color w:val="000000" w:themeColor="text1"/>
                <w:sz w:val="24"/>
                <w:u w:val="single"/>
              </w:rPr>
            </w:pPr>
            <w:r w:rsidRPr="006738C5">
              <w:rPr>
                <w:rFonts w:ascii="Arial" w:eastAsia="ＭＳ Ｐゴシック" w:hAnsi="Arial" w:cs="Arial" w:hint="eastAsia"/>
                <w:color w:val="FF0000"/>
                <w:sz w:val="24"/>
                <w:u w:val="single"/>
              </w:rPr>
              <w:t>大診療科名（小診療科名）</w:t>
            </w:r>
            <w:r>
              <w:rPr>
                <w:rFonts w:ascii="Arial" w:eastAsia="ＭＳ Ｐゴシック" w:hAnsi="Arial" w:cs="Arial" w:hint="eastAsia"/>
                <w:color w:val="000000" w:themeColor="text1"/>
                <w:sz w:val="24"/>
                <w:u w:val="single"/>
              </w:rPr>
              <w:t xml:space="preserve">　</w:t>
            </w:r>
            <w:r w:rsidRPr="006738C5">
              <w:rPr>
                <w:rFonts w:ascii="Arial" w:eastAsia="ＭＳ Ｐゴシック" w:hAnsi="Arial" w:cs="Arial" w:hint="eastAsia"/>
                <w:color w:val="FF0000"/>
                <w:sz w:val="24"/>
                <w:u w:val="single"/>
              </w:rPr>
              <w:t>責任医師名</w:t>
            </w:r>
            <w:r>
              <w:rPr>
                <w:rFonts w:ascii="Arial" w:eastAsia="ＭＳ Ｐゴシック" w:hAnsi="Arial" w:cs="Arial" w:hint="eastAsia"/>
                <w:color w:val="000000" w:themeColor="text1"/>
                <w:sz w:val="24"/>
                <w:u w:val="single"/>
              </w:rPr>
              <w:t xml:space="preserve">　　　　　　　　　　　　　　　　　　　　</w:t>
            </w:r>
          </w:p>
          <w:p w14:paraId="18A7B264" w14:textId="77777777" w:rsidR="00BB4DE5" w:rsidRPr="006738C5" w:rsidRDefault="00BB4DE5" w:rsidP="00BB4DE5">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lang w:eastAsia="zh-CN"/>
              </w:rPr>
              <w:t>治験</w:t>
            </w:r>
            <w:r w:rsidRPr="006738C5">
              <w:rPr>
                <w:rFonts w:ascii="Arial" w:eastAsia="ＭＳ Ｐゴシック" w:hAnsi="Arial" w:cs="Arial" w:hint="eastAsia"/>
                <w:color w:val="FF0000"/>
                <w:sz w:val="24"/>
                <w:u w:val="single"/>
              </w:rPr>
              <w:t>担当</w:t>
            </w:r>
            <w:r w:rsidRPr="006738C5">
              <w:rPr>
                <w:rFonts w:ascii="Arial" w:eastAsia="ＭＳ Ｐゴシック" w:hAnsi="Arial" w:cs="Arial" w:hint="eastAsia"/>
                <w:color w:val="FF0000"/>
                <w:sz w:val="24"/>
                <w:u w:val="single"/>
                <w:lang w:eastAsia="zh-CN"/>
              </w:rPr>
              <w:t>医師：</w:t>
            </w:r>
            <w:r>
              <w:rPr>
                <w:rFonts w:ascii="Arial" w:eastAsia="ＭＳ Ｐゴシック" w:hAnsi="Arial" w:cs="Arial" w:hint="eastAsia"/>
                <w:color w:val="FF0000"/>
                <w:sz w:val="24"/>
                <w:u w:val="single"/>
              </w:rPr>
              <w:t xml:space="preserve">　　　　　　　　　　　　　　　　　　　　　　　　　　　　　　　　　</w:t>
            </w:r>
          </w:p>
          <w:p w14:paraId="0F56A1C0" w14:textId="2AE8FAC9" w:rsidR="000C0CCE" w:rsidRPr="00BB4DE5" w:rsidRDefault="00BB4DE5" w:rsidP="00BB4DE5">
            <w:pPr>
              <w:spacing w:line="360" w:lineRule="exact"/>
              <w:ind w:leftChars="300" w:left="630"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BB4DE5">
              <w:rPr>
                <w:rFonts w:ascii="Arial" w:eastAsia="ＭＳ Ｐゴシック" w:hAnsi="Arial" w:cs="Arial"/>
                <w:color w:val="FF0000"/>
                <w:sz w:val="24"/>
                <w:u w:val="single"/>
              </w:rPr>
              <w:t>CRC</w:t>
            </w:r>
            <w:r w:rsidRPr="006738C5">
              <w:rPr>
                <w:rFonts w:ascii="ＭＳ Ｐゴシック" w:eastAsia="ＭＳ Ｐゴシック" w:hAnsi="ＭＳ Ｐゴシック" w:cs="Arial" w:hint="eastAsia"/>
                <w:color w:val="FF0000"/>
                <w:sz w:val="24"/>
                <w:u w:val="single"/>
              </w:rPr>
              <w:t>が記載します（医局もしくは外来で責任医師が指示する連絡先を選択　平日</w:t>
            </w:r>
            <w:r>
              <w:rPr>
                <w:rFonts w:ascii="Arial" w:eastAsia="ＭＳ Ｐゴシック" w:hAnsi="Arial" w:cs="Arial" w:hint="eastAsia"/>
                <w:color w:val="FF0000"/>
                <w:sz w:val="24"/>
                <w:u w:val="single"/>
              </w:rPr>
              <w:t>8</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30</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00</w:t>
            </w:r>
            <w:r w:rsidRPr="006738C5">
              <w:rPr>
                <w:rFonts w:ascii="ＭＳ Ｐゴシック" w:eastAsia="ＭＳ Ｐゴシック" w:hAnsi="ＭＳ Ｐゴシック" w:cs="Arial" w:hint="eastAsia"/>
                <w:color w:val="FF0000"/>
                <w:sz w:val="24"/>
                <w:u w:val="single"/>
              </w:rPr>
              <w:t>）</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4ED35F6B" w14:textId="398617AF" w:rsidR="00BB4DE5" w:rsidRPr="006738C5" w:rsidRDefault="00BB4DE5" w:rsidP="00BB4DE5">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rPr>
              <w:t xml:space="preserve">徳島大学病院　</w:t>
            </w:r>
            <w:r w:rsidR="00CF4A79" w:rsidRPr="00CF4A79">
              <w:rPr>
                <w:rFonts w:ascii="Arial" w:eastAsia="ＭＳ Ｐゴシック" w:hAnsi="Arial" w:cs="Arial" w:hint="eastAsia"/>
                <w:color w:val="FF0000"/>
                <w:sz w:val="24"/>
                <w:highlight w:val="yellow"/>
                <w:u w:val="single"/>
              </w:rPr>
              <w:t>臨床研究推進部</w:t>
            </w:r>
            <w:r w:rsidRPr="006738C5">
              <w:rPr>
                <w:rFonts w:ascii="Arial" w:eastAsia="ＭＳ Ｐゴシック" w:hAnsi="Arial" w:cs="Arial" w:hint="eastAsia"/>
                <w:color w:val="FF0000"/>
                <w:sz w:val="24"/>
                <w:u w:val="single"/>
              </w:rPr>
              <w:t>（治験事務局）</w:t>
            </w:r>
          </w:p>
          <w:p w14:paraId="1E006CC1" w14:textId="7D3DFD5F" w:rsidR="00BB4DE5" w:rsidRPr="00BB4DE5" w:rsidRDefault="00BB4DE5" w:rsidP="00BB4DE5">
            <w:pPr>
              <w:spacing w:line="360" w:lineRule="exact"/>
              <w:ind w:leftChars="65" w:left="136" w:rightChars="63" w:right="132" w:firstLineChars="200" w:firstLine="480"/>
              <w:rPr>
                <w:rFonts w:ascii="Arial" w:eastAsia="ＭＳ Ｐゴシック" w:hAnsi="Arial"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Pr>
                <w:rFonts w:ascii="Arial" w:eastAsia="ＭＳ Ｐゴシック" w:hAnsi="Arial" w:cs="Arial" w:hint="eastAsia"/>
                <w:color w:val="FF0000"/>
                <w:sz w:val="24"/>
                <w:u w:val="single"/>
              </w:rPr>
              <w:t>088-633-9294</w:t>
            </w:r>
          </w:p>
          <w:p w14:paraId="1158FCA3" w14:textId="2AB09088" w:rsidR="00BB4DE5" w:rsidRPr="00BB4DE5" w:rsidRDefault="00BB4DE5" w:rsidP="00BB4DE5">
            <w:pPr>
              <w:spacing w:line="360" w:lineRule="exact"/>
              <w:ind w:leftChars="65" w:left="136" w:rightChars="63" w:right="132" w:firstLineChars="200" w:firstLine="480"/>
              <w:rPr>
                <w:rFonts w:ascii="Arial" w:eastAsia="DengXian" w:hAnsi="Arial" w:cs="Arial"/>
                <w:color w:val="FF0000"/>
                <w:sz w:val="24"/>
                <w:u w:val="single"/>
              </w:rPr>
            </w:pPr>
            <w:r w:rsidRPr="006738C5">
              <w:rPr>
                <w:rFonts w:ascii="ＭＳ Ｐゴシック" w:eastAsia="ＭＳ Ｐゴシック" w:hAnsi="ＭＳ Ｐゴシック" w:cs="Arial"/>
                <w:color w:val="FF0000"/>
                <w:sz w:val="24"/>
                <w:u w:val="single"/>
                <w:lang w:eastAsia="zh-CN"/>
              </w:rPr>
              <w:t>平日</w:t>
            </w:r>
            <w:r>
              <w:rPr>
                <w:rFonts w:ascii="Arial" w:eastAsia="ＭＳ Ｐゴシック" w:hAnsi="Arial" w:cs="Arial" w:hint="eastAsia"/>
                <w:color w:val="FF0000"/>
                <w:sz w:val="24"/>
                <w:u w:val="single"/>
              </w:rPr>
              <w:t>8</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30</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5</w:t>
            </w:r>
          </w:p>
          <w:p w14:paraId="4BC81E1B" w14:textId="77777777" w:rsidR="00BB4DE5" w:rsidRPr="00E15B15" w:rsidRDefault="00BB4DE5" w:rsidP="00BB4DE5">
            <w:pPr>
              <w:spacing w:line="360" w:lineRule="exact"/>
              <w:ind w:rightChars="63" w:right="132" w:firstLineChars="50" w:firstLine="120"/>
              <w:rPr>
                <w:rFonts w:ascii="ＭＳ Ｐゴシック" w:eastAsia="ＭＳ Ｐゴシック" w:hAnsi="ＭＳ Ｐゴシック" w:cs="Arial"/>
                <w:color w:val="FF0000"/>
                <w:sz w:val="24"/>
              </w:rPr>
            </w:pPr>
            <w:r w:rsidRPr="00E15B15">
              <w:rPr>
                <w:rFonts w:ascii="ＭＳ Ｐゴシック" w:eastAsia="ＭＳ Ｐゴシック" w:hAnsi="ＭＳ Ｐゴシック" w:cs="Arial" w:hint="eastAsia"/>
                <w:color w:val="FF0000"/>
                <w:sz w:val="24"/>
              </w:rPr>
              <w:t>時間外受付</w:t>
            </w:r>
          </w:p>
          <w:p w14:paraId="5737C08F" w14:textId="77777777" w:rsidR="00BB4DE5" w:rsidRPr="006738C5" w:rsidRDefault="00BB4DE5" w:rsidP="00BB4DE5">
            <w:pPr>
              <w:spacing w:line="360" w:lineRule="exact"/>
              <w:ind w:rightChars="63" w:right="132"/>
              <w:rPr>
                <w:rFonts w:ascii="ＭＳ Ｐゴシック" w:eastAsia="ＭＳ Ｐゴシック" w:hAnsi="ＭＳ Ｐゴシック" w:cs="Arial"/>
                <w:color w:val="FF0000"/>
                <w:sz w:val="24"/>
                <w:u w:val="single"/>
              </w:rPr>
            </w:pPr>
            <w:r w:rsidRPr="00E15B15">
              <w:rPr>
                <w:rFonts w:ascii="ＭＳ Ｐゴシック" w:eastAsia="ＭＳ Ｐゴシック" w:hAnsi="ＭＳ Ｐゴシック" w:cs="Arial" w:hint="eastAsia"/>
                <w:color w:val="FF0000"/>
                <w:sz w:val="24"/>
              </w:rPr>
              <w:t xml:space="preserve"> </w:t>
            </w:r>
            <w:r w:rsidRPr="00E15B15">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徳島大学病院　事務当直室</w:t>
            </w:r>
          </w:p>
          <w:p w14:paraId="10E3041F" w14:textId="6B10F0BA" w:rsidR="00BB4DE5" w:rsidRPr="00BB4DE5" w:rsidRDefault="00BB4DE5" w:rsidP="00BB4DE5">
            <w:pPr>
              <w:widowControl/>
              <w:spacing w:line="360" w:lineRule="exact"/>
              <w:ind w:rightChars="63" w:right="132"/>
              <w:jc w:val="left"/>
              <w:textAlignment w:val="baseline"/>
              <w:rPr>
                <w:rFonts w:ascii="Arial" w:eastAsia="ＭＳ Ｐゴシック" w:hAnsi="Arial" w:cs="Arial"/>
                <w:color w:val="FF0000"/>
                <w:sz w:val="24"/>
                <w:u w:val="single"/>
              </w:rPr>
            </w:pPr>
            <w:r>
              <w:rPr>
                <w:rFonts w:ascii="ＭＳ Ｐゴシック" w:eastAsia="ＭＳ Ｐゴシック" w:hAnsi="ＭＳ Ｐゴシック" w:cs="Arial" w:hint="eastAsia"/>
                <w:color w:val="FF0000"/>
                <w:sz w:val="24"/>
              </w:rPr>
              <w:t xml:space="preserve"> </w:t>
            </w:r>
            <w:r>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電話番号：</w:t>
            </w:r>
            <w:r w:rsidR="00995112">
              <w:rPr>
                <w:rFonts w:ascii="Arial" w:eastAsia="ＭＳ Ｐゴシック" w:hAnsi="Arial" w:cs="Arial" w:hint="eastAsia"/>
                <w:color w:val="FF0000"/>
                <w:sz w:val="24"/>
                <w:u w:val="single"/>
              </w:rPr>
              <w:t>088-633-9211</w:t>
            </w:r>
          </w:p>
          <w:p w14:paraId="7021C864" w14:textId="012533F5" w:rsidR="00BB4DE5" w:rsidRPr="006738C5" w:rsidRDefault="00BB4DE5" w:rsidP="00BB4DE5">
            <w:pPr>
              <w:widowControl/>
              <w:spacing w:line="360" w:lineRule="exact"/>
              <w:ind w:rightChars="63" w:right="132" w:firstLineChars="250" w:firstLine="600"/>
              <w:jc w:val="left"/>
              <w:textAlignment w:val="baseline"/>
              <w:rPr>
                <w:rFonts w:ascii="ＭＳ Ｐゴシック" w:eastAsia="ＭＳ Ｐゴシック" w:hAnsi="ＭＳ Ｐゴシック" w:cs="Arial"/>
                <w:color w:val="FF0000"/>
                <w:sz w:val="24"/>
              </w:rPr>
            </w:pPr>
            <w:r w:rsidRPr="006738C5">
              <w:rPr>
                <w:rFonts w:ascii="ＭＳ Ｐゴシック" w:eastAsia="ＭＳ Ｐゴシック" w:hAnsi="ＭＳ Ｐゴシック" w:cs="Arial" w:hint="eastAsia"/>
                <w:color w:val="FF0000"/>
                <w:sz w:val="24"/>
                <w:u w:val="single"/>
              </w:rPr>
              <w:t>平日</w:t>
            </w:r>
            <w:r w:rsidR="00995112">
              <w:rPr>
                <w:rFonts w:ascii="Arial" w:eastAsia="ＭＳ Ｐゴシック" w:hAnsi="Arial" w:cs="Arial" w:hint="eastAsia"/>
                <w:color w:val="FF0000"/>
                <w:sz w:val="24"/>
                <w:u w:val="single"/>
              </w:rPr>
              <w:t>17</w:t>
            </w:r>
            <w:r w:rsidR="00995112">
              <w:rPr>
                <w:rFonts w:ascii="Arial" w:eastAsia="ＭＳ Ｐゴシック" w:hAnsi="Arial" w:cs="Arial" w:hint="eastAsia"/>
                <w:color w:val="FF0000"/>
                <w:sz w:val="24"/>
                <w:u w:val="single"/>
              </w:rPr>
              <w:t>：</w:t>
            </w:r>
            <w:r w:rsidR="00995112">
              <w:rPr>
                <w:rFonts w:ascii="Arial" w:eastAsia="ＭＳ Ｐゴシック" w:hAnsi="Arial" w:cs="Arial" w:hint="eastAsia"/>
                <w:color w:val="FF0000"/>
                <w:sz w:val="24"/>
                <w:u w:val="single"/>
              </w:rPr>
              <w:t>15</w:t>
            </w:r>
            <w:r w:rsidRPr="006738C5">
              <w:rPr>
                <w:rFonts w:ascii="ＭＳ Ｐゴシック" w:eastAsia="ＭＳ Ｐゴシック" w:hAnsi="ＭＳ Ｐゴシック" w:cs="Arial" w:hint="eastAsia"/>
                <w:color w:val="FF0000"/>
                <w:sz w:val="24"/>
                <w:u w:val="single"/>
              </w:rPr>
              <w:t>～翌日</w:t>
            </w:r>
            <w:r w:rsidR="00995112">
              <w:rPr>
                <w:rFonts w:ascii="Arial" w:eastAsia="ＭＳ Ｐゴシック" w:hAnsi="Arial" w:cs="Arial" w:hint="eastAsia"/>
                <w:color w:val="FF0000"/>
                <w:sz w:val="24"/>
                <w:u w:val="single"/>
              </w:rPr>
              <w:t>8</w:t>
            </w:r>
            <w:r w:rsidR="00995112">
              <w:rPr>
                <w:rFonts w:ascii="Arial" w:eastAsia="ＭＳ Ｐゴシック" w:hAnsi="Arial" w:cs="Arial" w:hint="eastAsia"/>
                <w:color w:val="FF0000"/>
                <w:sz w:val="24"/>
                <w:u w:val="single"/>
              </w:rPr>
              <w:t>：</w:t>
            </w:r>
            <w:r w:rsidR="00995112">
              <w:rPr>
                <w:rFonts w:ascii="Arial" w:eastAsia="ＭＳ Ｐゴシック" w:hAnsi="Arial" w:cs="Arial" w:hint="eastAsia"/>
                <w:color w:val="FF0000"/>
                <w:sz w:val="24"/>
                <w:u w:val="single"/>
              </w:rPr>
              <w:t>30</w:t>
            </w:r>
            <w:r w:rsidRPr="006738C5">
              <w:rPr>
                <w:rFonts w:ascii="ＭＳ Ｐゴシック" w:eastAsia="ＭＳ Ｐゴシック" w:hAnsi="ＭＳ Ｐゴシック" w:cs="Arial" w:hint="eastAsia"/>
                <w:color w:val="FF0000"/>
                <w:sz w:val="24"/>
                <w:u w:val="single"/>
              </w:rPr>
              <w:t>および土日祝</w:t>
            </w:r>
          </w:p>
          <w:p w14:paraId="5B1187D5" w14:textId="77777777" w:rsidR="00BB4DE5" w:rsidRPr="00E15B15" w:rsidRDefault="00BB4DE5" w:rsidP="00BB4DE5">
            <w:pPr>
              <w:spacing w:line="360" w:lineRule="exact"/>
              <w:ind w:leftChars="263" w:left="552" w:rightChars="63" w:right="132" w:firstLineChars="25" w:firstLine="60"/>
              <w:rPr>
                <w:rFonts w:ascii="ＭＳ Ｐゴシック" w:eastAsia="ＭＳ Ｐゴシック" w:hAnsi="ＭＳ Ｐゴシック" w:cs="Arial"/>
                <w:color w:val="FF0000"/>
                <w:sz w:val="24"/>
              </w:rPr>
            </w:pPr>
            <w:r w:rsidRPr="00E15B15">
              <w:rPr>
                <w:rFonts w:ascii="ＭＳ Ｐゴシック" w:eastAsia="ＭＳ Ｐゴシック" w:hAnsi="ＭＳ Ｐゴシック" w:cs="Arial" w:hint="eastAsia"/>
                <w:color w:val="FF0000"/>
                <w:sz w:val="24"/>
              </w:rPr>
              <w:t>なお、時間外受付にかけた場合、宿日直の事務職員が対応します。その対応は各診療科のオンコール医（当番医師）を呼び出すと</w:t>
            </w:r>
          </w:p>
          <w:p w14:paraId="4A94D89C" w14:textId="77777777" w:rsidR="00BB4DE5" w:rsidRDefault="00BB4DE5" w:rsidP="00BB4DE5">
            <w:pPr>
              <w:spacing w:line="360" w:lineRule="exact"/>
              <w:ind w:leftChars="263" w:left="552" w:rightChars="63" w:right="132"/>
              <w:rPr>
                <w:rFonts w:ascii="ＭＳ Ｐゴシック" w:eastAsia="ＭＳ Ｐゴシック" w:hAnsi="ＭＳ Ｐゴシック" w:cs="Arial"/>
                <w:color w:val="FF0000"/>
                <w:sz w:val="24"/>
                <w:u w:val="single"/>
              </w:rPr>
            </w:pPr>
            <w:r w:rsidRPr="00E15B15">
              <w:rPr>
                <w:rFonts w:ascii="ＭＳ Ｐゴシック" w:eastAsia="ＭＳ Ｐゴシック" w:hAnsi="ＭＳ Ｐゴシック" w:cs="Arial" w:hint="eastAsia"/>
                <w:color w:val="FF0000"/>
                <w:sz w:val="24"/>
              </w:rPr>
              <w:t>いうものです。オンコール医が治験担当医</w:t>
            </w:r>
            <w:r>
              <w:rPr>
                <w:rFonts w:ascii="ＭＳ Ｐゴシック" w:eastAsia="ＭＳ Ｐゴシック" w:hAnsi="ＭＳ Ｐゴシック" w:cs="Arial" w:hint="eastAsia"/>
                <w:color w:val="FF0000"/>
                <w:sz w:val="24"/>
              </w:rPr>
              <w:t>師</w:t>
            </w:r>
            <w:r w:rsidRPr="00E15B15">
              <w:rPr>
                <w:rFonts w:ascii="ＭＳ Ｐゴシック" w:eastAsia="ＭＳ Ｐゴシック" w:hAnsi="ＭＳ Ｐゴシック" w:cs="Arial" w:hint="eastAsia"/>
                <w:color w:val="FF0000"/>
                <w:sz w:val="24"/>
              </w:rPr>
              <w:t>に連絡をとる形になります。</w:t>
            </w:r>
            <w:r w:rsidRPr="00E15B15">
              <w:rPr>
                <w:rFonts w:ascii="ＭＳ Ｐゴシック" w:eastAsia="ＭＳ Ｐゴシック" w:hAnsi="ＭＳ Ｐゴシック" w:cs="Arial" w:hint="eastAsia"/>
                <w:color w:val="FF0000"/>
                <w:sz w:val="24"/>
                <w:u w:val="single"/>
              </w:rPr>
              <w:t>現在治験に参加している事をお伝えください。</w:t>
            </w:r>
          </w:p>
          <w:p w14:paraId="7A796ED3" w14:textId="4685CAFE" w:rsidR="000C0CCE" w:rsidRPr="00BB4DE5" w:rsidRDefault="000C0CCE" w:rsidP="00BB4DE5">
            <w:pPr>
              <w:spacing w:line="360" w:lineRule="exact"/>
              <w:ind w:rightChars="63" w:right="132"/>
              <w:rPr>
                <w:rFonts w:ascii="Arial" w:eastAsia="DengXian" w:hAnsi="Arial" w:cs="Arial"/>
                <w:color w:val="0070C0"/>
                <w:sz w:val="24"/>
                <w:u w:val="single"/>
                <w:lang w:eastAsia="zh-CN"/>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488D3D25" w:rsidR="0048539B" w:rsidRDefault="00995112" w:rsidP="008806A6">
      <w:pPr>
        <w:widowControl/>
        <w:jc w:val="left"/>
        <w:rPr>
          <w:rFonts w:ascii="Arial" w:eastAsia="ＭＳ Ｐゴシック" w:hAnsi="Arial" w:cs="Arial"/>
        </w:rPr>
      </w:pPr>
      <w:r w:rsidRPr="00BB4321">
        <w:rPr>
          <w:rFonts w:eastAsia="HG丸ｺﾞｼｯｸM-PRO" w:hint="eastAsia"/>
          <w:noProof/>
          <w:kern w:val="0"/>
          <w:sz w:val="26"/>
          <w:szCs w:val="20"/>
        </w:rPr>
        <mc:AlternateContent>
          <mc:Choice Requires="wps">
            <w:drawing>
              <wp:anchor distT="0" distB="0" distL="114300" distR="114300" simplePos="0" relativeHeight="251664384" behindDoc="0" locked="0" layoutInCell="1" allowOverlap="1" wp14:anchorId="6D6F8117" wp14:editId="69B84896">
                <wp:simplePos x="0" y="0"/>
                <wp:positionH relativeFrom="margin">
                  <wp:posOffset>0</wp:posOffset>
                </wp:positionH>
                <wp:positionV relativeFrom="paragraph">
                  <wp:posOffset>19050</wp:posOffset>
                </wp:positionV>
                <wp:extent cx="4679950" cy="768350"/>
                <wp:effectExtent l="19050" t="19050" r="25400" b="1270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683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CD411"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B-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6720429A" w14:textId="77777777" w:rsidR="009A2283" w:rsidRDefault="009A2283" w:rsidP="00995112">
                            <w:pPr>
                              <w:rPr>
                                <w:rFonts w:ascii="BIZ UDPゴシック" w:eastAsia="BIZ UDPゴシック" w:hAnsi="BIZ UDPゴシック"/>
                                <w:sz w:val="20"/>
                              </w:rPr>
                            </w:pPr>
                            <w:r w:rsidRPr="00712407">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BA7F126" w14:textId="77777777" w:rsidR="009A2283"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54DB36FD" w14:textId="77777777" w:rsidR="009A2283" w:rsidRPr="009B0053" w:rsidRDefault="009A2283" w:rsidP="00995112">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8117" id="_x0000_s1035" type="#_x0000_t202" style="position:absolute;margin-left:0;margin-top:1.5pt;width:368.5pt;height: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" strokecolor="#03c" strokeweight="2.5pt">
                <v:shadow color="#868686"/>
                <v:textbox inset="5.85pt,.7pt,5.85pt,.7pt">
                  <w:txbxContent>
                    <w:p w14:paraId="00BCD411"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B-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6720429A" w14:textId="77777777" w:rsidR="009A2283" w:rsidRDefault="009A2283" w:rsidP="00995112">
                      <w:pPr>
                        <w:rPr>
                          <w:rFonts w:ascii="BIZ UDPゴシック" w:eastAsia="BIZ UDPゴシック" w:hAnsi="BIZ UDPゴシック"/>
                          <w:sz w:val="20"/>
                        </w:rPr>
                      </w:pPr>
                      <w:r w:rsidRPr="00712407">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BA7F126" w14:textId="77777777" w:rsidR="009A2283"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54DB36FD" w14:textId="77777777" w:rsidR="009A2283" w:rsidRPr="009B0053" w:rsidRDefault="009A2283" w:rsidP="00995112">
                      <w:pPr>
                        <w:rPr>
                          <w:rFonts w:ascii="BIZ UDPゴシック" w:eastAsia="BIZ UDPゴシック" w:hAnsi="BIZ UDPゴシック"/>
                          <w:sz w:val="20"/>
                        </w:rPr>
                      </w:pPr>
                    </w:p>
                  </w:txbxContent>
                </v:textbox>
                <w10:wrap anchorx="margin"/>
              </v:shape>
            </w:pict>
          </mc:Fallback>
        </mc:AlternateContent>
      </w:r>
      <w:r w:rsidR="00A1551F">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4" w:name="_治験中の費用について"/>
      <w:bookmarkStart w:id="75" w:name="_Toc167444514"/>
      <w:bookmarkStart w:id="76" w:name="_Toc167446062"/>
      <w:bookmarkStart w:id="77" w:name="_Toc167446280"/>
      <w:bookmarkStart w:id="78" w:name="_Toc168480299"/>
      <w:bookmarkStart w:id="79" w:name="_Toc167444515"/>
      <w:bookmarkStart w:id="80" w:name="_Toc167446063"/>
      <w:bookmarkStart w:id="81" w:name="_Toc167446281"/>
      <w:bookmarkStart w:id="82" w:name="_Toc168480300"/>
      <w:bookmarkStart w:id="83" w:name="_Toc167444516"/>
      <w:bookmarkStart w:id="84" w:name="_Toc167446064"/>
      <w:bookmarkStart w:id="85" w:name="_Toc167446282"/>
      <w:bookmarkStart w:id="86" w:name="_Toc168480301"/>
      <w:bookmarkStart w:id="87" w:name="_Toc167444539"/>
      <w:bookmarkStart w:id="88" w:name="_Toc167446087"/>
      <w:bookmarkStart w:id="89" w:name="_Toc167446305"/>
      <w:bookmarkStart w:id="90" w:name="_Toc168480324"/>
      <w:bookmarkStart w:id="91" w:name="_負担軽減費について"/>
      <w:bookmarkStart w:id="92" w:name="_Toc167444540"/>
      <w:bookmarkStart w:id="93" w:name="_Toc167446088"/>
      <w:bookmarkStart w:id="94" w:name="_Toc167446306"/>
      <w:bookmarkStart w:id="95" w:name="_Toc168480325"/>
      <w:bookmarkStart w:id="96" w:name="_Toc167444541"/>
      <w:bookmarkStart w:id="97" w:name="_Toc167446089"/>
      <w:bookmarkStart w:id="98" w:name="_Toc167446307"/>
      <w:bookmarkStart w:id="99" w:name="_Toc168480326"/>
      <w:bookmarkStart w:id="100" w:name="_Toc167444542"/>
      <w:bookmarkStart w:id="101" w:name="_Toc167446090"/>
      <w:bookmarkStart w:id="102" w:name="_Toc167446308"/>
      <w:bookmarkStart w:id="103" w:name="_Toc168480327"/>
      <w:bookmarkStart w:id="104" w:name="_Toc167444543"/>
      <w:bookmarkStart w:id="105" w:name="_Toc167446091"/>
      <w:bookmarkStart w:id="106" w:name="_Toc167446309"/>
      <w:bookmarkStart w:id="107" w:name="_Toc168480328"/>
      <w:bookmarkStart w:id="108" w:name="_Toc167444544"/>
      <w:bookmarkStart w:id="109" w:name="_Toc167446092"/>
      <w:bookmarkStart w:id="110" w:name="_Toc167446310"/>
      <w:bookmarkStart w:id="111" w:name="_Toc168480329"/>
      <w:bookmarkStart w:id="112" w:name="_Toc167444545"/>
      <w:bookmarkStart w:id="113" w:name="_Toc167446093"/>
      <w:bookmarkStart w:id="114" w:name="_Toc167446311"/>
      <w:bookmarkStart w:id="115" w:name="_Toc168480330"/>
      <w:bookmarkStart w:id="116" w:name="_Toc167444556"/>
      <w:bookmarkStart w:id="117" w:name="_Toc167446104"/>
      <w:bookmarkStart w:id="118" w:name="_Toc167446322"/>
      <w:bookmarkStart w:id="119" w:name="_Toc168480341"/>
      <w:bookmarkStart w:id="120" w:name="_この治験を審査した治験審査委員会について"/>
      <w:bookmarkStart w:id="121" w:name="_Toc167444557"/>
      <w:bookmarkStart w:id="122" w:name="_Toc167446105"/>
      <w:bookmarkStart w:id="123" w:name="_Toc167446323"/>
      <w:bookmarkStart w:id="124" w:name="_Toc168480342"/>
      <w:bookmarkStart w:id="125" w:name="_Toc167444558"/>
      <w:bookmarkStart w:id="126" w:name="_Toc167446106"/>
      <w:bookmarkStart w:id="127" w:name="_Toc167446324"/>
      <w:bookmarkStart w:id="128" w:name="_Toc168480343"/>
      <w:bookmarkStart w:id="129" w:name="_Toc167444559"/>
      <w:bookmarkStart w:id="130" w:name="_Toc167446107"/>
      <w:bookmarkStart w:id="131" w:name="_Toc167446325"/>
      <w:bookmarkStart w:id="132" w:name="_Toc168480344"/>
      <w:bookmarkStart w:id="133" w:name="_Toc167444560"/>
      <w:bookmarkStart w:id="134" w:name="_Toc167446108"/>
      <w:bookmarkStart w:id="135" w:name="_Toc167446326"/>
      <w:bookmarkStart w:id="136" w:name="_Toc168480345"/>
      <w:bookmarkStart w:id="137" w:name="_Toc167444561"/>
      <w:bookmarkStart w:id="138" w:name="_Toc167446109"/>
      <w:bookmarkStart w:id="139" w:name="_Toc167446327"/>
      <w:bookmarkStart w:id="140" w:name="_Toc168480346"/>
      <w:bookmarkStart w:id="141" w:name="_Toc167444562"/>
      <w:bookmarkStart w:id="142" w:name="_Toc167446110"/>
      <w:bookmarkStart w:id="143" w:name="_Toc167446328"/>
      <w:bookmarkStart w:id="144" w:name="_Toc168480347"/>
      <w:bookmarkStart w:id="145" w:name="_Toc167444563"/>
      <w:bookmarkStart w:id="146" w:name="_Toc167446111"/>
      <w:bookmarkStart w:id="147" w:name="_Toc167446329"/>
      <w:bookmarkStart w:id="148" w:name="_Toc168480348"/>
      <w:bookmarkStart w:id="149" w:name="_Toc167444564"/>
      <w:bookmarkStart w:id="150" w:name="_Toc167446112"/>
      <w:bookmarkStart w:id="151" w:name="_Toc167446330"/>
      <w:bookmarkStart w:id="152" w:name="_Toc168480349"/>
      <w:bookmarkStart w:id="153" w:name="_Toc167444576"/>
      <w:bookmarkStart w:id="154" w:name="_Toc167446124"/>
      <w:bookmarkStart w:id="155" w:name="_Toc167446342"/>
      <w:bookmarkStart w:id="156" w:name="_Toc168480361"/>
      <w:bookmarkStart w:id="157" w:name="_Toc167444577"/>
      <w:bookmarkStart w:id="158" w:name="_Toc167446125"/>
      <w:bookmarkStart w:id="159" w:name="_Toc167446343"/>
      <w:bookmarkStart w:id="160" w:name="_Toc168480362"/>
      <w:bookmarkStart w:id="161" w:name="_Toc167444578"/>
      <w:bookmarkStart w:id="162" w:name="_Toc167446126"/>
      <w:bookmarkStart w:id="163" w:name="_Toc167446344"/>
      <w:bookmarkStart w:id="164" w:name="_Toc168480363"/>
      <w:bookmarkStart w:id="165" w:name="_Toc167444579"/>
      <w:bookmarkStart w:id="166" w:name="_Toc167446127"/>
      <w:bookmarkStart w:id="167" w:name="_Toc167446345"/>
      <w:bookmarkStart w:id="168" w:name="_Toc168480364"/>
      <w:bookmarkStart w:id="169" w:name="_Toc167444580"/>
      <w:bookmarkStart w:id="170" w:name="_Toc167446128"/>
      <w:bookmarkStart w:id="171" w:name="_Toc167446346"/>
      <w:bookmarkStart w:id="172" w:name="_Toc168480365"/>
      <w:bookmarkStart w:id="173" w:name="_Toc167444581"/>
      <w:bookmarkStart w:id="174" w:name="_Toc167446129"/>
      <w:bookmarkStart w:id="175" w:name="_Toc167446347"/>
      <w:bookmarkStart w:id="176" w:name="_Toc168480366"/>
      <w:bookmarkStart w:id="177" w:name="_Toc167444582"/>
      <w:bookmarkStart w:id="178" w:name="_Toc167446130"/>
      <w:bookmarkStart w:id="179" w:name="_Toc167446348"/>
      <w:bookmarkStart w:id="180" w:name="_Toc168480367"/>
      <w:bookmarkStart w:id="181" w:name="_Toc167444583"/>
      <w:bookmarkStart w:id="182" w:name="_Toc167446131"/>
      <w:bookmarkStart w:id="183" w:name="_Toc167446349"/>
      <w:bookmarkStart w:id="184" w:name="_Toc168480368"/>
      <w:bookmarkStart w:id="185" w:name="_Toc167444584"/>
      <w:bookmarkStart w:id="186" w:name="_Toc167446132"/>
      <w:bookmarkStart w:id="187" w:name="_Toc167446350"/>
      <w:bookmarkStart w:id="188" w:name="_Toc168480369"/>
      <w:bookmarkStart w:id="189" w:name="_Toc167444585"/>
      <w:bookmarkStart w:id="190" w:name="_Toc167446133"/>
      <w:bookmarkStart w:id="191" w:name="_Toc167446351"/>
      <w:bookmarkStart w:id="192" w:name="_Toc168480370"/>
      <w:bookmarkStart w:id="193" w:name="_Toc167444586"/>
      <w:bookmarkStart w:id="194" w:name="_Toc167446134"/>
      <w:bookmarkStart w:id="195" w:name="_Toc167446352"/>
      <w:bookmarkStart w:id="196" w:name="_Toc168480371"/>
      <w:bookmarkStart w:id="197" w:name="_Toc167444587"/>
      <w:bookmarkStart w:id="198" w:name="_Toc167446135"/>
      <w:bookmarkStart w:id="199" w:name="_Toc167446353"/>
      <w:bookmarkStart w:id="200" w:name="_Toc168480372"/>
      <w:bookmarkStart w:id="201" w:name="_Toc167444588"/>
      <w:bookmarkStart w:id="202" w:name="_Toc167446136"/>
      <w:bookmarkStart w:id="203" w:name="_Toc167446354"/>
      <w:bookmarkStart w:id="204" w:name="_Toc168480373"/>
      <w:bookmarkStart w:id="205" w:name="_Toc167444589"/>
      <w:bookmarkStart w:id="206" w:name="_Toc167446137"/>
      <w:bookmarkStart w:id="207" w:name="_Toc167446355"/>
      <w:bookmarkStart w:id="208" w:name="_Toc168480374"/>
      <w:bookmarkStart w:id="209" w:name="_Toc167444596"/>
      <w:bookmarkStart w:id="210" w:name="_Toc167446144"/>
      <w:bookmarkStart w:id="211" w:name="_Toc167446362"/>
      <w:bookmarkStart w:id="212" w:name="_Toc168480381"/>
      <w:bookmarkStart w:id="213" w:name="_Toc167444597"/>
      <w:bookmarkStart w:id="214" w:name="_Toc167446145"/>
      <w:bookmarkStart w:id="215" w:name="_Toc167446363"/>
      <w:bookmarkStart w:id="216" w:name="_Toc168480382"/>
      <w:bookmarkStart w:id="217" w:name="_Toc167444598"/>
      <w:bookmarkStart w:id="218" w:name="_Toc167446146"/>
      <w:bookmarkStart w:id="219" w:name="_Toc167446364"/>
      <w:bookmarkStart w:id="220" w:name="_Toc168480383"/>
      <w:bookmarkStart w:id="221" w:name="_Toc167444599"/>
      <w:bookmarkStart w:id="222" w:name="_Toc167446147"/>
      <w:bookmarkStart w:id="223" w:name="_Toc167446365"/>
      <w:bookmarkStart w:id="224" w:name="_Toc168480384"/>
      <w:bookmarkStart w:id="225" w:name="_Toc167444600"/>
      <w:bookmarkStart w:id="226" w:name="_Toc167446148"/>
      <w:bookmarkStart w:id="227" w:name="_Toc167446366"/>
      <w:bookmarkStart w:id="228" w:name="_Toc168480385"/>
      <w:bookmarkStart w:id="229" w:name="_Toc167444601"/>
      <w:bookmarkStart w:id="230" w:name="_Toc167446149"/>
      <w:bookmarkStart w:id="231" w:name="_Toc167446367"/>
      <w:bookmarkStart w:id="232" w:name="_Toc168480386"/>
      <w:bookmarkStart w:id="233" w:name="_Toc167444602"/>
      <w:bookmarkStart w:id="234" w:name="_Toc167446150"/>
      <w:bookmarkStart w:id="235" w:name="_Toc167446368"/>
      <w:bookmarkStart w:id="236" w:name="_Toc168480387"/>
      <w:bookmarkStart w:id="237" w:name="_Toc167444606"/>
      <w:bookmarkStart w:id="238" w:name="_Toc167446154"/>
      <w:bookmarkStart w:id="239" w:name="_Toc167446372"/>
      <w:bookmarkStart w:id="240" w:name="_Toc168480391"/>
      <w:bookmarkStart w:id="241" w:name="_Toc128732625"/>
      <w:bookmarkStart w:id="242" w:name="_Toc16848039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C82AD5">
        <w:rPr>
          <w:rFonts w:hint="eastAsia"/>
        </w:rPr>
        <w:lastRenderedPageBreak/>
        <w:t>この</w:t>
      </w:r>
      <w:r w:rsidRPr="00C82AD5">
        <w:t>治験に関する説明</w:t>
      </w:r>
      <w:bookmarkEnd w:id="241"/>
      <w:bookmarkEnd w:id="242"/>
    </w:p>
    <w:p w14:paraId="5651486C" w14:textId="77777777" w:rsidR="00B17B8A" w:rsidRDefault="00B17B8A" w:rsidP="00912451">
      <w:pPr>
        <w:pStyle w:val="20"/>
        <w:spacing w:after="180"/>
      </w:pPr>
      <w:bookmarkStart w:id="243" w:name="_あなたの病気と治療について"/>
      <w:bookmarkStart w:id="244" w:name="_Toc112073825"/>
      <w:bookmarkStart w:id="245" w:name="_Ref112074242"/>
      <w:bookmarkStart w:id="246" w:name="_Toc112080315"/>
      <w:bookmarkStart w:id="247" w:name="_Toc128732626"/>
      <w:bookmarkStart w:id="248" w:name="_Ref161139903"/>
      <w:bookmarkStart w:id="249" w:name="_Toc168480393"/>
      <w:bookmarkEnd w:id="243"/>
      <w:r w:rsidRPr="6BC9DD6A">
        <w:t>あなたの病気と治療について</w:t>
      </w:r>
      <w:bookmarkEnd w:id="244"/>
      <w:bookmarkEnd w:id="245"/>
      <w:bookmarkEnd w:id="246"/>
      <w:bookmarkEnd w:id="247"/>
      <w:bookmarkEnd w:id="248"/>
      <w:bookmarkEnd w:id="249"/>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557EB0CC" w:rsidR="00B17B8A" w:rsidRDefault="00995112" w:rsidP="00995112">
      <w:pPr>
        <w:pStyle w:val="a1"/>
        <w:ind w:firstLineChars="0" w:firstLine="0"/>
      </w:pPr>
      <w:r w:rsidRPr="009B0454">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66432" behindDoc="0" locked="0" layoutInCell="1" allowOverlap="1" wp14:anchorId="38D4FF1F" wp14:editId="60FAB3AC">
                <wp:simplePos x="0" y="0"/>
                <wp:positionH relativeFrom="margin">
                  <wp:posOffset>0</wp:posOffset>
                </wp:positionH>
                <wp:positionV relativeFrom="paragraph">
                  <wp:posOffset>1457960</wp:posOffset>
                </wp:positionV>
                <wp:extent cx="4457700" cy="1752600"/>
                <wp:effectExtent l="19050" t="19050" r="19050" b="1905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526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8A341"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1</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40BC670"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2C877A6" w14:textId="77777777" w:rsidR="009A2283"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A307A7" w14:textId="77777777" w:rsidR="009A2283"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995112">
                              <w:rPr>
                                <w:rFonts w:ascii="Arial" w:eastAsia="BIZ UDPゴシック" w:hAnsi="Arial" w:cs="Arial"/>
                                <w:sz w:val="20"/>
                              </w:rPr>
                              <w:t>Phase</w:t>
                            </w:r>
                            <w:r>
                              <w:rPr>
                                <w:rFonts w:ascii="BIZ UDPゴシック" w:eastAsia="BIZ UDPゴシック" w:hAnsi="BIZ UDPゴシック" w:hint="eastAsia"/>
                                <w:sz w:val="20"/>
                              </w:rPr>
                              <w:t>にあった記載になっているか</w:t>
                            </w:r>
                          </w:p>
                          <w:p w14:paraId="7C695E51" w14:textId="77777777" w:rsidR="009A2283" w:rsidRPr="00191658"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r>
                              <w:rPr>
                                <w:rFonts w:ascii="BIZ UDPゴシック" w:eastAsia="BIZ UDPゴシック" w:hAnsi="BIZ UDPゴシック" w:hint="eastAsia"/>
                                <w:sz w:val="20"/>
                              </w:rPr>
                              <w:t>か</w:t>
                            </w:r>
                          </w:p>
                          <w:p w14:paraId="715442A8" w14:textId="77777777" w:rsidR="009A2283" w:rsidRPr="004C60A5"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488E2356" w14:textId="77777777" w:rsidR="009A2283" w:rsidRPr="00191658"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FF1F" id="_x0000_s1036" type="#_x0000_t202" style="position:absolute;left:0;text-align:left;margin-left:0;margin-top:114.8pt;width:351pt;height:1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" strokecolor="#03c" strokeweight="2.5pt">
                <v:shadow color="#868686"/>
                <v:textbox inset="5.85pt,.7pt,5.85pt,.7pt">
                  <w:txbxContent>
                    <w:p w14:paraId="1A28A341"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1</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40BC670"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2C877A6" w14:textId="77777777" w:rsidR="009A2283"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A307A7" w14:textId="77777777" w:rsidR="009A2283"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995112">
                        <w:rPr>
                          <w:rFonts w:ascii="Arial" w:eastAsia="BIZ UDPゴシック" w:hAnsi="Arial" w:cs="Arial"/>
                          <w:sz w:val="20"/>
                        </w:rPr>
                        <w:t>Phase</w:t>
                      </w:r>
                      <w:r>
                        <w:rPr>
                          <w:rFonts w:ascii="BIZ UDPゴシック" w:eastAsia="BIZ UDPゴシック" w:hAnsi="BIZ UDPゴシック" w:hint="eastAsia"/>
                          <w:sz w:val="20"/>
                        </w:rPr>
                        <w:t>にあった記載になっているか</w:t>
                      </w:r>
                    </w:p>
                    <w:p w14:paraId="7C695E51" w14:textId="77777777" w:rsidR="009A2283" w:rsidRPr="00191658"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r>
                        <w:rPr>
                          <w:rFonts w:ascii="BIZ UDPゴシック" w:eastAsia="BIZ UDPゴシック" w:hAnsi="BIZ UDPゴシック" w:hint="eastAsia"/>
                          <w:sz w:val="20"/>
                        </w:rPr>
                        <w:t>か</w:t>
                      </w:r>
                    </w:p>
                    <w:p w14:paraId="715442A8" w14:textId="77777777" w:rsidR="009A2283" w:rsidRPr="004C60A5"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488E2356" w14:textId="77777777" w:rsidR="009A2283" w:rsidRPr="00191658"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v:textbox>
                <w10:wrap anchorx="margin"/>
              </v:shape>
            </w:pict>
          </mc:Fallback>
        </mc:AlternateContent>
      </w:r>
    </w:p>
    <w:p w14:paraId="428D1C63" w14:textId="5263B0B3" w:rsidR="00995112" w:rsidRDefault="00995112" w:rsidP="00995112">
      <w:pPr>
        <w:pStyle w:val="a1"/>
        <w:ind w:firstLineChars="0" w:firstLine="0"/>
      </w:pPr>
    </w:p>
    <w:p w14:paraId="607C1868" w14:textId="44E0D548" w:rsidR="00995112" w:rsidRDefault="00995112" w:rsidP="000B6C79">
      <w:pPr>
        <w:pStyle w:val="a1"/>
        <w:ind w:firstLine="240"/>
      </w:pPr>
    </w:p>
    <w:p w14:paraId="0062F770" w14:textId="292ACD67" w:rsidR="00995112" w:rsidRDefault="00995112" w:rsidP="000B6C79">
      <w:pPr>
        <w:pStyle w:val="a1"/>
        <w:ind w:firstLine="240"/>
      </w:pPr>
    </w:p>
    <w:p w14:paraId="6A16B30B" w14:textId="77777777" w:rsidR="00995112" w:rsidRDefault="00995112" w:rsidP="000B6C79">
      <w:pPr>
        <w:pStyle w:val="a1"/>
        <w:ind w:firstLine="240"/>
      </w:pPr>
    </w:p>
    <w:p w14:paraId="57235A6B" w14:textId="31B3265D" w:rsidR="006F0922" w:rsidRDefault="006F0922" w:rsidP="000B6C79">
      <w:pPr>
        <w:pStyle w:val="a1"/>
        <w:ind w:firstLine="240"/>
      </w:pPr>
    </w:p>
    <w:p w14:paraId="40D38AA9" w14:textId="529AD349" w:rsidR="00995112" w:rsidRDefault="00995112" w:rsidP="000B6C79">
      <w:pPr>
        <w:pStyle w:val="a1"/>
        <w:ind w:firstLine="240"/>
      </w:pPr>
    </w:p>
    <w:p w14:paraId="0E9A2967" w14:textId="75029BDD" w:rsidR="00995112" w:rsidRPr="00BB4999" w:rsidRDefault="00995112" w:rsidP="00663CF9">
      <w:pPr>
        <w:pStyle w:val="a1"/>
        <w:ind w:firstLineChars="0" w:firstLine="0"/>
      </w:pPr>
    </w:p>
    <w:p w14:paraId="4D8BA307" w14:textId="77777777" w:rsidR="00B17B8A" w:rsidRPr="00D06F63" w:rsidRDefault="00B17B8A" w:rsidP="00912451">
      <w:pPr>
        <w:pStyle w:val="20"/>
        <w:spacing w:after="180"/>
      </w:pPr>
      <w:bookmarkStart w:id="250" w:name="_Toc112073826"/>
      <w:bookmarkStart w:id="251" w:name="_Toc112080316"/>
      <w:bookmarkStart w:id="252" w:name="_Toc128732627"/>
      <w:bookmarkStart w:id="253" w:name="_Toc168480394"/>
      <w:r w:rsidRPr="00C35068">
        <w:t>治験薬について</w:t>
      </w:r>
      <w:bookmarkEnd w:id="250"/>
      <w:bookmarkEnd w:id="251"/>
      <w:bookmarkEnd w:id="252"/>
      <w:bookmarkEnd w:id="25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0EBB5EA2" w:rsidR="00B17B8A" w:rsidRDefault="00995112" w:rsidP="000B6C79">
      <w:pPr>
        <w:pStyle w:val="a1"/>
        <w:ind w:firstLine="260"/>
      </w:pPr>
      <w:r w:rsidRPr="00E071F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68480" behindDoc="0" locked="0" layoutInCell="1" allowOverlap="1" wp14:anchorId="452A22BA" wp14:editId="76D49FFC">
                <wp:simplePos x="0" y="0"/>
                <wp:positionH relativeFrom="margin">
                  <wp:posOffset>50800</wp:posOffset>
                </wp:positionH>
                <wp:positionV relativeFrom="paragraph">
                  <wp:posOffset>1677035</wp:posOffset>
                </wp:positionV>
                <wp:extent cx="4457700" cy="996950"/>
                <wp:effectExtent l="19050" t="19050" r="19050" b="12700"/>
                <wp:wrapNone/>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96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33104"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2</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547C4277"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E0EAB2B" w14:textId="77777777" w:rsidR="009A2283" w:rsidRPr="004C60A5"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3C96597" w14:textId="77777777" w:rsidR="009A2283" w:rsidRPr="00191658"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22BA" id="_x0000_s1037" type="#_x0000_t202" style="position:absolute;left:0;text-align:left;margin-left:4pt;margin-top:132.05pt;width:351pt;height: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" strokecolor="#03c" strokeweight="2.5pt">
                <v:shadow color="#868686"/>
                <v:textbox inset="5.85pt,.7pt,5.85pt,.7pt">
                  <w:txbxContent>
                    <w:p w14:paraId="4B033104"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2</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547C4277"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E0EAB2B" w14:textId="77777777" w:rsidR="009A2283" w:rsidRPr="004C60A5"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3C96597" w14:textId="77777777" w:rsidR="009A2283" w:rsidRPr="00191658"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v:textbox>
                <w10:wrap anchorx="margin"/>
              </v:shape>
            </w:pict>
          </mc:Fallback>
        </mc:AlternateContent>
      </w:r>
    </w:p>
    <w:p w14:paraId="08A3F842" w14:textId="43325287" w:rsidR="00B17B8A" w:rsidRDefault="00B17B8A" w:rsidP="000B6C79">
      <w:pPr>
        <w:pStyle w:val="a1"/>
        <w:ind w:firstLine="240"/>
      </w:pPr>
    </w:p>
    <w:p w14:paraId="7C94D909" w14:textId="5483899C" w:rsidR="00995112" w:rsidRDefault="00995112" w:rsidP="000B6C79">
      <w:pPr>
        <w:pStyle w:val="a1"/>
        <w:ind w:firstLine="240"/>
      </w:pPr>
    </w:p>
    <w:p w14:paraId="55430E7F" w14:textId="19251C3D" w:rsidR="00995112" w:rsidRDefault="00995112" w:rsidP="000B6C79">
      <w:pPr>
        <w:pStyle w:val="a1"/>
        <w:ind w:firstLine="240"/>
      </w:pPr>
    </w:p>
    <w:p w14:paraId="3FB8FE04" w14:textId="77777777" w:rsidR="00995112" w:rsidRDefault="00995112" w:rsidP="000B6C79">
      <w:pPr>
        <w:pStyle w:val="a1"/>
        <w:ind w:firstLine="240"/>
      </w:pPr>
    </w:p>
    <w:p w14:paraId="1577B826" w14:textId="77777777" w:rsidR="00B17B8A" w:rsidRPr="00D702D4" w:rsidRDefault="00B17B8A" w:rsidP="00912451">
      <w:pPr>
        <w:pStyle w:val="20"/>
        <w:spacing w:after="180"/>
      </w:pPr>
      <w:bookmarkStart w:id="254" w:name="_治験の目的"/>
      <w:bookmarkStart w:id="255" w:name="_Toc112073827"/>
      <w:bookmarkStart w:id="256" w:name="_Ref112074256"/>
      <w:bookmarkStart w:id="257" w:name="_Toc112080317"/>
      <w:bookmarkStart w:id="258" w:name="_Toc128732628"/>
      <w:bookmarkStart w:id="259" w:name="_Ref144912709"/>
      <w:bookmarkStart w:id="260" w:name="_Ref144912824"/>
      <w:bookmarkStart w:id="261" w:name="_Ref144912950"/>
      <w:bookmarkStart w:id="262" w:name="_Ref144913060"/>
      <w:bookmarkStart w:id="263" w:name="_Ref161139995"/>
      <w:bookmarkStart w:id="264" w:name="_Ref161140055"/>
      <w:bookmarkStart w:id="265" w:name="_Ref161140085"/>
      <w:bookmarkStart w:id="266" w:name="_Ref161150422"/>
      <w:bookmarkStart w:id="267" w:name="_Ref161150510"/>
      <w:bookmarkStart w:id="268" w:name="_Ref161152357"/>
      <w:bookmarkStart w:id="269" w:name="_Ref161152529"/>
      <w:bookmarkStart w:id="270" w:name="_Ref161152636"/>
      <w:bookmarkStart w:id="271" w:name="_Ref161152803"/>
      <w:bookmarkStart w:id="272" w:name="_Ref161154002"/>
      <w:bookmarkStart w:id="273" w:name="_Toc168480395"/>
      <w:bookmarkEnd w:id="254"/>
      <w:r w:rsidRPr="00D702D4">
        <w:t>治験の目的</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lastRenderedPageBreak/>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3"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4"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4"/>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1FE13978" w:rsidR="00B17B8A" w:rsidRDefault="00995112" w:rsidP="000B6C79">
      <w:pPr>
        <w:pStyle w:val="a1"/>
        <w:ind w:firstLine="260"/>
      </w:pPr>
      <w:r w:rsidRPr="003C44C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0528" behindDoc="0" locked="0" layoutInCell="1" allowOverlap="1" wp14:anchorId="62E062F1" wp14:editId="5F567CD0">
                <wp:simplePos x="0" y="0"/>
                <wp:positionH relativeFrom="margin">
                  <wp:posOffset>44450</wp:posOffset>
                </wp:positionH>
                <wp:positionV relativeFrom="paragraph">
                  <wp:posOffset>50800</wp:posOffset>
                </wp:positionV>
                <wp:extent cx="4445000" cy="1263650"/>
                <wp:effectExtent l="19050" t="19050" r="12700" b="1270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2636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9AF0B8"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C118C20"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83973D4" w14:textId="77777777" w:rsidR="009A2283"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1D5B71" w14:textId="77777777" w:rsidR="009A2283" w:rsidRDefault="009A2283" w:rsidP="00995112">
                            <w:pPr>
                              <w:adjustRightInd w:val="0"/>
                              <w:spacing w:line="360" w:lineRule="atLeast"/>
                              <w:textAlignment w:val="baseline"/>
                              <w:rPr>
                                <w:rFonts w:ascii="BIZ UDPゴシック" w:eastAsia="BIZ UDPゴシック" w:hAnsi="BIZ UDPゴシック"/>
                                <w:kern w:val="0"/>
                                <w:sz w:val="20"/>
                                <w:szCs w:val="20"/>
                              </w:rPr>
                            </w:pPr>
                            <w:r w:rsidRPr="003B453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全世界での目標症例数、日本での目標症例数があることが望ましい</w:t>
                            </w:r>
                          </w:p>
                          <w:p w14:paraId="7449C634" w14:textId="77777777" w:rsidR="009A2283" w:rsidRPr="003B453F" w:rsidRDefault="009A2283" w:rsidP="00995112">
                            <w:pPr>
                              <w:adjustRightInd w:val="0"/>
                              <w:spacing w:line="360" w:lineRule="atLeast"/>
                              <w:textAlignment w:val="baseline"/>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追跡調査の方法が適切に記載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62F1" id="_x0000_s1038" type="#_x0000_t202" style="position:absolute;left:0;text-align:left;margin-left:3.5pt;margin-top:4pt;width:350pt;height: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" strokecolor="#03c" strokeweight="2.5pt">
                <v:shadow color="#868686"/>
                <v:textbox inset="5.85pt,.7pt,5.85pt,.7pt">
                  <w:txbxContent>
                    <w:p w14:paraId="2D9AF0B8"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C118C20"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83973D4" w14:textId="77777777" w:rsidR="009A2283"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1D5B71" w14:textId="77777777" w:rsidR="009A2283" w:rsidRDefault="009A2283" w:rsidP="00995112">
                      <w:pPr>
                        <w:adjustRightInd w:val="0"/>
                        <w:spacing w:line="360" w:lineRule="atLeast"/>
                        <w:textAlignment w:val="baseline"/>
                        <w:rPr>
                          <w:rFonts w:ascii="BIZ UDPゴシック" w:eastAsia="BIZ UDPゴシック" w:hAnsi="BIZ UDPゴシック"/>
                          <w:kern w:val="0"/>
                          <w:sz w:val="20"/>
                          <w:szCs w:val="20"/>
                        </w:rPr>
                      </w:pPr>
                      <w:r w:rsidRPr="003B453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全世界での目標症例数、日本での目標症例数があることが望ましい</w:t>
                      </w:r>
                    </w:p>
                    <w:p w14:paraId="7449C634" w14:textId="77777777" w:rsidR="009A2283" w:rsidRPr="003B453F" w:rsidRDefault="009A2283" w:rsidP="00995112">
                      <w:pPr>
                        <w:adjustRightInd w:val="0"/>
                        <w:spacing w:line="360" w:lineRule="atLeast"/>
                        <w:textAlignment w:val="baseline"/>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追跡調査の方法が適切に記載されているか</w:t>
                      </w:r>
                    </w:p>
                  </w:txbxContent>
                </v:textbox>
                <w10:wrap anchorx="margin"/>
              </v:shape>
            </w:pict>
          </mc:Fallback>
        </mc:AlternateContent>
      </w:r>
    </w:p>
    <w:p w14:paraId="3529BC03" w14:textId="720E0BA2" w:rsidR="00995112" w:rsidRDefault="00995112" w:rsidP="000B6C79">
      <w:pPr>
        <w:pStyle w:val="a1"/>
        <w:ind w:firstLine="240"/>
      </w:pPr>
    </w:p>
    <w:p w14:paraId="7CC11783" w14:textId="1BEFDB31" w:rsidR="00995112" w:rsidRDefault="00995112" w:rsidP="000B6C79">
      <w:pPr>
        <w:pStyle w:val="a1"/>
        <w:ind w:firstLine="240"/>
      </w:pPr>
    </w:p>
    <w:p w14:paraId="5BB8A2AB" w14:textId="78001052" w:rsidR="00995112" w:rsidRDefault="00995112" w:rsidP="000B6C79">
      <w:pPr>
        <w:pStyle w:val="a1"/>
        <w:ind w:firstLine="240"/>
      </w:pPr>
    </w:p>
    <w:p w14:paraId="357F11FA" w14:textId="344D5E28" w:rsidR="00995112" w:rsidRDefault="00995112" w:rsidP="000B6C79">
      <w:pPr>
        <w:pStyle w:val="a1"/>
        <w:ind w:firstLine="240"/>
      </w:pPr>
    </w:p>
    <w:p w14:paraId="1721E619" w14:textId="77777777" w:rsidR="00995112" w:rsidRPr="00D06F63" w:rsidRDefault="00995112" w:rsidP="000B6C79">
      <w:pPr>
        <w:pStyle w:val="a1"/>
        <w:ind w:firstLine="240"/>
      </w:pPr>
    </w:p>
    <w:p w14:paraId="34BE7F09" w14:textId="77777777" w:rsidR="00B17B8A" w:rsidRDefault="00B17B8A" w:rsidP="00912451">
      <w:pPr>
        <w:pStyle w:val="20"/>
        <w:spacing w:after="180"/>
      </w:pPr>
      <w:bookmarkStart w:id="275" w:name="_Toc535839902"/>
      <w:bookmarkStart w:id="276" w:name="_3．あなたの病気と治療について"/>
      <w:bookmarkStart w:id="277" w:name="_治験の方法"/>
      <w:bookmarkStart w:id="278" w:name="_Toc112073828"/>
      <w:bookmarkStart w:id="279" w:name="_Ref112074280"/>
      <w:bookmarkStart w:id="280" w:name="_Ref112074297"/>
      <w:bookmarkStart w:id="281" w:name="_Toc112080318"/>
      <w:bookmarkStart w:id="282" w:name="_Toc128732629"/>
      <w:bookmarkStart w:id="283" w:name="_Toc168480396"/>
      <w:bookmarkEnd w:id="275"/>
      <w:bookmarkEnd w:id="276"/>
      <w:bookmarkEnd w:id="277"/>
      <w:r w:rsidRPr="00D06F63">
        <w:t>治験の方法</w:t>
      </w:r>
      <w:bookmarkEnd w:id="278"/>
      <w:bookmarkEnd w:id="279"/>
      <w:bookmarkEnd w:id="280"/>
      <w:bookmarkEnd w:id="281"/>
      <w:bookmarkEnd w:id="282"/>
      <w:bookmarkEnd w:id="283"/>
    </w:p>
    <w:p w14:paraId="0B1C4BB2" w14:textId="479860FD" w:rsidR="00B17B8A" w:rsidRPr="00D06F63" w:rsidRDefault="00B17B8A" w:rsidP="00912451">
      <w:pPr>
        <w:pStyle w:val="3"/>
        <w:spacing w:after="180"/>
        <w:rPr>
          <w:bCs/>
        </w:rPr>
      </w:pPr>
      <w:bookmarkStart w:id="284" w:name="_Toc112073829"/>
      <w:bookmarkStart w:id="285" w:name="_Toc112080319"/>
      <w:bookmarkStart w:id="286" w:name="_Toc128732630"/>
      <w:bookmarkStart w:id="287" w:name="_Ref161150468"/>
      <w:bookmarkStart w:id="288" w:name="_Ref161152579"/>
      <w:bookmarkStart w:id="289" w:name="_Ref161154044"/>
      <w:bookmarkStart w:id="290" w:name="_Toc168480397"/>
      <w:r w:rsidRPr="00BB5DAE">
        <w:t>治験の</w:t>
      </w:r>
      <w:r w:rsidR="0039029C" w:rsidRPr="00BB5DAE">
        <w:t>参加</w:t>
      </w:r>
      <w:r w:rsidR="0039029C" w:rsidRPr="00BB5DAE">
        <w:rPr>
          <w:rFonts w:hint="eastAsia"/>
        </w:rPr>
        <w:t>基準</w:t>
      </w:r>
      <w:bookmarkEnd w:id="284"/>
      <w:bookmarkEnd w:id="285"/>
      <w:bookmarkEnd w:id="286"/>
      <w:bookmarkEnd w:id="287"/>
      <w:bookmarkEnd w:id="288"/>
      <w:bookmarkEnd w:id="289"/>
      <w:bookmarkEnd w:id="290"/>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1"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1"/>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57E6D2BA" w:rsidR="00B17B8A" w:rsidRDefault="00B17B8A" w:rsidP="001946E0">
      <w:pPr>
        <w:pStyle w:val="a1"/>
        <w:ind w:firstLine="240"/>
        <w:rPr>
          <w:rFonts w:ascii="ＭＳ Ｐゴシック" w:hAnsi="ＭＳ Ｐゴシック"/>
          <w:color w:val="0070C0"/>
        </w:rPr>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4D2F1D1C" w14:textId="048372F3" w:rsidR="00995112" w:rsidRDefault="00995112" w:rsidP="001946E0">
      <w:pPr>
        <w:pStyle w:val="a1"/>
        <w:ind w:firstLine="260"/>
        <w:rPr>
          <w:rFonts w:ascii="ＭＳ Ｐゴシック" w:hAnsi="ＭＳ Ｐゴシック"/>
          <w:color w:val="0070C0"/>
        </w:rPr>
      </w:pPr>
      <w:r w:rsidRPr="008A238E">
        <w:rPr>
          <w:rFonts w:eastAsia="HG丸ｺﾞｼｯｸM-PRO" w:hint="eastAsia"/>
          <w:noProof/>
          <w:kern w:val="0"/>
          <w:sz w:val="26"/>
          <w:szCs w:val="20"/>
        </w:rPr>
        <mc:AlternateContent>
          <mc:Choice Requires="wps">
            <w:drawing>
              <wp:anchor distT="0" distB="0" distL="114300" distR="114300" simplePos="0" relativeHeight="251672576" behindDoc="0" locked="0" layoutInCell="1" allowOverlap="1" wp14:anchorId="085E0DA8" wp14:editId="029799AB">
                <wp:simplePos x="0" y="0"/>
                <wp:positionH relativeFrom="margin">
                  <wp:posOffset>0</wp:posOffset>
                </wp:positionH>
                <wp:positionV relativeFrom="paragraph">
                  <wp:posOffset>133350</wp:posOffset>
                </wp:positionV>
                <wp:extent cx="6080760" cy="1756484"/>
                <wp:effectExtent l="19050" t="19050" r="15240" b="1524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56484"/>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5D5123"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4</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05FE7273"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D796B3D" w14:textId="77777777" w:rsidR="009A2283"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613C540" w14:textId="77777777" w:rsidR="009A2283"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w:t>
                            </w:r>
                            <w:r>
                              <w:rPr>
                                <w:rFonts w:ascii="BIZ UDPゴシック" w:eastAsia="BIZ UDPゴシック" w:hAnsi="BIZ UDPゴシック" w:hint="eastAsia"/>
                                <w:sz w:val="20"/>
                              </w:rPr>
                              <w:t>患者</w:t>
                            </w:r>
                            <w:r>
                              <w:rPr>
                                <w:rFonts w:ascii="BIZ UDPゴシック" w:eastAsia="BIZ UDPゴシック" w:hAnsi="BIZ UDPゴシック"/>
                                <w:sz w:val="20"/>
                              </w:rPr>
                              <w:t>さんが</w:t>
                            </w:r>
                            <w:r w:rsidRPr="00A25BE6">
                              <w:rPr>
                                <w:rFonts w:ascii="BIZ UDPゴシック" w:eastAsia="BIZ UDPゴシック" w:hAnsi="BIZ UDPゴシック" w:hint="eastAsia"/>
                                <w:sz w:val="20"/>
                              </w:rPr>
                              <w:t>理解できる</w:t>
                            </w:r>
                            <w:r>
                              <w:rPr>
                                <w:rFonts w:ascii="BIZ UDPゴシック" w:eastAsia="BIZ UDPゴシック" w:hAnsi="BIZ UDPゴシック" w:hint="eastAsia"/>
                                <w:sz w:val="20"/>
                              </w:rPr>
                              <w:t>よう</w:t>
                            </w:r>
                            <w:r w:rsidRPr="00A25BE6">
                              <w:rPr>
                                <w:rFonts w:ascii="BIZ UDPゴシック" w:eastAsia="BIZ UDPゴシック" w:hAnsi="BIZ UDPゴシック" w:hint="eastAsia"/>
                                <w:sz w:val="20"/>
                              </w:rPr>
                              <w:t>説明（すべてを記載する必要はなく、患者さん自身から得られる情報が重要なものを中心</w:t>
                            </w:r>
                            <w:r>
                              <w:rPr>
                                <w:rFonts w:ascii="BIZ UDPゴシック" w:eastAsia="BIZ UDPゴシック" w:hAnsi="BIZ UDPゴシック" w:hint="eastAsia"/>
                                <w:sz w:val="20"/>
                              </w:rPr>
                              <w:t>とする</w:t>
                            </w:r>
                            <w:r w:rsidRPr="00A25BE6">
                              <w:rPr>
                                <w:rFonts w:ascii="BIZ UDPゴシック" w:eastAsia="BIZ UDPゴシック" w:hAnsi="BIZ UDPゴシック" w:hint="eastAsia"/>
                                <w:sz w:val="20"/>
                              </w:rPr>
                              <w:t>）</w:t>
                            </w:r>
                          </w:p>
                          <w:p w14:paraId="3F82E3AB" w14:textId="77777777" w:rsidR="009A2283" w:rsidRDefault="009A2283" w:rsidP="00995112">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1B64F289" w14:textId="77777777" w:rsidR="009A2283" w:rsidRPr="00B72465" w:rsidRDefault="009A2283" w:rsidP="00995112">
                            <w:pPr>
                              <w:shd w:val="clear" w:color="auto" w:fill="FFFFFF"/>
                              <w:rPr>
                                <w:rFonts w:ascii="BIZ UDPゴシック" w:eastAsia="BIZ UDPゴシック" w:hAnsi="BIZ UDPゴシック"/>
                                <w:sz w:val="20"/>
                              </w:rPr>
                            </w:pPr>
                          </w:p>
                          <w:p w14:paraId="0AB93C54" w14:textId="77777777" w:rsidR="009A2283" w:rsidRPr="00783F20" w:rsidRDefault="009A2283" w:rsidP="00995112">
                            <w:pPr>
                              <w:rPr>
                                <w:rFonts w:ascii="BIZ UDPゴシック" w:eastAsia="BIZ UDPゴシック" w:hAnsi="BIZ UDPゴシック"/>
                                <w:sz w:val="20"/>
                              </w:rPr>
                            </w:pPr>
                          </w:p>
                          <w:p w14:paraId="7F4C0BB9" w14:textId="77777777" w:rsidR="009A2283" w:rsidRPr="00191658" w:rsidRDefault="009A2283" w:rsidP="00995112">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0DA8" id="_x0000_s1039" type="#_x0000_t202" style="position:absolute;left:0;text-align:left;margin-left:0;margin-top:10.5pt;width:478.8pt;height:13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" strokecolor="#03c" strokeweight="2.5pt">
                <v:shadow color="#868686"/>
                <v:textbox inset="5.85pt,.7pt,5.85pt,.7pt">
                  <w:txbxContent>
                    <w:p w14:paraId="3B5D5123" w14:textId="77777777" w:rsidR="009A2283" w:rsidRDefault="009A2283" w:rsidP="00995112">
                      <w:pPr>
                        <w:rPr>
                          <w:rFonts w:ascii="BIZ UDPゴシック" w:eastAsia="BIZ UDPゴシック" w:hAnsi="BIZ UDPゴシック"/>
                          <w:sz w:val="20"/>
                          <w:u w:val="single"/>
                        </w:rPr>
                      </w:pPr>
                      <w:r w:rsidRPr="00995112">
                        <w:rPr>
                          <w:rFonts w:ascii="Arial" w:eastAsia="BIZ UDPゴシック" w:hAnsi="Arial" w:cs="Arial"/>
                          <w:sz w:val="20"/>
                          <w:u w:val="single"/>
                        </w:rPr>
                        <w:t>C-4</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05FE7273" w14:textId="77777777" w:rsidR="009A2283" w:rsidRPr="00191658" w:rsidRDefault="009A2283"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D796B3D" w14:textId="77777777" w:rsidR="009A2283" w:rsidRDefault="009A2283"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613C540" w14:textId="77777777" w:rsidR="009A2283" w:rsidRDefault="009A2283"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w:t>
                      </w:r>
                      <w:r>
                        <w:rPr>
                          <w:rFonts w:ascii="BIZ UDPゴシック" w:eastAsia="BIZ UDPゴシック" w:hAnsi="BIZ UDPゴシック" w:hint="eastAsia"/>
                          <w:sz w:val="20"/>
                        </w:rPr>
                        <w:t>患者</w:t>
                      </w:r>
                      <w:r>
                        <w:rPr>
                          <w:rFonts w:ascii="BIZ UDPゴシック" w:eastAsia="BIZ UDPゴシック" w:hAnsi="BIZ UDPゴシック"/>
                          <w:sz w:val="20"/>
                        </w:rPr>
                        <w:t>さんが</w:t>
                      </w:r>
                      <w:r w:rsidRPr="00A25BE6">
                        <w:rPr>
                          <w:rFonts w:ascii="BIZ UDPゴシック" w:eastAsia="BIZ UDPゴシック" w:hAnsi="BIZ UDPゴシック" w:hint="eastAsia"/>
                          <w:sz w:val="20"/>
                        </w:rPr>
                        <w:t>理解できる</w:t>
                      </w:r>
                      <w:r>
                        <w:rPr>
                          <w:rFonts w:ascii="BIZ UDPゴシック" w:eastAsia="BIZ UDPゴシック" w:hAnsi="BIZ UDPゴシック" w:hint="eastAsia"/>
                          <w:sz w:val="20"/>
                        </w:rPr>
                        <w:t>よう</w:t>
                      </w:r>
                      <w:r w:rsidRPr="00A25BE6">
                        <w:rPr>
                          <w:rFonts w:ascii="BIZ UDPゴシック" w:eastAsia="BIZ UDPゴシック" w:hAnsi="BIZ UDPゴシック" w:hint="eastAsia"/>
                          <w:sz w:val="20"/>
                        </w:rPr>
                        <w:t>説明（すべてを記載する必要はなく、患者さん自身から得られる情報が重要なものを中心</w:t>
                      </w:r>
                      <w:r>
                        <w:rPr>
                          <w:rFonts w:ascii="BIZ UDPゴシック" w:eastAsia="BIZ UDPゴシック" w:hAnsi="BIZ UDPゴシック" w:hint="eastAsia"/>
                          <w:sz w:val="20"/>
                        </w:rPr>
                        <w:t>とする</w:t>
                      </w:r>
                      <w:r w:rsidRPr="00A25BE6">
                        <w:rPr>
                          <w:rFonts w:ascii="BIZ UDPゴシック" w:eastAsia="BIZ UDPゴシック" w:hAnsi="BIZ UDPゴシック" w:hint="eastAsia"/>
                          <w:sz w:val="20"/>
                        </w:rPr>
                        <w:t>）</w:t>
                      </w:r>
                    </w:p>
                    <w:p w14:paraId="3F82E3AB" w14:textId="77777777" w:rsidR="009A2283" w:rsidRDefault="009A2283" w:rsidP="00995112">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1B64F289" w14:textId="77777777" w:rsidR="009A2283" w:rsidRPr="00B72465" w:rsidRDefault="009A2283" w:rsidP="00995112">
                      <w:pPr>
                        <w:shd w:val="clear" w:color="auto" w:fill="FFFFFF"/>
                        <w:rPr>
                          <w:rFonts w:ascii="BIZ UDPゴシック" w:eastAsia="BIZ UDPゴシック" w:hAnsi="BIZ UDPゴシック"/>
                          <w:sz w:val="20"/>
                        </w:rPr>
                      </w:pPr>
                    </w:p>
                    <w:p w14:paraId="0AB93C54" w14:textId="77777777" w:rsidR="009A2283" w:rsidRPr="00783F20" w:rsidRDefault="009A2283" w:rsidP="00995112">
                      <w:pPr>
                        <w:rPr>
                          <w:rFonts w:ascii="BIZ UDPゴシック" w:eastAsia="BIZ UDPゴシック" w:hAnsi="BIZ UDPゴシック"/>
                          <w:sz w:val="20"/>
                        </w:rPr>
                      </w:pPr>
                    </w:p>
                    <w:p w14:paraId="7F4C0BB9" w14:textId="77777777" w:rsidR="009A2283" w:rsidRPr="00191658" w:rsidRDefault="009A2283" w:rsidP="00995112">
                      <w:pPr>
                        <w:rPr>
                          <w:rFonts w:ascii="BIZ UDPゴシック" w:eastAsia="BIZ UDPゴシック" w:hAnsi="BIZ UDPゴシック"/>
                          <w:sz w:val="20"/>
                        </w:rPr>
                      </w:pPr>
                    </w:p>
                  </w:txbxContent>
                </v:textbox>
                <w10:wrap anchorx="margin"/>
              </v:shape>
            </w:pict>
          </mc:Fallback>
        </mc:AlternateContent>
      </w:r>
    </w:p>
    <w:p w14:paraId="56671256" w14:textId="65298295" w:rsidR="00995112" w:rsidRDefault="00995112" w:rsidP="001946E0">
      <w:pPr>
        <w:pStyle w:val="a1"/>
        <w:ind w:firstLine="240"/>
        <w:rPr>
          <w:rFonts w:ascii="ＭＳ Ｐゴシック" w:hAnsi="ＭＳ Ｐゴシック"/>
          <w:color w:val="0070C0"/>
        </w:rPr>
      </w:pPr>
    </w:p>
    <w:p w14:paraId="73A217AF" w14:textId="30004A38" w:rsidR="00995112" w:rsidRDefault="00995112" w:rsidP="001946E0">
      <w:pPr>
        <w:pStyle w:val="a1"/>
        <w:ind w:firstLine="240"/>
        <w:rPr>
          <w:rFonts w:ascii="ＭＳ Ｐゴシック" w:hAnsi="ＭＳ Ｐゴシック"/>
          <w:color w:val="0070C0"/>
        </w:rPr>
      </w:pPr>
    </w:p>
    <w:p w14:paraId="162C06B6" w14:textId="7938D1AB" w:rsidR="00995112" w:rsidRDefault="00995112" w:rsidP="001946E0">
      <w:pPr>
        <w:pStyle w:val="a1"/>
        <w:ind w:firstLine="240"/>
        <w:rPr>
          <w:rFonts w:ascii="ＭＳ Ｐゴシック" w:hAnsi="ＭＳ Ｐゴシック"/>
          <w:color w:val="0070C0"/>
        </w:rPr>
      </w:pPr>
    </w:p>
    <w:p w14:paraId="13D08ED3" w14:textId="59F919DB" w:rsidR="00995112" w:rsidRDefault="00995112" w:rsidP="001946E0">
      <w:pPr>
        <w:pStyle w:val="a1"/>
        <w:ind w:firstLine="240"/>
        <w:rPr>
          <w:rFonts w:ascii="ＭＳ Ｐゴシック" w:hAnsi="ＭＳ Ｐゴシック"/>
          <w:color w:val="0070C0"/>
        </w:rPr>
      </w:pPr>
    </w:p>
    <w:p w14:paraId="4461C318" w14:textId="203522B9" w:rsidR="00995112" w:rsidRDefault="00995112" w:rsidP="001946E0">
      <w:pPr>
        <w:pStyle w:val="a1"/>
        <w:ind w:firstLine="240"/>
        <w:rPr>
          <w:rFonts w:ascii="ＭＳ Ｐゴシック" w:hAnsi="ＭＳ Ｐゴシック"/>
          <w:color w:val="0070C0"/>
        </w:rPr>
      </w:pPr>
    </w:p>
    <w:p w14:paraId="3181D884" w14:textId="4FE45FD1" w:rsidR="00995112" w:rsidRDefault="00995112" w:rsidP="001946E0">
      <w:pPr>
        <w:pStyle w:val="a1"/>
        <w:ind w:firstLine="240"/>
        <w:rPr>
          <w:rFonts w:ascii="ＭＳ Ｐゴシック" w:hAnsi="ＭＳ Ｐゴシック"/>
          <w:color w:val="0070C0"/>
        </w:rPr>
      </w:pPr>
    </w:p>
    <w:p w14:paraId="073CA328" w14:textId="17D4C3F9" w:rsidR="00995112" w:rsidRDefault="00995112" w:rsidP="001946E0">
      <w:pPr>
        <w:pStyle w:val="a1"/>
        <w:ind w:firstLine="240"/>
        <w:rPr>
          <w:rFonts w:ascii="ＭＳ Ｐゴシック" w:hAnsi="ＭＳ Ｐゴシック"/>
          <w:color w:val="0070C0"/>
        </w:rPr>
      </w:pPr>
    </w:p>
    <w:p w14:paraId="586EE1FA" w14:textId="77777777" w:rsidR="00995112" w:rsidRDefault="00995112" w:rsidP="001946E0">
      <w:pPr>
        <w:pStyle w:val="a1"/>
        <w:ind w:firstLine="240"/>
      </w:pP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2" w:name="_Toc112073830"/>
      <w:bookmarkStart w:id="293" w:name="_Toc112080320"/>
      <w:bookmarkStart w:id="294" w:name="_Toc128732631"/>
      <w:bookmarkStart w:id="295" w:name="_Ref144912879"/>
      <w:bookmarkStart w:id="296" w:name="_Ref161140014"/>
      <w:bookmarkStart w:id="297" w:name="_Ref161150463"/>
      <w:bookmarkStart w:id="298" w:name="_Ref161152586"/>
      <w:bookmarkStart w:id="299" w:name="_Ref161154051"/>
      <w:bookmarkStart w:id="300" w:name="_Toc168480398"/>
      <w:r w:rsidRPr="6E7F9102">
        <w:lastRenderedPageBreak/>
        <w:t>治験の手順</w:t>
      </w:r>
      <w:bookmarkEnd w:id="292"/>
      <w:bookmarkEnd w:id="293"/>
      <w:bookmarkEnd w:id="294"/>
      <w:bookmarkEnd w:id="295"/>
      <w:bookmarkEnd w:id="296"/>
      <w:bookmarkEnd w:id="297"/>
      <w:bookmarkEnd w:id="298"/>
      <w:bookmarkEnd w:id="299"/>
      <w:bookmarkEnd w:id="30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6D3DF483" w:rsidR="00B17B8A" w:rsidRDefault="00ED1748" w:rsidP="00D27A3F">
      <w:pPr>
        <w:pStyle w:val="a1"/>
        <w:ind w:firstLine="260"/>
      </w:pPr>
      <w:r w:rsidRPr="003C44C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4624" behindDoc="0" locked="0" layoutInCell="1" allowOverlap="1" wp14:anchorId="7CDA2A4A" wp14:editId="58955DE1">
                <wp:simplePos x="0" y="0"/>
                <wp:positionH relativeFrom="margin">
                  <wp:posOffset>0</wp:posOffset>
                </wp:positionH>
                <wp:positionV relativeFrom="paragraph">
                  <wp:posOffset>19050</wp:posOffset>
                </wp:positionV>
                <wp:extent cx="4470400" cy="2171700"/>
                <wp:effectExtent l="19050" t="19050" r="25400" b="19050"/>
                <wp:wrapNone/>
                <wp:docPr id="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1717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D76F1"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4-2</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6628EC51" w14:textId="77777777" w:rsidR="009A2283" w:rsidRPr="00191658" w:rsidRDefault="009A2283"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ED1748">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AFEC76D" w14:textId="6A54D1A4"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2B357EEF" w14:textId="77777777" w:rsidR="009A2283" w:rsidRPr="00191658"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3E53649A"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の使用方法に準じて記載</w:t>
                            </w:r>
                            <w:r>
                              <w:rPr>
                                <w:rFonts w:ascii="BIZ UDPゴシック" w:eastAsia="BIZ UDPゴシック" w:hAnsi="BIZ UDPゴシック" w:hint="eastAsia"/>
                                <w:sz w:val="20"/>
                              </w:rPr>
                              <w:t>されているか</w:t>
                            </w:r>
                          </w:p>
                          <w:p w14:paraId="20473041"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作用機序</w:t>
                            </w:r>
                            <w:r>
                              <w:rPr>
                                <w:rFonts w:ascii="BIZ UDPゴシック" w:eastAsia="BIZ UDPゴシック" w:hAnsi="BIZ UDPゴシック"/>
                                <w:sz w:val="20"/>
                              </w:rPr>
                              <w:t>の図が入っているか</w:t>
                            </w:r>
                            <w:r>
                              <w:rPr>
                                <w:rFonts w:ascii="BIZ UDPゴシック" w:eastAsia="BIZ UDPゴシック" w:hAnsi="BIZ UDPゴシック" w:hint="eastAsia"/>
                                <w:sz w:val="20"/>
                              </w:rPr>
                              <w:t>、また正しい内容か</w:t>
                            </w:r>
                          </w:p>
                          <w:p w14:paraId="6612EBF4"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されているか</w:t>
                            </w:r>
                          </w:p>
                          <w:p w14:paraId="7EF2CE46"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w:t>
                            </w:r>
                            <w:r>
                              <w:rPr>
                                <w:rFonts w:ascii="BIZ UDPゴシック" w:eastAsia="BIZ UDPゴシック" w:hAnsi="BIZ UDPゴシック" w:hint="eastAsia"/>
                                <w:sz w:val="20"/>
                              </w:rPr>
                              <w:t>割合が記載されているか</w:t>
                            </w:r>
                          </w:p>
                          <w:p w14:paraId="43E03D14"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されているか</w:t>
                            </w:r>
                          </w:p>
                          <w:p w14:paraId="0C94069B" w14:textId="77777777" w:rsidR="009A2283" w:rsidRPr="00191658" w:rsidRDefault="009A2283" w:rsidP="00ED174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2A4A" id="_x0000_s1040" type="#_x0000_t202" style="position:absolute;left:0;text-align:left;margin-left:0;margin-top:1.5pt;width:352pt;height:1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" strokecolor="#03c" strokeweight="2.5pt">
                <v:shadow color="#868686"/>
                <v:textbox inset="5.85pt,.7pt,5.85pt,.7pt">
                  <w:txbxContent>
                    <w:p w14:paraId="57DD76F1"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4-2</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6628EC51" w14:textId="77777777" w:rsidR="009A2283" w:rsidRPr="00191658" w:rsidRDefault="009A2283"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ED1748">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AFEC76D" w14:textId="6A54D1A4"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2B357EEF" w14:textId="77777777" w:rsidR="009A2283" w:rsidRPr="00191658"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3E53649A"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の使用方法に準じて記載</w:t>
                      </w:r>
                      <w:r>
                        <w:rPr>
                          <w:rFonts w:ascii="BIZ UDPゴシック" w:eastAsia="BIZ UDPゴシック" w:hAnsi="BIZ UDPゴシック" w:hint="eastAsia"/>
                          <w:sz w:val="20"/>
                        </w:rPr>
                        <w:t>されているか</w:t>
                      </w:r>
                    </w:p>
                    <w:p w14:paraId="20473041"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作用機序</w:t>
                      </w:r>
                      <w:r>
                        <w:rPr>
                          <w:rFonts w:ascii="BIZ UDPゴシック" w:eastAsia="BIZ UDPゴシック" w:hAnsi="BIZ UDPゴシック"/>
                          <w:sz w:val="20"/>
                        </w:rPr>
                        <w:t>の図が入っているか</w:t>
                      </w:r>
                      <w:r>
                        <w:rPr>
                          <w:rFonts w:ascii="BIZ UDPゴシック" w:eastAsia="BIZ UDPゴシック" w:hAnsi="BIZ UDPゴシック" w:hint="eastAsia"/>
                          <w:sz w:val="20"/>
                        </w:rPr>
                        <w:t>、また正しい内容か</w:t>
                      </w:r>
                    </w:p>
                    <w:p w14:paraId="6612EBF4"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されているか</w:t>
                      </w:r>
                    </w:p>
                    <w:p w14:paraId="7EF2CE46"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w:t>
                      </w:r>
                      <w:r>
                        <w:rPr>
                          <w:rFonts w:ascii="BIZ UDPゴシック" w:eastAsia="BIZ UDPゴシック" w:hAnsi="BIZ UDPゴシック" w:hint="eastAsia"/>
                          <w:sz w:val="20"/>
                        </w:rPr>
                        <w:t>割合が記載されているか</w:t>
                      </w:r>
                    </w:p>
                    <w:p w14:paraId="43E03D14"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されているか</w:t>
                      </w:r>
                    </w:p>
                    <w:p w14:paraId="0C94069B" w14:textId="77777777" w:rsidR="009A2283" w:rsidRPr="00191658" w:rsidRDefault="009A2283" w:rsidP="00ED1748">
                      <w:pPr>
                        <w:rPr>
                          <w:rFonts w:ascii="BIZ UDPゴシック" w:eastAsia="BIZ UDPゴシック" w:hAnsi="BIZ UDPゴシック"/>
                          <w:sz w:val="20"/>
                        </w:rPr>
                      </w:pPr>
                    </w:p>
                  </w:txbxContent>
                </v:textbox>
                <w10:wrap anchorx="margin"/>
              </v:shape>
            </w:pict>
          </mc:Fallback>
        </mc:AlternateContent>
      </w:r>
    </w:p>
    <w:p w14:paraId="0DA1E719" w14:textId="3A262C2A" w:rsidR="00B17B8A" w:rsidRDefault="00B17B8A" w:rsidP="00D27A3F">
      <w:pPr>
        <w:pStyle w:val="a1"/>
        <w:ind w:firstLine="240"/>
      </w:pPr>
    </w:p>
    <w:p w14:paraId="65790B37" w14:textId="26BAAF42" w:rsidR="00ED1748" w:rsidRDefault="00ED1748" w:rsidP="00D27A3F">
      <w:pPr>
        <w:pStyle w:val="a1"/>
        <w:ind w:firstLine="240"/>
      </w:pPr>
    </w:p>
    <w:p w14:paraId="62E23D1C" w14:textId="423D9C10" w:rsidR="00ED1748" w:rsidRDefault="00ED1748" w:rsidP="00D27A3F">
      <w:pPr>
        <w:pStyle w:val="a1"/>
        <w:ind w:firstLine="240"/>
      </w:pPr>
    </w:p>
    <w:p w14:paraId="5098DEFD" w14:textId="2B29C168" w:rsidR="00ED1748" w:rsidRDefault="00ED1748" w:rsidP="00D27A3F">
      <w:pPr>
        <w:pStyle w:val="a1"/>
        <w:ind w:firstLine="240"/>
      </w:pPr>
    </w:p>
    <w:p w14:paraId="7BED81AD" w14:textId="449EAA4E" w:rsidR="00ED1748" w:rsidRDefault="00ED1748" w:rsidP="00D27A3F">
      <w:pPr>
        <w:pStyle w:val="a1"/>
        <w:ind w:firstLine="240"/>
      </w:pPr>
    </w:p>
    <w:p w14:paraId="15F85971" w14:textId="2046EF50" w:rsidR="00ED1748" w:rsidRDefault="00ED1748" w:rsidP="00D27A3F">
      <w:pPr>
        <w:pStyle w:val="a1"/>
        <w:ind w:firstLine="240"/>
      </w:pPr>
    </w:p>
    <w:p w14:paraId="5C579140" w14:textId="2709F68C" w:rsidR="00ED1748" w:rsidRDefault="00ED1748" w:rsidP="00D27A3F">
      <w:pPr>
        <w:pStyle w:val="a1"/>
        <w:ind w:firstLine="240"/>
      </w:pPr>
    </w:p>
    <w:p w14:paraId="444414A7" w14:textId="53146A9C" w:rsidR="00ED1748" w:rsidRDefault="00ED1748" w:rsidP="00D27A3F">
      <w:pPr>
        <w:pStyle w:val="a1"/>
        <w:ind w:firstLine="240"/>
      </w:pPr>
    </w:p>
    <w:p w14:paraId="514AC34B" w14:textId="77777777" w:rsidR="00ED1748" w:rsidRPr="003F0378" w:rsidRDefault="00ED1748" w:rsidP="00D27A3F">
      <w:pPr>
        <w:pStyle w:val="a1"/>
        <w:ind w:firstLine="240"/>
      </w:pPr>
    </w:p>
    <w:p w14:paraId="73A0206A" w14:textId="77777777" w:rsidR="00B17B8A" w:rsidRPr="00D06F63" w:rsidRDefault="00B17B8A" w:rsidP="00912451">
      <w:pPr>
        <w:pStyle w:val="3"/>
        <w:spacing w:after="180"/>
      </w:pPr>
      <w:bookmarkStart w:id="301" w:name="_治験のスケジュール"/>
      <w:bookmarkStart w:id="302" w:name="_Toc112073831"/>
      <w:bookmarkStart w:id="303" w:name="_Toc112080321"/>
      <w:bookmarkStart w:id="304" w:name="_Toc128732632"/>
      <w:bookmarkStart w:id="305" w:name="_Ref145432326"/>
      <w:bookmarkStart w:id="306" w:name="_Ref161140065"/>
      <w:bookmarkStart w:id="307" w:name="_Toc168480399"/>
      <w:bookmarkEnd w:id="301"/>
      <w:r w:rsidRPr="6E7F9102">
        <w:t>治験のスケジュール</w:t>
      </w:r>
      <w:bookmarkEnd w:id="302"/>
      <w:bookmarkEnd w:id="303"/>
      <w:bookmarkEnd w:id="304"/>
      <w:bookmarkEnd w:id="305"/>
      <w:bookmarkEnd w:id="306"/>
      <w:bookmarkEnd w:id="30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0657A472" w:rsidR="000848F4" w:rsidRDefault="000848F4">
      <w:pPr>
        <w:widowControl/>
        <w:jc w:val="left"/>
        <w:rPr>
          <w:rFonts w:ascii="Arial" w:eastAsia="ＭＳ Ｐゴシック" w:hAnsi="Arial" w:cs="Arial"/>
          <w:color w:val="0070C0"/>
          <w:sz w:val="24"/>
          <w:szCs w:val="21"/>
        </w:rPr>
      </w:pP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8"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8"/>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6F236C35" w14:textId="78807211" w:rsidR="00C16765" w:rsidRDefault="00C16765" w:rsidP="00085038">
      <w:pPr>
        <w:pStyle w:val="a1"/>
        <w:ind w:firstLineChars="0" w:firstLine="0"/>
      </w:pPr>
    </w:p>
    <w:p w14:paraId="31F9164D"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35D31A2F" w:rsidR="00836EB8" w:rsidRDefault="00ED1748" w:rsidP="006D14EE">
      <w:pPr>
        <w:pStyle w:val="a1"/>
        <w:ind w:firstLine="260"/>
      </w:pPr>
      <w:r w:rsidRPr="00ED174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6672" behindDoc="0" locked="0" layoutInCell="1" allowOverlap="1" wp14:anchorId="7EA05064" wp14:editId="67390BEE">
                <wp:simplePos x="0" y="0"/>
                <wp:positionH relativeFrom="margin">
                  <wp:posOffset>0</wp:posOffset>
                </wp:positionH>
                <wp:positionV relativeFrom="paragraph">
                  <wp:posOffset>19050</wp:posOffset>
                </wp:positionV>
                <wp:extent cx="6089650" cy="3263900"/>
                <wp:effectExtent l="19050" t="19050" r="25400" b="1270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2639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0A8F34"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4-3</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F249F60" w14:textId="77777777" w:rsidR="009A2283" w:rsidRPr="00191658" w:rsidRDefault="009A2283"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B02E57E" w14:textId="77777777"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092ACE6C" w14:textId="77777777" w:rsidR="009A2283" w:rsidRDefault="009A2283"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4A3DA8D3" w14:textId="77777777" w:rsidR="009A2283" w:rsidRPr="00191658" w:rsidRDefault="009A2283" w:rsidP="00ED174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w:t>
                            </w:r>
                            <w:r>
                              <w:rPr>
                                <w:rFonts w:ascii="BIZ UDPゴシック" w:eastAsia="BIZ UDPゴシック" w:hAnsi="BIZ UDPゴシック" w:hint="eastAsia"/>
                                <w:sz w:val="20"/>
                              </w:rPr>
                              <w:t>●」、可能な限り実施は「〇」となっているか（X</w:t>
                            </w:r>
                            <w:r w:rsidRPr="00191658">
                              <w:rPr>
                                <w:rFonts w:ascii="BIZ UDPゴシック" w:eastAsia="BIZ UDPゴシック" w:hAnsi="BIZ UDPゴシック" w:hint="eastAsia"/>
                                <w:sz w:val="20"/>
                              </w:rPr>
                              <w:t>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3A828B35" w14:textId="77777777" w:rsidR="009A2283" w:rsidRPr="00191658" w:rsidRDefault="009A2283"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w:t>
                            </w:r>
                            <w:r w:rsidRPr="00ED1748">
                              <w:rPr>
                                <w:rFonts w:ascii="Arial" w:eastAsia="BIZ UDPゴシック" w:hAnsi="Arial" w:cs="Arial"/>
                                <w:sz w:val="20"/>
                              </w:rPr>
                              <w:t>1</w:t>
                            </w:r>
                            <w:r w:rsidRPr="00191658">
                              <w:rPr>
                                <w:rFonts w:ascii="BIZ UDPゴシック" w:eastAsia="BIZ UDPゴシック" w:hAnsi="BIZ UDPゴシック" w:hint="eastAsia"/>
                                <w:sz w:val="20"/>
                              </w:rPr>
                              <w:t>日（1日で複数採血がある場合）の採血で最大約●</w:t>
                            </w:r>
                            <w:r w:rsidRPr="00ED1748">
                              <w:rPr>
                                <w:rFonts w:ascii="Arial" w:eastAsia="BIZ UDPゴシック" w:hAnsi="Arial" w:cs="Arial"/>
                                <w:sz w:val="20"/>
                              </w:rPr>
                              <w:t>ml</w:t>
                            </w:r>
                            <w:r w:rsidRPr="00ED1748">
                              <w:rPr>
                                <w:rFonts w:ascii="Arial" w:eastAsia="BIZ UDPゴシック" w:hAnsi="Arial" w:cs="Arial"/>
                                <w:sz w:val="20"/>
                              </w:rPr>
                              <w:t>）</w:t>
                            </w:r>
                            <w:r w:rsidRPr="00191658">
                              <w:rPr>
                                <w:rFonts w:ascii="BIZ UDPゴシック" w:eastAsia="BIZ UDPゴシック" w:hAnsi="BIZ UDPゴシック" w:hint="eastAsia"/>
                                <w:sz w:val="20"/>
                              </w:rPr>
                              <w:t>を記載</w:t>
                            </w:r>
                          </w:p>
                          <w:p w14:paraId="3D2340F4" w14:textId="77777777" w:rsidR="009A2283" w:rsidRDefault="009A2283"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0C7F9C2C" w14:textId="77777777" w:rsidR="009A2283" w:rsidRPr="00191658"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1696FB0F" w14:textId="77777777" w:rsidR="009A2283" w:rsidRPr="00191658"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か</w:t>
                            </w:r>
                          </w:p>
                          <w:p w14:paraId="392A3555" w14:textId="77777777" w:rsidR="009A2283"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にできているか</w:t>
                            </w:r>
                          </w:p>
                          <w:p w14:paraId="234CD147" w14:textId="77777777" w:rsidR="009A2283"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p>
                          <w:p w14:paraId="55054AA3" w14:textId="77777777" w:rsidR="009A2283"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470D31BF" w14:textId="77777777" w:rsidR="009A2283" w:rsidRDefault="009A2283" w:rsidP="00ED1748">
                            <w:pPr>
                              <w:rPr>
                                <w:rFonts w:ascii="BIZ UDPゴシック" w:eastAsia="BIZ UDPゴシック" w:hAnsi="BIZ UDPゴシック"/>
                                <w:sz w:val="20"/>
                              </w:rPr>
                            </w:pPr>
                          </w:p>
                          <w:p w14:paraId="603A40C1" w14:textId="77777777" w:rsidR="009A2283" w:rsidRPr="00191658" w:rsidRDefault="009A2283" w:rsidP="00ED174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5064" id="_x0000_s1041" type="#_x0000_t202" style="position:absolute;left:0;text-align:left;margin-left:0;margin-top:1.5pt;width:479.5pt;height:2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" strokecolor="#03c" strokeweight="2.5pt">
                <v:shadow color="#868686"/>
                <v:textbox inset="5.85pt,.7pt,5.85pt,.7pt">
                  <w:txbxContent>
                    <w:p w14:paraId="6B0A8F34"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4-3</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F249F60" w14:textId="77777777" w:rsidR="009A2283" w:rsidRPr="00191658" w:rsidRDefault="009A2283"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B02E57E" w14:textId="77777777"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092ACE6C" w14:textId="77777777" w:rsidR="009A2283" w:rsidRDefault="009A2283"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4A3DA8D3" w14:textId="77777777" w:rsidR="009A2283" w:rsidRPr="00191658" w:rsidRDefault="009A2283" w:rsidP="00ED174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w:t>
                      </w:r>
                      <w:r>
                        <w:rPr>
                          <w:rFonts w:ascii="BIZ UDPゴシック" w:eastAsia="BIZ UDPゴシック" w:hAnsi="BIZ UDPゴシック" w:hint="eastAsia"/>
                          <w:sz w:val="20"/>
                        </w:rPr>
                        <w:t>●」、可能な限り実施は「〇」となっているか（X</w:t>
                      </w:r>
                      <w:r w:rsidRPr="00191658">
                        <w:rPr>
                          <w:rFonts w:ascii="BIZ UDPゴシック" w:eastAsia="BIZ UDPゴシック" w:hAnsi="BIZ UDPゴシック" w:hint="eastAsia"/>
                          <w:sz w:val="20"/>
                        </w:rPr>
                        <w:t>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3A828B35" w14:textId="77777777" w:rsidR="009A2283" w:rsidRPr="00191658" w:rsidRDefault="009A2283"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w:t>
                      </w:r>
                      <w:r w:rsidRPr="00ED1748">
                        <w:rPr>
                          <w:rFonts w:ascii="Arial" w:eastAsia="BIZ UDPゴシック" w:hAnsi="Arial" w:cs="Arial"/>
                          <w:sz w:val="20"/>
                        </w:rPr>
                        <w:t>1</w:t>
                      </w:r>
                      <w:r w:rsidRPr="00191658">
                        <w:rPr>
                          <w:rFonts w:ascii="BIZ UDPゴシック" w:eastAsia="BIZ UDPゴシック" w:hAnsi="BIZ UDPゴシック" w:hint="eastAsia"/>
                          <w:sz w:val="20"/>
                        </w:rPr>
                        <w:t>日（1日で複数採血がある場合）の採血で最大約●</w:t>
                      </w:r>
                      <w:r w:rsidRPr="00ED1748">
                        <w:rPr>
                          <w:rFonts w:ascii="Arial" w:eastAsia="BIZ UDPゴシック" w:hAnsi="Arial" w:cs="Arial"/>
                          <w:sz w:val="20"/>
                        </w:rPr>
                        <w:t>ml</w:t>
                      </w:r>
                      <w:r w:rsidRPr="00ED1748">
                        <w:rPr>
                          <w:rFonts w:ascii="Arial" w:eastAsia="BIZ UDPゴシック" w:hAnsi="Arial" w:cs="Arial"/>
                          <w:sz w:val="20"/>
                        </w:rPr>
                        <w:t>）</w:t>
                      </w:r>
                      <w:r w:rsidRPr="00191658">
                        <w:rPr>
                          <w:rFonts w:ascii="BIZ UDPゴシック" w:eastAsia="BIZ UDPゴシック" w:hAnsi="BIZ UDPゴシック" w:hint="eastAsia"/>
                          <w:sz w:val="20"/>
                        </w:rPr>
                        <w:t>を記載</w:t>
                      </w:r>
                    </w:p>
                    <w:p w14:paraId="3D2340F4" w14:textId="77777777" w:rsidR="009A2283" w:rsidRDefault="009A2283"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0C7F9C2C" w14:textId="77777777" w:rsidR="009A2283" w:rsidRPr="00191658"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1696FB0F" w14:textId="77777777" w:rsidR="009A2283" w:rsidRPr="00191658"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か</w:t>
                      </w:r>
                    </w:p>
                    <w:p w14:paraId="392A3555" w14:textId="77777777" w:rsidR="009A2283"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にできているか</w:t>
                      </w:r>
                    </w:p>
                    <w:p w14:paraId="234CD147" w14:textId="77777777" w:rsidR="009A2283"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p>
                    <w:p w14:paraId="55054AA3" w14:textId="77777777" w:rsidR="009A2283" w:rsidRDefault="009A2283"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470D31BF" w14:textId="77777777" w:rsidR="009A2283" w:rsidRDefault="009A2283" w:rsidP="00ED1748">
                      <w:pPr>
                        <w:rPr>
                          <w:rFonts w:ascii="BIZ UDPゴシック" w:eastAsia="BIZ UDPゴシック" w:hAnsi="BIZ UDPゴシック"/>
                          <w:sz w:val="20"/>
                        </w:rPr>
                      </w:pPr>
                    </w:p>
                    <w:p w14:paraId="603A40C1" w14:textId="77777777" w:rsidR="009A2283" w:rsidRPr="00191658" w:rsidRDefault="009A2283" w:rsidP="00ED1748">
                      <w:pPr>
                        <w:rPr>
                          <w:rFonts w:ascii="BIZ UDPゴシック" w:eastAsia="BIZ UDPゴシック" w:hAnsi="BIZ UDPゴシック"/>
                          <w:sz w:val="20"/>
                        </w:rPr>
                      </w:pPr>
                    </w:p>
                  </w:txbxContent>
                </v:textbox>
                <w10:wrap anchorx="margin"/>
              </v:shape>
            </w:pict>
          </mc:Fallback>
        </mc:AlternateContent>
      </w:r>
    </w:p>
    <w:p w14:paraId="4BC63EC6" w14:textId="4ECC87D8" w:rsidR="00ED1748" w:rsidRDefault="00ED1748" w:rsidP="006D14EE">
      <w:pPr>
        <w:pStyle w:val="a1"/>
        <w:ind w:firstLine="240"/>
      </w:pPr>
    </w:p>
    <w:p w14:paraId="17845B36" w14:textId="05A35CAA" w:rsidR="00ED1748" w:rsidRDefault="00ED1748" w:rsidP="006D14EE">
      <w:pPr>
        <w:pStyle w:val="a1"/>
        <w:ind w:firstLine="240"/>
      </w:pPr>
    </w:p>
    <w:p w14:paraId="67268A8C" w14:textId="7BD9E991" w:rsidR="00ED1748" w:rsidRDefault="00ED1748" w:rsidP="006D14EE">
      <w:pPr>
        <w:pStyle w:val="a1"/>
        <w:ind w:firstLine="240"/>
      </w:pPr>
    </w:p>
    <w:p w14:paraId="71E248F3" w14:textId="65CDB906" w:rsidR="00ED1748" w:rsidRDefault="00ED1748" w:rsidP="006D14EE">
      <w:pPr>
        <w:pStyle w:val="a1"/>
        <w:ind w:firstLine="240"/>
      </w:pPr>
    </w:p>
    <w:p w14:paraId="20401936" w14:textId="4B4A784E" w:rsidR="00ED1748" w:rsidRDefault="00ED1748" w:rsidP="006D14EE">
      <w:pPr>
        <w:pStyle w:val="a1"/>
        <w:ind w:firstLine="240"/>
      </w:pPr>
    </w:p>
    <w:p w14:paraId="02F61AB0" w14:textId="13432236" w:rsidR="00ED1748" w:rsidRDefault="00ED1748" w:rsidP="006D14EE">
      <w:pPr>
        <w:pStyle w:val="a1"/>
        <w:ind w:firstLine="240"/>
      </w:pPr>
    </w:p>
    <w:p w14:paraId="118435E1" w14:textId="363273C5" w:rsidR="00ED1748" w:rsidRDefault="00ED1748" w:rsidP="006D14EE">
      <w:pPr>
        <w:pStyle w:val="a1"/>
        <w:ind w:firstLine="240"/>
      </w:pPr>
    </w:p>
    <w:p w14:paraId="48901DA3" w14:textId="0D7B72EB" w:rsidR="00ED1748" w:rsidRDefault="00ED1748" w:rsidP="006D14EE">
      <w:pPr>
        <w:pStyle w:val="a1"/>
        <w:ind w:firstLine="240"/>
      </w:pPr>
    </w:p>
    <w:p w14:paraId="53F45B84" w14:textId="5F234812" w:rsidR="00ED1748" w:rsidRDefault="00ED1748" w:rsidP="006D14EE">
      <w:pPr>
        <w:pStyle w:val="a1"/>
        <w:ind w:firstLine="240"/>
      </w:pPr>
    </w:p>
    <w:p w14:paraId="6790BDD1" w14:textId="120A323C" w:rsidR="00ED1748" w:rsidRDefault="00ED1748" w:rsidP="006D14EE">
      <w:pPr>
        <w:pStyle w:val="a1"/>
        <w:ind w:firstLine="240"/>
      </w:pPr>
    </w:p>
    <w:p w14:paraId="2C35F14E" w14:textId="44A0550E" w:rsidR="00ED1748" w:rsidRDefault="00ED1748" w:rsidP="006D14EE">
      <w:pPr>
        <w:pStyle w:val="a1"/>
        <w:ind w:firstLine="240"/>
      </w:pPr>
    </w:p>
    <w:p w14:paraId="55EBE66E" w14:textId="62A79629" w:rsidR="00ED1748" w:rsidRDefault="00ED1748" w:rsidP="006D14EE">
      <w:pPr>
        <w:pStyle w:val="a1"/>
        <w:ind w:firstLine="240"/>
      </w:pPr>
    </w:p>
    <w:p w14:paraId="52389FB9" w14:textId="7B58FA80" w:rsidR="00ED1748" w:rsidRDefault="00ED1748" w:rsidP="006D14EE">
      <w:pPr>
        <w:pStyle w:val="a1"/>
        <w:ind w:firstLine="240"/>
      </w:pPr>
    </w:p>
    <w:p w14:paraId="055C36C7" w14:textId="12BF7B71" w:rsidR="00ED1748" w:rsidRDefault="00ED1748" w:rsidP="00ED1748">
      <w:pPr>
        <w:pStyle w:val="a1"/>
        <w:ind w:firstLineChars="0" w:firstLine="0"/>
      </w:pPr>
    </w:p>
    <w:p w14:paraId="316CB2B1" w14:textId="77777777" w:rsidR="00EB05A2" w:rsidRPr="00D06F63" w:rsidRDefault="00EB05A2" w:rsidP="00912451">
      <w:pPr>
        <w:pStyle w:val="20"/>
        <w:spacing w:after="180"/>
      </w:pPr>
      <w:bookmarkStart w:id="309" w:name="_Toc112073832"/>
      <w:bookmarkStart w:id="310" w:name="_Toc112080322"/>
      <w:bookmarkStart w:id="311" w:name="_Toc128732633"/>
      <w:bookmarkStart w:id="312" w:name="_Toc168480400"/>
      <w:r w:rsidRPr="00BB5DAE">
        <w:t>予測される利益</w:t>
      </w:r>
      <w:r w:rsidRPr="00BB5DAE" w:rsidDel="004367F4">
        <w:t>および</w:t>
      </w:r>
      <w:r w:rsidRPr="00BB5DAE">
        <w:t>不利益</w:t>
      </w:r>
      <w:bookmarkEnd w:id="309"/>
      <w:bookmarkEnd w:id="310"/>
      <w:bookmarkEnd w:id="311"/>
      <w:bookmarkEnd w:id="312"/>
    </w:p>
    <w:p w14:paraId="320FFAC8" w14:textId="77777777" w:rsidR="00EB05A2" w:rsidRPr="00D06F63" w:rsidRDefault="00EB05A2" w:rsidP="00912451">
      <w:pPr>
        <w:pStyle w:val="3"/>
        <w:spacing w:after="180"/>
      </w:pPr>
      <w:bookmarkStart w:id="313" w:name="_Toc112073833"/>
      <w:bookmarkStart w:id="314" w:name="_Toc112080323"/>
      <w:bookmarkStart w:id="315" w:name="_Toc128732634"/>
      <w:bookmarkStart w:id="316" w:name="_Ref161150482"/>
      <w:bookmarkStart w:id="317" w:name="_Ref161152594"/>
      <w:bookmarkStart w:id="318" w:name="_Ref161152603"/>
      <w:bookmarkStart w:id="319" w:name="_Toc168480401"/>
      <w:r w:rsidRPr="00D06F63">
        <w:t>予測される</w:t>
      </w:r>
      <w:r w:rsidRPr="005A0EFC">
        <w:rPr>
          <w:rFonts w:hint="eastAsia"/>
        </w:rPr>
        <w:t>利益</w:t>
      </w:r>
      <w:r w:rsidRPr="00D06F63">
        <w:t>について</w:t>
      </w:r>
      <w:bookmarkEnd w:id="313"/>
      <w:bookmarkEnd w:id="314"/>
      <w:bookmarkEnd w:id="315"/>
      <w:bookmarkEnd w:id="316"/>
      <w:bookmarkEnd w:id="317"/>
      <w:bookmarkEnd w:id="318"/>
      <w:bookmarkEnd w:id="31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20"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0"/>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26F9BFA1" w:rsidR="00EB05A2" w:rsidRDefault="009C27CD" w:rsidP="00A928BC">
      <w:pPr>
        <w:pStyle w:val="a1"/>
        <w:ind w:firstLine="240"/>
        <w:rPr>
          <w:i/>
          <w:iCs/>
          <w:color w:val="00B05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56393C82" w14:textId="670179C7" w:rsidR="00ED1748" w:rsidRDefault="00ED1748" w:rsidP="00A928BC">
      <w:pPr>
        <w:pStyle w:val="a1"/>
        <w:ind w:firstLine="260"/>
        <w:rPr>
          <w:i/>
          <w:iCs/>
          <w:color w:val="00B050"/>
        </w:rPr>
      </w:pPr>
      <w:r w:rsidRPr="00ED174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8720" behindDoc="0" locked="0" layoutInCell="1" allowOverlap="1" wp14:anchorId="3EA9AAE0" wp14:editId="0E0D1637">
                <wp:simplePos x="0" y="0"/>
                <wp:positionH relativeFrom="margin">
                  <wp:posOffset>0</wp:posOffset>
                </wp:positionH>
                <wp:positionV relativeFrom="paragraph">
                  <wp:posOffset>19050</wp:posOffset>
                </wp:positionV>
                <wp:extent cx="5215255" cy="1289050"/>
                <wp:effectExtent l="19050" t="19050" r="23495" b="25400"/>
                <wp:wrapNone/>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2890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E9D588"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5-1</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9B194AE" w14:textId="77777777" w:rsidR="009A2283" w:rsidRPr="00191658" w:rsidRDefault="009A2283"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CA19B9E" w14:textId="77777777" w:rsidR="009A2283" w:rsidRPr="00191658"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5EDBF661"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か</w:t>
                            </w:r>
                          </w:p>
                          <w:p w14:paraId="3787DC5A" w14:textId="77777777" w:rsidR="009A2283" w:rsidRPr="00191658"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AAE0" id="_x0000_s1042" type="#_x0000_t202" style="position:absolute;left:0;text-align:left;margin-left:0;margin-top:1.5pt;width:410.65pt;height:1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" strokecolor="#03c" strokeweight="2.5pt">
                <v:shadow color="#868686"/>
                <v:textbox inset="5.85pt,.7pt,5.85pt,.7pt">
                  <w:txbxContent>
                    <w:p w14:paraId="34E9D588"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5-1</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9B194AE" w14:textId="77777777" w:rsidR="009A2283" w:rsidRPr="00191658" w:rsidRDefault="009A2283"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CA19B9E" w14:textId="77777777" w:rsidR="009A2283" w:rsidRPr="00191658"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5EDBF661"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か</w:t>
                      </w:r>
                    </w:p>
                    <w:p w14:paraId="3787DC5A" w14:textId="77777777" w:rsidR="009A2283" w:rsidRPr="00191658"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v:textbox>
                <w10:wrap anchorx="margin"/>
              </v:shape>
            </w:pict>
          </mc:Fallback>
        </mc:AlternateContent>
      </w:r>
    </w:p>
    <w:p w14:paraId="78D09A6A" w14:textId="6268F098" w:rsidR="00ED1748" w:rsidRDefault="00ED1748" w:rsidP="00A928BC">
      <w:pPr>
        <w:pStyle w:val="a1"/>
        <w:ind w:firstLine="240"/>
        <w:rPr>
          <w:i/>
          <w:iCs/>
          <w:color w:val="00B050"/>
        </w:rPr>
      </w:pPr>
    </w:p>
    <w:p w14:paraId="6EE2EB6E" w14:textId="4B9EC345" w:rsidR="00ED1748" w:rsidRDefault="00ED1748" w:rsidP="00A928BC">
      <w:pPr>
        <w:pStyle w:val="a1"/>
        <w:ind w:firstLine="240"/>
        <w:rPr>
          <w:i/>
          <w:iCs/>
          <w:color w:val="00B050"/>
        </w:rPr>
      </w:pPr>
    </w:p>
    <w:p w14:paraId="24B61432" w14:textId="4C57AA4A" w:rsidR="00ED1748" w:rsidRDefault="00ED1748" w:rsidP="00A928BC">
      <w:pPr>
        <w:pStyle w:val="a1"/>
        <w:ind w:firstLine="240"/>
        <w:rPr>
          <w:i/>
          <w:iCs/>
          <w:color w:val="00B050"/>
        </w:rPr>
      </w:pPr>
    </w:p>
    <w:p w14:paraId="5A2CC6BA" w14:textId="77777777" w:rsidR="00ED1748" w:rsidRPr="00BA16A3" w:rsidRDefault="00ED1748" w:rsidP="00A928BC">
      <w:pPr>
        <w:pStyle w:val="a1"/>
        <w:ind w:firstLine="240"/>
        <w:rPr>
          <w:color w:val="0070C0"/>
        </w:rPr>
      </w:pP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1" w:name="_Toc112073834"/>
      <w:bookmarkStart w:id="322" w:name="_Toc112080324"/>
      <w:bookmarkStart w:id="323" w:name="_Toc128732635"/>
      <w:bookmarkStart w:id="324" w:name="_Ref161150490"/>
      <w:bookmarkStart w:id="325" w:name="_Toc168480402"/>
      <w:r w:rsidRPr="00D06F63">
        <w:t>予測される</w:t>
      </w:r>
      <w:r>
        <w:rPr>
          <w:rFonts w:hint="eastAsia"/>
        </w:rPr>
        <w:t>不利益について</w:t>
      </w:r>
      <w:bookmarkEnd w:id="321"/>
      <w:bookmarkEnd w:id="322"/>
      <w:bookmarkEnd w:id="323"/>
      <w:bookmarkEnd w:id="324"/>
      <w:bookmarkEnd w:id="325"/>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lastRenderedPageBreak/>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F49CAC1" w:rsidR="00EB05A2" w:rsidRDefault="00ED1748" w:rsidP="00DE6178">
      <w:pPr>
        <w:pStyle w:val="a1"/>
        <w:ind w:firstLine="260"/>
      </w:pPr>
      <w:r w:rsidRPr="00ED174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80768" behindDoc="0" locked="0" layoutInCell="1" allowOverlap="1" wp14:anchorId="4CF44D6A" wp14:editId="158E6607">
                <wp:simplePos x="0" y="0"/>
                <wp:positionH relativeFrom="margin">
                  <wp:posOffset>25400</wp:posOffset>
                </wp:positionH>
                <wp:positionV relativeFrom="paragraph">
                  <wp:posOffset>82550</wp:posOffset>
                </wp:positionV>
                <wp:extent cx="6026150" cy="2825750"/>
                <wp:effectExtent l="19050" t="19050" r="12700" b="12700"/>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8257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4395A"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5-2</w:t>
                            </w:r>
                            <w:r>
                              <w:rPr>
                                <w:rFonts w:ascii="BIZ UDPゴシック" w:eastAsia="BIZ UDPゴシック" w:hAnsi="BIZ UDPゴシック" w:hint="eastAsia"/>
                                <w:sz w:val="20"/>
                                <w:u w:val="single"/>
                              </w:rPr>
                              <w:t>．</w:t>
                            </w:r>
                            <w:r w:rsidRPr="00ED1748">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29191CEB" w14:textId="77777777" w:rsidR="009A2283" w:rsidRPr="00712407" w:rsidRDefault="009A2283" w:rsidP="00ED1748">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712407">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3773A70" w14:textId="77777777"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009B713"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1FC12C52"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50CE0627" w14:textId="77777777" w:rsidR="009A2283" w:rsidRPr="009B005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0ACEE122"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w:t>
                            </w:r>
                            <w:r>
                              <w:rPr>
                                <w:rFonts w:ascii="BIZ UDPゴシック" w:eastAsia="BIZ UDPゴシック" w:hAnsi="BIZ UDPゴシック" w:hint="eastAsia"/>
                                <w:sz w:val="20"/>
                              </w:rPr>
                              <w:t>が</w:t>
                            </w:r>
                            <w:r w:rsidRPr="009B0053">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D9F9C76" w14:textId="77777777"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F421CCE" w14:textId="77777777" w:rsidR="009A2283" w:rsidRPr="009B005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r>
                              <w:rPr>
                                <w:rFonts w:ascii="BIZ UDPゴシック" w:eastAsia="BIZ UDPゴシック" w:hAnsi="BIZ UDPゴシック" w:hint="eastAsia"/>
                                <w:sz w:val="20"/>
                              </w:rPr>
                              <w:t>か</w:t>
                            </w:r>
                          </w:p>
                          <w:p w14:paraId="1657DEAF"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r>
                              <w:rPr>
                                <w:rFonts w:ascii="BIZ UDPゴシック" w:eastAsia="BIZ UDPゴシック" w:hAnsi="BIZ UDPゴシック" w:hint="eastAsia"/>
                                <w:sz w:val="20"/>
                              </w:rPr>
                              <w:t>か</w:t>
                            </w:r>
                          </w:p>
                          <w:p w14:paraId="44069CDE" w14:textId="77777777" w:rsidR="009A2283" w:rsidRPr="009B005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3A4D3D">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D6A" id="_x0000_s1043" type="#_x0000_t202" style="position:absolute;left:0;text-align:left;margin-left:2pt;margin-top:6.5pt;width:474.5pt;height:2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" strokecolor="#03c" strokeweight="2.5pt">
                <v:shadow color="#868686"/>
                <v:textbox inset="5.85pt,.7pt,5.85pt,.7pt">
                  <w:txbxContent>
                    <w:p w14:paraId="5C04395A" w14:textId="77777777" w:rsidR="009A2283" w:rsidRDefault="009A2283" w:rsidP="00ED1748">
                      <w:pPr>
                        <w:rPr>
                          <w:rFonts w:ascii="BIZ UDPゴシック" w:eastAsia="BIZ UDPゴシック" w:hAnsi="BIZ UDPゴシック"/>
                          <w:sz w:val="20"/>
                          <w:u w:val="single"/>
                        </w:rPr>
                      </w:pPr>
                      <w:r w:rsidRPr="00ED1748">
                        <w:rPr>
                          <w:rFonts w:ascii="Arial" w:eastAsia="BIZ UDPゴシック" w:hAnsi="Arial" w:cs="Arial"/>
                          <w:sz w:val="20"/>
                          <w:u w:val="single"/>
                        </w:rPr>
                        <w:t>C-5-2</w:t>
                      </w:r>
                      <w:r>
                        <w:rPr>
                          <w:rFonts w:ascii="BIZ UDPゴシック" w:eastAsia="BIZ UDPゴシック" w:hAnsi="BIZ UDPゴシック" w:hint="eastAsia"/>
                          <w:sz w:val="20"/>
                          <w:u w:val="single"/>
                        </w:rPr>
                        <w:t>．</w:t>
                      </w:r>
                      <w:r w:rsidRPr="00ED1748">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29191CEB" w14:textId="77777777" w:rsidR="009A2283" w:rsidRPr="00712407" w:rsidRDefault="009A2283" w:rsidP="00ED1748">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712407">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3773A70" w14:textId="77777777"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009B713"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1FC12C52"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50CE0627" w14:textId="77777777" w:rsidR="009A2283" w:rsidRPr="009B005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0ACEE122"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w:t>
                      </w:r>
                      <w:r>
                        <w:rPr>
                          <w:rFonts w:ascii="BIZ UDPゴシック" w:eastAsia="BIZ UDPゴシック" w:hAnsi="BIZ UDPゴシック" w:hint="eastAsia"/>
                          <w:sz w:val="20"/>
                        </w:rPr>
                        <w:t>が</w:t>
                      </w:r>
                      <w:r w:rsidRPr="009B0053">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D9F9C76" w14:textId="77777777" w:rsidR="009A2283" w:rsidRDefault="009A2283"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F421CCE" w14:textId="77777777" w:rsidR="009A2283" w:rsidRPr="009B005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r>
                        <w:rPr>
                          <w:rFonts w:ascii="BIZ UDPゴシック" w:eastAsia="BIZ UDPゴシック" w:hAnsi="BIZ UDPゴシック" w:hint="eastAsia"/>
                          <w:sz w:val="20"/>
                        </w:rPr>
                        <w:t>か</w:t>
                      </w:r>
                    </w:p>
                    <w:p w14:paraId="1657DEAF" w14:textId="77777777" w:rsidR="009A228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r>
                        <w:rPr>
                          <w:rFonts w:ascii="BIZ UDPゴシック" w:eastAsia="BIZ UDPゴシック" w:hAnsi="BIZ UDPゴシック" w:hint="eastAsia"/>
                          <w:sz w:val="20"/>
                        </w:rPr>
                        <w:t>か</w:t>
                      </w:r>
                    </w:p>
                    <w:p w14:paraId="44069CDE" w14:textId="77777777" w:rsidR="009A2283" w:rsidRPr="009B0053" w:rsidRDefault="009A2283"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3A4D3D">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v:textbox>
                <w10:wrap anchorx="margin"/>
              </v:shape>
            </w:pict>
          </mc:Fallback>
        </mc:AlternateContent>
      </w:r>
    </w:p>
    <w:p w14:paraId="6727B0C3" w14:textId="5EE36484" w:rsidR="00ED1748" w:rsidRDefault="00ED1748" w:rsidP="00DE6178">
      <w:pPr>
        <w:pStyle w:val="a1"/>
        <w:ind w:firstLine="240"/>
      </w:pPr>
    </w:p>
    <w:p w14:paraId="549402AE" w14:textId="667B8B56" w:rsidR="00ED1748" w:rsidRDefault="00ED1748" w:rsidP="00DE6178">
      <w:pPr>
        <w:pStyle w:val="a1"/>
        <w:ind w:firstLine="240"/>
      </w:pPr>
    </w:p>
    <w:p w14:paraId="2C9D4B98" w14:textId="0FF30A75" w:rsidR="00ED1748" w:rsidRDefault="00ED1748" w:rsidP="00DE6178">
      <w:pPr>
        <w:pStyle w:val="a1"/>
        <w:ind w:firstLine="240"/>
      </w:pPr>
    </w:p>
    <w:p w14:paraId="79E4DD9B" w14:textId="7011C9A7" w:rsidR="00ED1748" w:rsidRDefault="00ED1748" w:rsidP="00DE6178">
      <w:pPr>
        <w:pStyle w:val="a1"/>
        <w:ind w:firstLine="240"/>
      </w:pPr>
    </w:p>
    <w:p w14:paraId="7571FE15" w14:textId="69CE52F4" w:rsidR="00ED1748" w:rsidRDefault="00ED1748" w:rsidP="00DE6178">
      <w:pPr>
        <w:pStyle w:val="a1"/>
        <w:ind w:firstLine="240"/>
      </w:pPr>
    </w:p>
    <w:p w14:paraId="2B514D0F" w14:textId="4099E4B3" w:rsidR="00ED1748" w:rsidRDefault="00ED1748" w:rsidP="00DE6178">
      <w:pPr>
        <w:pStyle w:val="a1"/>
        <w:ind w:firstLine="240"/>
      </w:pPr>
    </w:p>
    <w:p w14:paraId="6AE79103" w14:textId="24C5C2BA" w:rsidR="00ED1748" w:rsidRDefault="00ED1748" w:rsidP="00DE6178">
      <w:pPr>
        <w:pStyle w:val="a1"/>
        <w:ind w:firstLine="240"/>
      </w:pPr>
    </w:p>
    <w:p w14:paraId="51CC1942" w14:textId="783F03D6" w:rsidR="00ED1748" w:rsidRDefault="00ED1748" w:rsidP="00DE6178">
      <w:pPr>
        <w:pStyle w:val="a1"/>
        <w:ind w:firstLine="240"/>
      </w:pPr>
    </w:p>
    <w:p w14:paraId="2483201B" w14:textId="77777777" w:rsidR="00ED1748" w:rsidRPr="007A44BA" w:rsidRDefault="00ED1748" w:rsidP="00DE6178">
      <w:pPr>
        <w:pStyle w:val="a1"/>
        <w:ind w:firstLine="240"/>
      </w:pPr>
    </w:p>
    <w:p w14:paraId="314CD94D" w14:textId="6C0003FE" w:rsidR="00EB05A2" w:rsidRDefault="00EB05A2" w:rsidP="00DE6178">
      <w:pPr>
        <w:pStyle w:val="a1"/>
        <w:ind w:firstLine="240"/>
      </w:pPr>
    </w:p>
    <w:p w14:paraId="57A62A52" w14:textId="10FBAA8F" w:rsidR="00ED1748" w:rsidRDefault="00ED1748" w:rsidP="00DE6178">
      <w:pPr>
        <w:pStyle w:val="a1"/>
        <w:ind w:firstLine="240"/>
      </w:pPr>
    </w:p>
    <w:p w14:paraId="7AC8DB96" w14:textId="7E9E1217" w:rsidR="00ED1748" w:rsidRPr="00BA16A3" w:rsidRDefault="00ED1748" w:rsidP="00ED1748">
      <w:pPr>
        <w:pStyle w:val="a1"/>
        <w:ind w:firstLineChars="0" w:firstLine="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lastRenderedPageBreak/>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6" w:name="_Ref161150494"/>
      <w:bookmarkStart w:id="327" w:name="_Ref161152615"/>
      <w:bookmarkStart w:id="328" w:name="_Toc168480403"/>
      <w:r>
        <w:rPr>
          <w:rFonts w:hint="eastAsia"/>
        </w:rPr>
        <w:t>この治験に参加しない場合の他の治療法について</w:t>
      </w:r>
      <w:bookmarkEnd w:id="326"/>
      <w:bookmarkEnd w:id="327"/>
      <w:bookmarkEnd w:id="32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5E39C02F" w:rsidR="00EB05A2" w:rsidRDefault="00AB2598" w:rsidP="00DE6178">
      <w:pPr>
        <w:spacing w:line="360" w:lineRule="exact"/>
      </w:pPr>
      <w:r w:rsidRPr="00AB2598">
        <w:rPr>
          <w:rFonts w:eastAsia="HG丸ｺﾞｼｯｸM-PRO" w:hint="eastAsia"/>
          <w:noProof/>
          <w:kern w:val="0"/>
          <w:sz w:val="26"/>
          <w:szCs w:val="20"/>
        </w:rPr>
        <mc:AlternateContent>
          <mc:Choice Requires="wps">
            <w:drawing>
              <wp:anchor distT="0" distB="0" distL="114300" distR="114300" simplePos="0" relativeHeight="251682816" behindDoc="0" locked="0" layoutInCell="1" allowOverlap="1" wp14:anchorId="688EA4D6" wp14:editId="435696CF">
                <wp:simplePos x="0" y="0"/>
                <wp:positionH relativeFrom="margin">
                  <wp:posOffset>0</wp:posOffset>
                </wp:positionH>
                <wp:positionV relativeFrom="paragraph">
                  <wp:posOffset>19050</wp:posOffset>
                </wp:positionV>
                <wp:extent cx="4813300" cy="1054100"/>
                <wp:effectExtent l="19050" t="19050" r="25400" b="12700"/>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0541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AC871" w14:textId="77777777" w:rsidR="009A2283" w:rsidRDefault="009A2283" w:rsidP="00AB2598">
                            <w:pPr>
                              <w:rPr>
                                <w:rFonts w:ascii="BIZ UDPゴシック" w:eastAsia="BIZ UDPゴシック" w:hAnsi="BIZ UDPゴシック"/>
                                <w:sz w:val="20"/>
                                <w:u w:val="single"/>
                              </w:rPr>
                            </w:pPr>
                            <w:r w:rsidRPr="00AB2598">
                              <w:rPr>
                                <w:rFonts w:ascii="Arial" w:eastAsia="BIZ UDPゴシック" w:hAnsi="Arial" w:cs="Arial"/>
                                <w:sz w:val="20"/>
                                <w:u w:val="single"/>
                              </w:rPr>
                              <w:t>C-6</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EF857F0" w14:textId="77777777" w:rsidR="009A2283" w:rsidRPr="00191658" w:rsidRDefault="009A2283"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28527791" w14:textId="77777777" w:rsidR="009A2283"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p>
                          <w:p w14:paraId="7EC1C64C" w14:textId="77777777" w:rsidR="009A2283"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w:t>
                            </w:r>
                            <w:r>
                              <w:rPr>
                                <w:rFonts w:ascii="BIZ UDPゴシック" w:eastAsia="BIZ UDPゴシック" w:hAnsi="BIZ UDPゴシック" w:hint="eastAsia"/>
                                <w:sz w:val="20"/>
                              </w:rPr>
                              <w:t>が</w:t>
                            </w:r>
                            <w:r>
                              <w:rPr>
                                <w:rFonts w:ascii="BIZ UDPゴシック" w:eastAsia="BIZ UDPゴシック" w:hAnsi="BIZ UDPゴシック"/>
                                <w:sz w:val="20"/>
                              </w:rPr>
                              <w:t>あるか</w:t>
                            </w:r>
                            <w:r w:rsidRPr="003A4D3D">
                              <w:rPr>
                                <w:rFonts w:ascii="BIZ UDPゴシック" w:eastAsia="BIZ UDPゴシック" w:hAnsi="BIZ UDPゴシック" w:hint="eastAsia"/>
                                <w:sz w:val="20"/>
                              </w:rPr>
                              <w:t>（第Ⅰ相試験の場合など）</w:t>
                            </w:r>
                          </w:p>
                          <w:p w14:paraId="6AE13C88" w14:textId="77777777" w:rsidR="009A2283" w:rsidRPr="00191658" w:rsidRDefault="009A2283" w:rsidP="00AB259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A4D6" id="Text Box 66" o:spid="_x0000_s1044" type="#_x0000_t202" style="position:absolute;left:0;text-align:left;margin-left:0;margin-top:1.5pt;width:379pt;height:8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" strokecolor="#03c" strokeweight="2.5pt">
                <v:shadow color="#868686"/>
                <v:textbox inset="5.85pt,.7pt,5.85pt,.7pt">
                  <w:txbxContent>
                    <w:p w14:paraId="0B4AC871" w14:textId="77777777" w:rsidR="009A2283" w:rsidRDefault="009A2283" w:rsidP="00AB2598">
                      <w:pPr>
                        <w:rPr>
                          <w:rFonts w:ascii="BIZ UDPゴシック" w:eastAsia="BIZ UDPゴシック" w:hAnsi="BIZ UDPゴシック"/>
                          <w:sz w:val="20"/>
                          <w:u w:val="single"/>
                        </w:rPr>
                      </w:pPr>
                      <w:r w:rsidRPr="00AB2598">
                        <w:rPr>
                          <w:rFonts w:ascii="Arial" w:eastAsia="BIZ UDPゴシック" w:hAnsi="Arial" w:cs="Arial"/>
                          <w:sz w:val="20"/>
                          <w:u w:val="single"/>
                        </w:rPr>
                        <w:t>C-6</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EF857F0" w14:textId="77777777" w:rsidR="009A2283" w:rsidRPr="00191658" w:rsidRDefault="009A2283"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28527791" w14:textId="77777777" w:rsidR="009A2283"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p>
                    <w:p w14:paraId="7EC1C64C" w14:textId="77777777" w:rsidR="009A2283"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w:t>
                      </w:r>
                      <w:r>
                        <w:rPr>
                          <w:rFonts w:ascii="BIZ UDPゴシック" w:eastAsia="BIZ UDPゴシック" w:hAnsi="BIZ UDPゴシック" w:hint="eastAsia"/>
                          <w:sz w:val="20"/>
                        </w:rPr>
                        <w:t>が</w:t>
                      </w:r>
                      <w:r>
                        <w:rPr>
                          <w:rFonts w:ascii="BIZ UDPゴシック" w:eastAsia="BIZ UDPゴシック" w:hAnsi="BIZ UDPゴシック"/>
                          <w:sz w:val="20"/>
                        </w:rPr>
                        <w:t>あるか</w:t>
                      </w:r>
                      <w:r w:rsidRPr="003A4D3D">
                        <w:rPr>
                          <w:rFonts w:ascii="BIZ UDPゴシック" w:eastAsia="BIZ UDPゴシック" w:hAnsi="BIZ UDPゴシック" w:hint="eastAsia"/>
                          <w:sz w:val="20"/>
                        </w:rPr>
                        <w:t>（第Ⅰ相試験の場合など）</w:t>
                      </w:r>
                    </w:p>
                    <w:p w14:paraId="6AE13C88" w14:textId="77777777" w:rsidR="009A2283" w:rsidRPr="00191658" w:rsidRDefault="009A2283" w:rsidP="00AB2598">
                      <w:pPr>
                        <w:rPr>
                          <w:rFonts w:ascii="BIZ UDPゴシック" w:eastAsia="BIZ UDPゴシック" w:hAnsi="BIZ UDPゴシック"/>
                          <w:sz w:val="20"/>
                        </w:rPr>
                      </w:pPr>
                    </w:p>
                  </w:txbxContent>
                </v:textbox>
                <w10:wrap anchorx="margin"/>
              </v:shape>
            </w:pict>
          </mc:Fallback>
        </mc:AlternateContent>
      </w:r>
    </w:p>
    <w:p w14:paraId="07FC7F36" w14:textId="1507AD2B" w:rsidR="00AB2598" w:rsidRDefault="00AB2598" w:rsidP="00DE6178">
      <w:pPr>
        <w:spacing w:line="360" w:lineRule="exact"/>
      </w:pPr>
    </w:p>
    <w:p w14:paraId="628AFCF9" w14:textId="77120E00" w:rsidR="00AB2598" w:rsidRDefault="00AB2598" w:rsidP="00DE6178">
      <w:pPr>
        <w:spacing w:line="360" w:lineRule="exact"/>
      </w:pPr>
    </w:p>
    <w:p w14:paraId="0AB005CC" w14:textId="4D9D4918" w:rsidR="00AB2598" w:rsidRDefault="00AB2598" w:rsidP="00DE6178">
      <w:pPr>
        <w:spacing w:line="360" w:lineRule="exact"/>
      </w:pPr>
    </w:p>
    <w:p w14:paraId="678929B3" w14:textId="759DC67F" w:rsidR="00AB2598" w:rsidRPr="00D06F63" w:rsidRDefault="00AB2598" w:rsidP="00DE6178">
      <w:pPr>
        <w:spacing w:line="360" w:lineRule="exact"/>
      </w:pPr>
    </w:p>
    <w:p w14:paraId="7713AA5D" w14:textId="77777777" w:rsidR="00EB05A2" w:rsidRPr="00D06F63" w:rsidRDefault="00EB05A2" w:rsidP="00A576D5">
      <w:pPr>
        <w:pStyle w:val="20"/>
        <w:spacing w:after="180"/>
      </w:pPr>
      <w:bookmarkStart w:id="329" w:name="_Toc112073837"/>
      <w:bookmarkStart w:id="330" w:name="_Toc112080327"/>
      <w:bookmarkStart w:id="331" w:name="_Toc128732638"/>
      <w:bookmarkStart w:id="332" w:name="_Ref161152375"/>
      <w:bookmarkStart w:id="333" w:name="_Ref161152822"/>
      <w:bookmarkStart w:id="334" w:name="_Toc168480404"/>
      <w:r w:rsidRPr="00D06F63">
        <w:t>この治験を中止する場合について</w:t>
      </w:r>
      <w:bookmarkEnd w:id="329"/>
      <w:bookmarkEnd w:id="330"/>
      <w:bookmarkEnd w:id="331"/>
      <w:bookmarkEnd w:id="332"/>
      <w:bookmarkEnd w:id="333"/>
      <w:bookmarkEnd w:id="33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5"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5"/>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3ACF7494" w:rsidR="00EB05A2" w:rsidRDefault="00B3420B" w:rsidP="00554DCF">
      <w:pPr>
        <w:pStyle w:val="a1"/>
        <w:ind w:firstLine="240"/>
        <w:rPr>
          <w:rFonts w:ascii="ＭＳ Ｐゴシック" w:hAnsi="ＭＳ Ｐゴシック"/>
          <w:i/>
          <w:iCs/>
          <w:color w:val="00B050"/>
        </w:rPr>
      </w:pPr>
      <w:bookmarkStart w:id="336"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6"/>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43B82D1A" w14:textId="234B7406" w:rsidR="00AB2598" w:rsidRDefault="00AB2598" w:rsidP="00554DCF">
      <w:pPr>
        <w:pStyle w:val="a1"/>
        <w:ind w:firstLine="260"/>
        <w:rPr>
          <w:rFonts w:ascii="ＭＳ Ｐゴシック" w:hAnsi="ＭＳ Ｐゴシック"/>
          <w:i/>
          <w:iCs/>
          <w:color w:val="00B050"/>
        </w:rPr>
      </w:pPr>
      <w:r w:rsidRPr="00AB2598">
        <w:rPr>
          <w:rFonts w:ascii="HG丸ｺﾞｼｯｸM-PRO" w:eastAsia="HG丸ｺﾞｼｯｸM-PRO" w:hAnsi="Century" w:cs="Times New Roman" w:hint="eastAsia"/>
          <w:noProof/>
          <w:color w:val="auto"/>
          <w:kern w:val="24"/>
          <w:sz w:val="26"/>
          <w:szCs w:val="20"/>
        </w:rPr>
        <mc:AlternateContent>
          <mc:Choice Requires="wps">
            <w:drawing>
              <wp:anchor distT="0" distB="0" distL="114300" distR="114300" simplePos="0" relativeHeight="251684864" behindDoc="0" locked="0" layoutInCell="1" allowOverlap="1" wp14:anchorId="19811911" wp14:editId="7047321D">
                <wp:simplePos x="0" y="0"/>
                <wp:positionH relativeFrom="margin">
                  <wp:posOffset>0</wp:posOffset>
                </wp:positionH>
                <wp:positionV relativeFrom="paragraph">
                  <wp:posOffset>95250</wp:posOffset>
                </wp:positionV>
                <wp:extent cx="4387850" cy="984250"/>
                <wp:effectExtent l="19050" t="19050" r="12700" b="25400"/>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9842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DA106" w14:textId="77777777" w:rsidR="009A2283" w:rsidRDefault="009A2283" w:rsidP="00AB2598">
                            <w:pPr>
                              <w:rPr>
                                <w:rFonts w:ascii="BIZ UDPゴシック" w:eastAsia="BIZ UDPゴシック" w:hAnsi="BIZ UDPゴシック"/>
                                <w:sz w:val="20"/>
                                <w:u w:val="single"/>
                              </w:rPr>
                            </w:pPr>
                            <w:r w:rsidRPr="00AB2598">
                              <w:rPr>
                                <w:rFonts w:ascii="Arial" w:eastAsia="BIZ UDPゴシック" w:hAnsi="Arial" w:cs="Arial"/>
                                <w:sz w:val="20"/>
                                <w:u w:val="single"/>
                              </w:rPr>
                              <w:t>C-7</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FF72378" w14:textId="77777777" w:rsidR="009A2283" w:rsidRPr="00191658" w:rsidRDefault="009A2283"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7188696" w14:textId="77777777" w:rsidR="009A2283" w:rsidRPr="003A4D3D" w:rsidRDefault="009A2283" w:rsidP="00AB2598">
                            <w:pPr>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w:t>
                            </w:r>
                            <w:r>
                              <w:rPr>
                                <w:rFonts w:ascii="BIZ UDPゴシック" w:eastAsia="BIZ UDPゴシック" w:hAnsi="BIZ UDPゴシック"/>
                                <w:sz w:val="20"/>
                              </w:rPr>
                              <w:t>わかりやす</w:t>
                            </w:r>
                            <w:r>
                              <w:rPr>
                                <w:rFonts w:ascii="BIZ UDPゴシック" w:eastAsia="BIZ UDPゴシック" w:hAnsi="BIZ UDPゴシック" w:hint="eastAsia"/>
                                <w:sz w:val="20"/>
                              </w:rPr>
                              <w:t>く</w:t>
                            </w:r>
                            <w:r w:rsidRPr="003A4D3D">
                              <w:rPr>
                                <w:rFonts w:ascii="BIZ UDPゴシック" w:eastAsia="BIZ UDPゴシック" w:hAnsi="BIZ UDPゴシック" w:hint="eastAsia"/>
                                <w:sz w:val="20"/>
                              </w:rPr>
                              <w:t>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62F01A15" w14:textId="77777777" w:rsidR="009A2283" w:rsidRPr="00EE40BD" w:rsidRDefault="009A2283" w:rsidP="00AB2598">
                            <w:pPr>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w:t>
                            </w:r>
                            <w:r w:rsidRPr="003A4D3D">
                              <w:rPr>
                                <w:rFonts w:ascii="BIZ UDPゴシック" w:eastAsia="BIZ UDPゴシック" w:hAnsi="BIZ UDPゴシック" w:hint="eastAsia"/>
                                <w:sz w:val="20"/>
                              </w:rPr>
                              <w:t>製品については、中止後の取り扱いを含め</w:t>
                            </w:r>
                            <w:r>
                              <w:rPr>
                                <w:rFonts w:ascii="BIZ UDPゴシック" w:eastAsia="BIZ UDPゴシック" w:hAnsi="BIZ UDPゴシック" w:hint="eastAsia"/>
                                <w:sz w:val="20"/>
                              </w:rPr>
                              <w:t>ているか</w:t>
                            </w:r>
                          </w:p>
                          <w:p w14:paraId="30257F8E" w14:textId="77777777" w:rsidR="009A2283" w:rsidRPr="00EE40BD" w:rsidRDefault="009A2283" w:rsidP="00AB259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1911" id="_x0000_s1045" type="#_x0000_t202" style="position:absolute;left:0;text-align:left;margin-left:0;margin-top:7.5pt;width:345.5pt;height: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" strokecolor="#03c" strokeweight="2.5pt">
                <v:shadow color="#868686"/>
                <v:textbox inset="5.85pt,.7pt,5.85pt,.7pt">
                  <w:txbxContent>
                    <w:p w14:paraId="115DA106" w14:textId="77777777" w:rsidR="009A2283" w:rsidRDefault="009A2283" w:rsidP="00AB2598">
                      <w:pPr>
                        <w:rPr>
                          <w:rFonts w:ascii="BIZ UDPゴシック" w:eastAsia="BIZ UDPゴシック" w:hAnsi="BIZ UDPゴシック"/>
                          <w:sz w:val="20"/>
                          <w:u w:val="single"/>
                        </w:rPr>
                      </w:pPr>
                      <w:r w:rsidRPr="00AB2598">
                        <w:rPr>
                          <w:rFonts w:ascii="Arial" w:eastAsia="BIZ UDPゴシック" w:hAnsi="Arial" w:cs="Arial"/>
                          <w:sz w:val="20"/>
                          <w:u w:val="single"/>
                        </w:rPr>
                        <w:t>C-7</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FF72378" w14:textId="77777777" w:rsidR="009A2283" w:rsidRPr="00191658" w:rsidRDefault="009A2283"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7188696" w14:textId="77777777" w:rsidR="009A2283" w:rsidRPr="003A4D3D" w:rsidRDefault="009A2283" w:rsidP="00AB2598">
                      <w:pPr>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w:t>
                      </w:r>
                      <w:r>
                        <w:rPr>
                          <w:rFonts w:ascii="BIZ UDPゴシック" w:eastAsia="BIZ UDPゴシック" w:hAnsi="BIZ UDPゴシック"/>
                          <w:sz w:val="20"/>
                        </w:rPr>
                        <w:t>わかりやす</w:t>
                      </w:r>
                      <w:r>
                        <w:rPr>
                          <w:rFonts w:ascii="BIZ UDPゴシック" w:eastAsia="BIZ UDPゴシック" w:hAnsi="BIZ UDPゴシック" w:hint="eastAsia"/>
                          <w:sz w:val="20"/>
                        </w:rPr>
                        <w:t>く</w:t>
                      </w:r>
                      <w:r w:rsidRPr="003A4D3D">
                        <w:rPr>
                          <w:rFonts w:ascii="BIZ UDPゴシック" w:eastAsia="BIZ UDPゴシック" w:hAnsi="BIZ UDPゴシック" w:hint="eastAsia"/>
                          <w:sz w:val="20"/>
                        </w:rPr>
                        <w:t>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62F01A15" w14:textId="77777777" w:rsidR="009A2283" w:rsidRPr="00EE40BD" w:rsidRDefault="009A2283" w:rsidP="00AB2598">
                      <w:pPr>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w:t>
                      </w:r>
                      <w:r w:rsidRPr="003A4D3D">
                        <w:rPr>
                          <w:rFonts w:ascii="BIZ UDPゴシック" w:eastAsia="BIZ UDPゴシック" w:hAnsi="BIZ UDPゴシック" w:hint="eastAsia"/>
                          <w:sz w:val="20"/>
                        </w:rPr>
                        <w:t>製品については、中止後の取り扱いを含め</w:t>
                      </w:r>
                      <w:r>
                        <w:rPr>
                          <w:rFonts w:ascii="BIZ UDPゴシック" w:eastAsia="BIZ UDPゴシック" w:hAnsi="BIZ UDPゴシック" w:hint="eastAsia"/>
                          <w:sz w:val="20"/>
                        </w:rPr>
                        <w:t>ているか</w:t>
                      </w:r>
                    </w:p>
                    <w:p w14:paraId="30257F8E" w14:textId="77777777" w:rsidR="009A2283" w:rsidRPr="00EE40BD" w:rsidRDefault="009A2283" w:rsidP="00AB2598">
                      <w:pPr>
                        <w:rPr>
                          <w:rFonts w:ascii="BIZ UDPゴシック" w:eastAsia="BIZ UDPゴシック" w:hAnsi="BIZ UDPゴシック"/>
                          <w:sz w:val="20"/>
                        </w:rPr>
                      </w:pPr>
                    </w:p>
                  </w:txbxContent>
                </v:textbox>
                <w10:wrap anchorx="margin"/>
              </v:shape>
            </w:pict>
          </mc:Fallback>
        </mc:AlternateContent>
      </w:r>
    </w:p>
    <w:p w14:paraId="5B978517" w14:textId="72F104A0" w:rsidR="00AB2598" w:rsidRDefault="00AB2598" w:rsidP="00554DCF">
      <w:pPr>
        <w:pStyle w:val="a1"/>
        <w:ind w:firstLine="240"/>
        <w:rPr>
          <w:rFonts w:ascii="ＭＳ Ｐゴシック" w:hAnsi="ＭＳ Ｐゴシック"/>
          <w:i/>
          <w:iCs/>
          <w:color w:val="00B050"/>
        </w:rPr>
      </w:pPr>
    </w:p>
    <w:p w14:paraId="1B41919A" w14:textId="1D710EF7" w:rsidR="00AB2598" w:rsidRDefault="00AB2598" w:rsidP="00554DCF">
      <w:pPr>
        <w:pStyle w:val="a1"/>
        <w:ind w:firstLine="240"/>
        <w:rPr>
          <w:rFonts w:ascii="ＭＳ Ｐゴシック" w:hAnsi="ＭＳ Ｐゴシック"/>
          <w:i/>
          <w:iCs/>
          <w:color w:val="00B050"/>
        </w:rPr>
      </w:pPr>
    </w:p>
    <w:p w14:paraId="1557D7ED" w14:textId="778725FD" w:rsidR="00AB2598" w:rsidRDefault="00AB2598" w:rsidP="00554DCF">
      <w:pPr>
        <w:pStyle w:val="a1"/>
        <w:ind w:firstLine="240"/>
        <w:rPr>
          <w:rFonts w:ascii="ＭＳ Ｐゴシック" w:hAnsi="ＭＳ Ｐゴシック"/>
          <w:i/>
          <w:iCs/>
          <w:color w:val="00B050"/>
        </w:rPr>
      </w:pPr>
    </w:p>
    <w:p w14:paraId="2D104D9D" w14:textId="25EB4B34" w:rsidR="00EB05A2" w:rsidRPr="00E005AE" w:rsidRDefault="00EB05A2" w:rsidP="00AB2598">
      <w:pPr>
        <w:pStyle w:val="a1"/>
        <w:ind w:firstLineChars="0" w:firstLine="0"/>
      </w:pPr>
    </w:p>
    <w:p w14:paraId="657E48A4" w14:textId="77777777" w:rsidR="00EB05A2" w:rsidRDefault="00EB05A2" w:rsidP="00A576D5">
      <w:pPr>
        <w:pStyle w:val="20"/>
        <w:spacing w:after="180"/>
      </w:pPr>
      <w:bookmarkStart w:id="337" w:name="_Toc112073838"/>
      <w:bookmarkStart w:id="338" w:name="_Toc112080328"/>
      <w:bookmarkStart w:id="339" w:name="_Toc128732639"/>
      <w:bookmarkStart w:id="340" w:name="_Ref161152392"/>
      <w:bookmarkStart w:id="341" w:name="_Ref161152852"/>
      <w:bookmarkStart w:id="342" w:name="_Toc168480405"/>
      <w:r w:rsidRPr="00D06F63">
        <w:t>治験期間中、あなたに守っていただきたいこと</w:t>
      </w:r>
      <w:bookmarkEnd w:id="337"/>
      <w:bookmarkEnd w:id="338"/>
      <w:bookmarkEnd w:id="339"/>
      <w:bookmarkEnd w:id="340"/>
      <w:bookmarkEnd w:id="341"/>
      <w:bookmarkEnd w:id="34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168B12FE"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00AB2598">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192C8973"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00AB2598">
        <w:rPr>
          <w:rFonts w:ascii="Arial" w:eastAsia="ＭＳ Ｐゴシック" w:hAnsi="Arial" w:cs="Arial" w:hint="eastAsia"/>
          <w:color w:val="0070C0"/>
          <w:sz w:val="24"/>
        </w:rPr>
        <w:t>すぐに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7503203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00AB2598">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29863AA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00AB2598">
        <w:rPr>
          <w:rFonts w:ascii="Arial" w:eastAsia="ＭＳ Ｐゴシック" w:hAnsi="Arial" w:cs="Arial" w:hint="eastAsia"/>
          <w:color w:val="0070C0"/>
          <w:sz w:val="24"/>
        </w:rPr>
        <w:t>に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10258C5E"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も</w:t>
      </w:r>
      <w:r w:rsidRPr="003A4B3B">
        <w:rPr>
          <w:rFonts w:ascii="Arial" w:eastAsia="ＭＳ Ｐゴシック" w:hAnsi="Arial" w:cs="Arial"/>
          <w:color w:val="0070C0"/>
          <w:sz w:val="24"/>
        </w:rPr>
        <w:t>お知らせください。</w:t>
      </w:r>
    </w:p>
    <w:p w14:paraId="3717B126" w14:textId="4D3F6156"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00AB2598">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4DA7B71F"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3628EE0A" w14:textId="69438ADB" w:rsidR="00AB2598" w:rsidRDefault="00AB2598" w:rsidP="00AB2598">
      <w:pPr>
        <w:spacing w:line="360" w:lineRule="exact"/>
        <w:rPr>
          <w:rFonts w:ascii="Arial" w:eastAsia="ＭＳ Ｐゴシック" w:hAnsi="Arial" w:cs="Arial"/>
          <w:color w:val="0070C0"/>
          <w:sz w:val="24"/>
        </w:rPr>
      </w:pPr>
    </w:p>
    <w:p w14:paraId="5F32EAD8" w14:textId="1D9A178F" w:rsidR="00AB2598" w:rsidRDefault="00AB2598" w:rsidP="00AB2598">
      <w:pPr>
        <w:spacing w:line="360" w:lineRule="exact"/>
        <w:rPr>
          <w:rFonts w:ascii="Arial" w:eastAsia="ＭＳ Ｐゴシック" w:hAnsi="Arial" w:cs="Arial"/>
          <w:color w:val="0070C0"/>
          <w:sz w:val="24"/>
        </w:rPr>
      </w:pPr>
    </w:p>
    <w:p w14:paraId="3B868963" w14:textId="6954B2C9" w:rsidR="00AB2598" w:rsidRDefault="00AB2598" w:rsidP="00AB2598">
      <w:pPr>
        <w:spacing w:line="360" w:lineRule="exact"/>
        <w:rPr>
          <w:rFonts w:ascii="Arial" w:eastAsia="ＭＳ Ｐゴシック" w:hAnsi="Arial" w:cs="Arial"/>
          <w:color w:val="0070C0"/>
          <w:sz w:val="24"/>
        </w:rPr>
      </w:pPr>
    </w:p>
    <w:p w14:paraId="715BB8BC" w14:textId="43610EAE" w:rsidR="00AB2598" w:rsidRPr="003A4B3B" w:rsidRDefault="00AB2598" w:rsidP="00AB2598">
      <w:pPr>
        <w:spacing w:line="360" w:lineRule="exact"/>
        <w:rPr>
          <w:rFonts w:ascii="Arial" w:eastAsia="ＭＳ Ｐゴシック" w:hAnsi="Arial" w:cs="Arial"/>
          <w:color w:val="0070C0"/>
          <w:sz w:val="24"/>
        </w:rPr>
      </w:pPr>
      <w:r w:rsidRPr="00AB2598">
        <w:rPr>
          <w:rFonts w:eastAsia="HG丸ｺﾞｼｯｸM-PRO" w:hint="eastAsia"/>
          <w:noProof/>
          <w:kern w:val="0"/>
          <w:sz w:val="26"/>
          <w:szCs w:val="20"/>
        </w:rPr>
        <w:lastRenderedPageBreak/>
        <mc:AlternateContent>
          <mc:Choice Requires="wps">
            <w:drawing>
              <wp:anchor distT="0" distB="0" distL="114300" distR="114300" simplePos="0" relativeHeight="251686912" behindDoc="0" locked="0" layoutInCell="1" allowOverlap="1" wp14:anchorId="7D7D0C0A" wp14:editId="4143CBE0">
                <wp:simplePos x="0" y="0"/>
                <wp:positionH relativeFrom="margin">
                  <wp:posOffset>0</wp:posOffset>
                </wp:positionH>
                <wp:positionV relativeFrom="paragraph">
                  <wp:posOffset>19050</wp:posOffset>
                </wp:positionV>
                <wp:extent cx="4826000" cy="1447800"/>
                <wp:effectExtent l="19050" t="19050" r="12700" b="1905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478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A5BE6" w14:textId="77777777" w:rsidR="009A2283" w:rsidRDefault="009A2283" w:rsidP="00AB2598">
                            <w:pPr>
                              <w:rPr>
                                <w:rFonts w:ascii="BIZ UDPゴシック" w:eastAsia="BIZ UDPゴシック" w:hAnsi="BIZ UDPゴシック"/>
                                <w:sz w:val="20"/>
                                <w:u w:val="single"/>
                              </w:rPr>
                            </w:pPr>
                            <w:r w:rsidRPr="00AB2598">
                              <w:rPr>
                                <w:rFonts w:ascii="Arial" w:eastAsia="BIZ UDPゴシック" w:hAnsi="Arial" w:cs="Arial"/>
                                <w:sz w:val="20"/>
                                <w:u w:val="single"/>
                              </w:rPr>
                              <w:t>C-8</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22045BAD" w14:textId="77777777" w:rsidR="009A2283" w:rsidRPr="00191658" w:rsidRDefault="009A2283"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1C3DBC83" w14:textId="77777777" w:rsidR="009A2283" w:rsidRDefault="009A2283" w:rsidP="00AB2598">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0775BE11" w14:textId="77777777" w:rsidR="009A2283"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w:t>
                            </w:r>
                            <w:r>
                              <w:rPr>
                                <w:rFonts w:ascii="BIZ UDPゴシック" w:eastAsia="BIZ UDPゴシック" w:hAnsi="BIZ UDPゴシック" w:hint="eastAsia"/>
                                <w:sz w:val="20"/>
                              </w:rPr>
                              <w:t>注意</w:t>
                            </w:r>
                            <w:r>
                              <w:rPr>
                                <w:rFonts w:ascii="BIZ UDPゴシック" w:eastAsia="BIZ UDPゴシック" w:hAnsi="BIZ UDPゴシック"/>
                                <w:sz w:val="20"/>
                              </w:rPr>
                              <w:t>喚起</w:t>
                            </w:r>
                            <w:r>
                              <w:rPr>
                                <w:rFonts w:ascii="BIZ UDPゴシック" w:eastAsia="BIZ UDPゴシック" w:hAnsi="BIZ UDPゴシック" w:hint="eastAsia"/>
                                <w:sz w:val="20"/>
                              </w:rPr>
                              <w:t>できているか</w:t>
                            </w:r>
                          </w:p>
                          <w:p w14:paraId="4B0948CC" w14:textId="77777777" w:rsidR="009A2283" w:rsidRPr="00C71288"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3E3AA3E9" w14:textId="77777777" w:rsidR="009A2283" w:rsidRPr="003A4D3D"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製品</w:t>
                            </w:r>
                            <w:r w:rsidRPr="003A4D3D">
                              <w:rPr>
                                <w:rFonts w:ascii="BIZ UDPゴシック" w:eastAsia="BIZ UDPゴシック" w:hAnsi="BIZ UDPゴシック" w:hint="eastAsia"/>
                                <w:sz w:val="20"/>
                              </w:rPr>
                              <w:t>は、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6AAEE767" w14:textId="77777777" w:rsidR="009A2283" w:rsidRPr="00BB4321" w:rsidRDefault="009A2283" w:rsidP="00AB2598">
                            <w:pPr>
                              <w:shd w:val="clear" w:color="auto" w:fill="FFFFFF"/>
                              <w:rPr>
                                <w:rFonts w:ascii="BIZ UDPゴシック" w:eastAsia="BIZ UDPゴシック" w:hAnsi="BIZ UDPゴシック"/>
                                <w:sz w:val="20"/>
                              </w:rPr>
                            </w:pPr>
                          </w:p>
                          <w:p w14:paraId="52F03861" w14:textId="77777777" w:rsidR="009A2283" w:rsidRPr="00191658" w:rsidRDefault="009A2283" w:rsidP="00AB259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0C0A" id="_x0000_s1046" type="#_x0000_t202" style="position:absolute;left:0;text-align:left;margin-left:0;margin-top:1.5pt;width:380pt;height:1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" strokecolor="#03c" strokeweight="2.5pt">
                <v:shadow color="#868686"/>
                <v:textbox inset="5.85pt,.7pt,5.85pt,.7pt">
                  <w:txbxContent>
                    <w:p w14:paraId="26DA5BE6" w14:textId="77777777" w:rsidR="009A2283" w:rsidRDefault="009A2283" w:rsidP="00AB2598">
                      <w:pPr>
                        <w:rPr>
                          <w:rFonts w:ascii="BIZ UDPゴシック" w:eastAsia="BIZ UDPゴシック" w:hAnsi="BIZ UDPゴシック"/>
                          <w:sz w:val="20"/>
                          <w:u w:val="single"/>
                        </w:rPr>
                      </w:pPr>
                      <w:r w:rsidRPr="00AB2598">
                        <w:rPr>
                          <w:rFonts w:ascii="Arial" w:eastAsia="BIZ UDPゴシック" w:hAnsi="Arial" w:cs="Arial"/>
                          <w:sz w:val="20"/>
                          <w:u w:val="single"/>
                        </w:rPr>
                        <w:t>C-8</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22045BAD" w14:textId="77777777" w:rsidR="009A2283" w:rsidRPr="00191658" w:rsidRDefault="009A2283"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1C3DBC83" w14:textId="77777777" w:rsidR="009A2283" w:rsidRDefault="009A2283" w:rsidP="00AB2598">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0775BE11" w14:textId="77777777" w:rsidR="009A2283"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w:t>
                      </w:r>
                      <w:r>
                        <w:rPr>
                          <w:rFonts w:ascii="BIZ UDPゴシック" w:eastAsia="BIZ UDPゴシック" w:hAnsi="BIZ UDPゴシック" w:hint="eastAsia"/>
                          <w:sz w:val="20"/>
                        </w:rPr>
                        <w:t>注意</w:t>
                      </w:r>
                      <w:r>
                        <w:rPr>
                          <w:rFonts w:ascii="BIZ UDPゴシック" w:eastAsia="BIZ UDPゴシック" w:hAnsi="BIZ UDPゴシック"/>
                          <w:sz w:val="20"/>
                        </w:rPr>
                        <w:t>喚起</w:t>
                      </w:r>
                      <w:r>
                        <w:rPr>
                          <w:rFonts w:ascii="BIZ UDPゴシック" w:eastAsia="BIZ UDPゴシック" w:hAnsi="BIZ UDPゴシック" w:hint="eastAsia"/>
                          <w:sz w:val="20"/>
                        </w:rPr>
                        <w:t>できているか</w:t>
                      </w:r>
                    </w:p>
                    <w:p w14:paraId="4B0948CC" w14:textId="77777777" w:rsidR="009A2283" w:rsidRPr="00C71288"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3E3AA3E9" w14:textId="77777777" w:rsidR="009A2283" w:rsidRPr="003A4D3D" w:rsidRDefault="009A2283"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製品</w:t>
                      </w:r>
                      <w:r w:rsidRPr="003A4D3D">
                        <w:rPr>
                          <w:rFonts w:ascii="BIZ UDPゴシック" w:eastAsia="BIZ UDPゴシック" w:hAnsi="BIZ UDPゴシック" w:hint="eastAsia"/>
                          <w:sz w:val="20"/>
                        </w:rPr>
                        <w:t>は、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6AAEE767" w14:textId="77777777" w:rsidR="009A2283" w:rsidRPr="00BB4321" w:rsidRDefault="009A2283" w:rsidP="00AB2598">
                      <w:pPr>
                        <w:shd w:val="clear" w:color="auto" w:fill="FFFFFF"/>
                        <w:rPr>
                          <w:rFonts w:ascii="BIZ UDPゴシック" w:eastAsia="BIZ UDPゴシック" w:hAnsi="BIZ UDPゴシック"/>
                          <w:sz w:val="20"/>
                        </w:rPr>
                      </w:pPr>
                    </w:p>
                    <w:p w14:paraId="52F03861" w14:textId="77777777" w:rsidR="009A2283" w:rsidRPr="00191658" w:rsidRDefault="009A2283" w:rsidP="00AB2598">
                      <w:pPr>
                        <w:rPr>
                          <w:rFonts w:ascii="BIZ UDPゴシック" w:eastAsia="BIZ UDPゴシック" w:hAnsi="BIZ UDPゴシック"/>
                          <w:sz w:val="20"/>
                        </w:rPr>
                      </w:pPr>
                    </w:p>
                  </w:txbxContent>
                </v:textbox>
                <w10:wrap anchorx="margin"/>
              </v:shape>
            </w:pict>
          </mc:Fallback>
        </mc:AlternateConten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3" w:name="_Toc168480406"/>
      <w:r>
        <w:rPr>
          <w:rFonts w:hint="eastAsia"/>
        </w:rPr>
        <w:lastRenderedPageBreak/>
        <w:t>治験に関する一般的な説明</w:t>
      </w:r>
      <w:bookmarkEnd w:id="343"/>
    </w:p>
    <w:p w14:paraId="63981369" w14:textId="77777777" w:rsidR="000A6E92" w:rsidRPr="00D06F63" w:rsidRDefault="000A6E92" w:rsidP="000A6E92">
      <w:pPr>
        <w:pStyle w:val="20"/>
        <w:spacing w:after="180"/>
      </w:pPr>
      <w:bookmarkStart w:id="344" w:name="_Toc168480407"/>
      <w:bookmarkStart w:id="345" w:name="_Toc168480454"/>
      <w:bookmarkStart w:id="346" w:name="_Toc168480455"/>
      <w:bookmarkStart w:id="347" w:name="_Toc168480456"/>
      <w:bookmarkStart w:id="348" w:name="_Toc168480457"/>
      <w:bookmarkStart w:id="349" w:name="_Toc168480458"/>
      <w:bookmarkStart w:id="350" w:name="_Toc159843603"/>
      <w:bookmarkStart w:id="351" w:name="_Toc159843604"/>
      <w:bookmarkStart w:id="352" w:name="_Ref167444170"/>
      <w:bookmarkStart w:id="353" w:name="_Toc168480474"/>
      <w:bookmarkEnd w:id="344"/>
      <w:bookmarkEnd w:id="345"/>
      <w:bookmarkEnd w:id="346"/>
      <w:bookmarkEnd w:id="347"/>
      <w:bookmarkEnd w:id="348"/>
      <w:bookmarkEnd w:id="349"/>
      <w:bookmarkEnd w:id="350"/>
      <w:bookmarkEnd w:id="351"/>
      <w:r w:rsidRPr="00C35068">
        <w:t>治験中の費用について</w:t>
      </w:r>
      <w:bookmarkEnd w:id="352"/>
      <w:bookmarkEnd w:id="353"/>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B961FF">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B961FF">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B961FF">
            <w:pPr>
              <w:pStyle w:val="5"/>
              <w:ind w:left="345" w:right="273" w:hanging="240"/>
            </w:pPr>
            <w:r w:rsidRPr="0050766B">
              <w:rPr>
                <w:rFonts w:hint="eastAsia"/>
              </w:rPr>
              <w:t>初診料・再診料</w:t>
            </w:r>
          </w:p>
          <w:p w14:paraId="47BCEEAC" w14:textId="77777777" w:rsidR="000A6E92" w:rsidRDefault="000A6E92" w:rsidP="00B961FF">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961FF">
        <w:tc>
          <w:tcPr>
            <w:tcW w:w="9638" w:type="dxa"/>
            <w:shd w:val="clear" w:color="auto" w:fill="E2EFD9"/>
          </w:tcPr>
          <w:p w14:paraId="66C67DE5" w14:textId="77777777" w:rsidR="000931D2" w:rsidRPr="00C82AD5" w:rsidRDefault="000931D2" w:rsidP="00B961FF">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961FF">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644A1E90" w:rsidR="000A6E92" w:rsidRDefault="000A6E92" w:rsidP="000A6E92">
      <w:pPr>
        <w:spacing w:line="360" w:lineRule="exact"/>
        <w:rPr>
          <w:rFonts w:ascii="Arial" w:eastAsia="ＭＳ Ｐゴシック" w:hAnsi="Arial" w:cs="Arial"/>
          <w:color w:val="000000"/>
          <w:sz w:val="24"/>
        </w:rPr>
      </w:pPr>
    </w:p>
    <w:p w14:paraId="0A836D1B" w14:textId="33517701" w:rsidR="00AE2BB8" w:rsidRDefault="00AE2BB8" w:rsidP="000A6E92">
      <w:pPr>
        <w:spacing w:line="360" w:lineRule="exact"/>
        <w:rPr>
          <w:rFonts w:ascii="Arial" w:eastAsia="ＭＳ Ｐゴシック" w:hAnsi="Arial" w:cs="Arial"/>
          <w:color w:val="000000"/>
          <w:sz w:val="24"/>
        </w:rPr>
      </w:pPr>
      <w:r w:rsidRPr="00AE2BB8">
        <w:rPr>
          <w:rFonts w:ascii="HG丸ｺﾞｼｯｸM-PRO" w:eastAsia="HG丸ｺﾞｼｯｸM-PRO" w:hint="eastAsia"/>
          <w:noProof/>
          <w:kern w:val="24"/>
          <w:sz w:val="26"/>
          <w:szCs w:val="20"/>
        </w:rPr>
        <mc:AlternateContent>
          <mc:Choice Requires="wps">
            <w:drawing>
              <wp:anchor distT="0" distB="0" distL="114300" distR="114300" simplePos="0" relativeHeight="251688960" behindDoc="0" locked="0" layoutInCell="1" allowOverlap="1" wp14:anchorId="574F292E" wp14:editId="12EBBAAB">
                <wp:simplePos x="0" y="0"/>
                <wp:positionH relativeFrom="margin">
                  <wp:posOffset>0</wp:posOffset>
                </wp:positionH>
                <wp:positionV relativeFrom="paragraph">
                  <wp:posOffset>19050</wp:posOffset>
                </wp:positionV>
                <wp:extent cx="6096000" cy="1428750"/>
                <wp:effectExtent l="19050" t="19050" r="19050" b="19050"/>
                <wp:wrapNone/>
                <wp:docPr id="10005165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287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E2443" w14:textId="77777777" w:rsidR="009A2283" w:rsidRDefault="009A2283" w:rsidP="00AE2BB8">
                            <w:pPr>
                              <w:rPr>
                                <w:rFonts w:ascii="BIZ UDPゴシック" w:eastAsia="BIZ UDPゴシック" w:hAnsi="BIZ UDPゴシック"/>
                                <w:sz w:val="20"/>
                                <w:u w:val="single"/>
                              </w:rPr>
                            </w:pPr>
                            <w:r w:rsidRPr="00AE2BB8">
                              <w:rPr>
                                <w:rFonts w:ascii="Arial" w:eastAsia="BIZ UDPゴシック" w:hAnsi="Arial" w:cs="Arial"/>
                                <w:sz w:val="20"/>
                                <w:u w:val="single"/>
                              </w:rPr>
                              <w:t>D-1</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55D1FCD3" w14:textId="77777777" w:rsidR="009A2283" w:rsidRPr="00BC1B10" w:rsidRDefault="009A2283"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AE2BB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3DD065D" w14:textId="77777777" w:rsidR="009A2283" w:rsidRPr="00BC1B10" w:rsidRDefault="009A2283"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51667A">
                              <w:rPr>
                                <w:rFonts w:ascii="BIZ UDPゴシック" w:eastAsia="BIZ UDPゴシック" w:hAnsi="BIZ UDPゴシック" w:hint="eastAsia"/>
                                <w:sz w:val="20"/>
                              </w:rPr>
                              <w:t>覚書の締結内容</w:t>
                            </w:r>
                            <w:r>
                              <w:rPr>
                                <w:rFonts w:ascii="BIZ UDPゴシック" w:eastAsia="BIZ UDPゴシック" w:hAnsi="BIZ UDPゴシック" w:hint="eastAsia"/>
                                <w:sz w:val="20"/>
                              </w:rPr>
                              <w:t>と整合性が取れているか</w:t>
                            </w:r>
                          </w:p>
                          <w:p w14:paraId="014A0437" w14:textId="77777777" w:rsidR="009A2283" w:rsidRPr="00191658" w:rsidRDefault="009A2283"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Pr>
                                <w:rFonts w:ascii="BIZ UDPゴシック" w:eastAsia="BIZ UDPゴシック" w:hAnsi="BIZ UDPゴシック" w:hint="eastAsia"/>
                                <w:sz w:val="20"/>
                              </w:rPr>
                              <w:t>治験参加後に使用する併用薬（治験参加前より引き続き使用する併用薬含め）について、院内処方へ切り替えとなる場合、先発→後発品、後発→先発品となる可能性があることを記載でき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292E" id="_x0000_s1047" type="#_x0000_t202" style="position:absolute;left:0;text-align:left;margin-left:0;margin-top:1.5pt;width:480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" strokecolor="#03c" strokeweight="2.5pt">
                <v:shadow color="#868686"/>
                <v:textbox inset="5.85pt,.7pt,5.85pt,.7pt">
                  <w:txbxContent>
                    <w:p w14:paraId="494E2443" w14:textId="77777777" w:rsidR="009A2283" w:rsidRDefault="009A2283" w:rsidP="00AE2BB8">
                      <w:pPr>
                        <w:rPr>
                          <w:rFonts w:ascii="BIZ UDPゴシック" w:eastAsia="BIZ UDPゴシック" w:hAnsi="BIZ UDPゴシック"/>
                          <w:sz w:val="20"/>
                          <w:u w:val="single"/>
                        </w:rPr>
                      </w:pPr>
                      <w:r w:rsidRPr="00AE2BB8">
                        <w:rPr>
                          <w:rFonts w:ascii="Arial" w:eastAsia="BIZ UDPゴシック" w:hAnsi="Arial" w:cs="Arial"/>
                          <w:sz w:val="20"/>
                          <w:u w:val="single"/>
                        </w:rPr>
                        <w:t>D-1</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55D1FCD3" w14:textId="77777777" w:rsidR="009A2283" w:rsidRPr="00BC1B10" w:rsidRDefault="009A2283"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AE2BB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3DD065D" w14:textId="77777777" w:rsidR="009A2283" w:rsidRPr="00BC1B10" w:rsidRDefault="009A2283"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51667A">
                        <w:rPr>
                          <w:rFonts w:ascii="BIZ UDPゴシック" w:eastAsia="BIZ UDPゴシック" w:hAnsi="BIZ UDPゴシック" w:hint="eastAsia"/>
                          <w:sz w:val="20"/>
                        </w:rPr>
                        <w:t>覚書の締結内容</w:t>
                      </w:r>
                      <w:r>
                        <w:rPr>
                          <w:rFonts w:ascii="BIZ UDPゴシック" w:eastAsia="BIZ UDPゴシック" w:hAnsi="BIZ UDPゴシック" w:hint="eastAsia"/>
                          <w:sz w:val="20"/>
                        </w:rPr>
                        <w:t>と整合性が取れているか</w:t>
                      </w:r>
                    </w:p>
                    <w:p w14:paraId="014A0437" w14:textId="77777777" w:rsidR="009A2283" w:rsidRPr="00191658" w:rsidRDefault="009A2283"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Pr>
                          <w:rFonts w:ascii="BIZ UDPゴシック" w:eastAsia="BIZ UDPゴシック" w:hAnsi="BIZ UDPゴシック" w:hint="eastAsia"/>
                          <w:sz w:val="20"/>
                        </w:rPr>
                        <w:t>治験参加後に使用する併用薬（治験参加前より引き続き使用する併用薬含め）について、院内処方へ切り替えとなる場合、先発→後発品、後発→先発品となる可能性があることを記載できているか</w:t>
                      </w:r>
                    </w:p>
                  </w:txbxContent>
                </v:textbox>
                <w10:wrap anchorx="margin"/>
              </v:shape>
            </w:pict>
          </mc:Fallback>
        </mc:AlternateContent>
      </w:r>
    </w:p>
    <w:p w14:paraId="6D5BB634" w14:textId="5EBBC9E4" w:rsidR="00AE2BB8" w:rsidRDefault="00AE2BB8" w:rsidP="000A6E92">
      <w:pPr>
        <w:spacing w:line="360" w:lineRule="exact"/>
        <w:rPr>
          <w:rFonts w:ascii="Arial" w:eastAsia="ＭＳ Ｐゴシック" w:hAnsi="Arial" w:cs="Arial"/>
          <w:color w:val="000000"/>
          <w:sz w:val="24"/>
        </w:rPr>
      </w:pPr>
    </w:p>
    <w:p w14:paraId="653D1428" w14:textId="45546BD9" w:rsidR="00AE2BB8" w:rsidRDefault="00AE2BB8" w:rsidP="000A6E92">
      <w:pPr>
        <w:spacing w:line="360" w:lineRule="exact"/>
        <w:rPr>
          <w:rFonts w:ascii="Arial" w:eastAsia="ＭＳ Ｐゴシック" w:hAnsi="Arial" w:cs="Arial"/>
          <w:color w:val="000000"/>
          <w:sz w:val="24"/>
        </w:rPr>
      </w:pPr>
    </w:p>
    <w:p w14:paraId="52BA2CD0" w14:textId="343B23D0" w:rsidR="00AE2BB8" w:rsidRDefault="00AE2BB8" w:rsidP="000A6E92">
      <w:pPr>
        <w:spacing w:line="360" w:lineRule="exact"/>
        <w:rPr>
          <w:rFonts w:ascii="Arial" w:eastAsia="ＭＳ Ｐゴシック" w:hAnsi="Arial" w:cs="Arial"/>
          <w:color w:val="000000"/>
          <w:sz w:val="24"/>
        </w:rPr>
      </w:pPr>
    </w:p>
    <w:p w14:paraId="5BD9A014" w14:textId="44C4FC1B" w:rsidR="00AE2BB8" w:rsidRDefault="00AE2BB8" w:rsidP="000A6E92">
      <w:pPr>
        <w:spacing w:line="360" w:lineRule="exact"/>
        <w:rPr>
          <w:rFonts w:ascii="Arial" w:eastAsia="ＭＳ Ｐゴシック" w:hAnsi="Arial" w:cs="Arial"/>
          <w:color w:val="000000"/>
          <w:sz w:val="24"/>
        </w:rPr>
      </w:pPr>
    </w:p>
    <w:p w14:paraId="54087D1C" w14:textId="53A09E33" w:rsidR="00AE2BB8" w:rsidRDefault="00AE2BB8" w:rsidP="000A6E92">
      <w:pPr>
        <w:spacing w:line="360" w:lineRule="exact"/>
        <w:rPr>
          <w:rFonts w:ascii="Arial" w:eastAsia="ＭＳ Ｐゴシック" w:hAnsi="Arial" w:cs="Arial"/>
          <w:color w:val="000000"/>
          <w:sz w:val="24"/>
        </w:rPr>
      </w:pPr>
    </w:p>
    <w:p w14:paraId="53E1FAC5" w14:textId="77777777" w:rsidR="00AE2BB8" w:rsidRPr="000931D2" w:rsidRDefault="00AE2BB8"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4" w:name="_Ref167444201"/>
      <w:bookmarkStart w:id="355" w:name="_Toc168480475"/>
      <w:r w:rsidRPr="00D06F63">
        <w:lastRenderedPageBreak/>
        <w:t>負担軽減費について</w:t>
      </w:r>
      <w:bookmarkEnd w:id="354"/>
      <w:bookmarkEnd w:id="355"/>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09AF8084" w:rsidR="000A6E92" w:rsidRPr="001B5647" w:rsidRDefault="000A6E92" w:rsidP="00B961FF">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D10C43" w:rsidRPr="00D10C43">
              <w:rPr>
                <w:rFonts w:ascii="Arial" w:eastAsia="ＭＳ Ｐゴシック" w:hAnsi="Arial" w:cs="Arial" w:hint="eastAsia"/>
                <w:color w:val="FF0000"/>
                <w:sz w:val="24"/>
              </w:rPr>
              <w:t>7</w:t>
            </w:r>
            <w:r w:rsidRPr="00D10C43">
              <w:rPr>
                <w:rFonts w:ascii="Arial" w:eastAsia="ＭＳ Ｐゴシック" w:hAnsi="Arial" w:cs="Arial"/>
                <w:color w:val="FF0000"/>
                <w:sz w:val="24"/>
              </w:rPr>
              <w:t>,</w:t>
            </w:r>
            <w:r w:rsidR="00D10C43" w:rsidRPr="00D10C43">
              <w:rPr>
                <w:rFonts w:ascii="Arial" w:eastAsia="ＭＳ Ｐゴシック" w:hAnsi="Arial" w:cs="Arial" w:hint="eastAsia"/>
                <w:color w:val="FF0000"/>
                <w:sz w:val="24"/>
              </w:rPr>
              <w:t>000</w:t>
            </w:r>
            <w:r w:rsidRPr="00D10C43">
              <w:rPr>
                <w:rFonts w:ascii="Arial" w:eastAsia="ＭＳ Ｐゴシック" w:hAnsi="Arial" w:cs="Arial"/>
                <w:color w:val="FF0000"/>
                <w:sz w:val="24"/>
              </w:rPr>
              <w:t>円</w:t>
            </w:r>
          </w:p>
          <w:p w14:paraId="2FD82A23" w14:textId="77777777" w:rsidR="000A6E92" w:rsidRPr="001B5647" w:rsidRDefault="000A6E92" w:rsidP="00B961FF">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1C9978AB" w:rsidR="00B319F1" w:rsidRDefault="00B319F1" w:rsidP="000A6E92">
      <w:pPr>
        <w:pStyle w:val="a1"/>
        <w:ind w:firstLine="240"/>
      </w:pPr>
    </w:p>
    <w:p w14:paraId="46B70872" w14:textId="50E9E61A" w:rsidR="00AE2BB8" w:rsidRDefault="00AE2BB8" w:rsidP="000A6E92">
      <w:pPr>
        <w:pStyle w:val="a1"/>
        <w:ind w:firstLine="260"/>
      </w:pPr>
      <w:r w:rsidRPr="00AE2BB8">
        <w:rPr>
          <w:rFonts w:ascii="HG丸ｺﾞｼｯｸM-PRO" w:eastAsia="HG丸ｺﾞｼｯｸM-PRO" w:hAnsi="Century" w:cs="Times New Roman" w:hint="eastAsia"/>
          <w:noProof/>
          <w:color w:val="auto"/>
          <w:kern w:val="24"/>
          <w:sz w:val="26"/>
          <w:szCs w:val="20"/>
        </w:rPr>
        <mc:AlternateContent>
          <mc:Choice Requires="wps">
            <w:drawing>
              <wp:anchor distT="0" distB="0" distL="114300" distR="114300" simplePos="0" relativeHeight="251691008" behindDoc="0" locked="0" layoutInCell="1" allowOverlap="1" wp14:anchorId="382D63EA" wp14:editId="405ED423">
                <wp:simplePos x="0" y="0"/>
                <wp:positionH relativeFrom="margin">
                  <wp:posOffset>0</wp:posOffset>
                </wp:positionH>
                <wp:positionV relativeFrom="paragraph">
                  <wp:posOffset>18415</wp:posOffset>
                </wp:positionV>
                <wp:extent cx="6096000" cy="1060450"/>
                <wp:effectExtent l="19050" t="19050" r="19050" b="2540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604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9A12D7" w14:textId="77777777" w:rsidR="009A2283" w:rsidRDefault="009A2283" w:rsidP="00AE2BB8">
                            <w:pPr>
                              <w:rPr>
                                <w:rFonts w:ascii="BIZ UDPゴシック" w:eastAsia="BIZ UDPゴシック" w:hAnsi="BIZ UDPゴシック"/>
                                <w:sz w:val="20"/>
                                <w:u w:val="single"/>
                              </w:rPr>
                            </w:pPr>
                            <w:r w:rsidRPr="00AE2BB8">
                              <w:rPr>
                                <w:rFonts w:ascii="Arial" w:eastAsia="BIZ UDPゴシック" w:hAnsi="Arial" w:cs="Arial"/>
                                <w:sz w:val="20"/>
                                <w:u w:val="single"/>
                              </w:rPr>
                              <w:t>D-2</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1ED1ABFB" w14:textId="77777777" w:rsidR="009A2283" w:rsidRPr="00BC1B10" w:rsidRDefault="009A2283"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CBF88E8" w14:textId="77777777" w:rsidR="009A2283" w:rsidRPr="00BC1B10" w:rsidRDefault="009A2283"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w:t>
                            </w:r>
                            <w:r>
                              <w:rPr>
                                <w:rFonts w:ascii="BIZ UDPゴシック" w:eastAsia="BIZ UDPゴシック" w:hAnsi="BIZ UDPゴシック" w:hint="eastAsia"/>
                                <w:sz w:val="20"/>
                              </w:rPr>
                              <w:t>説明</w:t>
                            </w:r>
                            <w:r>
                              <w:rPr>
                                <w:rFonts w:ascii="BIZ UDPゴシック" w:eastAsia="BIZ UDPゴシック" w:hAnsi="BIZ UDPゴシック"/>
                                <w:sz w:val="20"/>
                              </w:rPr>
                              <w:t>されているか</w:t>
                            </w:r>
                          </w:p>
                          <w:p w14:paraId="0AF42C7D" w14:textId="77777777" w:rsidR="009A2283" w:rsidRPr="00191658" w:rsidRDefault="009A2283"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w:t>
                            </w:r>
                            <w:r>
                              <w:rPr>
                                <w:rFonts w:ascii="BIZ UDPゴシック" w:eastAsia="BIZ UDPゴシック" w:hAnsi="BIZ UDPゴシック" w:hint="eastAsia"/>
                                <w:sz w:val="20"/>
                              </w:rPr>
                              <w:t>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63EA" id="_x0000_s1048" type="#_x0000_t202" style="position:absolute;left:0;text-align:left;margin-left:0;margin-top:1.45pt;width:480pt;height:8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" strokecolor="#03c" strokeweight="2.5pt">
                <v:shadow color="#868686"/>
                <v:textbox inset="5.85pt,.7pt,5.85pt,.7pt">
                  <w:txbxContent>
                    <w:p w14:paraId="519A12D7" w14:textId="77777777" w:rsidR="009A2283" w:rsidRDefault="009A2283" w:rsidP="00AE2BB8">
                      <w:pPr>
                        <w:rPr>
                          <w:rFonts w:ascii="BIZ UDPゴシック" w:eastAsia="BIZ UDPゴシック" w:hAnsi="BIZ UDPゴシック"/>
                          <w:sz w:val="20"/>
                          <w:u w:val="single"/>
                        </w:rPr>
                      </w:pPr>
                      <w:r w:rsidRPr="00AE2BB8">
                        <w:rPr>
                          <w:rFonts w:ascii="Arial" w:eastAsia="BIZ UDPゴシック" w:hAnsi="Arial" w:cs="Arial"/>
                          <w:sz w:val="20"/>
                          <w:u w:val="single"/>
                        </w:rPr>
                        <w:t>D-2</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1ED1ABFB" w14:textId="77777777" w:rsidR="009A2283" w:rsidRPr="00BC1B10" w:rsidRDefault="009A2283"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CBF88E8" w14:textId="77777777" w:rsidR="009A2283" w:rsidRPr="00BC1B10" w:rsidRDefault="009A2283"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w:t>
                      </w:r>
                      <w:r>
                        <w:rPr>
                          <w:rFonts w:ascii="BIZ UDPゴシック" w:eastAsia="BIZ UDPゴシック" w:hAnsi="BIZ UDPゴシック" w:hint="eastAsia"/>
                          <w:sz w:val="20"/>
                        </w:rPr>
                        <w:t>説明</w:t>
                      </w:r>
                      <w:r>
                        <w:rPr>
                          <w:rFonts w:ascii="BIZ UDPゴシック" w:eastAsia="BIZ UDPゴシック" w:hAnsi="BIZ UDPゴシック"/>
                          <w:sz w:val="20"/>
                        </w:rPr>
                        <w:t>されているか</w:t>
                      </w:r>
                    </w:p>
                    <w:p w14:paraId="0AF42C7D" w14:textId="77777777" w:rsidR="009A2283" w:rsidRPr="00191658" w:rsidRDefault="009A2283"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w:t>
                      </w:r>
                      <w:r>
                        <w:rPr>
                          <w:rFonts w:ascii="BIZ UDPゴシック" w:eastAsia="BIZ UDPゴシック" w:hAnsi="BIZ UDPゴシック" w:hint="eastAsia"/>
                          <w:sz w:val="20"/>
                        </w:rPr>
                        <w:t>っているか</w:t>
                      </w:r>
                    </w:p>
                  </w:txbxContent>
                </v:textbox>
                <w10:wrap anchorx="margin"/>
              </v:shape>
            </w:pict>
          </mc:Fallback>
        </mc:AlternateContent>
      </w:r>
    </w:p>
    <w:p w14:paraId="7C903979" w14:textId="105A5EEC" w:rsidR="00AE2BB8" w:rsidRDefault="00AE2BB8" w:rsidP="000A6E92">
      <w:pPr>
        <w:pStyle w:val="a1"/>
        <w:ind w:firstLine="240"/>
      </w:pPr>
    </w:p>
    <w:p w14:paraId="75F839C1" w14:textId="7C10414A" w:rsidR="00AE2BB8" w:rsidRDefault="00AE2BB8" w:rsidP="000A6E92">
      <w:pPr>
        <w:pStyle w:val="a1"/>
        <w:ind w:firstLine="240"/>
      </w:pPr>
    </w:p>
    <w:p w14:paraId="16A59CC9" w14:textId="7A791C51" w:rsidR="00AE2BB8" w:rsidRDefault="00AE2BB8" w:rsidP="000A6E92">
      <w:pPr>
        <w:pStyle w:val="a1"/>
        <w:ind w:firstLine="240"/>
      </w:pPr>
    </w:p>
    <w:p w14:paraId="1340485D" w14:textId="35433774" w:rsidR="00AE2BB8" w:rsidRDefault="00AE2BB8" w:rsidP="000A6E92">
      <w:pPr>
        <w:pStyle w:val="a1"/>
        <w:ind w:firstLine="240"/>
      </w:pPr>
    </w:p>
    <w:p w14:paraId="6EB33B06" w14:textId="77777777" w:rsidR="00AE2BB8" w:rsidRDefault="00AE2BB8"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6" w:name="_Ref167444138"/>
      <w:bookmarkStart w:id="357" w:name="_Toc168480476"/>
      <w:r w:rsidRPr="00D06F63">
        <w:lastRenderedPageBreak/>
        <w:t>この治験を審査した治験審査委員会について</w:t>
      </w:r>
      <w:bookmarkEnd w:id="356"/>
      <w:bookmarkEnd w:id="357"/>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64D43520"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AE2BB8" w:rsidRPr="00AE2BB8">
        <w:rPr>
          <w:rFonts w:hint="eastAsia"/>
          <w:color w:val="FF0000"/>
        </w:rPr>
        <w:t>治験</w:t>
      </w:r>
      <w:r w:rsidRPr="0086685A">
        <w:rPr>
          <w:rFonts w:hint="eastAsia"/>
          <w:color w:val="0070C0"/>
        </w:rPr>
        <w:t>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B961FF">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542DFF8F" w:rsidR="000A6E92" w:rsidRPr="00AE2BB8" w:rsidRDefault="000A6E92" w:rsidP="0005731B">
            <w:pPr>
              <w:spacing w:line="360" w:lineRule="exact"/>
              <w:ind w:leftChars="65" w:left="151" w:rightChars="63" w:right="132" w:hanging="15"/>
              <w:rPr>
                <w:rFonts w:ascii="Arial" w:eastAsia="DengXian" w:cs="Arial"/>
                <w:color w:val="0070C0"/>
                <w:sz w:val="24"/>
                <w:lang w:eastAsia="zh-CN"/>
              </w:rPr>
            </w:pPr>
            <w:r w:rsidRPr="00D06F63">
              <w:rPr>
                <w:rFonts w:ascii="Arial" w:eastAsia="ＭＳ Ｐゴシック" w:cs="Arial"/>
                <w:color w:val="000000"/>
                <w:sz w:val="24"/>
                <w:lang w:eastAsia="zh-CN"/>
              </w:rPr>
              <w:t>名称：</w:t>
            </w:r>
            <w:r w:rsidR="00AE2BB8" w:rsidRPr="00C81605">
              <w:rPr>
                <w:rFonts w:ascii="ＭＳ Ｐゴシック" w:eastAsia="ＭＳ Ｐゴシック" w:hAnsi="ＭＳ Ｐゴシック" w:cs="Arial" w:hint="eastAsia"/>
                <w:color w:val="FF0000"/>
                <w:sz w:val="24"/>
              </w:rPr>
              <w:t>徳島</w:t>
            </w:r>
            <w:r w:rsidR="00AE2BB8" w:rsidRPr="00C81605">
              <w:rPr>
                <w:rFonts w:ascii="ＭＳ Ｐゴシック" w:eastAsia="ＭＳ Ｐゴシック" w:hAnsi="ＭＳ Ｐゴシック" w:cs="Arial"/>
                <w:color w:val="FF0000"/>
                <w:sz w:val="24"/>
              </w:rPr>
              <w:t>大学病院</w:t>
            </w:r>
            <w:r w:rsidR="00AE2BB8" w:rsidRPr="00C81605">
              <w:rPr>
                <w:rFonts w:ascii="ＭＳ Ｐゴシック" w:eastAsia="ＭＳ Ｐゴシック" w:hAnsi="ＭＳ Ｐゴシック" w:cs="Arial"/>
                <w:color w:val="FF0000"/>
                <w:sz w:val="24"/>
                <w:lang w:eastAsia="zh-CN"/>
              </w:rPr>
              <w:t>治験審査委員会</w:t>
            </w:r>
          </w:p>
          <w:p w14:paraId="3404DBC4" w14:textId="0B6951E8" w:rsidR="000A6E92" w:rsidRPr="00AE2BB8" w:rsidRDefault="000A6E92" w:rsidP="0005731B">
            <w:pPr>
              <w:spacing w:line="360" w:lineRule="exact"/>
              <w:ind w:leftChars="65" w:left="151" w:rightChars="63" w:right="132" w:hanging="15"/>
              <w:rPr>
                <w:rFonts w:ascii="Arial" w:eastAsia="DengXian" w:cs="Arial"/>
                <w:color w:val="0070C0"/>
                <w:sz w:val="24"/>
                <w:lang w:eastAsia="zh-CN"/>
              </w:rPr>
            </w:pPr>
            <w:r w:rsidRPr="00D06F63">
              <w:rPr>
                <w:rFonts w:ascii="Arial" w:eastAsia="ＭＳ Ｐゴシック" w:cs="Arial"/>
                <w:color w:val="000000"/>
                <w:sz w:val="24"/>
                <w:lang w:eastAsia="zh-CN"/>
              </w:rPr>
              <w:t>種類：</w:t>
            </w:r>
            <w:r w:rsidR="00AE2BB8" w:rsidRPr="00C81605">
              <w:rPr>
                <w:rFonts w:ascii="Arial" w:eastAsia="ＭＳ Ｐゴシック" w:cs="Arial" w:hint="eastAsia"/>
                <w:color w:val="FF0000"/>
                <w:sz w:val="24"/>
              </w:rPr>
              <w:t>実施医療機関設置</w:t>
            </w:r>
            <w:r w:rsidR="00AE2BB8" w:rsidRPr="00C81605">
              <w:rPr>
                <w:rFonts w:ascii="Arial" w:eastAsia="ＭＳ Ｐゴシック" w:cs="Arial"/>
                <w:color w:val="FF0000"/>
                <w:sz w:val="24"/>
                <w:lang w:eastAsia="zh-CN"/>
              </w:rPr>
              <w:t>治験審査委員会</w:t>
            </w:r>
          </w:p>
          <w:p w14:paraId="396FBB74" w14:textId="7842E520" w:rsidR="000A6E92" w:rsidRPr="00AE2BB8" w:rsidRDefault="000A6E92" w:rsidP="0005731B">
            <w:pPr>
              <w:spacing w:line="360" w:lineRule="exact"/>
              <w:ind w:leftChars="65" w:left="151" w:rightChars="63" w:right="132" w:hanging="15"/>
              <w:rPr>
                <w:rFonts w:ascii="Arial" w:eastAsia="DengXian" w:cs="Arial"/>
                <w:color w:val="0070C0"/>
                <w:sz w:val="24"/>
                <w:lang w:eastAsia="zh-CN"/>
              </w:rPr>
            </w:pPr>
            <w:r w:rsidRPr="00D06F63">
              <w:rPr>
                <w:rFonts w:ascii="Arial" w:eastAsia="ＭＳ Ｐゴシック" w:cs="Arial"/>
                <w:color w:val="000000"/>
                <w:sz w:val="24"/>
                <w:lang w:eastAsia="zh-CN"/>
              </w:rPr>
              <w:t>設置者：</w:t>
            </w:r>
            <w:r w:rsidR="00AE2BB8" w:rsidRPr="00C81605">
              <w:rPr>
                <w:rFonts w:ascii="Arial" w:eastAsia="ＭＳ Ｐゴシック" w:cs="Arial" w:hint="eastAsia"/>
                <w:color w:val="FF0000"/>
                <w:sz w:val="24"/>
              </w:rPr>
              <w:t>徳島大学病院</w:t>
            </w:r>
            <w:r w:rsidR="00AE2BB8" w:rsidRPr="00C81605">
              <w:rPr>
                <w:rFonts w:ascii="Arial" w:eastAsia="ＭＳ Ｐゴシック" w:cs="Arial"/>
                <w:color w:val="FF0000"/>
                <w:sz w:val="24"/>
                <w:lang w:eastAsia="zh-CN"/>
              </w:rPr>
              <w:t xml:space="preserve">　</w:t>
            </w:r>
            <w:r w:rsidR="00AE2BB8" w:rsidRPr="00C81605">
              <w:rPr>
                <w:rFonts w:ascii="Arial" w:eastAsia="ＭＳ Ｐゴシック" w:cs="Arial" w:hint="eastAsia"/>
                <w:color w:val="FF0000"/>
                <w:sz w:val="24"/>
              </w:rPr>
              <w:t>病</w:t>
            </w:r>
            <w:r w:rsidR="00AE2BB8" w:rsidRPr="00C81605">
              <w:rPr>
                <w:rFonts w:ascii="Arial" w:eastAsia="ＭＳ Ｐゴシック" w:cs="Arial" w:hint="eastAsia"/>
                <w:color w:val="FF0000"/>
                <w:sz w:val="24"/>
                <w:lang w:eastAsia="zh-CN"/>
              </w:rPr>
              <w:t>院</w:t>
            </w:r>
            <w:r w:rsidR="00AE2BB8" w:rsidRPr="00C81605">
              <w:rPr>
                <w:rFonts w:ascii="Arial" w:eastAsia="ＭＳ Ｐゴシック" w:cs="Arial"/>
                <w:color w:val="FF0000"/>
                <w:sz w:val="24"/>
                <w:lang w:eastAsia="zh-CN"/>
              </w:rPr>
              <w:t>長</w:t>
            </w:r>
          </w:p>
          <w:p w14:paraId="55BF4272" w14:textId="2D0C82C9" w:rsidR="00AE2BB8" w:rsidRPr="00AE2BB8" w:rsidRDefault="000A6E92" w:rsidP="00AE2BB8">
            <w:pPr>
              <w:spacing w:line="360" w:lineRule="exact"/>
              <w:ind w:leftChars="65" w:left="151" w:rightChars="63" w:right="132" w:hanging="15"/>
              <w:rPr>
                <w:rFonts w:ascii="Arial" w:eastAsia="ＭＳ Ｐゴシック" w:cs="Arial"/>
                <w:color w:val="FF0000"/>
                <w:sz w:val="24"/>
              </w:rPr>
            </w:pPr>
            <w:r w:rsidRPr="00D06F63">
              <w:rPr>
                <w:rFonts w:ascii="Arial" w:eastAsia="ＭＳ Ｐゴシック" w:cs="Arial"/>
                <w:color w:val="000000"/>
                <w:sz w:val="24"/>
              </w:rPr>
              <w:t>所在地：</w:t>
            </w:r>
            <w:r w:rsidR="00AE2BB8" w:rsidRPr="00AE2BB8">
              <w:rPr>
                <w:rFonts w:ascii="Arial" w:eastAsia="ＭＳ Ｐゴシック" w:cs="Arial" w:hint="eastAsia"/>
                <w:color w:val="FF0000"/>
                <w:sz w:val="24"/>
              </w:rPr>
              <w:t>徳島県徳島市蔵本町</w:t>
            </w:r>
            <w:r w:rsidR="00AE2BB8">
              <w:rPr>
                <w:rFonts w:ascii="Arial" w:eastAsia="ＭＳ Ｐゴシック" w:cs="Arial" w:hint="eastAsia"/>
                <w:color w:val="FF0000"/>
                <w:sz w:val="24"/>
              </w:rPr>
              <w:t>2</w:t>
            </w:r>
            <w:r w:rsidR="00AE2BB8" w:rsidRPr="00AE2BB8">
              <w:rPr>
                <w:rFonts w:ascii="Arial" w:eastAsia="ＭＳ Ｐゴシック" w:cs="Arial" w:hint="eastAsia"/>
                <w:color w:val="FF0000"/>
                <w:sz w:val="24"/>
              </w:rPr>
              <w:t>丁目</w:t>
            </w:r>
            <w:r w:rsidR="00AE2BB8">
              <w:rPr>
                <w:rFonts w:ascii="Arial" w:eastAsia="ＭＳ Ｐゴシック" w:cs="Arial" w:hint="eastAsia"/>
                <w:color w:val="FF0000"/>
                <w:sz w:val="24"/>
              </w:rPr>
              <w:t>50</w:t>
            </w:r>
            <w:r w:rsidR="00AE2BB8" w:rsidRPr="00AE2BB8">
              <w:rPr>
                <w:rFonts w:ascii="Arial" w:eastAsia="ＭＳ Ｐゴシック" w:cs="Arial" w:hint="eastAsia"/>
                <w:color w:val="FF0000"/>
                <w:sz w:val="24"/>
              </w:rPr>
              <w:t>番地の</w:t>
            </w:r>
            <w:r w:rsidR="00AE2BB8">
              <w:rPr>
                <w:rFonts w:ascii="Arial" w:eastAsia="ＭＳ Ｐゴシック" w:cs="Arial" w:hint="eastAsia"/>
                <w:color w:val="FF0000"/>
                <w:sz w:val="24"/>
              </w:rPr>
              <w:t>1</w:t>
            </w:r>
          </w:p>
          <w:p w14:paraId="0E483EE2" w14:textId="2779132E" w:rsidR="000A6E92" w:rsidRPr="007B77E7" w:rsidRDefault="000A6E92" w:rsidP="00AE2BB8">
            <w:pPr>
              <w:spacing w:line="360" w:lineRule="exact"/>
              <w:ind w:rightChars="63" w:right="132"/>
              <w:rPr>
                <w:rFonts w:ascii="Arial" w:eastAsia="ＭＳ Ｐゴシック" w:cs="Arial"/>
                <w:color w:val="000000"/>
                <w:sz w:val="24"/>
              </w:rPr>
            </w:pPr>
          </w:p>
          <w:p w14:paraId="04A119C1" w14:textId="5E2361AB" w:rsidR="000A6E92" w:rsidRDefault="000A6E92" w:rsidP="00B961FF">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00A11BB5" w:rsidRPr="00A11BB5">
              <w:rPr>
                <w:rFonts w:ascii="Arial" w:eastAsia="ＭＳ Ｐゴシック" w:hAnsi="Arial" w:cs="Arial" w:hint="eastAsia"/>
                <w:i/>
                <w:iCs/>
                <w:color w:val="00B050"/>
                <w:sz w:val="24"/>
              </w:rPr>
              <w:t>（</w:t>
            </w:r>
            <w:r w:rsidRPr="00A11BB5">
              <w:rPr>
                <w:rFonts w:ascii="Arial" w:eastAsia="ＭＳ Ｐゴシック" w:hAnsi="Arial" w:cs="Arial" w:hint="eastAsia"/>
                <w:i/>
                <w:iCs/>
                <w:color w:val="00B050"/>
                <w:sz w:val="24"/>
              </w:rPr>
              <w:t>以下を参考にいずれかを記載する</w:t>
            </w:r>
            <w:r w:rsidR="00A11BB5" w:rsidRPr="00A11BB5">
              <w:rPr>
                <w:rFonts w:ascii="Arial" w:eastAsia="ＭＳ Ｐゴシック" w:hAnsi="Arial" w:cs="Arial" w:hint="eastAsia"/>
                <w:i/>
                <w:iCs/>
                <w:color w:val="00B050"/>
                <w:sz w:val="24"/>
              </w:rPr>
              <w:t>）</w:t>
            </w:r>
          </w:p>
          <w:p w14:paraId="3504AC64" w14:textId="0BB3479B" w:rsidR="00FA20A6" w:rsidRDefault="00AE2BB8" w:rsidP="00D10C43">
            <w:pPr>
              <w:widowControl/>
              <w:spacing w:line="360" w:lineRule="exact"/>
              <w:ind w:leftChars="50" w:left="105" w:rightChars="50" w:right="105"/>
              <w:jc w:val="left"/>
              <w:textAlignment w:val="baseline"/>
              <w:rPr>
                <w:rFonts w:ascii="Arial" w:eastAsia="ＭＳ Ｐゴシック" w:hAnsi="Arial" w:cs="Arial"/>
                <w:color w:val="FF0000"/>
                <w:sz w:val="24"/>
              </w:rPr>
            </w:pPr>
            <w:r w:rsidRPr="00AE2BB8">
              <w:rPr>
                <w:rFonts w:ascii="ＭＳ Ｐゴシック" w:eastAsia="ＭＳ Ｐゴシック" w:hAnsi="ＭＳ Ｐゴシック"/>
                <w:color w:val="FF0000"/>
                <w:sz w:val="24"/>
              </w:rPr>
              <w:t>ホームページ</w:t>
            </w:r>
            <w:r w:rsidRPr="00AE2BB8">
              <w:rPr>
                <w:rFonts w:ascii="ＭＳ Ｐゴシック" w:eastAsia="ＭＳ Ｐゴシック" w:hAnsi="ＭＳ Ｐゴシック" w:hint="eastAsia"/>
                <w:color w:val="FF0000"/>
                <w:sz w:val="24"/>
              </w:rPr>
              <w:t>アドレス：</w:t>
            </w:r>
            <w:hyperlink r:id="rId14" w:history="1">
              <w:r w:rsidR="00CF4A79" w:rsidRPr="004D2761">
                <w:rPr>
                  <w:rStyle w:val="af5"/>
                  <w:rFonts w:eastAsia="ＭＳ Ｐゴシック" w:cs="Arial"/>
                  <w:sz w:val="24"/>
                </w:rPr>
                <w:t>https://tokushima-clinresctr.com</w:t>
              </w:r>
            </w:hyperlink>
          </w:p>
          <w:p w14:paraId="601E52E8" w14:textId="77CEAD78" w:rsidR="00CF4A79" w:rsidRPr="00CF4A79" w:rsidRDefault="00CF4A79" w:rsidP="00D10C43">
            <w:pPr>
              <w:widowControl/>
              <w:spacing w:line="360" w:lineRule="exact"/>
              <w:ind w:leftChars="50" w:left="105" w:rightChars="50" w:right="105"/>
              <w:jc w:val="left"/>
              <w:textAlignment w:val="baseline"/>
              <w:rPr>
                <w:rFonts w:ascii="ＭＳ Ｐゴシック" w:eastAsia="ＭＳ Ｐゴシック" w:hAnsi="ＭＳ Ｐゴシック" w:cs="Arial"/>
                <w:color w:val="FF0000"/>
                <w:sz w:val="24"/>
              </w:rPr>
            </w:pPr>
            <w:r w:rsidRPr="00CF4A79">
              <w:rPr>
                <w:rFonts w:ascii="ＭＳ Ｐゴシック" w:eastAsia="ＭＳ Ｐゴシック" w:hAnsi="ＭＳ Ｐゴシック" w:cs="Arial" w:hint="eastAsia"/>
                <w:color w:val="FF0000"/>
                <w:sz w:val="24"/>
                <w:highlight w:val="yellow"/>
              </w:rPr>
              <w:t>※外部I</w:t>
            </w:r>
            <w:r w:rsidRPr="00CF4A79">
              <w:rPr>
                <w:rFonts w:ascii="ＭＳ Ｐゴシック" w:eastAsia="ＭＳ Ｐゴシック" w:hAnsi="ＭＳ Ｐゴシック" w:cs="Arial"/>
                <w:color w:val="FF0000"/>
                <w:sz w:val="24"/>
                <w:highlight w:val="yellow"/>
              </w:rPr>
              <w:t>RB</w:t>
            </w:r>
            <w:r w:rsidRPr="00CF4A79">
              <w:rPr>
                <w:rFonts w:ascii="ＭＳ Ｐゴシック" w:eastAsia="ＭＳ Ｐゴシック" w:hAnsi="ＭＳ Ｐゴシック" w:cs="Arial" w:hint="eastAsia"/>
                <w:color w:val="FF0000"/>
                <w:sz w:val="24"/>
                <w:highlight w:val="yellow"/>
              </w:rPr>
              <w:t>審議の場合は、当該I</w:t>
            </w:r>
            <w:r w:rsidRPr="00CF4A79">
              <w:rPr>
                <w:rFonts w:ascii="ＭＳ Ｐゴシック" w:eastAsia="ＭＳ Ｐゴシック" w:hAnsi="ＭＳ Ｐゴシック" w:cs="Arial"/>
                <w:color w:val="FF0000"/>
                <w:sz w:val="24"/>
                <w:highlight w:val="yellow"/>
              </w:rPr>
              <w:t>RB</w:t>
            </w:r>
            <w:r w:rsidRPr="00CF4A79">
              <w:rPr>
                <w:rFonts w:ascii="ＭＳ Ｐゴシック" w:eastAsia="ＭＳ Ｐゴシック" w:hAnsi="ＭＳ Ｐゴシック" w:cs="Arial" w:hint="eastAsia"/>
                <w:color w:val="FF0000"/>
                <w:sz w:val="24"/>
                <w:highlight w:val="yellow"/>
              </w:rPr>
              <w:t>の情報に変更する。</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8" w:name="_Ref167444017"/>
      <w:bookmarkStart w:id="359" w:name="_Toc168480477"/>
      <w:r>
        <w:rPr>
          <w:rFonts w:hint="eastAsia"/>
        </w:rPr>
        <w:lastRenderedPageBreak/>
        <w:t>個人情報</w:t>
      </w:r>
      <w:r w:rsidRPr="00D06F63">
        <w:t>の保護について</w:t>
      </w:r>
      <w:bookmarkEnd w:id="358"/>
      <w:bookmarkEnd w:id="359"/>
    </w:p>
    <w:p w14:paraId="65EA2431" w14:textId="0EC4F268" w:rsidR="000A6E92" w:rsidRDefault="000A6E92" w:rsidP="00686C9C">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w:t>
      </w:r>
      <w:r w:rsidR="00686C9C">
        <w:rPr>
          <w:rFonts w:hint="eastAsia"/>
        </w:rPr>
        <w:t>厚生労働省などの国内規制当局および海外の規制当局（アメリカ食品医薬品局</w:t>
      </w:r>
      <w:r w:rsidR="00686C9C">
        <w:rPr>
          <w:rFonts w:hint="eastAsia"/>
        </w:rPr>
        <w:t xml:space="preserve"> [FDA]</w:t>
      </w:r>
      <w:r w:rsidR="00686C9C">
        <w:rPr>
          <w:rFonts w:hint="eastAsia"/>
        </w:rPr>
        <w:t>、欧州医薬品庁</w:t>
      </w:r>
      <w:r w:rsidR="00686C9C">
        <w:rPr>
          <w:rFonts w:hint="eastAsia"/>
        </w:rPr>
        <w:t xml:space="preserve"> [EMA]</w:t>
      </w:r>
      <w:r w:rsidR="00686C9C">
        <w:rPr>
          <w:rFonts w:hint="eastAsia"/>
        </w:rPr>
        <w:t>など）とその関連機関</w:t>
      </w:r>
      <w:r w:rsidRPr="0086685A">
        <w:t>、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39DF5818" w:rsidR="000A6E92" w:rsidRDefault="000A6E92" w:rsidP="000A6E92">
      <w:pPr>
        <w:pStyle w:val="a1"/>
        <w:ind w:firstLine="240"/>
      </w:pPr>
      <w:r>
        <w:rPr>
          <w:rFonts w:hint="eastAsia"/>
        </w:rPr>
        <w:t>また、治験担当医師または</w:t>
      </w:r>
      <w:r w:rsidR="00FA20A6" w:rsidRPr="00FA20A6">
        <w:rPr>
          <w:rFonts w:hint="eastAsia"/>
          <w:color w:val="FF0000"/>
        </w:rPr>
        <w:t>治験</w:t>
      </w:r>
      <w:r w:rsidRPr="005B69D3">
        <w:rPr>
          <w:rFonts w:hint="eastAsia"/>
          <w:color w:val="0070C0"/>
        </w:rPr>
        <w:t>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0DEF682E" w:rsidR="000A6E92" w:rsidRDefault="000A6E92" w:rsidP="000A6E92">
      <w:pPr>
        <w:pStyle w:val="a1"/>
        <w:ind w:firstLine="240"/>
      </w:pPr>
      <w:r w:rsidRPr="00476892">
        <w:rPr>
          <w:rFonts w:hint="eastAsia"/>
        </w:rPr>
        <w:t>この治験の内容や将来得られる結果は</w:t>
      </w:r>
      <w:r w:rsidR="00686C9C">
        <w:t>は</w:t>
      </w:r>
      <w:r w:rsidR="00686C9C" w:rsidRPr="00686C9C">
        <w:rPr>
          <w:color w:val="0070C0"/>
        </w:rPr>
        <w:t>治験依頼者のホームページ（</w:t>
      </w:r>
      <w:r w:rsidR="00686C9C" w:rsidRPr="00686C9C">
        <w:rPr>
          <w:color w:val="0070C0"/>
        </w:rPr>
        <w:t>**********</w:t>
      </w:r>
      <w:r w:rsidR="00686C9C" w:rsidRPr="00686C9C">
        <w:rPr>
          <w:color w:val="0070C0"/>
        </w:rPr>
        <w:t>）および各</w:t>
      </w:r>
      <w:r w:rsidR="00686C9C" w:rsidRPr="00686C9C">
        <w:rPr>
          <w:color w:val="0070C0"/>
        </w:rPr>
        <w:t xml:space="preserve"> </w:t>
      </w:r>
      <w:r w:rsidR="00686C9C" w:rsidRPr="00686C9C">
        <w:rPr>
          <w:color w:val="0070C0"/>
        </w:rPr>
        <w:t>国の規制当局のサイトなど（</w:t>
      </w:r>
      <w:r w:rsidR="00686C9C" w:rsidRPr="00686C9C">
        <w:rPr>
          <w:color w:val="0070C0"/>
        </w:rPr>
        <w:t>https://www.ClinicalTrials .gov [</w:t>
      </w:r>
      <w:r w:rsidR="00686C9C" w:rsidRPr="00686C9C">
        <w:rPr>
          <w:color w:val="0070C0"/>
        </w:rPr>
        <w:t>英語サイト</w:t>
      </w:r>
      <w:r w:rsidR="00686C9C" w:rsidRPr="00686C9C">
        <w:rPr>
          <w:color w:val="0070C0"/>
        </w:rPr>
        <w:t>]</w:t>
      </w:r>
      <w:r w:rsidR="00686C9C" w:rsidRPr="00686C9C">
        <w:rPr>
          <w:color w:val="0070C0"/>
        </w:rPr>
        <w:t>、臨床研究</w:t>
      </w:r>
      <w:r w:rsidR="00686C9C" w:rsidRPr="00686C9C">
        <w:rPr>
          <w:color w:val="0070C0"/>
        </w:rPr>
        <w:t xml:space="preserve"> </w:t>
      </w:r>
      <w:r w:rsidR="00686C9C" w:rsidRPr="00686C9C">
        <w:rPr>
          <w:color w:val="0070C0"/>
        </w:rPr>
        <w:t>等提出・公開システム</w:t>
      </w:r>
      <w:r w:rsidR="00686C9C" w:rsidRPr="00686C9C">
        <w:rPr>
          <w:color w:val="0070C0"/>
        </w:rPr>
        <w:t xml:space="preserve"> [</w:t>
      </w:r>
      <w:proofErr w:type="spellStart"/>
      <w:r w:rsidR="00686C9C" w:rsidRPr="00686C9C">
        <w:rPr>
          <w:color w:val="0070C0"/>
        </w:rPr>
        <w:t>jRCT</w:t>
      </w:r>
      <w:proofErr w:type="spellEnd"/>
      <w:r w:rsidR="00686C9C" w:rsidRPr="00686C9C">
        <w:rPr>
          <w:color w:val="0070C0"/>
        </w:rPr>
        <w:t>] https://jrct.mhlw.go.jp [</w:t>
      </w:r>
      <w:r w:rsidR="00686C9C" w:rsidRPr="00686C9C">
        <w:rPr>
          <w:color w:val="0070C0"/>
        </w:rPr>
        <w:t>日本語サイト</w:t>
      </w:r>
      <w:r w:rsidR="00686C9C" w:rsidRPr="00686C9C">
        <w:rPr>
          <w:color w:val="0070C0"/>
        </w:rPr>
        <w:t xml:space="preserve">] </w:t>
      </w:r>
      <w:r w:rsidR="00686C9C" w:rsidRPr="00686C9C">
        <w:rPr>
          <w:color w:val="0070C0"/>
        </w:rPr>
        <w:t>など）</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0" w:name="GCP1_10"/>
      <w:r w:rsidRPr="007373A3">
        <w:rPr>
          <w:rFonts w:hint="eastAsia"/>
        </w:rPr>
        <w:lastRenderedPageBreak/>
        <w:t>そ</w:t>
      </w:r>
      <w:bookmarkEnd w:id="360"/>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961FF">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961FF">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961FF">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961FF">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1" w:name="_Ref167444106"/>
      <w:bookmarkStart w:id="362" w:name="_Toc168480478"/>
      <w:r w:rsidRPr="00617A6F">
        <w:t>健康被害が発生した場合の補償について</w:t>
      </w:r>
      <w:bookmarkEnd w:id="361"/>
      <w:bookmarkEnd w:id="362"/>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4003DA25"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FA20A6" w:rsidRPr="00FA20A6">
        <w:rPr>
          <w:rFonts w:hint="eastAsia"/>
          <w:color w:val="FF0000"/>
        </w:rPr>
        <w:t>治験</w:t>
      </w:r>
      <w:r w:rsidRPr="0086685A">
        <w:rPr>
          <w:color w:val="0070C0"/>
        </w:rPr>
        <w:t>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B961FF">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B961FF">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3" w:name="_Toc168480479"/>
      <w:r w:rsidRPr="0099316F">
        <w:rPr>
          <w:rFonts w:hint="eastAsia"/>
        </w:rPr>
        <w:lastRenderedPageBreak/>
        <w:t>追加および詳細情報</w:t>
      </w:r>
      <w:bookmarkEnd w:id="363"/>
    </w:p>
    <w:p w14:paraId="78DBC7BD" w14:textId="77777777" w:rsidR="00DF4B54" w:rsidRPr="00E005AE" w:rsidRDefault="00DF4B54" w:rsidP="00DF4B54">
      <w:pPr>
        <w:pStyle w:val="20"/>
        <w:spacing w:after="180"/>
      </w:pPr>
      <w:bookmarkStart w:id="364" w:name="_Toc168480480"/>
      <w:r w:rsidRPr="009E2FE1">
        <w:t>（</w:t>
      </w:r>
      <w:r w:rsidRPr="009E2FE1">
        <w:rPr>
          <w:rFonts w:hint="eastAsia"/>
        </w:rPr>
        <w:t>例）</w:t>
      </w:r>
      <w:r w:rsidRPr="009E2FE1">
        <w:t>個人情報の取扱</w:t>
      </w:r>
      <w:r w:rsidRPr="009E2FE1">
        <w:rPr>
          <w:rFonts w:hint="eastAsia"/>
        </w:rPr>
        <w:t>い</w:t>
      </w:r>
      <w:bookmarkEnd w:id="36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B961FF">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B961FF">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B961FF">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B961FF">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B961FF">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B961FF">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B961FF">
              <w:trPr>
                <w:trHeight w:val="419"/>
              </w:trPr>
              <w:tc>
                <w:tcPr>
                  <w:tcW w:w="2047" w:type="dxa"/>
                  <w:hideMark/>
                </w:tcPr>
                <w:p w14:paraId="3AC3346F"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B961FF">
              <w:trPr>
                <w:trHeight w:val="584"/>
              </w:trPr>
              <w:tc>
                <w:tcPr>
                  <w:tcW w:w="2047" w:type="dxa"/>
                  <w:hideMark/>
                </w:tcPr>
                <w:p w14:paraId="24FB1224"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6F0D37">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6F0D37">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6F0D37">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B961FF">
              <w:trPr>
                <w:trHeight w:val="584"/>
              </w:trPr>
              <w:tc>
                <w:tcPr>
                  <w:tcW w:w="2047" w:type="dxa"/>
                  <w:hideMark/>
                </w:tcPr>
                <w:p w14:paraId="5BED1A16" w14:textId="77777777" w:rsidR="00DF4B54" w:rsidRPr="00355FE5" w:rsidRDefault="00DF4B54" w:rsidP="006F0D37">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6F0D37">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6F0D37">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6F0D37">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B961FF">
              <w:trPr>
                <w:trHeight w:val="584"/>
              </w:trPr>
              <w:tc>
                <w:tcPr>
                  <w:tcW w:w="2047" w:type="dxa"/>
                  <w:hideMark/>
                </w:tcPr>
                <w:p w14:paraId="1AA8DBF9" w14:textId="77777777" w:rsidR="00DF4B54" w:rsidRPr="00355FE5" w:rsidRDefault="00DF4B54" w:rsidP="006F0D37">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6F0D37">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6F0D37">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6F0D37">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B961FF">
              <w:trPr>
                <w:trHeight w:val="584"/>
              </w:trPr>
              <w:tc>
                <w:tcPr>
                  <w:tcW w:w="2047" w:type="dxa"/>
                  <w:hideMark/>
                </w:tcPr>
                <w:p w14:paraId="6C4DFFAE"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6F0D3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6F0D37">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6F0D37">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6F0D37">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B961FF">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B961FF">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5"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5"/>
          </w:p>
          <w:p w14:paraId="18A8A2D5" w14:textId="4B954FA3" w:rsidR="00DF4B54" w:rsidRDefault="00DF4B54" w:rsidP="00B961FF">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F01596" w:rsidP="00B961FF">
            <w:pPr>
              <w:spacing w:line="360" w:lineRule="exact"/>
              <w:ind w:leftChars="32" w:left="68" w:hanging="1"/>
              <w:jc w:val="left"/>
              <w:rPr>
                <w:rStyle w:val="af5"/>
                <w:rFonts w:eastAsia="ＭＳ Ｐゴシック" w:cs="Arial"/>
                <w:szCs w:val="21"/>
              </w:rPr>
            </w:pPr>
            <w:hyperlink r:id="rId17"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B961FF">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F01596" w:rsidP="00B961FF">
            <w:pPr>
              <w:spacing w:line="360" w:lineRule="exact"/>
              <w:ind w:leftChars="12" w:left="306" w:hangingChars="134" w:hanging="281"/>
              <w:jc w:val="left"/>
              <w:rPr>
                <w:rFonts w:ascii="Arial" w:eastAsia="ＭＳ Ｐゴシック" w:hAnsi="Arial" w:cs="Arial"/>
                <w:szCs w:val="21"/>
              </w:rPr>
            </w:pPr>
            <w:hyperlink r:id="rId18"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B961FF">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B961FF">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B961FF">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F01596" w:rsidP="00B961FF">
            <w:pPr>
              <w:spacing w:line="360" w:lineRule="exact"/>
              <w:ind w:leftChars="12" w:left="306" w:hangingChars="134" w:hanging="281"/>
              <w:jc w:val="left"/>
            </w:pPr>
            <w:hyperlink r:id="rId19" w:history="1">
              <w:r w:rsidR="00D93128">
                <w:rPr>
                  <w:rStyle w:val="af5"/>
                  <w:rFonts w:cs="Arial"/>
                </w:rPr>
                <w:t>https://www.ncnp.go.jp/nin/guide/r1/kokudohan_ICF.html</w:t>
              </w:r>
            </w:hyperlink>
          </w:p>
          <w:p w14:paraId="313B1ED7" w14:textId="77777777" w:rsidR="00DF4B54" w:rsidRPr="00F0757A" w:rsidRDefault="00DF4B54" w:rsidP="00B961FF">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F01596" w:rsidP="00B961FF">
            <w:pPr>
              <w:spacing w:line="360" w:lineRule="exact"/>
              <w:ind w:leftChars="12" w:left="306" w:hangingChars="134" w:hanging="281"/>
              <w:jc w:val="left"/>
              <w:rPr>
                <w:rFonts w:ascii="Arial" w:eastAsia="ＭＳ Ｐゴシック" w:hAnsi="Arial" w:cs="Arial"/>
                <w:szCs w:val="21"/>
              </w:rPr>
            </w:pPr>
            <w:hyperlink r:id="rId20"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6592D92F"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w:t>
      </w:r>
      <w:r w:rsidRPr="00FA20A6">
        <w:rPr>
          <w:color w:val="FF0000"/>
        </w:rPr>
        <w:t>でき</w:t>
      </w:r>
      <w:r w:rsidR="00FA20A6" w:rsidRPr="00FA20A6">
        <w:rPr>
          <w:rFonts w:hint="eastAsia"/>
          <w:color w:val="FF0000"/>
        </w:rPr>
        <w:t>ません</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00FA20A6" w:rsidRPr="00FA20A6">
        <w:rPr>
          <w:rFonts w:hint="eastAsia"/>
          <w:color w:val="FF0000"/>
        </w:rPr>
        <w:t>個人情報</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6" w:name="_Toc168480481"/>
      <w:r>
        <w:rPr>
          <w:rFonts w:hint="eastAsia"/>
        </w:rPr>
        <w:lastRenderedPageBreak/>
        <w:t>（例）</w:t>
      </w:r>
      <w:r w:rsidRPr="6E7F9102">
        <w:t>補償制度の概要</w:t>
      </w:r>
      <w:bookmarkEnd w:id="366"/>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B961F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B961F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B961F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7" w:name="_Toc168480482"/>
      <w:r w:rsidRPr="00437E67">
        <w:lastRenderedPageBreak/>
        <w:t>（</w:t>
      </w:r>
      <w:r w:rsidRPr="00437E67">
        <w:rPr>
          <w:rFonts w:hint="eastAsia"/>
        </w:rPr>
        <w:t>例）ファーマコゲノミクスに関する事項</w:t>
      </w:r>
      <w:bookmarkEnd w:id="367"/>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B961FF">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B961FF">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B961FF">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F01596" w:rsidP="00B961FF">
            <w:pPr>
              <w:spacing w:line="360" w:lineRule="exact"/>
              <w:ind w:left="283"/>
              <w:rPr>
                <w:rStyle w:val="af5"/>
              </w:rPr>
            </w:pPr>
            <w:hyperlink r:id="rId21"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B961FF">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6855082F" w:rsidR="00DF4B54" w:rsidRDefault="00FA20A6" w:rsidP="00DF4B54">
      <w:pPr>
        <w:pStyle w:val="a1"/>
        <w:ind w:firstLine="260"/>
      </w:pPr>
      <w:r w:rsidRPr="00FA20A6">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93056" behindDoc="0" locked="0" layoutInCell="1" allowOverlap="1" wp14:anchorId="2127EAD0" wp14:editId="1367EB15">
                <wp:simplePos x="0" y="0"/>
                <wp:positionH relativeFrom="margin">
                  <wp:posOffset>0</wp:posOffset>
                </wp:positionH>
                <wp:positionV relativeFrom="paragraph">
                  <wp:posOffset>19050</wp:posOffset>
                </wp:positionV>
                <wp:extent cx="6038850" cy="1250950"/>
                <wp:effectExtent l="19050" t="19050" r="19050" b="2540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50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C89FB" w14:textId="77777777" w:rsidR="009A2283" w:rsidRDefault="009A2283" w:rsidP="00FA20A6">
                            <w:pPr>
                              <w:rPr>
                                <w:rFonts w:ascii="BIZ UDPゴシック" w:eastAsia="BIZ UDPゴシック" w:hAnsi="BIZ UDPゴシック"/>
                                <w:sz w:val="20"/>
                                <w:u w:val="single"/>
                              </w:rPr>
                            </w:pPr>
                            <w:r w:rsidRPr="00FA20A6">
                              <w:rPr>
                                <w:rFonts w:ascii="Arial" w:eastAsia="BIZ UDPゴシック" w:hAnsi="Arial" w:cs="Arial"/>
                                <w:sz w:val="20"/>
                                <w:u w:val="single"/>
                              </w:rPr>
                              <w:t>E-3</w:t>
                            </w:r>
                            <w:r w:rsidRPr="00FA20A6">
                              <w:rPr>
                                <w:rFonts w:ascii="Arial" w:eastAsia="BIZ UDPゴシック" w:hAnsi="Arial" w:cs="Arial"/>
                                <w:sz w:val="20"/>
                                <w:u w:val="single"/>
                              </w:rPr>
                              <w:t>．</w:t>
                            </w:r>
                            <w:r w:rsidRPr="00FA20A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FA20A6">
                              <w:rPr>
                                <w:rFonts w:ascii="Arial" w:eastAsia="BIZ UDPゴシック" w:hAnsi="Arial" w:cs="Arial"/>
                                <w:sz w:val="20"/>
                                <w:u w:val="single"/>
                              </w:rPr>
                              <w:t>Point</w:t>
                            </w:r>
                          </w:p>
                          <w:p w14:paraId="28665E91" w14:textId="77777777" w:rsidR="009A2283" w:rsidRPr="00191658" w:rsidRDefault="009A2283" w:rsidP="00FA20A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FA20A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A46A83B" w14:textId="77777777" w:rsidR="009A2283" w:rsidRDefault="009A2283" w:rsidP="00FA20A6">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3B0CB2F" w14:textId="77777777" w:rsidR="009A2283" w:rsidRPr="00862935" w:rsidRDefault="009A2283" w:rsidP="00FA20A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306F8558" w14:textId="77777777" w:rsidR="009A2283" w:rsidRPr="00B72465" w:rsidRDefault="009A2283" w:rsidP="00FA20A6">
                            <w:pPr>
                              <w:shd w:val="clear" w:color="auto" w:fill="FFFFFF"/>
                              <w:rPr>
                                <w:rFonts w:ascii="BIZ UDPゴシック" w:eastAsia="BIZ UDPゴシック" w:hAnsi="BIZ UDPゴシック"/>
                                <w:sz w:val="20"/>
                              </w:rPr>
                            </w:pPr>
                          </w:p>
                          <w:p w14:paraId="415B4E72" w14:textId="77777777" w:rsidR="009A2283" w:rsidRPr="00783F20" w:rsidRDefault="009A2283" w:rsidP="00FA20A6">
                            <w:pPr>
                              <w:rPr>
                                <w:rFonts w:ascii="BIZ UDPゴシック" w:eastAsia="BIZ UDPゴシック" w:hAnsi="BIZ UDPゴシック"/>
                                <w:sz w:val="20"/>
                              </w:rPr>
                            </w:pPr>
                          </w:p>
                          <w:p w14:paraId="66DD3E35" w14:textId="77777777" w:rsidR="009A2283" w:rsidRPr="00191658" w:rsidRDefault="009A2283" w:rsidP="00FA20A6">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EAD0" id="_x0000_s1049" type="#_x0000_t202" style="position:absolute;left:0;text-align:left;margin-left:0;margin-top:1.5pt;width:475.5pt;height: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" strokecolor="#03c" strokeweight="2.5pt">
                <v:shadow color="#868686"/>
                <v:textbox inset="5.85pt,.7pt,5.85pt,.7pt">
                  <w:txbxContent>
                    <w:p w14:paraId="789C89FB" w14:textId="77777777" w:rsidR="009A2283" w:rsidRDefault="009A2283" w:rsidP="00FA20A6">
                      <w:pPr>
                        <w:rPr>
                          <w:rFonts w:ascii="BIZ UDPゴシック" w:eastAsia="BIZ UDPゴシック" w:hAnsi="BIZ UDPゴシック"/>
                          <w:sz w:val="20"/>
                          <w:u w:val="single"/>
                        </w:rPr>
                      </w:pPr>
                      <w:r w:rsidRPr="00FA20A6">
                        <w:rPr>
                          <w:rFonts w:ascii="Arial" w:eastAsia="BIZ UDPゴシック" w:hAnsi="Arial" w:cs="Arial"/>
                          <w:sz w:val="20"/>
                          <w:u w:val="single"/>
                        </w:rPr>
                        <w:t>E-3</w:t>
                      </w:r>
                      <w:r w:rsidRPr="00FA20A6">
                        <w:rPr>
                          <w:rFonts w:ascii="Arial" w:eastAsia="BIZ UDPゴシック" w:hAnsi="Arial" w:cs="Arial"/>
                          <w:sz w:val="20"/>
                          <w:u w:val="single"/>
                        </w:rPr>
                        <w:t>．</w:t>
                      </w:r>
                      <w:r w:rsidRPr="00FA20A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FA20A6">
                        <w:rPr>
                          <w:rFonts w:ascii="Arial" w:eastAsia="BIZ UDPゴシック" w:hAnsi="Arial" w:cs="Arial"/>
                          <w:sz w:val="20"/>
                          <w:u w:val="single"/>
                        </w:rPr>
                        <w:t>Point</w:t>
                      </w:r>
                    </w:p>
                    <w:p w14:paraId="28665E91" w14:textId="77777777" w:rsidR="009A2283" w:rsidRPr="00191658" w:rsidRDefault="009A2283" w:rsidP="00FA20A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FA20A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A46A83B" w14:textId="77777777" w:rsidR="009A2283" w:rsidRDefault="009A2283" w:rsidP="00FA20A6">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3B0CB2F" w14:textId="77777777" w:rsidR="009A2283" w:rsidRPr="00862935" w:rsidRDefault="009A2283" w:rsidP="00FA20A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306F8558" w14:textId="77777777" w:rsidR="009A2283" w:rsidRPr="00B72465" w:rsidRDefault="009A2283" w:rsidP="00FA20A6">
                      <w:pPr>
                        <w:shd w:val="clear" w:color="auto" w:fill="FFFFFF"/>
                        <w:rPr>
                          <w:rFonts w:ascii="BIZ UDPゴシック" w:eastAsia="BIZ UDPゴシック" w:hAnsi="BIZ UDPゴシック"/>
                          <w:sz w:val="20"/>
                        </w:rPr>
                      </w:pPr>
                    </w:p>
                    <w:p w14:paraId="415B4E72" w14:textId="77777777" w:rsidR="009A2283" w:rsidRPr="00783F20" w:rsidRDefault="009A2283" w:rsidP="00FA20A6">
                      <w:pPr>
                        <w:rPr>
                          <w:rFonts w:ascii="BIZ UDPゴシック" w:eastAsia="BIZ UDPゴシック" w:hAnsi="BIZ UDPゴシック"/>
                          <w:sz w:val="20"/>
                        </w:rPr>
                      </w:pPr>
                    </w:p>
                    <w:p w14:paraId="66DD3E35" w14:textId="77777777" w:rsidR="009A2283" w:rsidRPr="00191658" w:rsidRDefault="009A2283" w:rsidP="00FA20A6">
                      <w:pPr>
                        <w:rPr>
                          <w:rFonts w:ascii="BIZ UDPゴシック" w:eastAsia="BIZ UDPゴシック" w:hAnsi="BIZ UDPゴシック"/>
                          <w:sz w:val="20"/>
                        </w:rPr>
                      </w:pPr>
                    </w:p>
                  </w:txbxContent>
                </v:textbox>
                <w10:wrap anchorx="margin"/>
              </v:shape>
            </w:pict>
          </mc:Fallback>
        </mc:AlternateContent>
      </w:r>
    </w:p>
    <w:p w14:paraId="198225F1" w14:textId="7692611C" w:rsidR="00FA20A6" w:rsidRDefault="00FA20A6" w:rsidP="00DF4B54">
      <w:pPr>
        <w:pStyle w:val="a1"/>
        <w:ind w:firstLine="240"/>
      </w:pPr>
    </w:p>
    <w:p w14:paraId="68A45B4B" w14:textId="77777777" w:rsidR="00FA20A6" w:rsidRDefault="00FA20A6"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554C410" w14:textId="77777777" w:rsidR="00085038" w:rsidRDefault="00085038" w:rsidP="00085038">
      <w:pPr>
        <w:widowControl/>
        <w:tabs>
          <w:tab w:val="right" w:pos="9638"/>
        </w:tabs>
        <w:rPr>
          <w:rFonts w:ascii="Arial" w:eastAsia="ＭＳ Ｐゴシック" w:hAnsi="Arial" w:cs="Arial"/>
          <w:color w:val="000000"/>
          <w:sz w:val="24"/>
          <w:szCs w:val="22"/>
        </w:rPr>
        <w:sectPr w:rsidR="00085038" w:rsidSect="00981029">
          <w:footerReference w:type="default" r:id="rId22"/>
          <w:type w:val="continuous"/>
          <w:pgSz w:w="11906" w:h="16838" w:code="9"/>
          <w:pgMar w:top="992" w:right="1134" w:bottom="851" w:left="1134" w:header="851" w:footer="397" w:gutter="0"/>
          <w:pgNumType w:start="1"/>
          <w:cols w:space="425"/>
          <w:docGrid w:type="lines" w:linePitch="360"/>
        </w:sectPr>
      </w:pPr>
    </w:p>
    <w:p w14:paraId="182248DB" w14:textId="55BED741" w:rsidR="00CC2CA6" w:rsidRDefault="00085038" w:rsidP="00085038">
      <w:pPr>
        <w:widowControl/>
        <w:tabs>
          <w:tab w:val="right" w:pos="9638"/>
        </w:tabs>
        <w:rPr>
          <w:rFonts w:ascii="Arial" w:eastAsia="ＭＳ Ｐゴシック" w:hAnsi="Arial" w:cs="Arial"/>
          <w:color w:val="000000"/>
          <w:sz w:val="24"/>
          <w:szCs w:val="22"/>
        </w:rPr>
      </w:pPr>
      <w:r>
        <w:rPr>
          <w:rFonts w:ascii="Arial" w:eastAsia="ＭＳ Ｐゴシック" w:hAnsi="Arial" w:cs="Arial"/>
          <w:color w:val="000000"/>
          <w:sz w:val="24"/>
          <w:szCs w:val="22"/>
        </w:rPr>
        <w:lastRenderedPageBreak/>
        <w:tab/>
      </w:r>
      <w:r w:rsidR="00D6576F" w:rsidRPr="006B6943">
        <w:rPr>
          <w:noProof/>
        </w:rPr>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1567522" w:rsidR="009A2283" w:rsidRPr="00AA50C3" w:rsidRDefault="009A2283" w:rsidP="00D6576F">
                            <w:pPr>
                              <w:jc w:val="center"/>
                              <w:rPr>
                                <w:rFonts w:ascii="ＭＳ Ｐゴシック" w:eastAsia="ＭＳ Ｐゴシック" w:hAnsi="ＭＳ Ｐゴシック"/>
                                <w:sz w:val="24"/>
                              </w:rPr>
                            </w:pPr>
                            <w:r w:rsidRPr="00CF4A79">
                              <w:rPr>
                                <w:rFonts w:ascii="ＭＳ Ｐゴシック" w:eastAsia="ＭＳ Ｐゴシック" w:hAnsi="ＭＳ Ｐゴシック" w:hint="eastAsia"/>
                                <w:color w:val="FF0000"/>
                                <w:sz w:val="24"/>
                              </w:rPr>
                              <w:t>施設</w:t>
                            </w:r>
                            <w:r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50"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">
                <v:textbox inset="5.85pt,.7pt,5.85pt,.7pt">
                  <w:txbxContent>
                    <w:p w14:paraId="275130CD" w14:textId="71567522" w:rsidR="009A2283" w:rsidRPr="00AA50C3" w:rsidRDefault="009A2283" w:rsidP="00D6576F">
                      <w:pPr>
                        <w:jc w:val="center"/>
                        <w:rPr>
                          <w:rFonts w:ascii="ＭＳ Ｐゴシック" w:eastAsia="ＭＳ Ｐゴシック" w:hAnsi="ＭＳ Ｐゴシック"/>
                          <w:sz w:val="24"/>
                        </w:rPr>
                      </w:pPr>
                      <w:r w:rsidRPr="00CF4A79">
                        <w:rPr>
                          <w:rFonts w:ascii="ＭＳ Ｐゴシック" w:eastAsia="ＭＳ Ｐゴシック" w:hAnsi="ＭＳ Ｐゴシック" w:hint="eastAsia"/>
                          <w:color w:val="FF0000"/>
                          <w:sz w:val="24"/>
                        </w:rPr>
                        <w:t>施設</w:t>
                      </w:r>
                      <w:r w:rsidRPr="00AA50C3">
                        <w:rPr>
                          <w:rFonts w:ascii="ＭＳ Ｐゴシック" w:eastAsia="ＭＳ Ｐゴシック" w:hAnsi="ＭＳ Ｐゴシック" w:hint="eastAsia"/>
                          <w:sz w:val="24"/>
                        </w:rPr>
                        <w:t>保管用</w:t>
                      </w:r>
                    </w:p>
                  </w:txbxContent>
                </v:textbox>
                <w10:anchorlock/>
              </v:shape>
            </w:pict>
          </mc:Fallback>
        </mc:AlternateContent>
      </w:r>
    </w:p>
    <w:p w14:paraId="5089DDF9" w14:textId="3181BDE2" w:rsidR="000B5222" w:rsidRPr="006B6943" w:rsidRDefault="00673C41" w:rsidP="006D14EE">
      <w:pPr>
        <w:pStyle w:val="af6"/>
        <w:spacing w:line="360" w:lineRule="exact"/>
      </w:pPr>
      <w:bookmarkStart w:id="368" w:name="_Toc168480483"/>
      <w:r w:rsidRPr="006B6943">
        <w:t>同意文書</w:t>
      </w:r>
      <w:bookmarkEnd w:id="368"/>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p w14:paraId="0383B6EA" w14:textId="0946E3CD" w:rsidR="001F4049" w:rsidRDefault="001F4049" w:rsidP="001F4049">
      <w:pPr>
        <w:widowControl/>
        <w:jc w:val="left"/>
      </w:pPr>
    </w:p>
    <w:tbl>
      <w:tblPr>
        <w:tblpPr w:leftFromText="142" w:rightFromText="142" w:vertAnchor="text" w:tblpY="1"/>
        <w:tblOverlap w:val="never"/>
        <w:tblW w:w="9855" w:type="dxa"/>
        <w:tblLayout w:type="fixed"/>
        <w:tblLook w:val="04A0" w:firstRow="1" w:lastRow="0" w:firstColumn="1" w:lastColumn="0" w:noHBand="0" w:noVBand="1"/>
      </w:tblPr>
      <w:tblGrid>
        <w:gridCol w:w="1917"/>
        <w:gridCol w:w="284"/>
        <w:gridCol w:w="3118"/>
        <w:gridCol w:w="284"/>
        <w:gridCol w:w="2977"/>
        <w:gridCol w:w="1275"/>
      </w:tblGrid>
      <w:tr w:rsidR="007A63EC" w:rsidRPr="007A63EC" w14:paraId="35FF690B" w14:textId="77777777" w:rsidTr="006D0DCD">
        <w:trPr>
          <w:trHeight w:val="677"/>
        </w:trPr>
        <w:tc>
          <w:tcPr>
            <w:tcW w:w="1917" w:type="dxa"/>
            <w:tcBorders>
              <w:top w:val="nil"/>
              <w:left w:val="nil"/>
              <w:bottom w:val="single" w:sz="4" w:space="0" w:color="auto"/>
              <w:right w:val="nil"/>
            </w:tcBorders>
            <w:vAlign w:val="center"/>
            <w:hideMark/>
          </w:tcPr>
          <w:p w14:paraId="03F258DD"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000000"/>
                <w:sz w:val="24"/>
              </w:rPr>
              <w:t>ご本人</w:t>
            </w:r>
          </w:p>
        </w:tc>
        <w:tc>
          <w:tcPr>
            <w:tcW w:w="284" w:type="dxa"/>
          </w:tcPr>
          <w:p w14:paraId="0347C8F1" w14:textId="77777777" w:rsidR="007A63EC" w:rsidRPr="007A63EC" w:rsidRDefault="007A63EC" w:rsidP="006D0DCD">
            <w:pPr>
              <w:spacing w:line="360" w:lineRule="exact"/>
              <w:rPr>
                <w:rFonts w:ascii="Arial" w:eastAsia="ＭＳ Ｐゴシック" w:hAnsi="Arial" w:cs="Arial"/>
                <w:color w:val="000000"/>
                <w:sz w:val="24"/>
              </w:rPr>
            </w:pPr>
          </w:p>
        </w:tc>
        <w:tc>
          <w:tcPr>
            <w:tcW w:w="3118" w:type="dxa"/>
            <w:tcBorders>
              <w:top w:val="nil"/>
              <w:left w:val="nil"/>
              <w:bottom w:val="single" w:sz="4" w:space="0" w:color="auto"/>
              <w:right w:val="nil"/>
            </w:tcBorders>
            <w:hideMark/>
          </w:tcPr>
          <w:p w14:paraId="73F470EE"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同意日：</w:t>
            </w:r>
          </w:p>
          <w:p w14:paraId="039D6130" w14:textId="77777777" w:rsidR="007A63EC" w:rsidRPr="007A63EC" w:rsidRDefault="007A63EC" w:rsidP="006D0DCD">
            <w:pPr>
              <w:spacing w:line="360" w:lineRule="exact"/>
              <w:jc w:val="right"/>
              <w:rPr>
                <w:rFonts w:ascii="Arial" w:eastAsia="ＭＳ Ｐゴシック" w:hAnsi="Arial" w:cs="Arial"/>
                <w:color w:val="000000"/>
                <w:sz w:val="24"/>
              </w:rPr>
            </w:pPr>
            <w:r w:rsidRPr="007A63EC">
              <w:rPr>
                <w:rFonts w:ascii="Arial" w:eastAsia="ＭＳ Ｐゴシック" w:hAnsi="Arial" w:cs="Arial" w:hint="eastAsia"/>
                <w:color w:val="000000"/>
                <w:sz w:val="24"/>
              </w:rPr>
              <w:t xml:space="preserve">　</w:t>
            </w:r>
            <w:r w:rsidRPr="007A63EC">
              <w:rPr>
                <w:rFonts w:ascii="Arial" w:eastAsia="ＭＳ Ｐゴシック" w:hAnsi="Arial" w:cs="Arial"/>
                <w:color w:val="000000"/>
                <w:sz w:val="24"/>
              </w:rPr>
              <w:t>20</w:t>
            </w:r>
            <w:r w:rsidRPr="007A63EC">
              <w:rPr>
                <w:rFonts w:ascii="Arial" w:eastAsia="ＭＳ Ｐゴシック" w:hAnsi="Arial" w:cs="Arial" w:hint="eastAsia"/>
                <w:color w:val="CCFFFF"/>
                <w:sz w:val="24"/>
                <w:shd w:val="clear" w:color="auto" w:fill="CCFFFF"/>
              </w:rPr>
              <w:t xml:space="preserve">　</w:t>
            </w:r>
            <w:r w:rsidRPr="007A63EC">
              <w:rPr>
                <w:rFonts w:ascii="Arial" w:eastAsia="ＭＳ Ｐゴシック" w:hAnsi="Arial" w:cs="Arial"/>
                <w:color w:val="CCFFFF"/>
                <w:sz w:val="24"/>
                <w:shd w:val="clear" w:color="auto" w:fill="CCFFFF"/>
              </w:rPr>
              <w:t xml:space="preserve"> </w:t>
            </w:r>
            <w:r w:rsidRPr="007A63EC">
              <w:rPr>
                <w:rFonts w:ascii="Arial" w:eastAsia="ＭＳ Ｐゴシック" w:hAnsi="Arial" w:cs="Arial" w:hint="eastAsia"/>
                <w:color w:val="CCFFFF"/>
                <w:sz w:val="24"/>
                <w:shd w:val="clear" w:color="auto" w:fill="CCFFFF"/>
              </w:rPr>
              <w:t xml:space="preserve">　</w:t>
            </w:r>
            <w:r w:rsidRPr="007A63EC">
              <w:rPr>
                <w:rFonts w:ascii="Arial" w:eastAsia="ＭＳ Ｐゴシック" w:hAnsi="Arial" w:cs="Arial"/>
                <w:color w:val="CCFFFF"/>
                <w:sz w:val="24"/>
                <w:shd w:val="clear" w:color="auto" w:fill="CCFFFF"/>
              </w:rPr>
              <w:t xml:space="preserve"> </w:t>
            </w:r>
            <w:r w:rsidRPr="007A63EC">
              <w:rPr>
                <w:rFonts w:ascii="Arial" w:eastAsia="ＭＳ Ｐゴシック" w:hAnsi="Arial" w:cs="Arial" w:hint="eastAsia"/>
                <w:color w:val="000000"/>
                <w:sz w:val="24"/>
              </w:rPr>
              <w:t>年</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月</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日</w:t>
            </w:r>
          </w:p>
        </w:tc>
        <w:tc>
          <w:tcPr>
            <w:tcW w:w="284" w:type="dxa"/>
          </w:tcPr>
          <w:p w14:paraId="47A62942" w14:textId="77777777" w:rsidR="007A63EC" w:rsidRPr="007A63EC" w:rsidRDefault="007A63EC" w:rsidP="006D0DCD">
            <w:pPr>
              <w:spacing w:line="360" w:lineRule="exact"/>
              <w:rPr>
                <w:rFonts w:ascii="Arial" w:eastAsia="ＭＳ Ｐゴシック" w:hAnsi="Arial" w:cs="Arial"/>
                <w:color w:val="000000"/>
                <w:sz w:val="24"/>
              </w:rPr>
            </w:pPr>
          </w:p>
        </w:tc>
        <w:tc>
          <w:tcPr>
            <w:tcW w:w="4252" w:type="dxa"/>
            <w:gridSpan w:val="2"/>
            <w:tcBorders>
              <w:top w:val="nil"/>
              <w:left w:val="nil"/>
              <w:bottom w:val="single" w:sz="4" w:space="0" w:color="auto"/>
              <w:right w:val="nil"/>
            </w:tcBorders>
            <w:hideMark/>
          </w:tcPr>
          <w:p w14:paraId="4C899301"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w:t>
            </w:r>
          </w:p>
          <w:p w14:paraId="54D978E2"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shd w:val="clear" w:color="auto" w:fill="CCFFFF"/>
              </w:rPr>
              <w:t xml:space="preserve">　　　　　　　　　　　　　　　　　　　　　　　　　　</w:t>
            </w:r>
          </w:p>
        </w:tc>
      </w:tr>
      <w:tr w:rsidR="007A63EC" w:rsidRPr="007A63EC" w14:paraId="658650BD" w14:textId="77777777" w:rsidTr="006D0DCD">
        <w:trPr>
          <w:trHeight w:val="705"/>
        </w:trPr>
        <w:tc>
          <w:tcPr>
            <w:tcW w:w="1917" w:type="dxa"/>
            <w:vMerge w:val="restart"/>
            <w:tcBorders>
              <w:top w:val="single" w:sz="4" w:space="0" w:color="auto"/>
              <w:left w:val="nil"/>
              <w:bottom w:val="single" w:sz="4" w:space="0" w:color="auto"/>
              <w:right w:val="nil"/>
            </w:tcBorders>
            <w:vAlign w:val="center"/>
            <w:hideMark/>
          </w:tcPr>
          <w:p w14:paraId="226D96E7"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 w:val="24"/>
              </w:rPr>
              <w:t>代諾者</w:t>
            </w:r>
          </w:p>
          <w:p w14:paraId="6142CF78"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該当する場合）</w:t>
            </w:r>
          </w:p>
        </w:tc>
        <w:tc>
          <w:tcPr>
            <w:tcW w:w="284" w:type="dxa"/>
          </w:tcPr>
          <w:p w14:paraId="5B1E073C"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2A085E11"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同意日：</w:t>
            </w:r>
          </w:p>
          <w:p w14:paraId="1E0D80C7" w14:textId="77777777" w:rsidR="007A63EC" w:rsidRPr="007A63EC" w:rsidRDefault="007A63EC" w:rsidP="006D0DCD">
            <w:pPr>
              <w:spacing w:line="360" w:lineRule="exact"/>
              <w:jc w:val="right"/>
              <w:rPr>
                <w:rFonts w:ascii="Arial" w:eastAsia="ＭＳ Ｐゴシック" w:hAnsi="Arial" w:cs="Arial"/>
                <w:color w:val="0070C0"/>
                <w:sz w:val="24"/>
              </w:rPr>
            </w:pPr>
            <w:r w:rsidRPr="007A63EC">
              <w:rPr>
                <w:rFonts w:ascii="Arial" w:eastAsia="ＭＳ Ｐゴシック" w:hAnsi="Arial" w:cs="Arial" w:hint="eastAsia"/>
                <w:color w:val="0070C0"/>
                <w:sz w:val="24"/>
              </w:rPr>
              <w:t xml:space="preserve">　</w:t>
            </w:r>
            <w:r w:rsidRPr="007A63EC">
              <w:rPr>
                <w:rFonts w:ascii="Arial" w:eastAsia="ＭＳ Ｐゴシック" w:hAnsi="Arial" w:cs="Arial"/>
                <w:color w:val="0070C0"/>
                <w:sz w:val="24"/>
              </w:rPr>
              <w:t>20</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年</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月</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日</w:t>
            </w:r>
          </w:p>
        </w:tc>
        <w:tc>
          <w:tcPr>
            <w:tcW w:w="284" w:type="dxa"/>
          </w:tcPr>
          <w:p w14:paraId="07121A87"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tcBorders>
              <w:top w:val="single" w:sz="4" w:space="0" w:color="auto"/>
              <w:left w:val="nil"/>
              <w:bottom w:val="single" w:sz="4" w:space="0" w:color="auto"/>
              <w:right w:val="nil"/>
            </w:tcBorders>
            <w:hideMark/>
          </w:tcPr>
          <w:p w14:paraId="5C90646A"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治験参加者の氏名：</w:t>
            </w:r>
          </w:p>
          <w:p w14:paraId="2A691944"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left w:val="nil"/>
              <w:bottom w:val="single" w:sz="4" w:space="0" w:color="auto"/>
              <w:right w:val="nil"/>
            </w:tcBorders>
          </w:tcPr>
          <w:p w14:paraId="1CFB089E" w14:textId="77777777" w:rsidR="007A63EC" w:rsidRPr="007A63EC" w:rsidRDefault="007A63EC" w:rsidP="006D0DCD">
            <w:pPr>
              <w:spacing w:line="360" w:lineRule="exact"/>
              <w:jc w:val="left"/>
              <w:rPr>
                <w:rFonts w:ascii="Arial" w:eastAsia="ＭＳ Ｐゴシック" w:hAnsi="Arial" w:cs="Arial"/>
                <w:color w:val="0070C0"/>
                <w:szCs w:val="21"/>
              </w:rPr>
            </w:pPr>
          </w:p>
        </w:tc>
      </w:tr>
      <w:tr w:rsidR="007A63EC" w:rsidRPr="007A63EC" w14:paraId="0712AA35" w14:textId="77777777" w:rsidTr="006D0DCD">
        <w:trPr>
          <w:trHeight w:val="705"/>
        </w:trPr>
        <w:tc>
          <w:tcPr>
            <w:tcW w:w="1917" w:type="dxa"/>
            <w:vMerge/>
            <w:tcBorders>
              <w:top w:val="single" w:sz="4" w:space="0" w:color="auto"/>
              <w:left w:val="nil"/>
              <w:bottom w:val="single" w:sz="4" w:space="0" w:color="auto"/>
              <w:right w:val="nil"/>
            </w:tcBorders>
            <w:vAlign w:val="center"/>
            <w:hideMark/>
          </w:tcPr>
          <w:p w14:paraId="6CD45D77" w14:textId="77777777" w:rsidR="007A63EC" w:rsidRPr="007A63EC" w:rsidRDefault="007A63EC" w:rsidP="006D0DCD">
            <w:pPr>
              <w:widowControl/>
              <w:jc w:val="left"/>
              <w:rPr>
                <w:rFonts w:ascii="Arial" w:eastAsia="ＭＳ Ｐゴシック" w:hAnsi="Arial" w:cs="Arial"/>
                <w:color w:val="0070C0"/>
                <w:sz w:val="24"/>
              </w:rPr>
            </w:pPr>
          </w:p>
        </w:tc>
        <w:tc>
          <w:tcPr>
            <w:tcW w:w="284" w:type="dxa"/>
          </w:tcPr>
          <w:p w14:paraId="2A129345"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25A88D6B"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代諾の経緯：</w:t>
            </w:r>
          </w:p>
          <w:p w14:paraId="4E46030F"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284" w:type="dxa"/>
            <w:tcBorders>
              <w:top w:val="nil"/>
              <w:left w:val="nil"/>
              <w:bottom w:val="single" w:sz="4" w:space="0" w:color="auto"/>
              <w:right w:val="nil"/>
            </w:tcBorders>
          </w:tcPr>
          <w:p w14:paraId="6EF03156"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tcBorders>
              <w:top w:val="single" w:sz="4" w:space="0" w:color="auto"/>
              <w:left w:val="nil"/>
              <w:bottom w:val="single" w:sz="4" w:space="0" w:color="auto"/>
              <w:right w:val="nil"/>
            </w:tcBorders>
            <w:hideMark/>
          </w:tcPr>
          <w:p w14:paraId="0FA196BF"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代諾者の署名：</w:t>
            </w:r>
          </w:p>
          <w:p w14:paraId="4520E372"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left w:val="nil"/>
              <w:bottom w:val="single" w:sz="4" w:space="0" w:color="auto"/>
              <w:right w:val="nil"/>
            </w:tcBorders>
            <w:hideMark/>
          </w:tcPr>
          <w:p w14:paraId="19C25FE3"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続柄：</w:t>
            </w:r>
          </w:p>
          <w:p w14:paraId="50E54847"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w:t>
            </w:r>
            <w:r w:rsidRPr="007A63EC">
              <w:rPr>
                <w:rFonts w:ascii="Arial" w:eastAsia="ＭＳ Ｐゴシック" w:hAnsi="Arial" w:cs="Arial" w:hint="eastAsia"/>
                <w:color w:val="0070C0"/>
                <w:szCs w:val="21"/>
                <w:shd w:val="clear" w:color="auto" w:fill="CCFFFF"/>
              </w:rPr>
              <w:t xml:space="preserve">　　　　　　</w:t>
            </w:r>
            <w:r w:rsidRPr="007A63EC">
              <w:rPr>
                <w:rFonts w:ascii="Arial" w:eastAsia="ＭＳ Ｐゴシック" w:hAnsi="Arial" w:cs="Arial" w:hint="eastAsia"/>
                <w:color w:val="0070C0"/>
                <w:szCs w:val="21"/>
              </w:rPr>
              <w:t>）</w:t>
            </w:r>
          </w:p>
        </w:tc>
      </w:tr>
      <w:tr w:rsidR="007A63EC" w:rsidRPr="007A63EC" w14:paraId="095F379D" w14:textId="77777777" w:rsidTr="006D0DCD">
        <w:trPr>
          <w:trHeight w:val="705"/>
        </w:trPr>
        <w:tc>
          <w:tcPr>
            <w:tcW w:w="1917" w:type="dxa"/>
            <w:vMerge w:val="restart"/>
            <w:tcBorders>
              <w:top w:val="single" w:sz="4" w:space="0" w:color="auto"/>
              <w:left w:val="nil"/>
              <w:bottom w:val="single" w:sz="4" w:space="0" w:color="auto"/>
              <w:right w:val="nil"/>
            </w:tcBorders>
            <w:vAlign w:val="center"/>
            <w:hideMark/>
          </w:tcPr>
          <w:p w14:paraId="721861A2"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 w:val="24"/>
              </w:rPr>
              <w:t>代筆者</w:t>
            </w:r>
          </w:p>
          <w:p w14:paraId="2C666E67"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該当する場合）</w:t>
            </w:r>
          </w:p>
        </w:tc>
        <w:tc>
          <w:tcPr>
            <w:tcW w:w="284" w:type="dxa"/>
          </w:tcPr>
          <w:p w14:paraId="70A62448"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30CAC735" w14:textId="77777777" w:rsidR="007A63EC" w:rsidRPr="007A63EC" w:rsidRDefault="007A63EC" w:rsidP="006D0DCD">
            <w:pPr>
              <w:spacing w:line="360" w:lineRule="exact"/>
              <w:rPr>
                <w:rFonts w:ascii="Arial" w:eastAsia="ＭＳ Ｐゴシック" w:hAnsi="Arial" w:cs="Arial"/>
                <w:color w:val="0070C0"/>
              </w:rPr>
            </w:pPr>
            <w:r w:rsidRPr="007A63EC">
              <w:rPr>
                <w:rFonts w:ascii="Arial" w:eastAsia="ＭＳ Ｐゴシック" w:hAnsi="Arial" w:cs="Arial" w:hint="eastAsia"/>
                <w:color w:val="0070C0"/>
              </w:rPr>
              <w:t>代筆日：</w:t>
            </w:r>
          </w:p>
          <w:p w14:paraId="6E490934" w14:textId="77777777" w:rsidR="007A63EC" w:rsidRPr="007A63EC" w:rsidRDefault="007A63EC" w:rsidP="006D0DCD">
            <w:pPr>
              <w:spacing w:line="360" w:lineRule="exact"/>
              <w:jc w:val="right"/>
              <w:rPr>
                <w:rFonts w:ascii="Arial" w:eastAsia="ＭＳ Ｐゴシック" w:hAnsi="Arial" w:cs="Arial"/>
                <w:color w:val="0070C0"/>
                <w:sz w:val="24"/>
              </w:rPr>
            </w:pPr>
            <w:r w:rsidRPr="007A63EC">
              <w:rPr>
                <w:rFonts w:ascii="Arial" w:eastAsia="ＭＳ Ｐゴシック" w:hAnsi="Arial" w:cs="Arial" w:hint="eastAsia"/>
                <w:color w:val="0070C0"/>
                <w:sz w:val="24"/>
              </w:rPr>
              <w:t xml:space="preserve">　</w:t>
            </w:r>
            <w:r w:rsidRPr="007A63EC">
              <w:rPr>
                <w:rFonts w:ascii="Arial" w:eastAsia="ＭＳ Ｐゴシック" w:hAnsi="Arial" w:cs="Arial"/>
                <w:color w:val="0070C0"/>
                <w:sz w:val="24"/>
              </w:rPr>
              <w:t>20</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年</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月</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日</w:t>
            </w:r>
          </w:p>
        </w:tc>
        <w:tc>
          <w:tcPr>
            <w:tcW w:w="284" w:type="dxa"/>
            <w:tcBorders>
              <w:top w:val="single" w:sz="4" w:space="0" w:color="auto"/>
              <w:left w:val="nil"/>
              <w:bottom w:val="nil"/>
              <w:right w:val="nil"/>
            </w:tcBorders>
          </w:tcPr>
          <w:p w14:paraId="02F2FEA4"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tcBorders>
              <w:top w:val="single" w:sz="4" w:space="0" w:color="auto"/>
              <w:left w:val="nil"/>
              <w:bottom w:val="nil"/>
              <w:right w:val="nil"/>
            </w:tcBorders>
          </w:tcPr>
          <w:p w14:paraId="3F1F78AC" w14:textId="77777777" w:rsidR="007A63EC" w:rsidRPr="007A63EC" w:rsidRDefault="007A63EC" w:rsidP="006D0DCD">
            <w:pPr>
              <w:snapToGrid w:val="0"/>
              <w:spacing w:line="360" w:lineRule="exact"/>
              <w:rPr>
                <w:rFonts w:ascii="Arial" w:eastAsia="ＭＳ Ｐゴシック" w:hAnsi="Arial" w:cs="Arial"/>
                <w:color w:val="0070C0"/>
                <w:szCs w:val="21"/>
              </w:rPr>
            </w:pPr>
          </w:p>
        </w:tc>
        <w:tc>
          <w:tcPr>
            <w:tcW w:w="1275" w:type="dxa"/>
            <w:tcBorders>
              <w:top w:val="single" w:sz="4" w:space="0" w:color="auto"/>
              <w:left w:val="nil"/>
              <w:bottom w:val="nil"/>
              <w:right w:val="nil"/>
            </w:tcBorders>
          </w:tcPr>
          <w:p w14:paraId="356546F0" w14:textId="77777777" w:rsidR="007A63EC" w:rsidRPr="007A63EC" w:rsidRDefault="007A63EC" w:rsidP="006D0DCD">
            <w:pPr>
              <w:spacing w:line="360" w:lineRule="exact"/>
              <w:jc w:val="right"/>
              <w:rPr>
                <w:rFonts w:ascii="Arial" w:eastAsia="ＭＳ Ｐゴシック" w:hAnsi="Arial" w:cs="Arial"/>
                <w:color w:val="0070C0"/>
                <w:szCs w:val="21"/>
              </w:rPr>
            </w:pPr>
          </w:p>
        </w:tc>
      </w:tr>
      <w:tr w:rsidR="007A63EC" w:rsidRPr="007A63EC" w14:paraId="61D45E19" w14:textId="77777777" w:rsidTr="006D0DCD">
        <w:trPr>
          <w:trHeight w:val="705"/>
        </w:trPr>
        <w:tc>
          <w:tcPr>
            <w:tcW w:w="1917" w:type="dxa"/>
            <w:vMerge/>
            <w:tcBorders>
              <w:top w:val="single" w:sz="4" w:space="0" w:color="auto"/>
              <w:left w:val="nil"/>
              <w:bottom w:val="single" w:sz="4" w:space="0" w:color="auto"/>
              <w:right w:val="nil"/>
            </w:tcBorders>
            <w:vAlign w:val="center"/>
            <w:hideMark/>
          </w:tcPr>
          <w:p w14:paraId="24E52E05" w14:textId="77777777" w:rsidR="007A63EC" w:rsidRPr="007A63EC" w:rsidRDefault="007A63EC" w:rsidP="006D0DCD">
            <w:pPr>
              <w:widowControl/>
              <w:jc w:val="left"/>
              <w:rPr>
                <w:rFonts w:ascii="Arial" w:eastAsia="ＭＳ Ｐゴシック" w:hAnsi="Arial" w:cs="Arial"/>
                <w:color w:val="0070C0"/>
                <w:sz w:val="24"/>
              </w:rPr>
            </w:pPr>
          </w:p>
        </w:tc>
        <w:tc>
          <w:tcPr>
            <w:tcW w:w="284" w:type="dxa"/>
          </w:tcPr>
          <w:p w14:paraId="07234133"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6E88EAA9" w14:textId="77777777" w:rsidR="007A63EC" w:rsidRPr="007A63EC" w:rsidRDefault="007A63EC" w:rsidP="006D0DCD">
            <w:pPr>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代筆の経緯：</w:t>
            </w:r>
          </w:p>
          <w:p w14:paraId="159F4AE3" w14:textId="77777777" w:rsidR="007A63EC" w:rsidRPr="007A63EC" w:rsidRDefault="007A63EC" w:rsidP="006D0DCD">
            <w:pPr>
              <w:spacing w:line="360" w:lineRule="exact"/>
              <w:rPr>
                <w:rFonts w:ascii="Arial" w:eastAsia="ＭＳ Ｐゴシック" w:hAnsi="Arial" w:cs="Arial"/>
                <w:color w:val="0070C0"/>
              </w:rPr>
            </w:pPr>
            <w:r w:rsidRPr="007A63EC">
              <w:rPr>
                <w:rFonts w:ascii="Arial" w:eastAsia="ＭＳ Ｐゴシック" w:hAnsi="Arial" w:cs="Arial" w:hint="eastAsia"/>
                <w:color w:val="0070C0"/>
                <w:szCs w:val="21"/>
                <w:shd w:val="clear" w:color="auto" w:fill="CCFFFF"/>
              </w:rPr>
              <w:t xml:space="preserve">　　　　　　　　　　　　　　　　　　　　　</w:t>
            </w:r>
          </w:p>
        </w:tc>
        <w:tc>
          <w:tcPr>
            <w:tcW w:w="284" w:type="dxa"/>
            <w:tcBorders>
              <w:top w:val="nil"/>
              <w:left w:val="nil"/>
              <w:bottom w:val="single" w:sz="4" w:space="0" w:color="auto"/>
              <w:right w:val="nil"/>
            </w:tcBorders>
          </w:tcPr>
          <w:p w14:paraId="1B0892C0"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hideMark/>
          </w:tcPr>
          <w:p w14:paraId="32F290A4"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代筆者の署名：</w:t>
            </w:r>
          </w:p>
          <w:p w14:paraId="1EA3A298"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1275" w:type="dxa"/>
            <w:tcBorders>
              <w:top w:val="nil"/>
              <w:left w:val="nil"/>
              <w:bottom w:val="single" w:sz="4" w:space="0" w:color="auto"/>
              <w:right w:val="nil"/>
            </w:tcBorders>
            <w:hideMark/>
          </w:tcPr>
          <w:p w14:paraId="06A171D8"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続柄：</w:t>
            </w:r>
          </w:p>
          <w:p w14:paraId="7A993006"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w:t>
            </w:r>
            <w:r w:rsidRPr="007A63EC">
              <w:rPr>
                <w:rFonts w:ascii="Arial" w:eastAsia="ＭＳ Ｐゴシック" w:hAnsi="Arial" w:cs="Arial" w:hint="eastAsia"/>
                <w:color w:val="0070C0"/>
                <w:szCs w:val="21"/>
                <w:shd w:val="clear" w:color="auto" w:fill="CCFFFF"/>
              </w:rPr>
              <w:t xml:space="preserve">　　　　　　</w:t>
            </w:r>
            <w:r w:rsidRPr="007A63EC">
              <w:rPr>
                <w:rFonts w:ascii="Arial" w:eastAsia="ＭＳ Ｐゴシック" w:hAnsi="Arial" w:cs="Arial" w:hint="eastAsia"/>
                <w:color w:val="0070C0"/>
                <w:szCs w:val="21"/>
              </w:rPr>
              <w:t>）</w:t>
            </w:r>
          </w:p>
        </w:tc>
      </w:tr>
      <w:tr w:rsidR="007A63EC" w:rsidRPr="007A63EC" w14:paraId="75F5C316" w14:textId="77777777" w:rsidTr="006D0DCD">
        <w:trPr>
          <w:trHeight w:val="701"/>
        </w:trPr>
        <w:tc>
          <w:tcPr>
            <w:tcW w:w="1917" w:type="dxa"/>
            <w:tcBorders>
              <w:top w:val="single" w:sz="4" w:space="0" w:color="auto"/>
              <w:left w:val="nil"/>
              <w:bottom w:val="single" w:sz="4" w:space="0" w:color="auto"/>
              <w:right w:val="nil"/>
            </w:tcBorders>
            <w:vAlign w:val="center"/>
            <w:hideMark/>
          </w:tcPr>
          <w:p w14:paraId="2B2AD21B"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 w:val="24"/>
              </w:rPr>
              <w:t>立会人</w:t>
            </w:r>
          </w:p>
          <w:p w14:paraId="24CB144D"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Cs w:val="21"/>
              </w:rPr>
              <w:t>（該当する場合）</w:t>
            </w:r>
          </w:p>
        </w:tc>
        <w:tc>
          <w:tcPr>
            <w:tcW w:w="284" w:type="dxa"/>
          </w:tcPr>
          <w:p w14:paraId="1DD6942F"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4BFF8A1E" w14:textId="77777777" w:rsidR="007A63EC" w:rsidRPr="007A63EC" w:rsidRDefault="007A63EC" w:rsidP="006D0DCD">
            <w:pPr>
              <w:spacing w:line="360" w:lineRule="exact"/>
              <w:rPr>
                <w:rFonts w:ascii="Arial" w:eastAsia="ＭＳ Ｐゴシック" w:hAnsi="Arial" w:cs="Arial"/>
                <w:color w:val="0070C0"/>
                <w:szCs w:val="21"/>
                <w:lang w:eastAsia="zh-CN"/>
              </w:rPr>
            </w:pPr>
            <w:r w:rsidRPr="007A63EC">
              <w:rPr>
                <w:rFonts w:ascii="Arial" w:eastAsia="ＭＳ Ｐゴシック" w:hAnsi="Arial" w:cs="Arial" w:hint="eastAsia"/>
                <w:color w:val="0070C0"/>
                <w:szCs w:val="21"/>
                <w:lang w:eastAsia="zh-CN"/>
              </w:rPr>
              <w:t>立会日：</w:t>
            </w:r>
          </w:p>
          <w:p w14:paraId="25627FD6" w14:textId="77777777" w:rsidR="007A63EC" w:rsidRPr="007A63EC" w:rsidRDefault="007A63EC" w:rsidP="006D0DCD">
            <w:pPr>
              <w:spacing w:line="360" w:lineRule="exact"/>
              <w:jc w:val="right"/>
              <w:rPr>
                <w:rFonts w:ascii="Arial" w:eastAsia="ＭＳ Ｐゴシック" w:hAnsi="Arial" w:cs="Arial"/>
                <w:color w:val="0070C0"/>
                <w:sz w:val="24"/>
                <w:lang w:eastAsia="zh-CN"/>
              </w:rPr>
            </w:pPr>
            <w:r w:rsidRPr="007A63EC">
              <w:rPr>
                <w:rFonts w:ascii="Arial" w:eastAsia="ＭＳ Ｐゴシック" w:hAnsi="Arial" w:cs="Arial" w:hint="eastAsia"/>
                <w:color w:val="0070C0"/>
                <w:sz w:val="24"/>
                <w:lang w:eastAsia="zh-CN"/>
              </w:rPr>
              <w:t xml:space="preserve">　</w:t>
            </w:r>
            <w:r w:rsidRPr="007A63EC">
              <w:rPr>
                <w:rFonts w:ascii="Arial" w:eastAsia="ＭＳ Ｐゴシック" w:hAnsi="Arial" w:cs="Arial"/>
                <w:color w:val="0070C0"/>
                <w:sz w:val="24"/>
                <w:lang w:eastAsia="zh-CN"/>
              </w:rPr>
              <w:t>20</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lang w:eastAsia="zh-CN"/>
              </w:rPr>
              <w:t>年</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lang w:eastAsia="zh-CN"/>
              </w:rPr>
              <w:t>月</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lang w:eastAsia="zh-CN"/>
              </w:rPr>
              <w:t>日</w:t>
            </w:r>
          </w:p>
        </w:tc>
        <w:tc>
          <w:tcPr>
            <w:tcW w:w="284" w:type="dxa"/>
            <w:tcBorders>
              <w:top w:val="single" w:sz="4" w:space="0" w:color="auto"/>
              <w:left w:val="nil"/>
              <w:bottom w:val="nil"/>
              <w:right w:val="nil"/>
            </w:tcBorders>
          </w:tcPr>
          <w:p w14:paraId="4ECEED8A" w14:textId="77777777" w:rsidR="007A63EC" w:rsidRPr="007A63EC" w:rsidRDefault="007A63EC" w:rsidP="006D0DCD">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left w:val="nil"/>
              <w:bottom w:val="single" w:sz="4" w:space="0" w:color="auto"/>
              <w:right w:val="nil"/>
            </w:tcBorders>
            <w:hideMark/>
          </w:tcPr>
          <w:p w14:paraId="737B94D5"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署名：</w:t>
            </w:r>
          </w:p>
          <w:p w14:paraId="67099714"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r>
      <w:tr w:rsidR="007A63EC" w:rsidRPr="007A63EC" w14:paraId="16A87739" w14:textId="77777777" w:rsidTr="006D0DCD">
        <w:tc>
          <w:tcPr>
            <w:tcW w:w="1917" w:type="dxa"/>
            <w:tcBorders>
              <w:top w:val="single" w:sz="4" w:space="0" w:color="auto"/>
              <w:left w:val="nil"/>
              <w:bottom w:val="single" w:sz="4" w:space="0" w:color="auto"/>
              <w:right w:val="nil"/>
            </w:tcBorders>
            <w:vAlign w:val="center"/>
            <w:hideMark/>
          </w:tcPr>
          <w:p w14:paraId="704A279D"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説明した</w:t>
            </w:r>
          </w:p>
          <w:p w14:paraId="67DE9F5A" w14:textId="77777777" w:rsidR="007A63EC" w:rsidRPr="007A63EC" w:rsidRDefault="007A63EC" w:rsidP="006D0DCD">
            <w:pPr>
              <w:spacing w:line="360" w:lineRule="exact"/>
              <w:rPr>
                <w:rFonts w:ascii="Arial" w:eastAsia="ＭＳ Ｐゴシック" w:hAnsi="Arial" w:cs="Arial"/>
                <w:color w:val="FF0000"/>
                <w:sz w:val="20"/>
                <w:szCs w:val="20"/>
              </w:rPr>
            </w:pPr>
            <w:r w:rsidRPr="007A63EC">
              <w:rPr>
                <w:rFonts w:ascii="Arial" w:eastAsia="ＭＳ Ｐゴシック" w:hAnsi="Arial" w:cs="Arial" w:hint="eastAsia"/>
                <w:color w:val="FF0000"/>
                <w:sz w:val="24"/>
              </w:rPr>
              <w:t>治験担当医師</w:t>
            </w:r>
          </w:p>
        </w:tc>
        <w:tc>
          <w:tcPr>
            <w:tcW w:w="284" w:type="dxa"/>
          </w:tcPr>
          <w:p w14:paraId="6294407F" w14:textId="77777777" w:rsidR="007A63EC" w:rsidRPr="007A63EC" w:rsidRDefault="007A63EC" w:rsidP="006D0DCD">
            <w:pPr>
              <w:spacing w:line="360" w:lineRule="exact"/>
              <w:rPr>
                <w:rFonts w:ascii="Arial" w:eastAsia="ＭＳ Ｐゴシック" w:hAnsi="Arial" w:cs="Arial"/>
                <w:color w:val="FF0000"/>
                <w:sz w:val="24"/>
              </w:rPr>
            </w:pPr>
          </w:p>
        </w:tc>
        <w:tc>
          <w:tcPr>
            <w:tcW w:w="3118" w:type="dxa"/>
            <w:tcBorders>
              <w:top w:val="single" w:sz="4" w:space="0" w:color="auto"/>
              <w:left w:val="nil"/>
              <w:bottom w:val="single" w:sz="4" w:space="0" w:color="auto"/>
              <w:right w:val="nil"/>
            </w:tcBorders>
            <w:hideMark/>
          </w:tcPr>
          <w:p w14:paraId="6C7B2B31"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説明日：</w:t>
            </w:r>
          </w:p>
          <w:p w14:paraId="4C34D596" w14:textId="77777777" w:rsidR="007A63EC" w:rsidRPr="007A63EC" w:rsidRDefault="007A63EC" w:rsidP="006D0DCD">
            <w:pPr>
              <w:spacing w:line="360" w:lineRule="exact"/>
              <w:jc w:val="right"/>
              <w:rPr>
                <w:rFonts w:ascii="Arial" w:eastAsia="ＭＳ Ｐゴシック" w:hAnsi="Arial" w:cs="Arial"/>
                <w:color w:val="FF0000"/>
                <w:sz w:val="24"/>
              </w:rPr>
            </w:pPr>
            <w:r w:rsidRPr="007A63EC">
              <w:rPr>
                <w:rFonts w:ascii="Arial" w:eastAsia="ＭＳ Ｐゴシック" w:hAnsi="Arial" w:cs="Arial" w:hint="eastAsia"/>
                <w:color w:val="FF0000"/>
                <w:sz w:val="24"/>
              </w:rPr>
              <w:t xml:space="preserve">　</w:t>
            </w:r>
            <w:r w:rsidRPr="007A63EC">
              <w:rPr>
                <w:rFonts w:ascii="Arial" w:eastAsia="ＭＳ Ｐゴシック" w:hAnsi="Arial" w:cs="Arial"/>
                <w:color w:val="FF0000"/>
                <w:sz w:val="24"/>
              </w:rPr>
              <w:t>20</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年</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月</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日</w:t>
            </w:r>
          </w:p>
        </w:tc>
        <w:tc>
          <w:tcPr>
            <w:tcW w:w="284" w:type="dxa"/>
          </w:tcPr>
          <w:p w14:paraId="21F2ACCB" w14:textId="77777777" w:rsidR="007A63EC" w:rsidRPr="007A63EC" w:rsidRDefault="007A63EC" w:rsidP="006D0DCD">
            <w:pPr>
              <w:spacing w:line="360" w:lineRule="exact"/>
              <w:rPr>
                <w:rFonts w:ascii="Arial" w:eastAsia="ＭＳ Ｐゴシック" w:hAnsi="Arial" w:cs="Arial"/>
                <w:color w:val="FF0000"/>
                <w:sz w:val="24"/>
              </w:rPr>
            </w:pPr>
          </w:p>
        </w:tc>
        <w:tc>
          <w:tcPr>
            <w:tcW w:w="4252" w:type="dxa"/>
            <w:gridSpan w:val="2"/>
            <w:tcBorders>
              <w:top w:val="single" w:sz="4" w:space="0" w:color="auto"/>
              <w:left w:val="nil"/>
              <w:bottom w:val="single" w:sz="4" w:space="0" w:color="auto"/>
              <w:right w:val="nil"/>
            </w:tcBorders>
            <w:hideMark/>
          </w:tcPr>
          <w:p w14:paraId="75DB9E4A"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署名：</w:t>
            </w:r>
          </w:p>
          <w:p w14:paraId="05548615"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shd w:val="clear" w:color="auto" w:fill="CCFFFF"/>
              </w:rPr>
              <w:t xml:space="preserve">　　　　　　　　　　　　　　　　　　　　　　　　　　</w:t>
            </w:r>
          </w:p>
        </w:tc>
      </w:tr>
      <w:tr w:rsidR="007A63EC" w:rsidRPr="007A63EC" w14:paraId="42040026" w14:textId="77777777" w:rsidTr="006D0DCD">
        <w:trPr>
          <w:trHeight w:val="872"/>
        </w:trPr>
        <w:tc>
          <w:tcPr>
            <w:tcW w:w="1917" w:type="dxa"/>
            <w:tcBorders>
              <w:top w:val="single" w:sz="4" w:space="0" w:color="auto"/>
              <w:left w:val="nil"/>
              <w:bottom w:val="single" w:sz="4" w:space="0" w:color="auto"/>
              <w:right w:val="nil"/>
            </w:tcBorders>
            <w:vAlign w:val="center"/>
            <w:hideMark/>
          </w:tcPr>
          <w:p w14:paraId="57F283E5"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同意を取得した</w:t>
            </w:r>
          </w:p>
          <w:p w14:paraId="0DBADF41"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000000"/>
                <w:sz w:val="24"/>
              </w:rPr>
              <w:t>治験担当医師</w:t>
            </w:r>
          </w:p>
        </w:tc>
        <w:tc>
          <w:tcPr>
            <w:tcW w:w="284" w:type="dxa"/>
          </w:tcPr>
          <w:p w14:paraId="55138C24" w14:textId="77777777" w:rsidR="007A63EC" w:rsidRPr="007A63EC" w:rsidRDefault="007A63EC" w:rsidP="006D0DCD">
            <w:pPr>
              <w:spacing w:line="360" w:lineRule="exact"/>
              <w:rPr>
                <w:rFonts w:ascii="Arial" w:eastAsia="ＭＳ Ｐゴシック" w:hAnsi="Arial" w:cs="Arial"/>
                <w:color w:val="000000"/>
                <w:sz w:val="24"/>
              </w:rPr>
            </w:pPr>
          </w:p>
        </w:tc>
        <w:tc>
          <w:tcPr>
            <w:tcW w:w="3118" w:type="dxa"/>
            <w:tcBorders>
              <w:top w:val="single" w:sz="4" w:space="0" w:color="auto"/>
              <w:left w:val="nil"/>
              <w:bottom w:val="single" w:sz="4" w:space="0" w:color="auto"/>
              <w:right w:val="nil"/>
            </w:tcBorders>
            <w:hideMark/>
          </w:tcPr>
          <w:p w14:paraId="69F41E8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日：</w:t>
            </w:r>
          </w:p>
          <w:p w14:paraId="554374D6" w14:textId="77777777" w:rsidR="007A63EC" w:rsidRPr="007A63EC" w:rsidRDefault="007A63EC" w:rsidP="006D0DCD">
            <w:pPr>
              <w:spacing w:line="360" w:lineRule="exact"/>
              <w:jc w:val="right"/>
              <w:rPr>
                <w:rFonts w:ascii="Arial" w:eastAsia="ＭＳ Ｐゴシック" w:hAnsi="Arial" w:cs="Arial"/>
                <w:color w:val="000000"/>
                <w:sz w:val="24"/>
              </w:rPr>
            </w:pPr>
            <w:r w:rsidRPr="007A63EC">
              <w:rPr>
                <w:rFonts w:ascii="Arial" w:eastAsia="ＭＳ Ｐゴシック" w:hAnsi="Arial" w:cs="Arial" w:hint="eastAsia"/>
                <w:color w:val="000000"/>
                <w:sz w:val="24"/>
              </w:rPr>
              <w:t xml:space="preserve">　</w:t>
            </w:r>
            <w:r w:rsidRPr="007A63EC">
              <w:rPr>
                <w:rFonts w:ascii="Arial" w:eastAsia="ＭＳ Ｐゴシック" w:hAnsi="Arial" w:cs="Arial"/>
                <w:color w:val="000000"/>
                <w:sz w:val="24"/>
              </w:rPr>
              <w:t>20</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年</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月</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日</w:t>
            </w:r>
          </w:p>
        </w:tc>
        <w:tc>
          <w:tcPr>
            <w:tcW w:w="284" w:type="dxa"/>
          </w:tcPr>
          <w:p w14:paraId="17E60924" w14:textId="77777777" w:rsidR="007A63EC" w:rsidRPr="007A63EC" w:rsidRDefault="007A63EC" w:rsidP="006D0DCD">
            <w:pPr>
              <w:spacing w:line="360" w:lineRule="exact"/>
              <w:rPr>
                <w:rFonts w:ascii="Arial" w:eastAsia="ＭＳ Ｐゴシック" w:hAnsi="Arial" w:cs="Arial"/>
                <w:color w:val="000000"/>
                <w:sz w:val="24"/>
              </w:rPr>
            </w:pPr>
          </w:p>
        </w:tc>
        <w:tc>
          <w:tcPr>
            <w:tcW w:w="4252" w:type="dxa"/>
            <w:gridSpan w:val="2"/>
            <w:tcBorders>
              <w:top w:val="single" w:sz="4" w:space="0" w:color="auto"/>
              <w:left w:val="nil"/>
              <w:bottom w:val="single" w:sz="4" w:space="0" w:color="auto"/>
              <w:right w:val="nil"/>
            </w:tcBorders>
            <w:hideMark/>
          </w:tcPr>
          <w:p w14:paraId="6EF963EC"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w:t>
            </w:r>
          </w:p>
          <w:p w14:paraId="707B374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shd w:val="clear" w:color="auto" w:fill="CCFFFF"/>
              </w:rPr>
              <w:t xml:space="preserve">　　　　　　　　　　　　　　　　　　　　　　　　　　</w:t>
            </w:r>
          </w:p>
        </w:tc>
      </w:tr>
      <w:tr w:rsidR="007A63EC" w:rsidRPr="007A63EC" w14:paraId="708A3818" w14:textId="77777777" w:rsidTr="006D0DCD">
        <w:trPr>
          <w:trHeight w:val="872"/>
        </w:trPr>
        <w:tc>
          <w:tcPr>
            <w:tcW w:w="1917" w:type="dxa"/>
            <w:tcBorders>
              <w:top w:val="single" w:sz="4" w:space="0" w:color="auto"/>
              <w:left w:val="nil"/>
              <w:bottom w:val="single" w:sz="4" w:space="0" w:color="auto"/>
              <w:right w:val="nil"/>
            </w:tcBorders>
            <w:vAlign w:val="center"/>
            <w:hideMark/>
          </w:tcPr>
          <w:p w14:paraId="2E86808E"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000000"/>
                <w:sz w:val="24"/>
              </w:rPr>
              <w:t>補助説明者</w:t>
            </w:r>
          </w:p>
          <w:p w14:paraId="78FE9DC0"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該当する場合）</w:t>
            </w:r>
          </w:p>
        </w:tc>
        <w:tc>
          <w:tcPr>
            <w:tcW w:w="284" w:type="dxa"/>
          </w:tcPr>
          <w:p w14:paraId="5AF6CA9B" w14:textId="77777777" w:rsidR="007A63EC" w:rsidRPr="007A63EC" w:rsidRDefault="007A63EC" w:rsidP="006D0DCD">
            <w:pPr>
              <w:spacing w:line="360" w:lineRule="exact"/>
              <w:rPr>
                <w:rFonts w:ascii="Arial" w:eastAsia="ＭＳ Ｐゴシック" w:hAnsi="Arial" w:cs="Arial"/>
                <w:color w:val="000000"/>
                <w:sz w:val="24"/>
              </w:rPr>
            </w:pPr>
          </w:p>
        </w:tc>
        <w:tc>
          <w:tcPr>
            <w:tcW w:w="3118" w:type="dxa"/>
            <w:tcBorders>
              <w:top w:val="single" w:sz="4" w:space="0" w:color="auto"/>
              <w:left w:val="nil"/>
              <w:bottom w:val="single" w:sz="4" w:space="0" w:color="auto"/>
              <w:right w:val="nil"/>
            </w:tcBorders>
            <w:hideMark/>
          </w:tcPr>
          <w:p w14:paraId="48C77FE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説明日：</w:t>
            </w:r>
          </w:p>
          <w:p w14:paraId="288210AA" w14:textId="77777777" w:rsidR="007A63EC" w:rsidRPr="007A63EC" w:rsidRDefault="007A63EC" w:rsidP="006D0DCD">
            <w:pPr>
              <w:spacing w:line="360" w:lineRule="exact"/>
              <w:jc w:val="right"/>
              <w:rPr>
                <w:rFonts w:ascii="Arial" w:eastAsia="ＭＳ Ｐゴシック" w:hAnsi="Arial" w:cs="Arial"/>
                <w:color w:val="000000"/>
                <w:sz w:val="24"/>
              </w:rPr>
            </w:pPr>
            <w:r w:rsidRPr="007A63EC">
              <w:rPr>
                <w:rFonts w:ascii="Arial" w:eastAsia="ＭＳ Ｐゴシック" w:hAnsi="Arial" w:cs="Arial" w:hint="eastAsia"/>
                <w:color w:val="000000"/>
                <w:sz w:val="24"/>
              </w:rPr>
              <w:t xml:space="preserve">　</w:t>
            </w:r>
            <w:r w:rsidRPr="007A63EC">
              <w:rPr>
                <w:rFonts w:ascii="Arial" w:eastAsia="ＭＳ Ｐゴシック" w:hAnsi="Arial" w:cs="Arial"/>
                <w:color w:val="000000"/>
                <w:sz w:val="24"/>
              </w:rPr>
              <w:t>20</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年</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月</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日</w:t>
            </w:r>
          </w:p>
        </w:tc>
        <w:tc>
          <w:tcPr>
            <w:tcW w:w="284" w:type="dxa"/>
          </w:tcPr>
          <w:p w14:paraId="20C62480" w14:textId="77777777" w:rsidR="007A63EC" w:rsidRPr="007A63EC" w:rsidRDefault="007A63EC" w:rsidP="006D0DCD">
            <w:pPr>
              <w:spacing w:line="360" w:lineRule="exact"/>
              <w:rPr>
                <w:rFonts w:ascii="Arial" w:eastAsia="ＭＳ Ｐゴシック" w:hAnsi="Arial" w:cs="Arial"/>
                <w:color w:val="000000"/>
                <w:sz w:val="24"/>
              </w:rPr>
            </w:pPr>
          </w:p>
        </w:tc>
        <w:tc>
          <w:tcPr>
            <w:tcW w:w="4252" w:type="dxa"/>
            <w:gridSpan w:val="2"/>
            <w:tcBorders>
              <w:top w:val="single" w:sz="4" w:space="0" w:color="auto"/>
              <w:left w:val="nil"/>
              <w:bottom w:val="single" w:sz="4" w:space="0" w:color="auto"/>
              <w:right w:val="nil"/>
            </w:tcBorders>
            <w:hideMark/>
          </w:tcPr>
          <w:p w14:paraId="6C72F4B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w:t>
            </w:r>
          </w:p>
          <w:p w14:paraId="11226BB2"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shd w:val="clear" w:color="auto" w:fill="CCFFFF"/>
              </w:rPr>
              <w:t xml:space="preserve">　　　　　　　　　　　　　　　　　　　　　　　　　　</w:t>
            </w:r>
          </w:p>
        </w:tc>
      </w:tr>
      <w:tr w:rsidR="007A63EC" w:rsidRPr="007A63EC" w14:paraId="0B4322C6" w14:textId="77777777" w:rsidTr="006D0DCD">
        <w:trPr>
          <w:trHeight w:val="872"/>
        </w:trPr>
        <w:tc>
          <w:tcPr>
            <w:tcW w:w="1917" w:type="dxa"/>
            <w:tcBorders>
              <w:top w:val="single" w:sz="4" w:space="0" w:color="auto"/>
              <w:left w:val="nil"/>
              <w:bottom w:val="single" w:sz="4" w:space="0" w:color="auto"/>
              <w:right w:val="nil"/>
            </w:tcBorders>
            <w:vAlign w:val="center"/>
            <w:hideMark/>
          </w:tcPr>
          <w:p w14:paraId="0196E5E9" w14:textId="77777777" w:rsidR="007A63EC" w:rsidRPr="007A63EC" w:rsidRDefault="007A63EC" w:rsidP="006D0DCD">
            <w:pPr>
              <w:spacing w:line="360" w:lineRule="exact"/>
              <w:rPr>
                <w:rFonts w:ascii="Arial" w:eastAsia="ＭＳ Ｐゴシック" w:hAnsi="Arial" w:cs="Arial"/>
                <w:color w:val="FF0000"/>
                <w:sz w:val="24"/>
              </w:rPr>
            </w:pPr>
            <w:r w:rsidRPr="007A63EC">
              <w:rPr>
                <w:rFonts w:ascii="Arial" w:eastAsia="ＭＳ Ｐゴシック" w:hAnsi="Arial" w:cs="Arial" w:hint="eastAsia"/>
                <w:color w:val="FF0000"/>
                <w:sz w:val="24"/>
              </w:rPr>
              <w:t>説明文書及び</w:t>
            </w:r>
          </w:p>
          <w:p w14:paraId="14FED26C"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FF0000"/>
                <w:sz w:val="24"/>
              </w:rPr>
              <w:t>同意文書</w:t>
            </w:r>
          </w:p>
        </w:tc>
        <w:tc>
          <w:tcPr>
            <w:tcW w:w="284" w:type="dxa"/>
          </w:tcPr>
          <w:p w14:paraId="0EDB243F" w14:textId="77777777" w:rsidR="007A63EC" w:rsidRPr="007A63EC" w:rsidRDefault="007A63EC" w:rsidP="006D0DCD">
            <w:pPr>
              <w:spacing w:line="360" w:lineRule="exact"/>
              <w:rPr>
                <w:rFonts w:ascii="Arial" w:eastAsia="ＭＳ Ｐゴシック" w:hAnsi="Arial" w:cs="Arial"/>
                <w:color w:val="FF0000"/>
                <w:sz w:val="24"/>
              </w:rPr>
            </w:pPr>
          </w:p>
        </w:tc>
        <w:tc>
          <w:tcPr>
            <w:tcW w:w="3118" w:type="dxa"/>
            <w:tcBorders>
              <w:top w:val="single" w:sz="4" w:space="0" w:color="auto"/>
              <w:left w:val="nil"/>
              <w:bottom w:val="single" w:sz="4" w:space="0" w:color="auto"/>
              <w:right w:val="nil"/>
            </w:tcBorders>
            <w:hideMark/>
          </w:tcPr>
          <w:p w14:paraId="080A4DE8"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交付日：</w:t>
            </w:r>
          </w:p>
          <w:p w14:paraId="0E5B8447" w14:textId="77777777" w:rsidR="007A63EC" w:rsidRPr="007A63EC" w:rsidRDefault="007A63EC" w:rsidP="006D0DCD">
            <w:pPr>
              <w:spacing w:line="360" w:lineRule="exact"/>
              <w:jc w:val="right"/>
              <w:rPr>
                <w:rFonts w:ascii="Arial" w:eastAsia="ＭＳ Ｐゴシック" w:hAnsi="Arial" w:cs="Arial"/>
                <w:color w:val="FF0000"/>
                <w:sz w:val="24"/>
              </w:rPr>
            </w:pPr>
            <w:r w:rsidRPr="007A63EC">
              <w:rPr>
                <w:rFonts w:ascii="Arial" w:eastAsia="ＭＳ Ｐゴシック" w:hAnsi="Arial" w:cs="Arial" w:hint="eastAsia"/>
                <w:color w:val="FF0000"/>
                <w:sz w:val="24"/>
              </w:rPr>
              <w:t xml:space="preserve">　</w:t>
            </w:r>
            <w:r w:rsidRPr="007A63EC">
              <w:rPr>
                <w:rFonts w:ascii="Arial" w:eastAsia="ＭＳ Ｐゴシック" w:hAnsi="Arial" w:cs="Arial"/>
                <w:color w:val="FF0000"/>
                <w:sz w:val="24"/>
              </w:rPr>
              <w:t>20</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年</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月</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日</w:t>
            </w:r>
          </w:p>
        </w:tc>
        <w:tc>
          <w:tcPr>
            <w:tcW w:w="284" w:type="dxa"/>
          </w:tcPr>
          <w:p w14:paraId="67EE6275" w14:textId="77777777" w:rsidR="007A63EC" w:rsidRPr="007A63EC" w:rsidRDefault="007A63EC" w:rsidP="006D0DCD">
            <w:pPr>
              <w:spacing w:line="360" w:lineRule="exact"/>
              <w:rPr>
                <w:rFonts w:ascii="Arial" w:eastAsia="ＭＳ Ｐゴシック" w:hAnsi="Arial" w:cs="Arial"/>
                <w:color w:val="FF0000"/>
                <w:sz w:val="24"/>
              </w:rPr>
            </w:pPr>
          </w:p>
        </w:tc>
        <w:tc>
          <w:tcPr>
            <w:tcW w:w="4252" w:type="dxa"/>
            <w:gridSpan w:val="2"/>
            <w:tcBorders>
              <w:top w:val="single" w:sz="4" w:space="0" w:color="auto"/>
              <w:left w:val="nil"/>
              <w:bottom w:val="single" w:sz="4" w:space="0" w:color="auto"/>
              <w:right w:val="nil"/>
            </w:tcBorders>
            <w:hideMark/>
          </w:tcPr>
          <w:p w14:paraId="3F440FB6"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患者</w:t>
            </w:r>
            <w:r w:rsidRPr="007A63EC">
              <w:rPr>
                <w:rFonts w:ascii="Arial" w:eastAsia="ＭＳ Ｐゴシック" w:hAnsi="Arial" w:cs="Arial"/>
                <w:color w:val="FF0000"/>
                <w:szCs w:val="21"/>
              </w:rPr>
              <w:t>ID</w:t>
            </w:r>
            <w:r w:rsidRPr="007A63EC">
              <w:rPr>
                <w:rFonts w:ascii="Arial" w:eastAsia="ＭＳ Ｐゴシック" w:hAnsi="Arial" w:cs="Arial" w:hint="eastAsia"/>
                <w:color w:val="FF0000"/>
                <w:szCs w:val="21"/>
              </w:rPr>
              <w:t>番号：</w:t>
            </w:r>
          </w:p>
          <w:p w14:paraId="311B9C2C"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shd w:val="clear" w:color="auto" w:fill="CCFFFF"/>
              </w:rPr>
              <w:t xml:space="preserve">　　　　　　　　　　　　　　　　　　　　　　　　　　</w:t>
            </w:r>
          </w:p>
        </w:tc>
      </w:tr>
    </w:tbl>
    <w:p w14:paraId="74A5E6CF" w14:textId="07B46A6B" w:rsidR="007A63EC" w:rsidRDefault="007A63EC"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3DC6927C" w:rsidR="008E46BF" w:rsidRPr="00E507D3" w:rsidRDefault="008E46BF" w:rsidP="001F4049">
            <w:pPr>
              <w:pStyle w:val="10"/>
              <w:ind w:right="105"/>
            </w:pPr>
            <w:r w:rsidRPr="00E507D3">
              <w:rPr>
                <w:rFonts w:hint="eastAsia"/>
              </w:rPr>
              <w:lastRenderedPageBreak/>
              <w:t>「代諾者」「代筆者」「立会人」欄については、適宜変更する。</w:t>
            </w:r>
          </w:p>
          <w:p w14:paraId="634331C1" w14:textId="0F07A80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529A7345"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43DB7F73"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608E643" w:rsidR="008E46BF" w:rsidRPr="001F4049" w:rsidRDefault="007A63EC" w:rsidP="001F4049">
      <w:pPr>
        <w:pStyle w:val="a1"/>
        <w:ind w:firstLine="260"/>
      </w:pPr>
      <w:r w:rsidRPr="00064086">
        <w:rPr>
          <w:rFonts w:ascii="Century" w:eastAsia="HG丸ｺﾞｼｯｸM-PRO" w:hAnsi="Century" w:cs="Times New Roman" w:hint="eastAsia"/>
          <w:noProof/>
          <w:color w:val="auto"/>
          <w:kern w:val="0"/>
          <w:sz w:val="26"/>
          <w:szCs w:val="20"/>
        </w:rPr>
        <w:lastRenderedPageBreak/>
        <mc:AlternateContent>
          <mc:Choice Requires="wps">
            <w:drawing>
              <wp:anchor distT="0" distB="0" distL="114300" distR="114300" simplePos="0" relativeHeight="251695104" behindDoc="0" locked="0" layoutInCell="1" allowOverlap="1" wp14:anchorId="428EA23D" wp14:editId="5479E424">
                <wp:simplePos x="0" y="0"/>
                <wp:positionH relativeFrom="margin">
                  <wp:posOffset>0</wp:posOffset>
                </wp:positionH>
                <wp:positionV relativeFrom="paragraph">
                  <wp:posOffset>1371600</wp:posOffset>
                </wp:positionV>
                <wp:extent cx="4800600" cy="2000250"/>
                <wp:effectExtent l="19050" t="19050" r="19050" b="1905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002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1A1B33" w14:textId="77777777" w:rsidR="009A2283" w:rsidRDefault="009A2283" w:rsidP="00064086">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文書．</w:t>
                            </w:r>
                            <w:r w:rsidRPr="0006408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064086">
                              <w:rPr>
                                <w:rFonts w:ascii="Arial" w:eastAsia="BIZ UDPゴシック" w:hAnsi="Arial" w:cs="Arial"/>
                                <w:sz w:val="20"/>
                                <w:u w:val="single"/>
                              </w:rPr>
                              <w:t>Point</w:t>
                            </w:r>
                          </w:p>
                          <w:p w14:paraId="2792814B" w14:textId="77777777" w:rsidR="009A2283" w:rsidRPr="00191658" w:rsidRDefault="009A2283" w:rsidP="0006408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06408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A76E733" w14:textId="77777777" w:rsidR="009A2283" w:rsidRDefault="009A2283" w:rsidP="00064086">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7E9057E8" w14:textId="77777777" w:rsidR="009A2283"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r>
                              <w:rPr>
                                <w:rFonts w:ascii="BIZ UDPゴシック" w:eastAsia="BIZ UDPゴシック" w:hAnsi="BIZ UDPゴシック" w:hint="eastAsia"/>
                                <w:sz w:val="20"/>
                              </w:rPr>
                              <w:t>か</w:t>
                            </w:r>
                          </w:p>
                          <w:p w14:paraId="02894AF5" w14:textId="77777777" w:rsidR="009A2283"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w:t>
                            </w:r>
                            <w:r>
                              <w:rPr>
                                <w:rFonts w:ascii="BIZ UDPゴシック" w:eastAsia="BIZ UDPゴシック" w:hAnsi="BIZ UDPゴシック" w:hint="eastAsia"/>
                                <w:sz w:val="20"/>
                              </w:rPr>
                              <w:t>や本人同意が必須の場合</w:t>
                            </w:r>
                            <w:r w:rsidRPr="00765760">
                              <w:rPr>
                                <w:rFonts w:ascii="BIZ UDPゴシック" w:eastAsia="BIZ UDPゴシック" w:hAnsi="BIZ UDPゴシック" w:hint="eastAsia"/>
                                <w:sz w:val="20"/>
                              </w:rPr>
                              <w:t>は、代諾者欄</w:t>
                            </w:r>
                            <w:r>
                              <w:rPr>
                                <w:rFonts w:ascii="BIZ UDPゴシック" w:eastAsia="BIZ UDPゴシック" w:hAnsi="BIZ UDPゴシック" w:hint="eastAsia"/>
                                <w:sz w:val="20"/>
                              </w:rPr>
                              <w:t>を</w:t>
                            </w:r>
                            <w:r>
                              <w:rPr>
                                <w:rFonts w:ascii="BIZ UDPゴシック" w:eastAsia="BIZ UDPゴシック" w:hAnsi="BIZ UDPゴシック"/>
                                <w:sz w:val="20"/>
                              </w:rPr>
                              <w:t>削除</w:t>
                            </w:r>
                            <w:r>
                              <w:rPr>
                                <w:rFonts w:ascii="BIZ UDPゴシック" w:eastAsia="BIZ UDPゴシック" w:hAnsi="BIZ UDPゴシック" w:hint="eastAsia"/>
                                <w:sz w:val="20"/>
                              </w:rPr>
                              <w:t>できているか</w:t>
                            </w:r>
                          </w:p>
                          <w:p w14:paraId="680D4D3A" w14:textId="77777777" w:rsidR="009A2283"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代筆者欄が必要かどうか、検討がなされているか</w:t>
                            </w:r>
                          </w:p>
                          <w:p w14:paraId="61589B10" w14:textId="77777777" w:rsidR="009A2283" w:rsidRPr="00191658"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時刻</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w:t>
                            </w:r>
                            <w:r>
                              <w:rPr>
                                <w:rFonts w:ascii="BIZ UDPゴシック" w:eastAsia="BIZ UDPゴシック" w:hAnsi="BIZ UDPゴシック" w:hint="eastAsia"/>
                                <w:sz w:val="20"/>
                              </w:rPr>
                              <w:t>試験</w:t>
                            </w:r>
                            <w:r>
                              <w:rPr>
                                <w:rFonts w:ascii="BIZ UDPゴシック" w:eastAsia="BIZ UDPゴシック" w:hAnsi="BIZ UDPゴシック"/>
                                <w:sz w:val="20"/>
                              </w:rPr>
                              <w:t>については</w:t>
                            </w:r>
                            <w:r>
                              <w:rPr>
                                <w:rFonts w:ascii="BIZ UDPゴシック" w:eastAsia="BIZ UDPゴシック" w:hAnsi="BIZ UDPゴシック" w:hint="eastAsia"/>
                                <w:sz w:val="20"/>
                              </w:rPr>
                              <w:t>記載欄が追記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A23D" id="_x0000_s1051" type="#_x0000_t202" style="position:absolute;left:0;text-align:left;margin-left:0;margin-top:108pt;width:378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" strokecolor="#03c" strokeweight="2.5pt">
                <v:shadow color="#868686"/>
                <v:textbox inset="5.85pt,.7pt,5.85pt,.7pt">
                  <w:txbxContent>
                    <w:p w14:paraId="7F1A1B33" w14:textId="77777777" w:rsidR="009A2283" w:rsidRDefault="009A2283" w:rsidP="00064086">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文書．</w:t>
                      </w:r>
                      <w:r w:rsidRPr="0006408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064086">
                        <w:rPr>
                          <w:rFonts w:ascii="Arial" w:eastAsia="BIZ UDPゴシック" w:hAnsi="Arial" w:cs="Arial"/>
                          <w:sz w:val="20"/>
                          <w:u w:val="single"/>
                        </w:rPr>
                        <w:t>Point</w:t>
                      </w:r>
                    </w:p>
                    <w:p w14:paraId="2792814B" w14:textId="77777777" w:rsidR="009A2283" w:rsidRPr="00191658" w:rsidRDefault="009A2283" w:rsidP="0006408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06408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A76E733" w14:textId="77777777" w:rsidR="009A2283" w:rsidRDefault="009A2283" w:rsidP="00064086">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7E9057E8" w14:textId="77777777" w:rsidR="009A2283"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r>
                        <w:rPr>
                          <w:rFonts w:ascii="BIZ UDPゴシック" w:eastAsia="BIZ UDPゴシック" w:hAnsi="BIZ UDPゴシック" w:hint="eastAsia"/>
                          <w:sz w:val="20"/>
                        </w:rPr>
                        <w:t>か</w:t>
                      </w:r>
                    </w:p>
                    <w:p w14:paraId="02894AF5" w14:textId="77777777" w:rsidR="009A2283"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w:t>
                      </w:r>
                      <w:r>
                        <w:rPr>
                          <w:rFonts w:ascii="BIZ UDPゴシック" w:eastAsia="BIZ UDPゴシック" w:hAnsi="BIZ UDPゴシック" w:hint="eastAsia"/>
                          <w:sz w:val="20"/>
                        </w:rPr>
                        <w:t>や本人同意が必須の場合</w:t>
                      </w:r>
                      <w:r w:rsidRPr="00765760">
                        <w:rPr>
                          <w:rFonts w:ascii="BIZ UDPゴシック" w:eastAsia="BIZ UDPゴシック" w:hAnsi="BIZ UDPゴシック" w:hint="eastAsia"/>
                          <w:sz w:val="20"/>
                        </w:rPr>
                        <w:t>は、代諾者欄</w:t>
                      </w:r>
                      <w:r>
                        <w:rPr>
                          <w:rFonts w:ascii="BIZ UDPゴシック" w:eastAsia="BIZ UDPゴシック" w:hAnsi="BIZ UDPゴシック" w:hint="eastAsia"/>
                          <w:sz w:val="20"/>
                        </w:rPr>
                        <w:t>を</w:t>
                      </w:r>
                      <w:r>
                        <w:rPr>
                          <w:rFonts w:ascii="BIZ UDPゴシック" w:eastAsia="BIZ UDPゴシック" w:hAnsi="BIZ UDPゴシック"/>
                          <w:sz w:val="20"/>
                        </w:rPr>
                        <w:t>削除</w:t>
                      </w:r>
                      <w:r>
                        <w:rPr>
                          <w:rFonts w:ascii="BIZ UDPゴシック" w:eastAsia="BIZ UDPゴシック" w:hAnsi="BIZ UDPゴシック" w:hint="eastAsia"/>
                          <w:sz w:val="20"/>
                        </w:rPr>
                        <w:t>できているか</w:t>
                      </w:r>
                    </w:p>
                    <w:p w14:paraId="680D4D3A" w14:textId="77777777" w:rsidR="009A2283"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代筆者欄が必要かどうか、検討がなされているか</w:t>
                      </w:r>
                    </w:p>
                    <w:p w14:paraId="61589B10" w14:textId="77777777" w:rsidR="009A2283" w:rsidRPr="00191658" w:rsidRDefault="009A2283" w:rsidP="00064086">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時刻</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w:t>
                      </w:r>
                      <w:r>
                        <w:rPr>
                          <w:rFonts w:ascii="BIZ UDPゴシック" w:eastAsia="BIZ UDPゴシック" w:hAnsi="BIZ UDPゴシック" w:hint="eastAsia"/>
                          <w:sz w:val="20"/>
                        </w:rPr>
                        <w:t>試験</w:t>
                      </w:r>
                      <w:r>
                        <w:rPr>
                          <w:rFonts w:ascii="BIZ UDPゴシック" w:eastAsia="BIZ UDPゴシック" w:hAnsi="BIZ UDPゴシック"/>
                          <w:sz w:val="20"/>
                        </w:rPr>
                        <w:t>については</w:t>
                      </w:r>
                      <w:r>
                        <w:rPr>
                          <w:rFonts w:ascii="BIZ UDPゴシック" w:eastAsia="BIZ UDPゴシック" w:hAnsi="BIZ UDPゴシック" w:hint="eastAsia"/>
                          <w:sz w:val="20"/>
                        </w:rPr>
                        <w:t>記載欄が追記されているか</w:t>
                      </w:r>
                    </w:p>
                  </w:txbxContent>
                </v:textbox>
                <w10:wrap anchorx="margin"/>
              </v:shape>
            </w:pict>
          </mc:Fallback>
        </mc:AlternateContent>
      </w:r>
    </w:p>
    <w:p w14:paraId="620DAA99" w14:textId="771C8A11" w:rsidR="008A5681" w:rsidRDefault="008A5681" w:rsidP="007A63EC">
      <w:pPr>
        <w:pStyle w:val="a1"/>
        <w:ind w:firstLineChars="0" w:firstLine="0"/>
      </w:pPr>
    </w:p>
    <w:p w14:paraId="1CE995F4" w14:textId="482A7B25" w:rsidR="00B76755" w:rsidRDefault="00B76755" w:rsidP="007A63EC">
      <w:pPr>
        <w:pStyle w:val="a1"/>
        <w:ind w:firstLineChars="0" w:firstLine="0"/>
      </w:pPr>
    </w:p>
    <w:p w14:paraId="20C31B8D" w14:textId="794BFC6C" w:rsidR="00B76755" w:rsidRDefault="00B76755" w:rsidP="007A63EC">
      <w:pPr>
        <w:pStyle w:val="a1"/>
        <w:ind w:firstLineChars="0" w:firstLine="0"/>
      </w:pPr>
    </w:p>
    <w:p w14:paraId="731FBE5B" w14:textId="23D6A478" w:rsidR="00B76755" w:rsidRDefault="00B76755" w:rsidP="007A63EC">
      <w:pPr>
        <w:pStyle w:val="a1"/>
        <w:ind w:firstLineChars="0" w:firstLine="0"/>
      </w:pPr>
    </w:p>
    <w:p w14:paraId="7C70495C" w14:textId="7ABB5058" w:rsidR="00B76755" w:rsidRDefault="00B76755" w:rsidP="007A63EC">
      <w:pPr>
        <w:pStyle w:val="a1"/>
        <w:ind w:firstLineChars="0" w:firstLine="0"/>
      </w:pPr>
    </w:p>
    <w:p w14:paraId="7F063EF8" w14:textId="2DAAABCD" w:rsidR="00B76755" w:rsidRDefault="00B76755" w:rsidP="007A63EC">
      <w:pPr>
        <w:pStyle w:val="a1"/>
        <w:ind w:firstLineChars="0" w:firstLine="0"/>
      </w:pPr>
    </w:p>
    <w:p w14:paraId="078DAD1F" w14:textId="613722FA" w:rsidR="00B76755" w:rsidRDefault="00B76755" w:rsidP="007A63EC">
      <w:pPr>
        <w:pStyle w:val="a1"/>
        <w:ind w:firstLineChars="0" w:firstLine="0"/>
      </w:pPr>
    </w:p>
    <w:p w14:paraId="1B45AAD0" w14:textId="5AB6A6CE" w:rsidR="00B76755" w:rsidRDefault="00B76755" w:rsidP="007A63EC">
      <w:pPr>
        <w:pStyle w:val="a1"/>
        <w:ind w:firstLineChars="0" w:firstLine="0"/>
      </w:pPr>
    </w:p>
    <w:p w14:paraId="2C2A2459" w14:textId="67C1394E" w:rsidR="00B76755" w:rsidRDefault="00B76755" w:rsidP="007A63EC">
      <w:pPr>
        <w:pStyle w:val="a1"/>
        <w:ind w:firstLineChars="0" w:firstLine="0"/>
      </w:pPr>
    </w:p>
    <w:p w14:paraId="7AC05068" w14:textId="3ED99546" w:rsidR="00B76755" w:rsidRDefault="00B76755" w:rsidP="007A63EC">
      <w:pPr>
        <w:pStyle w:val="a1"/>
        <w:ind w:firstLineChars="0" w:firstLine="0"/>
      </w:pPr>
    </w:p>
    <w:p w14:paraId="3C40830F" w14:textId="11F0AE1E" w:rsidR="00B76755" w:rsidRDefault="00B76755" w:rsidP="007A63EC">
      <w:pPr>
        <w:pStyle w:val="a1"/>
        <w:ind w:firstLineChars="0" w:firstLine="0"/>
      </w:pPr>
    </w:p>
    <w:p w14:paraId="59547C4E" w14:textId="19319A26" w:rsidR="00B76755" w:rsidRDefault="00B76755" w:rsidP="007A63EC">
      <w:pPr>
        <w:pStyle w:val="a1"/>
        <w:ind w:firstLineChars="0" w:firstLine="0"/>
      </w:pPr>
    </w:p>
    <w:p w14:paraId="1EF3672B" w14:textId="7AC99B68" w:rsidR="00B76755" w:rsidRDefault="00B76755" w:rsidP="007A63EC">
      <w:pPr>
        <w:pStyle w:val="a1"/>
        <w:ind w:firstLineChars="0" w:firstLine="0"/>
      </w:pPr>
    </w:p>
    <w:p w14:paraId="235BED3A" w14:textId="18A89B12" w:rsidR="00B76755" w:rsidRDefault="00B76755" w:rsidP="007A63EC">
      <w:pPr>
        <w:pStyle w:val="a1"/>
        <w:ind w:firstLineChars="0" w:firstLine="0"/>
      </w:pPr>
    </w:p>
    <w:p w14:paraId="1751C294" w14:textId="36A274B8" w:rsidR="00B76755" w:rsidRDefault="00B76755" w:rsidP="007A63EC">
      <w:pPr>
        <w:pStyle w:val="a1"/>
        <w:ind w:firstLineChars="0" w:firstLine="0"/>
      </w:pPr>
    </w:p>
    <w:p w14:paraId="11647F3A" w14:textId="57719961" w:rsidR="00B76755" w:rsidRDefault="00B76755" w:rsidP="007A63EC">
      <w:pPr>
        <w:pStyle w:val="a1"/>
        <w:ind w:firstLineChars="0" w:firstLine="0"/>
      </w:pPr>
    </w:p>
    <w:p w14:paraId="3C15F8C1" w14:textId="31F4C7C6" w:rsidR="00B76755" w:rsidRDefault="00B76755" w:rsidP="007A63EC">
      <w:pPr>
        <w:pStyle w:val="a1"/>
        <w:ind w:firstLineChars="0" w:firstLine="0"/>
      </w:pPr>
    </w:p>
    <w:p w14:paraId="16A0D199" w14:textId="329585D1" w:rsidR="00B76755" w:rsidRDefault="00B76755" w:rsidP="007A63EC">
      <w:pPr>
        <w:pStyle w:val="a1"/>
        <w:ind w:firstLineChars="0" w:firstLine="0"/>
      </w:pPr>
    </w:p>
    <w:p w14:paraId="2D3B7559" w14:textId="5D11A9AD" w:rsidR="00B76755" w:rsidRDefault="00B76755" w:rsidP="007A63EC">
      <w:pPr>
        <w:pStyle w:val="a1"/>
        <w:ind w:firstLineChars="0" w:firstLine="0"/>
      </w:pPr>
    </w:p>
    <w:p w14:paraId="09A74398" w14:textId="70D8C75A" w:rsidR="00B76755" w:rsidRDefault="00B76755" w:rsidP="007A63EC">
      <w:pPr>
        <w:pStyle w:val="a1"/>
        <w:ind w:firstLineChars="0" w:firstLine="0"/>
      </w:pPr>
    </w:p>
    <w:p w14:paraId="4764BD2F" w14:textId="7EBA86B7" w:rsidR="00B76755" w:rsidRDefault="00B76755" w:rsidP="007A63EC">
      <w:pPr>
        <w:pStyle w:val="a1"/>
        <w:ind w:firstLineChars="0" w:firstLine="0"/>
      </w:pPr>
    </w:p>
    <w:p w14:paraId="54CF2818" w14:textId="2A420640" w:rsidR="00B76755" w:rsidRDefault="00B76755" w:rsidP="007A63EC">
      <w:pPr>
        <w:pStyle w:val="a1"/>
        <w:ind w:firstLineChars="0" w:firstLine="0"/>
      </w:pPr>
    </w:p>
    <w:p w14:paraId="41F67D72" w14:textId="28376119" w:rsidR="00B76755" w:rsidRDefault="00B76755" w:rsidP="007A63EC">
      <w:pPr>
        <w:pStyle w:val="a1"/>
        <w:ind w:firstLineChars="0" w:firstLine="0"/>
      </w:pPr>
    </w:p>
    <w:p w14:paraId="6F94B806" w14:textId="3764A402" w:rsidR="00B76755" w:rsidRDefault="00B76755" w:rsidP="007A63EC">
      <w:pPr>
        <w:pStyle w:val="a1"/>
        <w:ind w:firstLineChars="0" w:firstLine="0"/>
      </w:pPr>
    </w:p>
    <w:p w14:paraId="2AF4B4DF" w14:textId="08CBA82E" w:rsidR="00B76755" w:rsidRDefault="00B76755" w:rsidP="007A63EC">
      <w:pPr>
        <w:pStyle w:val="a1"/>
        <w:ind w:firstLineChars="0" w:firstLine="0"/>
      </w:pPr>
    </w:p>
    <w:p w14:paraId="07FFA609" w14:textId="75915905" w:rsidR="00B76755" w:rsidRDefault="00B76755" w:rsidP="007A63EC">
      <w:pPr>
        <w:pStyle w:val="a1"/>
        <w:ind w:firstLineChars="0" w:firstLine="0"/>
      </w:pPr>
    </w:p>
    <w:p w14:paraId="64110608" w14:textId="7C214C6D" w:rsidR="00B76755" w:rsidRDefault="00B76755" w:rsidP="007A63EC">
      <w:pPr>
        <w:pStyle w:val="a1"/>
        <w:ind w:firstLineChars="0" w:firstLine="0"/>
      </w:pPr>
    </w:p>
    <w:p w14:paraId="247DE48A" w14:textId="0CB54E30" w:rsidR="00B76755" w:rsidRDefault="00B76755" w:rsidP="007A63EC">
      <w:pPr>
        <w:pStyle w:val="a1"/>
        <w:ind w:firstLineChars="0" w:firstLine="0"/>
      </w:pPr>
    </w:p>
    <w:p w14:paraId="228548ED" w14:textId="6E4B7C7E" w:rsidR="00B76755" w:rsidRDefault="00B76755" w:rsidP="007A63EC">
      <w:pPr>
        <w:pStyle w:val="a1"/>
        <w:ind w:firstLineChars="0" w:firstLine="0"/>
      </w:pPr>
    </w:p>
    <w:p w14:paraId="60F3EA27" w14:textId="086AC817" w:rsidR="00B76755" w:rsidRDefault="00B76755" w:rsidP="007A63EC">
      <w:pPr>
        <w:pStyle w:val="a1"/>
        <w:ind w:firstLineChars="0" w:firstLine="0"/>
      </w:pPr>
    </w:p>
    <w:p w14:paraId="038ADFBE" w14:textId="01B63725" w:rsidR="00B76755" w:rsidRDefault="00B76755" w:rsidP="007A63EC">
      <w:pPr>
        <w:pStyle w:val="a1"/>
        <w:ind w:firstLineChars="0" w:firstLine="0"/>
      </w:pPr>
    </w:p>
    <w:p w14:paraId="466E45FB" w14:textId="0F7F893A" w:rsidR="00B76755" w:rsidRDefault="00B76755" w:rsidP="007A63EC">
      <w:pPr>
        <w:pStyle w:val="a1"/>
        <w:ind w:firstLineChars="0" w:firstLine="0"/>
      </w:pPr>
    </w:p>
    <w:p w14:paraId="349A62FF" w14:textId="37789A58" w:rsidR="000311B3" w:rsidRPr="007E1F6F" w:rsidRDefault="000311B3" w:rsidP="00B76755">
      <w:pPr>
        <w:pStyle w:val="a1"/>
        <w:ind w:firstLineChars="0" w:firstLine="0"/>
        <w:rPr>
          <w:color w:val="0070C0"/>
        </w:rPr>
      </w:pPr>
    </w:p>
    <w:sectPr w:rsidR="000311B3" w:rsidRPr="007E1F6F" w:rsidSect="00981029">
      <w:footerReference w:type="default" r:id="rId23"/>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44C8" w14:textId="77777777" w:rsidR="00F01596" w:rsidRDefault="00F01596">
      <w:r>
        <w:separator/>
      </w:r>
    </w:p>
    <w:p w14:paraId="73967D0D" w14:textId="77777777" w:rsidR="00F01596" w:rsidRDefault="00F01596"/>
  </w:endnote>
  <w:endnote w:type="continuationSeparator" w:id="0">
    <w:p w14:paraId="4568CB5D" w14:textId="77777777" w:rsidR="00F01596" w:rsidRDefault="00F01596">
      <w:r>
        <w:continuationSeparator/>
      </w:r>
    </w:p>
    <w:p w14:paraId="604E9A9B" w14:textId="77777777" w:rsidR="00F01596" w:rsidRDefault="00F01596"/>
  </w:endnote>
  <w:endnote w:type="continuationNotice" w:id="1">
    <w:p w14:paraId="5FBF3842" w14:textId="77777777" w:rsidR="00F01596" w:rsidRDefault="00F01596"/>
    <w:p w14:paraId="45DE1764" w14:textId="77777777" w:rsidR="00F01596" w:rsidRDefault="00F0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2D30" w14:textId="71677FB9" w:rsidR="009A2283" w:rsidRDefault="009A2283">
    <w:pPr>
      <w:pStyle w:val="ad"/>
    </w:pPr>
  </w:p>
  <w:p w14:paraId="7E6A426D" w14:textId="43C4042F" w:rsidR="009A2283" w:rsidRDefault="009A228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2764"/>
      <w:docPartObj>
        <w:docPartGallery w:val="Page Numbers (Bottom of Page)"/>
        <w:docPartUnique/>
      </w:docPartObj>
    </w:sdtPr>
    <w:sdtEndPr/>
    <w:sdtContent>
      <w:p w14:paraId="2793EA86" w14:textId="77777777" w:rsidR="009A2283" w:rsidRDefault="009A2283">
        <w:pPr>
          <w:pStyle w:val="ad"/>
        </w:pPr>
      </w:p>
      <w:tbl>
        <w:tblPr>
          <w:tblW w:w="9628" w:type="dxa"/>
          <w:tblLayout w:type="fixed"/>
          <w:tblLook w:val="06A0" w:firstRow="1" w:lastRow="0" w:firstColumn="1" w:lastColumn="0" w:noHBand="1" w:noVBand="1"/>
        </w:tblPr>
        <w:tblGrid>
          <w:gridCol w:w="4814"/>
          <w:gridCol w:w="4814"/>
        </w:tblGrid>
        <w:tr w:rsidR="009A2283" w14:paraId="07AEA831" w14:textId="77777777" w:rsidTr="001F4049">
          <w:trPr>
            <w:trHeight w:val="312"/>
          </w:trPr>
          <w:tc>
            <w:tcPr>
              <w:tcW w:w="4870" w:type="dxa"/>
              <w:shd w:val="clear" w:color="auto" w:fill="auto"/>
            </w:tcPr>
            <w:p w14:paraId="7098CDD3" w14:textId="77777777" w:rsidR="009A2283" w:rsidRPr="00E96528" w:rsidRDefault="009A2283"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9A2283" w:rsidRPr="008862E4" w:rsidRDefault="009A2283"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3FB20A1" w:rsidR="009A2283" w:rsidRPr="00906DF5" w:rsidRDefault="009A2283"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9A2283" w:rsidRDefault="009A2283">
        <w:pPr>
          <w:pStyle w:val="ad"/>
          <w:rPr>
            <w:lang w:eastAsia="zh-CN"/>
          </w:rPr>
        </w:pPr>
      </w:p>
      <w:p w14:paraId="0D0F6280" w14:textId="373EC42A" w:rsidR="009A2283" w:rsidRDefault="00F01596" w:rsidP="00085038">
        <w:pPr>
          <w:pStyle w:val="ad"/>
          <w:jc w:val="both"/>
        </w:pPr>
      </w:p>
    </w:sdtContent>
  </w:sdt>
  <w:p w14:paraId="22427B12" w14:textId="77777777" w:rsidR="009A2283" w:rsidRDefault="009A2283">
    <w:pPr>
      <w:pStyle w:val="ad"/>
    </w:pPr>
  </w:p>
  <w:p w14:paraId="123F64AC" w14:textId="77777777" w:rsidR="009A2283" w:rsidRDefault="009A22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55182"/>
      <w:docPartObj>
        <w:docPartGallery w:val="Page Numbers (Bottom of Page)"/>
        <w:docPartUnique/>
      </w:docPartObj>
    </w:sdtPr>
    <w:sdtEndPr/>
    <w:sdtContent>
      <w:p w14:paraId="4C49CBAB" w14:textId="77777777" w:rsidR="009A2283" w:rsidRDefault="009A2283">
        <w:pPr>
          <w:pStyle w:val="ad"/>
        </w:pPr>
      </w:p>
      <w:tbl>
        <w:tblPr>
          <w:tblW w:w="9628" w:type="dxa"/>
          <w:tblLayout w:type="fixed"/>
          <w:tblLook w:val="06A0" w:firstRow="1" w:lastRow="0" w:firstColumn="1" w:lastColumn="0" w:noHBand="1" w:noVBand="1"/>
        </w:tblPr>
        <w:tblGrid>
          <w:gridCol w:w="4814"/>
          <w:gridCol w:w="4814"/>
        </w:tblGrid>
        <w:tr w:rsidR="009A2283" w14:paraId="0C201485" w14:textId="77777777" w:rsidTr="001F4049">
          <w:trPr>
            <w:trHeight w:val="312"/>
          </w:trPr>
          <w:tc>
            <w:tcPr>
              <w:tcW w:w="4870" w:type="dxa"/>
              <w:shd w:val="clear" w:color="auto" w:fill="auto"/>
            </w:tcPr>
            <w:p w14:paraId="46172BB3" w14:textId="77777777" w:rsidR="009A2283" w:rsidRPr="00E96528" w:rsidRDefault="009A2283"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01F43DEF" w14:textId="77777777" w:rsidR="009A2283" w:rsidRPr="008862E4" w:rsidRDefault="009A2283"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11F8AD61" w14:textId="77777777" w:rsidR="009A2283" w:rsidRPr="00906DF5" w:rsidRDefault="009A2283"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45BFF839" w14:textId="77777777" w:rsidR="009A2283" w:rsidRDefault="009A2283">
        <w:pPr>
          <w:pStyle w:val="ad"/>
          <w:rPr>
            <w:lang w:eastAsia="zh-CN"/>
          </w:rPr>
        </w:pPr>
      </w:p>
      <w:p w14:paraId="70A28E9A" w14:textId="5FC1B5DB" w:rsidR="009A2283" w:rsidRDefault="009A2283">
        <w:pPr>
          <w:pStyle w:val="ad"/>
        </w:pPr>
        <w:r>
          <w:fldChar w:fldCharType="begin"/>
        </w:r>
        <w:r>
          <w:instrText>PAGE   \* MERGEFORMAT</w:instrText>
        </w:r>
        <w:r>
          <w:fldChar w:fldCharType="separate"/>
        </w:r>
        <w:r w:rsidRPr="00716C25">
          <w:rPr>
            <w:noProof/>
            <w:lang w:val="ja-JP"/>
          </w:rPr>
          <w:t>29</w:t>
        </w:r>
        <w:r>
          <w:fldChar w:fldCharType="end"/>
        </w:r>
      </w:p>
    </w:sdtContent>
  </w:sdt>
  <w:p w14:paraId="2745995E" w14:textId="77777777" w:rsidR="009A2283" w:rsidRDefault="009A2283">
    <w:pPr>
      <w:pStyle w:val="ad"/>
    </w:pPr>
  </w:p>
  <w:p w14:paraId="34196286" w14:textId="77777777" w:rsidR="009A2283" w:rsidRDefault="009A22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82797"/>
      <w:docPartObj>
        <w:docPartGallery w:val="Page Numbers (Bottom of Page)"/>
        <w:docPartUnique/>
      </w:docPartObj>
    </w:sdtPr>
    <w:sdtEndPr/>
    <w:sdtContent>
      <w:p w14:paraId="23960350" w14:textId="77777777" w:rsidR="009A2283" w:rsidRDefault="009A2283">
        <w:pPr>
          <w:pStyle w:val="ad"/>
        </w:pPr>
      </w:p>
      <w:tbl>
        <w:tblPr>
          <w:tblW w:w="9628" w:type="dxa"/>
          <w:tblLayout w:type="fixed"/>
          <w:tblLook w:val="06A0" w:firstRow="1" w:lastRow="0" w:firstColumn="1" w:lastColumn="0" w:noHBand="1" w:noVBand="1"/>
        </w:tblPr>
        <w:tblGrid>
          <w:gridCol w:w="4814"/>
          <w:gridCol w:w="4814"/>
        </w:tblGrid>
        <w:tr w:rsidR="009A2283" w14:paraId="2DD6DD13" w14:textId="77777777" w:rsidTr="001F4049">
          <w:trPr>
            <w:trHeight w:val="312"/>
          </w:trPr>
          <w:tc>
            <w:tcPr>
              <w:tcW w:w="4870" w:type="dxa"/>
              <w:shd w:val="clear" w:color="auto" w:fill="auto"/>
            </w:tcPr>
            <w:p w14:paraId="4D09D1CE" w14:textId="77777777" w:rsidR="009A2283" w:rsidRPr="00E96528" w:rsidRDefault="009A2283"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0CC29917" w14:textId="77777777" w:rsidR="009A2283" w:rsidRPr="008862E4" w:rsidRDefault="009A2283"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2077C540" w14:textId="77777777" w:rsidR="009A2283" w:rsidRPr="00906DF5" w:rsidRDefault="009A2283"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26EBFDEB" w14:textId="77777777" w:rsidR="009A2283" w:rsidRDefault="009A2283">
        <w:pPr>
          <w:pStyle w:val="ad"/>
          <w:rPr>
            <w:lang w:eastAsia="zh-CN"/>
          </w:rPr>
        </w:pPr>
      </w:p>
      <w:p w14:paraId="4678D5F2" w14:textId="1F8E3EFF" w:rsidR="009A2283" w:rsidRDefault="00F01596">
        <w:pPr>
          <w:pStyle w:val="ad"/>
        </w:pPr>
      </w:p>
    </w:sdtContent>
  </w:sdt>
  <w:p w14:paraId="24B479E2" w14:textId="77777777" w:rsidR="009A2283" w:rsidRDefault="009A2283">
    <w:pPr>
      <w:pStyle w:val="ad"/>
    </w:pPr>
  </w:p>
  <w:p w14:paraId="3AB4AC31" w14:textId="77777777" w:rsidR="009A2283" w:rsidRDefault="009A2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DCFD" w14:textId="77777777" w:rsidR="00F01596" w:rsidRDefault="00F01596">
      <w:r>
        <w:separator/>
      </w:r>
    </w:p>
    <w:p w14:paraId="71A9BFC8" w14:textId="77777777" w:rsidR="00F01596" w:rsidRDefault="00F01596"/>
  </w:footnote>
  <w:footnote w:type="continuationSeparator" w:id="0">
    <w:p w14:paraId="69ECCF39" w14:textId="77777777" w:rsidR="00F01596" w:rsidRDefault="00F01596">
      <w:r>
        <w:continuationSeparator/>
      </w:r>
    </w:p>
    <w:p w14:paraId="3CD6B5BE" w14:textId="77777777" w:rsidR="00F01596" w:rsidRDefault="00F01596"/>
  </w:footnote>
  <w:footnote w:type="continuationNotice" w:id="1">
    <w:p w14:paraId="6E8097BB" w14:textId="77777777" w:rsidR="00F01596" w:rsidRDefault="00F01596"/>
    <w:p w14:paraId="5649D30C" w14:textId="77777777" w:rsidR="00F01596" w:rsidRDefault="00F01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7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283"/>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11B3"/>
    <w:rsid w:val="0003229D"/>
    <w:rsid w:val="000325BF"/>
    <w:rsid w:val="00032CBF"/>
    <w:rsid w:val="00033BA1"/>
    <w:rsid w:val="00034654"/>
    <w:rsid w:val="00035096"/>
    <w:rsid w:val="00035E0B"/>
    <w:rsid w:val="00036979"/>
    <w:rsid w:val="00037848"/>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086"/>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43"/>
    <w:rsid w:val="00082CF7"/>
    <w:rsid w:val="00082D26"/>
    <w:rsid w:val="000832C0"/>
    <w:rsid w:val="000848F4"/>
    <w:rsid w:val="00085038"/>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C718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6F7C"/>
    <w:rsid w:val="001D785E"/>
    <w:rsid w:val="001E002B"/>
    <w:rsid w:val="001E0583"/>
    <w:rsid w:val="001E08ED"/>
    <w:rsid w:val="001E2B03"/>
    <w:rsid w:val="001E2C19"/>
    <w:rsid w:val="001E2CD1"/>
    <w:rsid w:val="001E34F6"/>
    <w:rsid w:val="001E36DE"/>
    <w:rsid w:val="001E3FB3"/>
    <w:rsid w:val="001E4CAF"/>
    <w:rsid w:val="001E4D77"/>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17503"/>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B2"/>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BC8"/>
    <w:rsid w:val="00291EFB"/>
    <w:rsid w:val="00292B5F"/>
    <w:rsid w:val="002931E5"/>
    <w:rsid w:val="00293B95"/>
    <w:rsid w:val="00293B96"/>
    <w:rsid w:val="00293F0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309E"/>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CFF"/>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6B0F"/>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891"/>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1FC"/>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2E4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CF9"/>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9C"/>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0DCD"/>
    <w:rsid w:val="006D14EE"/>
    <w:rsid w:val="006D2265"/>
    <w:rsid w:val="006D2D27"/>
    <w:rsid w:val="006D2E3E"/>
    <w:rsid w:val="006D301E"/>
    <w:rsid w:val="006D3755"/>
    <w:rsid w:val="006D394B"/>
    <w:rsid w:val="006D5438"/>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0D37"/>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06FFE"/>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6C25"/>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3C4D"/>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3EC"/>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3C8A"/>
    <w:rsid w:val="007D4355"/>
    <w:rsid w:val="007D47D7"/>
    <w:rsid w:val="007D49FA"/>
    <w:rsid w:val="007D4C40"/>
    <w:rsid w:val="007D528C"/>
    <w:rsid w:val="007D5773"/>
    <w:rsid w:val="007D5938"/>
    <w:rsid w:val="007D5DF1"/>
    <w:rsid w:val="007E099D"/>
    <w:rsid w:val="007E0D41"/>
    <w:rsid w:val="007E15A3"/>
    <w:rsid w:val="007E1E5B"/>
    <w:rsid w:val="007E1F6F"/>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2666"/>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808"/>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41D"/>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0E8D"/>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67F48"/>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5A6"/>
    <w:rsid w:val="009938FE"/>
    <w:rsid w:val="00994072"/>
    <w:rsid w:val="00994431"/>
    <w:rsid w:val="009944A2"/>
    <w:rsid w:val="009950D9"/>
    <w:rsid w:val="00995112"/>
    <w:rsid w:val="00996A16"/>
    <w:rsid w:val="009973F9"/>
    <w:rsid w:val="00997465"/>
    <w:rsid w:val="009975F0"/>
    <w:rsid w:val="00997768"/>
    <w:rsid w:val="00997D32"/>
    <w:rsid w:val="009A0D2F"/>
    <w:rsid w:val="009A1449"/>
    <w:rsid w:val="009A175D"/>
    <w:rsid w:val="009A1E78"/>
    <w:rsid w:val="009A2283"/>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B736B"/>
    <w:rsid w:val="009C076B"/>
    <w:rsid w:val="009C0796"/>
    <w:rsid w:val="009C0A9A"/>
    <w:rsid w:val="009C1B09"/>
    <w:rsid w:val="009C27CD"/>
    <w:rsid w:val="009C3164"/>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867"/>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001"/>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598"/>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B8"/>
    <w:rsid w:val="00AE2BE7"/>
    <w:rsid w:val="00AE341A"/>
    <w:rsid w:val="00AE398A"/>
    <w:rsid w:val="00AE3B94"/>
    <w:rsid w:val="00AE4DF6"/>
    <w:rsid w:val="00AE56CA"/>
    <w:rsid w:val="00AE5E49"/>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AB6"/>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13"/>
    <w:rsid w:val="00B14999"/>
    <w:rsid w:val="00B14D6B"/>
    <w:rsid w:val="00B1527E"/>
    <w:rsid w:val="00B15348"/>
    <w:rsid w:val="00B15A6F"/>
    <w:rsid w:val="00B15F31"/>
    <w:rsid w:val="00B1653E"/>
    <w:rsid w:val="00B16545"/>
    <w:rsid w:val="00B17105"/>
    <w:rsid w:val="00B17229"/>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4EB"/>
    <w:rsid w:val="00B75E62"/>
    <w:rsid w:val="00B76755"/>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1FF"/>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DE5"/>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765"/>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4A79"/>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C43"/>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66AF9"/>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117"/>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742"/>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15C"/>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866"/>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29B"/>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1748"/>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9FB"/>
    <w:rsid w:val="00F01596"/>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38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5D83"/>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0A6"/>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0276"/>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0"/>
    <w:qFormat/>
    <w:rsid w:val="009B736B"/>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ind w:left="1260"/>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customStyle="1" w:styleId="34">
    <w:name w:val="未解決のメンション3"/>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e">
    <w:name w:val="List Paragraph"/>
    <w:basedOn w:val="a0"/>
    <w:uiPriority w:val="34"/>
    <w:qFormat/>
    <w:rsid w:val="00B669B7"/>
    <w:pPr>
      <w:ind w:leftChars="400" w:left="840"/>
    </w:pPr>
  </w:style>
  <w:style w:type="character" w:styleId="aff">
    <w:name w:val="line number"/>
    <w:basedOn w:val="a2"/>
    <w:uiPriority w:val="99"/>
    <w:semiHidden/>
    <w:unhideWhenUsed/>
    <w:rsid w:val="00D37AA4"/>
  </w:style>
  <w:style w:type="character" w:styleId="aff0">
    <w:name w:val="Unresolved Mention"/>
    <w:basedOn w:val="a2"/>
    <w:uiPriority w:val="99"/>
    <w:semiHidden/>
    <w:unhideWhenUsed/>
    <w:rsid w:val="00D6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amed.go.jp/koubo/data_sharing_template.html"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pma.or.jp/information/evaluation/results/allotment/g75una0000001dbq-att/CL_202304_TP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kushima-clinresctr.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ncnp.go.jp/nin/guide/r1/kokudohan_ICF.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tokushima-clinresctr.com" TargetMode="Externa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7E189015-14FC-4088-AC17-F5306AA1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4545</Words>
  <Characters>25910</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5</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4-01T10:13:00Z</dcterms:created>
  <dcterms:modified xsi:type="dcterms:W3CDTF">2026-04-01T13:13:00Z</dcterms:modified>
</cp:coreProperties>
</file>